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4962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2"/>
      </w:tblGrid>
      <w:tr w:rsidR="00F43651" w:rsidRPr="00401A65" w14:paraId="54ABD17C" w14:textId="77777777" w:rsidTr="00F80DE5">
        <w:trPr>
          <w:trHeight w:val="1746"/>
        </w:trPr>
        <w:tc>
          <w:tcPr>
            <w:tcW w:w="4962" w:type="dxa"/>
          </w:tcPr>
          <w:p w14:paraId="32AD9D04" w14:textId="77777777" w:rsidR="00F43651" w:rsidRPr="00401A65" w:rsidRDefault="00F43651" w:rsidP="00F80D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01A65">
              <w:rPr>
                <w:rFonts w:ascii="Times New Roman" w:hAnsi="Times New Roman" w:cs="Times New Roman"/>
                <w:b/>
                <w:color w:val="000000"/>
              </w:rPr>
              <w:t>ОТДЕЛ ОБРАЗОВАНИЯ</w:t>
            </w:r>
          </w:p>
          <w:p w14:paraId="496D6CB5" w14:textId="77777777" w:rsidR="00F43651" w:rsidRPr="00401A65" w:rsidRDefault="00F43651" w:rsidP="00F80D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01A65">
              <w:rPr>
                <w:rFonts w:ascii="Times New Roman" w:hAnsi="Times New Roman" w:cs="Times New Roman"/>
                <w:b/>
                <w:color w:val="000000"/>
              </w:rPr>
              <w:t>И КУЛЬТУРЫ</w:t>
            </w:r>
          </w:p>
          <w:p w14:paraId="05F035D2" w14:textId="77777777" w:rsidR="00F43651" w:rsidRPr="00401A65" w:rsidRDefault="00F43651" w:rsidP="00F80D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01A65">
              <w:rPr>
                <w:rFonts w:ascii="Times New Roman" w:hAnsi="Times New Roman" w:cs="Times New Roman"/>
                <w:color w:val="000000"/>
              </w:rPr>
              <w:t>Администрации Городского округа</w:t>
            </w:r>
          </w:p>
          <w:p w14:paraId="6B4D7980" w14:textId="77777777" w:rsidR="00F43651" w:rsidRPr="00401A65" w:rsidRDefault="00F43651" w:rsidP="00F80D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01A65">
              <w:rPr>
                <w:rFonts w:ascii="Times New Roman" w:hAnsi="Times New Roman" w:cs="Times New Roman"/>
                <w:color w:val="000000"/>
              </w:rPr>
              <w:t>Закрытое административно-территориальное</w:t>
            </w:r>
          </w:p>
          <w:p w14:paraId="163B16E4" w14:textId="77777777" w:rsidR="00F43651" w:rsidRPr="00401A65" w:rsidRDefault="00F43651" w:rsidP="00F80D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01A65">
              <w:rPr>
                <w:rFonts w:ascii="Times New Roman" w:hAnsi="Times New Roman" w:cs="Times New Roman"/>
                <w:color w:val="000000"/>
              </w:rPr>
              <w:t xml:space="preserve">образование Комаровский </w:t>
            </w:r>
          </w:p>
          <w:p w14:paraId="73E9F82D" w14:textId="77777777" w:rsidR="00F43651" w:rsidRPr="00401A65" w:rsidRDefault="00F43651" w:rsidP="00F80D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01A65">
              <w:rPr>
                <w:rFonts w:ascii="Times New Roman" w:hAnsi="Times New Roman" w:cs="Times New Roman"/>
                <w:color w:val="000000"/>
              </w:rPr>
              <w:t>Оренбургской обл.</w:t>
            </w:r>
          </w:p>
          <w:p w14:paraId="71E2BDE5" w14:textId="77777777" w:rsidR="00F43651" w:rsidRPr="00401A65" w:rsidRDefault="00F43651" w:rsidP="00F80D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01A65">
              <w:rPr>
                <w:rFonts w:ascii="Times New Roman" w:hAnsi="Times New Roman" w:cs="Times New Roman"/>
                <w:color w:val="000000"/>
              </w:rPr>
              <w:t>Южная ул., д. 29а, ЗАТО Комаровский,</w:t>
            </w:r>
          </w:p>
          <w:p w14:paraId="229BFB98" w14:textId="77777777" w:rsidR="00F43651" w:rsidRPr="00401A65" w:rsidRDefault="00F43651" w:rsidP="00F80D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01A65">
              <w:rPr>
                <w:rFonts w:ascii="Times New Roman" w:hAnsi="Times New Roman" w:cs="Times New Roman"/>
                <w:color w:val="000000"/>
              </w:rPr>
              <w:t>Оренбургская обл., 462781</w:t>
            </w:r>
          </w:p>
          <w:p w14:paraId="550FC45E" w14:textId="77777777" w:rsidR="00F43651" w:rsidRPr="00401A65" w:rsidRDefault="00F43651" w:rsidP="00F80D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01A65">
              <w:rPr>
                <w:rFonts w:ascii="Times New Roman" w:hAnsi="Times New Roman" w:cs="Times New Roman"/>
                <w:color w:val="000000"/>
              </w:rPr>
              <w:t>Тел./факс (35368) 2-55-41,</w:t>
            </w:r>
          </w:p>
          <w:p w14:paraId="58ED354B" w14:textId="77777777" w:rsidR="00F43651" w:rsidRPr="00401A65" w:rsidRDefault="00F43651" w:rsidP="00F80D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1A65">
              <w:rPr>
                <w:rFonts w:ascii="Times New Roman" w:hAnsi="Times New Roman" w:cs="Times New Roman"/>
                <w:color w:val="000000"/>
                <w:lang w:val="en-US"/>
              </w:rPr>
              <w:t>E</w:t>
            </w:r>
            <w:r w:rsidRPr="00401A65">
              <w:rPr>
                <w:rFonts w:ascii="Times New Roman" w:hAnsi="Times New Roman" w:cs="Times New Roman"/>
                <w:color w:val="000000"/>
              </w:rPr>
              <w:t>-</w:t>
            </w:r>
            <w:r w:rsidRPr="00401A65">
              <w:rPr>
                <w:rFonts w:ascii="Times New Roman" w:hAnsi="Times New Roman" w:cs="Times New Roman"/>
                <w:color w:val="000000"/>
                <w:lang w:val="en-US"/>
              </w:rPr>
              <w:t>mail</w:t>
            </w:r>
            <w:r w:rsidRPr="00401A65">
              <w:rPr>
                <w:rFonts w:ascii="Times New Roman" w:hAnsi="Times New Roman" w:cs="Times New Roman"/>
                <w:color w:val="000000"/>
              </w:rPr>
              <w:t xml:space="preserve">: </w:t>
            </w:r>
            <w:hyperlink r:id="rId6" w:history="1">
              <w:r w:rsidRPr="00401A65">
                <w:rPr>
                  <w:rStyle w:val="a7"/>
                  <w:rFonts w:ascii="Times New Roman" w:hAnsi="Times New Roman" w:cs="Times New Roman"/>
                  <w:lang w:val="en-US"/>
                </w:rPr>
                <w:t>oo</w:t>
              </w:r>
              <w:r w:rsidRPr="00401A65">
                <w:rPr>
                  <w:rStyle w:val="a7"/>
                  <w:rFonts w:ascii="Times New Roman" w:hAnsi="Times New Roman" w:cs="Times New Roman"/>
                </w:rPr>
                <w:t>_</w:t>
              </w:r>
              <w:r w:rsidRPr="00401A65">
                <w:rPr>
                  <w:rStyle w:val="a7"/>
                  <w:rFonts w:ascii="Times New Roman" w:hAnsi="Times New Roman" w:cs="Times New Roman"/>
                  <w:lang w:val="en-US"/>
                </w:rPr>
                <w:t>komar</w:t>
              </w:r>
              <w:r w:rsidRPr="00401A65">
                <w:rPr>
                  <w:rStyle w:val="a7"/>
                  <w:rFonts w:ascii="Times New Roman" w:hAnsi="Times New Roman" w:cs="Times New Roman"/>
                </w:rPr>
                <w:t>@</w:t>
              </w:r>
              <w:r w:rsidRPr="00401A65">
                <w:rPr>
                  <w:rStyle w:val="a7"/>
                  <w:rFonts w:ascii="Times New Roman" w:hAnsi="Times New Roman" w:cs="Times New Roman"/>
                  <w:lang w:val="en-US"/>
                </w:rPr>
                <w:t>rambler</w:t>
              </w:r>
              <w:r w:rsidRPr="00401A65">
                <w:rPr>
                  <w:rStyle w:val="a7"/>
                  <w:rFonts w:ascii="Times New Roman" w:hAnsi="Times New Roman" w:cs="Times New Roman"/>
                </w:rPr>
                <w:t>.</w:t>
              </w:r>
              <w:r w:rsidRPr="00401A65">
                <w:rPr>
                  <w:rStyle w:val="a7"/>
                  <w:rFonts w:ascii="Times New Roman" w:hAnsi="Times New Roman" w:cs="Times New Roman"/>
                  <w:lang w:val="en-US"/>
                </w:rPr>
                <w:t>ru</w:t>
              </w:r>
            </w:hyperlink>
          </w:p>
          <w:p w14:paraId="1F2274B6" w14:textId="77777777" w:rsidR="00F43651" w:rsidRPr="00401A65" w:rsidRDefault="00F43651" w:rsidP="003D66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01A65">
              <w:rPr>
                <w:rFonts w:ascii="Times New Roman" w:hAnsi="Times New Roman" w:cs="Times New Roman"/>
                <w:color w:val="000000"/>
              </w:rPr>
              <w:t>ИНН/КПП 5618005508/561801001</w:t>
            </w:r>
          </w:p>
          <w:p w14:paraId="07E42444" w14:textId="77777777" w:rsidR="003D663F" w:rsidRPr="00401A65" w:rsidRDefault="003D663F" w:rsidP="003D66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564FF661" w14:textId="42AC4557" w:rsidR="00F43651" w:rsidRPr="00401A65" w:rsidRDefault="00195E69" w:rsidP="00F80DE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  <w:r w:rsidR="00E50329">
              <w:rPr>
                <w:rFonts w:ascii="Times New Roman" w:hAnsi="Times New Roman" w:cs="Times New Roman"/>
                <w:sz w:val="24"/>
              </w:rPr>
              <w:t>7</w:t>
            </w:r>
            <w:r>
              <w:rPr>
                <w:rFonts w:ascii="Times New Roman" w:hAnsi="Times New Roman" w:cs="Times New Roman"/>
                <w:sz w:val="24"/>
              </w:rPr>
              <w:t>.04</w:t>
            </w:r>
            <w:r w:rsidR="009A2903" w:rsidRPr="00401A65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F90F2B" w:rsidRPr="00401A65">
              <w:rPr>
                <w:rFonts w:ascii="Times New Roman" w:hAnsi="Times New Roman" w:cs="Times New Roman"/>
                <w:sz w:val="24"/>
              </w:rPr>
              <w:t>202</w:t>
            </w:r>
            <w:r>
              <w:rPr>
                <w:rFonts w:ascii="Times New Roman" w:hAnsi="Times New Roman" w:cs="Times New Roman"/>
                <w:sz w:val="24"/>
              </w:rPr>
              <w:t>4</w:t>
            </w:r>
            <w:r w:rsidR="00F43651" w:rsidRPr="00401A65">
              <w:rPr>
                <w:rFonts w:ascii="Times New Roman" w:hAnsi="Times New Roman" w:cs="Times New Roman"/>
                <w:sz w:val="24"/>
              </w:rPr>
              <w:t xml:space="preserve">. № </w:t>
            </w:r>
            <w:r w:rsidR="00E50329">
              <w:rPr>
                <w:rFonts w:ascii="Times New Roman" w:hAnsi="Times New Roman" w:cs="Times New Roman"/>
                <w:sz w:val="24"/>
              </w:rPr>
              <w:t>23-24/ 52</w:t>
            </w:r>
            <w:r w:rsidR="00F43651" w:rsidRPr="00401A65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</w:tr>
    </w:tbl>
    <w:p w14:paraId="5E90719D" w14:textId="77777777" w:rsidR="00F43651" w:rsidRPr="00401A65" w:rsidRDefault="00F43651" w:rsidP="00F4365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66637FA1" w14:textId="77777777" w:rsidR="00F43651" w:rsidRPr="00401A65" w:rsidRDefault="00F43651" w:rsidP="00F43651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401A65">
        <w:rPr>
          <w:rFonts w:ascii="Times New Roman" w:hAnsi="Times New Roman" w:cs="Times New Roman"/>
          <w:b/>
          <w:sz w:val="28"/>
          <w:szCs w:val="28"/>
        </w:rPr>
        <w:t>Аналитическая справка</w:t>
      </w:r>
    </w:p>
    <w:p w14:paraId="12243D66" w14:textId="5972882B" w:rsidR="00F43651" w:rsidRPr="00401A65" w:rsidRDefault="00F43651" w:rsidP="00D9213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1A65">
        <w:rPr>
          <w:rFonts w:ascii="Times New Roman" w:hAnsi="Times New Roman" w:cs="Times New Roman"/>
          <w:b/>
          <w:sz w:val="28"/>
          <w:szCs w:val="28"/>
        </w:rPr>
        <w:t>о ре</w:t>
      </w:r>
      <w:r w:rsidR="00195E69">
        <w:rPr>
          <w:rFonts w:ascii="Times New Roman" w:hAnsi="Times New Roman" w:cs="Times New Roman"/>
          <w:b/>
          <w:sz w:val="28"/>
          <w:szCs w:val="28"/>
        </w:rPr>
        <w:t>зультатах</w:t>
      </w:r>
      <w:r w:rsidR="00F90F2B" w:rsidRPr="00401A6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469C0" w:rsidRPr="00401A6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50329">
        <w:rPr>
          <w:rFonts w:ascii="Times New Roman" w:hAnsi="Times New Roman" w:cs="Times New Roman"/>
          <w:b/>
          <w:sz w:val="28"/>
          <w:szCs w:val="28"/>
        </w:rPr>
        <w:t>пробного экзамена</w:t>
      </w:r>
      <w:r w:rsidR="00117696" w:rsidRPr="00401A6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50329" w:rsidRPr="00401A65">
        <w:rPr>
          <w:rFonts w:ascii="Times New Roman" w:hAnsi="Times New Roman" w:cs="Times New Roman"/>
          <w:b/>
          <w:sz w:val="28"/>
          <w:szCs w:val="28"/>
        </w:rPr>
        <w:t xml:space="preserve">по русскому языку </w:t>
      </w:r>
      <w:r w:rsidR="00117696" w:rsidRPr="00401A65">
        <w:rPr>
          <w:rFonts w:ascii="Times New Roman" w:hAnsi="Times New Roman" w:cs="Times New Roman"/>
          <w:b/>
          <w:sz w:val="28"/>
          <w:szCs w:val="28"/>
        </w:rPr>
        <w:t>в форме ОГЭ</w:t>
      </w:r>
    </w:p>
    <w:p w14:paraId="135439D7" w14:textId="7ED556DE" w:rsidR="00F43651" w:rsidRPr="00401A65" w:rsidRDefault="00F87DEF" w:rsidP="00F436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1A65">
        <w:rPr>
          <w:rFonts w:ascii="Times New Roman" w:hAnsi="Times New Roman" w:cs="Times New Roman"/>
          <w:b/>
          <w:sz w:val="28"/>
          <w:szCs w:val="28"/>
        </w:rPr>
        <w:t xml:space="preserve">обучающихся </w:t>
      </w:r>
      <w:r w:rsidR="00117696" w:rsidRPr="00401A65">
        <w:rPr>
          <w:rFonts w:ascii="Times New Roman" w:hAnsi="Times New Roman" w:cs="Times New Roman"/>
          <w:b/>
          <w:sz w:val="28"/>
          <w:szCs w:val="28"/>
        </w:rPr>
        <w:t>9</w:t>
      </w:r>
      <w:r w:rsidR="00F43651" w:rsidRPr="00401A65">
        <w:rPr>
          <w:rFonts w:ascii="Times New Roman" w:hAnsi="Times New Roman" w:cs="Times New Roman"/>
          <w:b/>
          <w:sz w:val="28"/>
          <w:szCs w:val="28"/>
        </w:rPr>
        <w:t xml:space="preserve">-х  классов </w:t>
      </w:r>
    </w:p>
    <w:p w14:paraId="213BA108" w14:textId="77777777" w:rsidR="0042327C" w:rsidRDefault="00F43651" w:rsidP="00DD2637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401A65">
        <w:rPr>
          <w:rFonts w:ascii="Times New Roman" w:hAnsi="Times New Roman" w:cs="Times New Roman"/>
          <w:b/>
          <w:sz w:val="28"/>
          <w:szCs w:val="28"/>
        </w:rPr>
        <w:t xml:space="preserve">ЗАТО </w:t>
      </w:r>
      <w:r w:rsidR="00F87DEF" w:rsidRPr="00401A65">
        <w:rPr>
          <w:rFonts w:ascii="Times New Roman" w:hAnsi="Times New Roman" w:cs="Times New Roman"/>
          <w:b/>
          <w:sz w:val="28"/>
          <w:szCs w:val="28"/>
        </w:rPr>
        <w:t xml:space="preserve">Комаровский </w:t>
      </w:r>
    </w:p>
    <w:p w14:paraId="079D8507" w14:textId="77777777" w:rsidR="00F43651" w:rsidRDefault="00F87DEF" w:rsidP="00DD2637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401A65">
        <w:rPr>
          <w:rFonts w:ascii="Times New Roman" w:hAnsi="Times New Roman" w:cs="Times New Roman"/>
          <w:b/>
          <w:sz w:val="28"/>
          <w:szCs w:val="28"/>
        </w:rPr>
        <w:t>20</w:t>
      </w:r>
      <w:r w:rsidR="00AB07F7" w:rsidRPr="00401A65">
        <w:rPr>
          <w:rFonts w:ascii="Times New Roman" w:hAnsi="Times New Roman" w:cs="Times New Roman"/>
          <w:b/>
          <w:sz w:val="28"/>
          <w:szCs w:val="28"/>
        </w:rPr>
        <w:t>2</w:t>
      </w:r>
      <w:r w:rsidR="00677BB3" w:rsidRPr="00401A65">
        <w:rPr>
          <w:rFonts w:ascii="Times New Roman" w:hAnsi="Times New Roman" w:cs="Times New Roman"/>
          <w:b/>
          <w:sz w:val="28"/>
          <w:szCs w:val="28"/>
        </w:rPr>
        <w:t>3</w:t>
      </w:r>
      <w:r w:rsidRPr="00401A65">
        <w:rPr>
          <w:rFonts w:ascii="Times New Roman" w:hAnsi="Times New Roman" w:cs="Times New Roman"/>
          <w:b/>
          <w:sz w:val="28"/>
          <w:szCs w:val="28"/>
        </w:rPr>
        <w:t>-202</w:t>
      </w:r>
      <w:r w:rsidR="00677BB3" w:rsidRPr="00401A65">
        <w:rPr>
          <w:rFonts w:ascii="Times New Roman" w:hAnsi="Times New Roman" w:cs="Times New Roman"/>
          <w:b/>
          <w:sz w:val="28"/>
          <w:szCs w:val="28"/>
        </w:rPr>
        <w:t>4</w:t>
      </w:r>
      <w:r w:rsidR="00F90F2B" w:rsidRPr="00401A65">
        <w:rPr>
          <w:rFonts w:ascii="Times New Roman" w:hAnsi="Times New Roman" w:cs="Times New Roman"/>
          <w:b/>
          <w:sz w:val="28"/>
          <w:szCs w:val="28"/>
        </w:rPr>
        <w:t xml:space="preserve"> учебного</w:t>
      </w:r>
      <w:r w:rsidR="00A32235" w:rsidRPr="00A3223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90F2B" w:rsidRPr="00401A65">
        <w:rPr>
          <w:rFonts w:ascii="Times New Roman" w:hAnsi="Times New Roman" w:cs="Times New Roman"/>
          <w:b/>
          <w:sz w:val="28"/>
          <w:szCs w:val="28"/>
        </w:rPr>
        <w:t>года</w:t>
      </w:r>
    </w:p>
    <w:p w14:paraId="41051E35" w14:textId="77777777" w:rsidR="00195E69" w:rsidRDefault="00195E69" w:rsidP="00DD2637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7C64A7B9" w14:textId="3E65D9BE" w:rsidR="00195E69" w:rsidRDefault="00195E69" w:rsidP="00195E69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D7C6C"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 w:rsidR="0061748D" w:rsidRPr="00ED7C6C">
        <w:rPr>
          <w:rFonts w:ascii="Times New Roman" w:hAnsi="Times New Roman" w:cs="Times New Roman"/>
          <w:sz w:val="28"/>
          <w:szCs w:val="28"/>
        </w:rPr>
        <w:t xml:space="preserve">В соответствии с приказом министерства образования Оренбургской области от 28.08.2023 № 01-21/1380 «О реализации регионального мониторинга качества образования в 2023/2024 учебном году», приказа министерства образования Оренбургской области от 19.02.2024 № 01-21/206 «О проведении пробных экзаменов по математике и русскому языку для обучающихся 9 классов», </w:t>
      </w:r>
      <w:r w:rsidR="0061748D">
        <w:rPr>
          <w:rFonts w:ascii="Times New Roman" w:hAnsi="Times New Roman" w:cs="Times New Roman"/>
          <w:sz w:val="28"/>
          <w:szCs w:val="28"/>
        </w:rPr>
        <w:t xml:space="preserve">приказа отдела образования и культуры (далее – ООК)  от 20.02.2024 № 8/5-О «О проведении пробных экзаменов в форме ОГЭ по математике и русскому языку обучающихся 9 классов в 2024 году», </w:t>
      </w:r>
      <w:r w:rsidR="0061748D" w:rsidRPr="00ED7C6C">
        <w:rPr>
          <w:rFonts w:ascii="Times New Roman" w:hAnsi="Times New Roman" w:cs="Times New Roman"/>
          <w:sz w:val="28"/>
          <w:szCs w:val="28"/>
        </w:rPr>
        <w:t>в целях подготовки к участию в государственной итоговой аттестации по образовательным программам основного общего образования (далее – ГИА)</w:t>
      </w:r>
      <w:r w:rsidR="0061748D">
        <w:rPr>
          <w:rFonts w:ascii="Times New Roman" w:hAnsi="Times New Roman" w:cs="Times New Roman"/>
          <w:sz w:val="28"/>
          <w:szCs w:val="28"/>
        </w:rPr>
        <w:t xml:space="preserve"> был проведен пробный экзамен </w:t>
      </w:r>
      <w:r>
        <w:rPr>
          <w:rFonts w:ascii="Times New Roman" w:hAnsi="Times New Roman" w:cs="Times New Roman"/>
          <w:sz w:val="28"/>
          <w:szCs w:val="28"/>
        </w:rPr>
        <w:t>по русскому языку  продолжительностью 3.55.</w:t>
      </w:r>
    </w:p>
    <w:p w14:paraId="1A3109BE" w14:textId="77777777" w:rsidR="0061748D" w:rsidRDefault="0061748D" w:rsidP="003E4EC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C83678F" w14:textId="253916EB" w:rsidR="003E4EC0" w:rsidRPr="00401A65" w:rsidRDefault="003E4EC0" w:rsidP="003E4E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1A65">
        <w:rPr>
          <w:rFonts w:ascii="Times New Roman" w:hAnsi="Times New Roman" w:cs="Times New Roman"/>
          <w:b/>
          <w:sz w:val="28"/>
          <w:szCs w:val="28"/>
        </w:rPr>
        <w:t>Цель:</w:t>
      </w:r>
      <w:r w:rsidR="00F56A58" w:rsidRPr="00401A65">
        <w:rPr>
          <w:rFonts w:ascii="Times New Roman" w:hAnsi="Times New Roman" w:cs="Times New Roman"/>
          <w:sz w:val="28"/>
          <w:szCs w:val="28"/>
        </w:rPr>
        <w:t xml:space="preserve"> выяв</w:t>
      </w:r>
      <w:r w:rsidR="008F7DCE" w:rsidRPr="00401A65">
        <w:rPr>
          <w:rFonts w:ascii="Times New Roman" w:hAnsi="Times New Roman" w:cs="Times New Roman"/>
          <w:sz w:val="28"/>
          <w:szCs w:val="28"/>
        </w:rPr>
        <w:t>и</w:t>
      </w:r>
      <w:r w:rsidR="00117696" w:rsidRPr="00401A65">
        <w:rPr>
          <w:rFonts w:ascii="Times New Roman" w:hAnsi="Times New Roman" w:cs="Times New Roman"/>
          <w:sz w:val="28"/>
          <w:szCs w:val="28"/>
        </w:rPr>
        <w:t>ть уровень знаний обучающихся 9</w:t>
      </w:r>
      <w:r w:rsidR="00F56A58" w:rsidRPr="00401A65">
        <w:rPr>
          <w:rFonts w:ascii="Times New Roman" w:hAnsi="Times New Roman" w:cs="Times New Roman"/>
          <w:sz w:val="28"/>
          <w:szCs w:val="28"/>
        </w:rPr>
        <w:t>-х клас</w:t>
      </w:r>
      <w:r w:rsidR="0055531D" w:rsidRPr="00401A65">
        <w:rPr>
          <w:rFonts w:ascii="Times New Roman" w:hAnsi="Times New Roman" w:cs="Times New Roman"/>
          <w:sz w:val="28"/>
          <w:szCs w:val="28"/>
        </w:rPr>
        <w:t>сов  по русскому</w:t>
      </w:r>
      <w:r w:rsidR="00117696" w:rsidRPr="00401A65">
        <w:rPr>
          <w:rFonts w:ascii="Times New Roman" w:hAnsi="Times New Roman" w:cs="Times New Roman"/>
          <w:sz w:val="28"/>
          <w:szCs w:val="28"/>
        </w:rPr>
        <w:t xml:space="preserve"> языку на </w:t>
      </w:r>
      <w:r w:rsidR="00195E69">
        <w:rPr>
          <w:rFonts w:ascii="Times New Roman" w:hAnsi="Times New Roman" w:cs="Times New Roman"/>
          <w:sz w:val="28"/>
          <w:szCs w:val="28"/>
        </w:rPr>
        <w:t>конец  апреля  2024</w:t>
      </w:r>
      <w:r w:rsidR="00F90F2B" w:rsidRPr="00401A65">
        <w:rPr>
          <w:rFonts w:ascii="Times New Roman" w:hAnsi="Times New Roman" w:cs="Times New Roman"/>
          <w:sz w:val="28"/>
          <w:szCs w:val="28"/>
        </w:rPr>
        <w:t xml:space="preserve"> </w:t>
      </w:r>
      <w:r w:rsidR="00EA08EE" w:rsidRPr="00401A65">
        <w:rPr>
          <w:rFonts w:ascii="Times New Roman" w:hAnsi="Times New Roman" w:cs="Times New Roman"/>
          <w:sz w:val="28"/>
          <w:szCs w:val="28"/>
        </w:rPr>
        <w:t>учебного года.</w:t>
      </w:r>
    </w:p>
    <w:p w14:paraId="18289C76" w14:textId="664F85BA" w:rsidR="003E4EC0" w:rsidRPr="00401A65" w:rsidRDefault="003E4EC0" w:rsidP="003E4E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1A65">
        <w:rPr>
          <w:rFonts w:ascii="Times New Roman" w:hAnsi="Times New Roman" w:cs="Times New Roman"/>
          <w:b/>
          <w:sz w:val="28"/>
          <w:szCs w:val="28"/>
        </w:rPr>
        <w:t>Сроки проведения:</w:t>
      </w:r>
      <w:r w:rsidR="0061748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95E69">
        <w:rPr>
          <w:rFonts w:ascii="Times New Roman" w:hAnsi="Times New Roman" w:cs="Times New Roman"/>
          <w:sz w:val="28"/>
          <w:szCs w:val="28"/>
        </w:rPr>
        <w:t>25</w:t>
      </w:r>
      <w:r w:rsidR="008A299A" w:rsidRPr="00401A65">
        <w:rPr>
          <w:rFonts w:ascii="Times New Roman" w:hAnsi="Times New Roman" w:cs="Times New Roman"/>
          <w:sz w:val="28"/>
          <w:szCs w:val="28"/>
        </w:rPr>
        <w:t>.</w:t>
      </w:r>
      <w:r w:rsidR="00195E69">
        <w:rPr>
          <w:rFonts w:ascii="Times New Roman" w:hAnsi="Times New Roman" w:cs="Times New Roman"/>
          <w:sz w:val="28"/>
          <w:szCs w:val="28"/>
        </w:rPr>
        <w:t>04</w:t>
      </w:r>
      <w:r w:rsidR="008A299A" w:rsidRPr="00401A65">
        <w:rPr>
          <w:rFonts w:ascii="Times New Roman" w:hAnsi="Times New Roman" w:cs="Times New Roman"/>
          <w:sz w:val="28"/>
          <w:szCs w:val="28"/>
        </w:rPr>
        <w:t>.202</w:t>
      </w:r>
      <w:r w:rsidR="00195E69">
        <w:rPr>
          <w:rFonts w:ascii="Times New Roman" w:hAnsi="Times New Roman" w:cs="Times New Roman"/>
          <w:sz w:val="28"/>
          <w:szCs w:val="28"/>
        </w:rPr>
        <w:t>4</w:t>
      </w:r>
      <w:r w:rsidRPr="00401A65"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69072797" w14:textId="4DC3D8DA" w:rsidR="00ED3A23" w:rsidRDefault="003E4EC0" w:rsidP="00F87D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1A65">
        <w:rPr>
          <w:rFonts w:ascii="Times New Roman" w:hAnsi="Times New Roman" w:cs="Times New Roman"/>
          <w:b/>
          <w:sz w:val="28"/>
          <w:szCs w:val="28"/>
        </w:rPr>
        <w:t>Состав комиссии:</w:t>
      </w:r>
      <w:r w:rsidRPr="00401A65">
        <w:rPr>
          <w:rFonts w:ascii="Times New Roman" w:hAnsi="Times New Roman" w:cs="Times New Roman"/>
          <w:sz w:val="28"/>
          <w:szCs w:val="28"/>
        </w:rPr>
        <w:t xml:space="preserve"> педагоги  </w:t>
      </w:r>
      <w:r w:rsidR="003469C0" w:rsidRPr="00401A65">
        <w:rPr>
          <w:rFonts w:ascii="Times New Roman" w:hAnsi="Times New Roman" w:cs="Times New Roman"/>
          <w:sz w:val="28"/>
          <w:szCs w:val="28"/>
        </w:rPr>
        <w:t xml:space="preserve">русского языка, не работающие </w:t>
      </w:r>
      <w:r w:rsidR="0061748D">
        <w:rPr>
          <w:rFonts w:ascii="Times New Roman" w:hAnsi="Times New Roman" w:cs="Times New Roman"/>
          <w:sz w:val="28"/>
          <w:szCs w:val="28"/>
        </w:rPr>
        <w:t>в</w:t>
      </w:r>
      <w:r w:rsidR="003469C0" w:rsidRPr="00401A65">
        <w:rPr>
          <w:rFonts w:ascii="Times New Roman" w:hAnsi="Times New Roman" w:cs="Times New Roman"/>
          <w:sz w:val="28"/>
          <w:szCs w:val="28"/>
        </w:rPr>
        <w:t xml:space="preserve"> данных класса</w:t>
      </w:r>
      <w:r w:rsidR="004F772B" w:rsidRPr="00401A65">
        <w:rPr>
          <w:rFonts w:ascii="Times New Roman" w:hAnsi="Times New Roman" w:cs="Times New Roman"/>
          <w:sz w:val="28"/>
          <w:szCs w:val="28"/>
        </w:rPr>
        <w:t>х</w:t>
      </w:r>
      <w:r w:rsidR="003469C0" w:rsidRPr="00401A65">
        <w:rPr>
          <w:rFonts w:ascii="Times New Roman" w:hAnsi="Times New Roman" w:cs="Times New Roman"/>
          <w:sz w:val="28"/>
          <w:szCs w:val="28"/>
        </w:rPr>
        <w:t>, имеющие первую и высшую квалификационную категорию.</w:t>
      </w:r>
    </w:p>
    <w:p w14:paraId="0B7D9DD5" w14:textId="77777777" w:rsidR="0061748D" w:rsidRPr="00401A65" w:rsidRDefault="0061748D" w:rsidP="00F87D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DB78159" w14:textId="77777777" w:rsidR="0061748D" w:rsidRDefault="0061748D" w:rsidP="00A879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7A85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о итогам проведенного пробного экзамена </w:t>
      </w:r>
      <w:r w:rsidR="008923B5" w:rsidRPr="00401A65">
        <w:rPr>
          <w:rFonts w:ascii="Times New Roman" w:hAnsi="Times New Roman" w:cs="Times New Roman"/>
          <w:sz w:val="28"/>
          <w:szCs w:val="28"/>
        </w:rPr>
        <w:t>по русскому языку</w:t>
      </w:r>
      <w:r w:rsidR="00117696" w:rsidRPr="00401A65">
        <w:rPr>
          <w:rFonts w:ascii="Times New Roman" w:hAnsi="Times New Roman" w:cs="Times New Roman"/>
          <w:sz w:val="28"/>
          <w:szCs w:val="28"/>
        </w:rPr>
        <w:t xml:space="preserve"> в 9</w:t>
      </w:r>
      <w:r w:rsidR="008923B5" w:rsidRPr="00401A65">
        <w:rPr>
          <w:rFonts w:ascii="Times New Roman" w:hAnsi="Times New Roman" w:cs="Times New Roman"/>
          <w:sz w:val="28"/>
          <w:szCs w:val="28"/>
        </w:rPr>
        <w:t>-х классах</w:t>
      </w:r>
      <w:r w:rsidR="003E4EC0" w:rsidRPr="00401A65">
        <w:rPr>
          <w:rFonts w:ascii="Times New Roman" w:hAnsi="Times New Roman" w:cs="Times New Roman"/>
          <w:sz w:val="28"/>
          <w:szCs w:val="28"/>
        </w:rPr>
        <w:t xml:space="preserve"> были получены следующие результаты. Всего в выполнении </w:t>
      </w:r>
      <w:r w:rsidR="00A32235">
        <w:rPr>
          <w:rFonts w:ascii="Times New Roman" w:hAnsi="Times New Roman" w:cs="Times New Roman"/>
          <w:sz w:val="28"/>
          <w:szCs w:val="28"/>
        </w:rPr>
        <w:t xml:space="preserve"> </w:t>
      </w:r>
      <w:r w:rsidR="00117696" w:rsidRPr="00401A65">
        <w:rPr>
          <w:rFonts w:ascii="Times New Roman" w:hAnsi="Times New Roman" w:cs="Times New Roman"/>
          <w:sz w:val="28"/>
          <w:szCs w:val="28"/>
        </w:rPr>
        <w:t>мониторинговой</w:t>
      </w:r>
      <w:r w:rsidR="003E4EC0" w:rsidRPr="00401A65">
        <w:rPr>
          <w:rFonts w:ascii="Times New Roman" w:hAnsi="Times New Roman" w:cs="Times New Roman"/>
          <w:sz w:val="28"/>
          <w:szCs w:val="28"/>
        </w:rPr>
        <w:t xml:space="preserve"> рабо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E4EC0" w:rsidRPr="00401A65">
        <w:rPr>
          <w:rFonts w:ascii="Times New Roman" w:hAnsi="Times New Roman" w:cs="Times New Roman"/>
          <w:sz w:val="28"/>
          <w:szCs w:val="28"/>
        </w:rPr>
        <w:t xml:space="preserve"> </w:t>
      </w:r>
      <w:r w:rsidR="008A299A" w:rsidRPr="00401A65">
        <w:rPr>
          <w:rFonts w:ascii="Times New Roman" w:hAnsi="Times New Roman" w:cs="Times New Roman"/>
          <w:sz w:val="28"/>
          <w:szCs w:val="28"/>
        </w:rPr>
        <w:t xml:space="preserve">приняло участие </w:t>
      </w:r>
      <w:r w:rsidR="003C713F">
        <w:rPr>
          <w:rFonts w:ascii="Times New Roman" w:hAnsi="Times New Roman" w:cs="Times New Roman"/>
          <w:sz w:val="28"/>
          <w:szCs w:val="28"/>
        </w:rPr>
        <w:t>79</w:t>
      </w:r>
      <w:r w:rsidR="00A32235">
        <w:rPr>
          <w:rFonts w:ascii="Times New Roman" w:hAnsi="Times New Roman" w:cs="Times New Roman"/>
          <w:sz w:val="28"/>
          <w:szCs w:val="28"/>
        </w:rPr>
        <w:t xml:space="preserve"> </w:t>
      </w:r>
      <w:r w:rsidR="00CB4D0E" w:rsidRPr="00401A65">
        <w:rPr>
          <w:rFonts w:ascii="Times New Roman" w:hAnsi="Times New Roman" w:cs="Times New Roman"/>
          <w:sz w:val="28"/>
          <w:szCs w:val="28"/>
        </w:rPr>
        <w:t>об</w:t>
      </w:r>
      <w:r w:rsidR="003E4EC0" w:rsidRPr="00401A65">
        <w:rPr>
          <w:rFonts w:ascii="Times New Roman" w:hAnsi="Times New Roman" w:cs="Times New Roman"/>
          <w:sz w:val="28"/>
          <w:szCs w:val="28"/>
        </w:rPr>
        <w:t>уча</w:t>
      </w:r>
      <w:r w:rsidR="00CB4D0E" w:rsidRPr="00401A65">
        <w:rPr>
          <w:rFonts w:ascii="Times New Roman" w:hAnsi="Times New Roman" w:cs="Times New Roman"/>
          <w:sz w:val="28"/>
          <w:szCs w:val="28"/>
        </w:rPr>
        <w:t>ю</w:t>
      </w:r>
      <w:r w:rsidR="0064111D" w:rsidRPr="00401A65">
        <w:rPr>
          <w:rFonts w:ascii="Times New Roman" w:hAnsi="Times New Roman" w:cs="Times New Roman"/>
          <w:sz w:val="28"/>
          <w:szCs w:val="28"/>
        </w:rPr>
        <w:t>щих</w:t>
      </w:r>
      <w:r w:rsidR="003E4EC0" w:rsidRPr="00401A65">
        <w:rPr>
          <w:rFonts w:ascii="Times New Roman" w:hAnsi="Times New Roman" w:cs="Times New Roman"/>
          <w:sz w:val="28"/>
          <w:szCs w:val="28"/>
        </w:rPr>
        <w:t>ся</w:t>
      </w:r>
      <w:r w:rsidR="008A299A" w:rsidRPr="00401A65">
        <w:rPr>
          <w:rFonts w:ascii="Times New Roman" w:hAnsi="Times New Roman" w:cs="Times New Roman"/>
          <w:sz w:val="28"/>
          <w:szCs w:val="28"/>
        </w:rPr>
        <w:t xml:space="preserve"> 9-х классов из 8</w:t>
      </w:r>
      <w:r w:rsidR="003C713F">
        <w:rPr>
          <w:rFonts w:ascii="Times New Roman" w:hAnsi="Times New Roman" w:cs="Times New Roman"/>
          <w:sz w:val="28"/>
          <w:szCs w:val="28"/>
        </w:rPr>
        <w:t>0</w:t>
      </w:r>
      <w:r w:rsidR="00F90F2B" w:rsidRPr="00401A65">
        <w:rPr>
          <w:rFonts w:ascii="Times New Roman" w:hAnsi="Times New Roman" w:cs="Times New Roman"/>
          <w:sz w:val="28"/>
          <w:szCs w:val="28"/>
        </w:rPr>
        <w:t xml:space="preserve">, что составило </w:t>
      </w:r>
      <w:r w:rsidR="008A299A" w:rsidRPr="00401A65">
        <w:rPr>
          <w:rFonts w:ascii="Times New Roman" w:hAnsi="Times New Roman" w:cs="Times New Roman"/>
          <w:sz w:val="28"/>
          <w:szCs w:val="28"/>
        </w:rPr>
        <w:t>9</w:t>
      </w:r>
      <w:r w:rsidR="003C713F">
        <w:rPr>
          <w:rFonts w:ascii="Times New Roman" w:hAnsi="Times New Roman" w:cs="Times New Roman"/>
          <w:sz w:val="28"/>
          <w:szCs w:val="28"/>
        </w:rPr>
        <w:t>7</w:t>
      </w:r>
      <w:r w:rsidR="003E4EC0" w:rsidRPr="00401A65">
        <w:rPr>
          <w:rFonts w:ascii="Times New Roman" w:hAnsi="Times New Roman" w:cs="Times New Roman"/>
          <w:sz w:val="28"/>
          <w:szCs w:val="28"/>
        </w:rPr>
        <w:t>% от общего количества обучающихся</w:t>
      </w:r>
      <w:r w:rsidR="008A299A" w:rsidRPr="00401A65">
        <w:rPr>
          <w:rFonts w:ascii="Times New Roman" w:hAnsi="Times New Roman" w:cs="Times New Roman"/>
          <w:sz w:val="28"/>
          <w:szCs w:val="28"/>
        </w:rPr>
        <w:t xml:space="preserve"> на параллели 9-х классов и 9</w:t>
      </w:r>
      <w:r w:rsidR="003C713F">
        <w:rPr>
          <w:rFonts w:ascii="Times New Roman" w:hAnsi="Times New Roman" w:cs="Times New Roman"/>
          <w:sz w:val="28"/>
          <w:szCs w:val="28"/>
        </w:rPr>
        <w:t>8,7</w:t>
      </w:r>
      <w:r w:rsidR="00762BA2" w:rsidRPr="00401A65">
        <w:rPr>
          <w:rFonts w:ascii="Times New Roman" w:hAnsi="Times New Roman" w:cs="Times New Roman"/>
          <w:sz w:val="28"/>
          <w:szCs w:val="28"/>
        </w:rPr>
        <w:t xml:space="preserve">% от </w:t>
      </w:r>
      <w:r w:rsidR="001E6583" w:rsidRPr="00401A65">
        <w:rPr>
          <w:rFonts w:ascii="Times New Roman" w:hAnsi="Times New Roman" w:cs="Times New Roman"/>
          <w:sz w:val="28"/>
          <w:szCs w:val="28"/>
        </w:rPr>
        <w:t xml:space="preserve">общего </w:t>
      </w:r>
      <w:r w:rsidR="00762BA2" w:rsidRPr="00401A65">
        <w:rPr>
          <w:rFonts w:ascii="Times New Roman" w:hAnsi="Times New Roman" w:cs="Times New Roman"/>
          <w:sz w:val="28"/>
          <w:szCs w:val="28"/>
        </w:rPr>
        <w:t xml:space="preserve">количества </w:t>
      </w:r>
      <w:r w:rsidR="001E6583" w:rsidRPr="00401A65">
        <w:rPr>
          <w:rFonts w:ascii="Times New Roman" w:hAnsi="Times New Roman" w:cs="Times New Roman"/>
          <w:sz w:val="28"/>
          <w:szCs w:val="28"/>
        </w:rPr>
        <w:t>выпускников 9-х классов</w:t>
      </w:r>
      <w:r w:rsidR="003E4EC0" w:rsidRPr="00401A65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286CC0F" w14:textId="397DE499" w:rsidR="00EA08EE" w:rsidRPr="00401A65" w:rsidRDefault="003E4EC0" w:rsidP="00A879E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401A65">
        <w:rPr>
          <w:rFonts w:ascii="Times New Roman" w:hAnsi="Times New Roman" w:cs="Times New Roman"/>
          <w:sz w:val="28"/>
          <w:szCs w:val="28"/>
        </w:rPr>
        <w:t xml:space="preserve">Процент  успеваемости составил </w:t>
      </w:r>
      <w:r w:rsidR="00F56A58" w:rsidRPr="00401A65">
        <w:rPr>
          <w:rFonts w:ascii="Times New Roman" w:hAnsi="Times New Roman" w:cs="Times New Roman"/>
          <w:sz w:val="28"/>
          <w:szCs w:val="28"/>
        </w:rPr>
        <w:t>–</w:t>
      </w:r>
      <w:r w:rsidR="003C713F">
        <w:rPr>
          <w:rFonts w:ascii="Times New Roman" w:hAnsi="Times New Roman" w:cs="Times New Roman"/>
          <w:sz w:val="28"/>
          <w:szCs w:val="28"/>
        </w:rPr>
        <w:t>92,4</w:t>
      </w:r>
      <w:r w:rsidRPr="00401A65">
        <w:rPr>
          <w:rFonts w:ascii="Times New Roman" w:hAnsi="Times New Roman" w:cs="Times New Roman"/>
          <w:sz w:val="28"/>
          <w:szCs w:val="28"/>
        </w:rPr>
        <w:t xml:space="preserve">%, процент качества </w:t>
      </w:r>
      <w:r w:rsidR="008923B5" w:rsidRPr="00401A65">
        <w:rPr>
          <w:rFonts w:ascii="Times New Roman" w:hAnsi="Times New Roman" w:cs="Times New Roman"/>
          <w:sz w:val="28"/>
          <w:szCs w:val="28"/>
        </w:rPr>
        <w:t>–</w:t>
      </w:r>
      <w:r w:rsidR="003C713F">
        <w:rPr>
          <w:rFonts w:ascii="Times New Roman" w:hAnsi="Times New Roman" w:cs="Times New Roman"/>
          <w:sz w:val="28"/>
          <w:szCs w:val="28"/>
        </w:rPr>
        <w:t xml:space="preserve"> 51</w:t>
      </w:r>
      <w:r w:rsidR="00F56A58" w:rsidRPr="00401A65">
        <w:rPr>
          <w:rFonts w:ascii="Times New Roman" w:hAnsi="Times New Roman" w:cs="Times New Roman"/>
          <w:sz w:val="28"/>
          <w:szCs w:val="28"/>
        </w:rPr>
        <w:t>%.</w:t>
      </w:r>
    </w:p>
    <w:p w14:paraId="72985EB8" w14:textId="77777777" w:rsidR="0061748D" w:rsidRDefault="0061748D" w:rsidP="00BA481D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</w:p>
    <w:p w14:paraId="13A0C168" w14:textId="77777777" w:rsidR="0061748D" w:rsidRDefault="0061748D" w:rsidP="00BA481D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</w:p>
    <w:p w14:paraId="41827A23" w14:textId="77777777" w:rsidR="0061748D" w:rsidRDefault="0061748D" w:rsidP="00BA481D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</w:p>
    <w:p w14:paraId="66F15BFA" w14:textId="77777777" w:rsidR="0061748D" w:rsidRDefault="0061748D" w:rsidP="00BA481D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</w:p>
    <w:p w14:paraId="5DF0FD12" w14:textId="77777777" w:rsidR="0061748D" w:rsidRDefault="0061748D" w:rsidP="00BA481D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</w:p>
    <w:p w14:paraId="3376C323" w14:textId="77777777" w:rsidR="0061748D" w:rsidRDefault="0061748D" w:rsidP="00BA481D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</w:p>
    <w:p w14:paraId="3280E303" w14:textId="77777777" w:rsidR="0061748D" w:rsidRDefault="0061748D" w:rsidP="00BA481D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</w:p>
    <w:p w14:paraId="127865C2" w14:textId="77777777" w:rsidR="0061748D" w:rsidRDefault="0061748D" w:rsidP="00BA481D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</w:p>
    <w:p w14:paraId="184F2D20" w14:textId="1591B924" w:rsidR="00EA08EE" w:rsidRPr="0061748D" w:rsidRDefault="00EA08EE" w:rsidP="00BA481D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61748D">
        <w:rPr>
          <w:rFonts w:ascii="Times New Roman" w:hAnsi="Times New Roman" w:cs="Times New Roman"/>
          <w:i/>
          <w:sz w:val="24"/>
          <w:szCs w:val="24"/>
        </w:rPr>
        <w:lastRenderedPageBreak/>
        <w:t>Таблица № 1</w:t>
      </w:r>
    </w:p>
    <w:p w14:paraId="3082D7A7" w14:textId="49761AC3" w:rsidR="002A3BEA" w:rsidRDefault="002A3BEA" w:rsidP="00BA481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DDAEFF2" w14:textId="7FED7783" w:rsidR="002A3BEA" w:rsidRPr="00401A65" w:rsidRDefault="002A3BEA" w:rsidP="0061748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1A65">
        <w:rPr>
          <w:rFonts w:ascii="Times New Roman" w:hAnsi="Times New Roman" w:cs="Times New Roman"/>
          <w:b/>
          <w:sz w:val="28"/>
          <w:szCs w:val="28"/>
        </w:rPr>
        <w:t xml:space="preserve">Результаты    </w:t>
      </w:r>
      <w:r w:rsidR="0061748D">
        <w:rPr>
          <w:rFonts w:ascii="Times New Roman" w:hAnsi="Times New Roman" w:cs="Times New Roman"/>
          <w:b/>
          <w:sz w:val="28"/>
          <w:szCs w:val="28"/>
        </w:rPr>
        <w:t xml:space="preserve">ПЭ </w:t>
      </w:r>
      <w:r w:rsidR="0061748D" w:rsidRPr="00401A65">
        <w:rPr>
          <w:rFonts w:ascii="Times New Roman" w:hAnsi="Times New Roman" w:cs="Times New Roman"/>
          <w:b/>
          <w:sz w:val="28"/>
          <w:szCs w:val="28"/>
        </w:rPr>
        <w:t xml:space="preserve">по русскому языку </w:t>
      </w:r>
      <w:r w:rsidRPr="00401A65">
        <w:rPr>
          <w:rFonts w:ascii="Times New Roman" w:hAnsi="Times New Roman" w:cs="Times New Roman"/>
          <w:b/>
          <w:sz w:val="28"/>
          <w:szCs w:val="28"/>
        </w:rPr>
        <w:t>в форме ОГЭ</w:t>
      </w:r>
    </w:p>
    <w:p w14:paraId="4333E2E4" w14:textId="2D9BF505" w:rsidR="002A3BEA" w:rsidRPr="00401A65" w:rsidRDefault="002A3BEA" w:rsidP="002A3BE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1A65">
        <w:rPr>
          <w:rFonts w:ascii="Times New Roman" w:hAnsi="Times New Roman" w:cs="Times New Roman"/>
          <w:b/>
          <w:sz w:val="28"/>
          <w:szCs w:val="28"/>
        </w:rPr>
        <w:t>в 9-х классах</w:t>
      </w:r>
    </w:p>
    <w:p w14:paraId="389425B6" w14:textId="77777777" w:rsidR="002A3BEA" w:rsidRPr="00401A65" w:rsidRDefault="002A3BEA" w:rsidP="002A3BE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1A65">
        <w:rPr>
          <w:rFonts w:ascii="Times New Roman" w:hAnsi="Times New Roman" w:cs="Times New Roman"/>
          <w:b/>
          <w:sz w:val="28"/>
          <w:szCs w:val="28"/>
        </w:rPr>
        <w:t>ЗАТО Комаровский</w:t>
      </w:r>
    </w:p>
    <w:tbl>
      <w:tblPr>
        <w:tblStyle w:val="a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47"/>
        <w:gridCol w:w="1638"/>
        <w:gridCol w:w="1701"/>
        <w:gridCol w:w="1559"/>
        <w:gridCol w:w="516"/>
        <w:gridCol w:w="574"/>
        <w:gridCol w:w="753"/>
        <w:gridCol w:w="567"/>
        <w:gridCol w:w="850"/>
        <w:gridCol w:w="1276"/>
      </w:tblGrid>
      <w:tr w:rsidR="002A3BEA" w:rsidRPr="0061748D" w14:paraId="6C5FA92F" w14:textId="77777777" w:rsidTr="0061748D">
        <w:trPr>
          <w:trHeight w:val="480"/>
        </w:trPr>
        <w:tc>
          <w:tcPr>
            <w:tcW w:w="347" w:type="dxa"/>
            <w:vMerge w:val="restart"/>
          </w:tcPr>
          <w:p w14:paraId="26778BA3" w14:textId="77777777" w:rsidR="002A3BEA" w:rsidRPr="0061748D" w:rsidRDefault="002A3BEA" w:rsidP="00FB29E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748D"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</w:p>
        </w:tc>
        <w:tc>
          <w:tcPr>
            <w:tcW w:w="1638" w:type="dxa"/>
            <w:vMerge w:val="restart"/>
          </w:tcPr>
          <w:p w14:paraId="5334C1DB" w14:textId="77777777" w:rsidR="002A3BEA" w:rsidRPr="0061748D" w:rsidRDefault="002A3BEA" w:rsidP="00FB29E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748D">
              <w:rPr>
                <w:rFonts w:ascii="Times New Roman" w:hAnsi="Times New Roman" w:cs="Times New Roman"/>
                <w:bCs/>
                <w:sz w:val="24"/>
                <w:szCs w:val="24"/>
              </w:rPr>
              <w:t>Территория</w:t>
            </w:r>
          </w:p>
        </w:tc>
        <w:tc>
          <w:tcPr>
            <w:tcW w:w="1701" w:type="dxa"/>
            <w:vMerge w:val="restart"/>
          </w:tcPr>
          <w:p w14:paraId="29FDE000" w14:textId="77777777" w:rsidR="002A3BEA" w:rsidRPr="0061748D" w:rsidRDefault="002A3BEA" w:rsidP="00FB29E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748D">
              <w:rPr>
                <w:rFonts w:ascii="Times New Roman" w:hAnsi="Times New Roman" w:cs="Times New Roman"/>
                <w:bCs/>
                <w:sz w:val="24"/>
                <w:szCs w:val="24"/>
              </w:rPr>
              <w:t>Кол-во обучающихся по списку</w:t>
            </w:r>
          </w:p>
        </w:tc>
        <w:tc>
          <w:tcPr>
            <w:tcW w:w="1559" w:type="dxa"/>
            <w:vMerge w:val="restart"/>
          </w:tcPr>
          <w:p w14:paraId="0B8739FE" w14:textId="77777777" w:rsidR="002A3BEA" w:rsidRPr="0061748D" w:rsidRDefault="002A3BEA" w:rsidP="00FB29E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748D">
              <w:rPr>
                <w:rFonts w:ascii="Times New Roman" w:hAnsi="Times New Roman" w:cs="Times New Roman"/>
                <w:bCs/>
                <w:sz w:val="24"/>
                <w:szCs w:val="24"/>
              </w:rPr>
              <w:t>Кол-во обучающихся,</w:t>
            </w:r>
          </w:p>
          <w:p w14:paraId="5DC87E84" w14:textId="77777777" w:rsidR="002A3BEA" w:rsidRPr="0061748D" w:rsidRDefault="002A3BEA" w:rsidP="00FB29E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748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дававших экзамен</w:t>
            </w:r>
          </w:p>
        </w:tc>
        <w:tc>
          <w:tcPr>
            <w:tcW w:w="2410" w:type="dxa"/>
            <w:gridSpan w:val="4"/>
            <w:tcBorders>
              <w:bottom w:val="single" w:sz="4" w:space="0" w:color="auto"/>
            </w:tcBorders>
          </w:tcPr>
          <w:p w14:paraId="6FAA8576" w14:textId="77777777" w:rsidR="002A3BEA" w:rsidRPr="0061748D" w:rsidRDefault="002A3BEA" w:rsidP="00FB29E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748D">
              <w:rPr>
                <w:rFonts w:ascii="Times New Roman" w:hAnsi="Times New Roman" w:cs="Times New Roman"/>
                <w:bCs/>
                <w:sz w:val="24"/>
                <w:szCs w:val="24"/>
              </w:rPr>
              <w:t>Кол-во обучающихся, получивших соответствующую оценку</w:t>
            </w:r>
          </w:p>
        </w:tc>
        <w:tc>
          <w:tcPr>
            <w:tcW w:w="850" w:type="dxa"/>
            <w:vMerge w:val="restart"/>
          </w:tcPr>
          <w:p w14:paraId="7BCEF534" w14:textId="77777777" w:rsidR="002A3BEA" w:rsidRPr="0061748D" w:rsidRDefault="002A3BEA" w:rsidP="00FB29E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748D">
              <w:rPr>
                <w:rFonts w:ascii="Times New Roman" w:hAnsi="Times New Roman" w:cs="Times New Roman"/>
                <w:bCs/>
                <w:sz w:val="24"/>
                <w:szCs w:val="24"/>
              </w:rPr>
              <w:t>Показатель</w:t>
            </w:r>
          </w:p>
          <w:p w14:paraId="4DA1B71D" w14:textId="77777777" w:rsidR="002A3BEA" w:rsidRPr="0061748D" w:rsidRDefault="002A3BEA" w:rsidP="00FB29E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748D">
              <w:rPr>
                <w:rFonts w:ascii="Times New Roman" w:hAnsi="Times New Roman" w:cs="Times New Roman"/>
                <w:bCs/>
                <w:sz w:val="24"/>
                <w:szCs w:val="24"/>
              </w:rPr>
              <w:t>% 2</w:t>
            </w:r>
          </w:p>
        </w:tc>
        <w:tc>
          <w:tcPr>
            <w:tcW w:w="1276" w:type="dxa"/>
            <w:vMerge w:val="restart"/>
          </w:tcPr>
          <w:p w14:paraId="4FFAAAAD" w14:textId="77777777" w:rsidR="002A3BEA" w:rsidRPr="0061748D" w:rsidRDefault="002A3BEA" w:rsidP="00FB29E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748D">
              <w:rPr>
                <w:rFonts w:ascii="Times New Roman" w:hAnsi="Times New Roman" w:cs="Times New Roman"/>
                <w:bCs/>
                <w:sz w:val="24"/>
                <w:szCs w:val="24"/>
              </w:rPr>
              <w:t>Группа риска</w:t>
            </w:r>
          </w:p>
          <w:p w14:paraId="5E729233" w14:textId="77777777" w:rsidR="002A3BEA" w:rsidRPr="0061748D" w:rsidRDefault="002A3BEA" w:rsidP="00FB29E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748D">
              <w:rPr>
                <w:rFonts w:ascii="Times New Roman" w:hAnsi="Times New Roman" w:cs="Times New Roman"/>
                <w:bCs/>
                <w:sz w:val="24"/>
                <w:szCs w:val="24"/>
              </w:rPr>
              <w:t>(кол-во)</w:t>
            </w:r>
          </w:p>
        </w:tc>
      </w:tr>
      <w:tr w:rsidR="002A3BEA" w:rsidRPr="0061748D" w14:paraId="705543E6" w14:textId="77777777" w:rsidTr="0061748D">
        <w:trPr>
          <w:trHeight w:val="720"/>
        </w:trPr>
        <w:tc>
          <w:tcPr>
            <w:tcW w:w="347" w:type="dxa"/>
            <w:vMerge/>
          </w:tcPr>
          <w:p w14:paraId="2CEA572D" w14:textId="77777777" w:rsidR="002A3BEA" w:rsidRPr="0061748D" w:rsidRDefault="002A3BEA" w:rsidP="00FB29E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38" w:type="dxa"/>
            <w:vMerge/>
          </w:tcPr>
          <w:p w14:paraId="351F30CA" w14:textId="77777777" w:rsidR="002A3BEA" w:rsidRPr="0061748D" w:rsidRDefault="002A3BEA" w:rsidP="00FB29E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089F8E40" w14:textId="77777777" w:rsidR="002A3BEA" w:rsidRPr="0061748D" w:rsidRDefault="002A3BEA" w:rsidP="00FB29E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14:paraId="6C20F10F" w14:textId="77777777" w:rsidR="002A3BEA" w:rsidRPr="0061748D" w:rsidRDefault="002A3BEA" w:rsidP="00FB29E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16" w:type="dxa"/>
            <w:tcBorders>
              <w:top w:val="single" w:sz="4" w:space="0" w:color="auto"/>
              <w:bottom w:val="single" w:sz="4" w:space="0" w:color="auto"/>
            </w:tcBorders>
          </w:tcPr>
          <w:p w14:paraId="46CCB50D" w14:textId="77777777" w:rsidR="002A3BEA" w:rsidRPr="0061748D" w:rsidRDefault="002A3BEA" w:rsidP="00FB29E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748D">
              <w:rPr>
                <w:rFonts w:ascii="Times New Roman" w:hAnsi="Times New Roman" w:cs="Times New Roman"/>
                <w:bCs/>
                <w:sz w:val="24"/>
                <w:szCs w:val="24"/>
              </w:rPr>
              <w:t>«2»</w:t>
            </w:r>
          </w:p>
        </w:tc>
        <w:tc>
          <w:tcPr>
            <w:tcW w:w="574" w:type="dxa"/>
            <w:tcBorders>
              <w:top w:val="single" w:sz="4" w:space="0" w:color="auto"/>
              <w:bottom w:val="single" w:sz="4" w:space="0" w:color="auto"/>
            </w:tcBorders>
          </w:tcPr>
          <w:p w14:paraId="364A7D14" w14:textId="77777777" w:rsidR="002A3BEA" w:rsidRPr="0061748D" w:rsidRDefault="002A3BEA" w:rsidP="00FB29E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748D">
              <w:rPr>
                <w:rFonts w:ascii="Times New Roman" w:hAnsi="Times New Roman" w:cs="Times New Roman"/>
                <w:bCs/>
                <w:sz w:val="24"/>
                <w:szCs w:val="24"/>
              </w:rPr>
              <w:t>«3»</w:t>
            </w:r>
          </w:p>
        </w:tc>
        <w:tc>
          <w:tcPr>
            <w:tcW w:w="753" w:type="dxa"/>
            <w:tcBorders>
              <w:top w:val="single" w:sz="4" w:space="0" w:color="auto"/>
              <w:bottom w:val="single" w:sz="4" w:space="0" w:color="auto"/>
            </w:tcBorders>
          </w:tcPr>
          <w:p w14:paraId="62AD3B6F" w14:textId="77777777" w:rsidR="002A3BEA" w:rsidRPr="0061748D" w:rsidRDefault="002A3BEA" w:rsidP="00FB29E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748D">
              <w:rPr>
                <w:rFonts w:ascii="Times New Roman" w:hAnsi="Times New Roman" w:cs="Times New Roman"/>
                <w:bCs/>
                <w:sz w:val="24"/>
                <w:szCs w:val="24"/>
              </w:rPr>
              <w:t>«4»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2ACE02FE" w14:textId="77777777" w:rsidR="002A3BEA" w:rsidRPr="0061748D" w:rsidRDefault="002A3BEA" w:rsidP="00FB29E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748D">
              <w:rPr>
                <w:rFonts w:ascii="Times New Roman" w:hAnsi="Times New Roman" w:cs="Times New Roman"/>
                <w:bCs/>
                <w:sz w:val="24"/>
                <w:szCs w:val="24"/>
              </w:rPr>
              <w:t>«5»</w:t>
            </w:r>
          </w:p>
        </w:tc>
        <w:tc>
          <w:tcPr>
            <w:tcW w:w="850" w:type="dxa"/>
            <w:vMerge/>
          </w:tcPr>
          <w:p w14:paraId="3C5592CE" w14:textId="77777777" w:rsidR="002A3BEA" w:rsidRPr="0061748D" w:rsidRDefault="002A3BEA" w:rsidP="00FB29E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39EDBC15" w14:textId="77777777" w:rsidR="002A3BEA" w:rsidRPr="0061748D" w:rsidRDefault="002A3BEA" w:rsidP="00FB29E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A3BEA" w:rsidRPr="0061748D" w14:paraId="22C6F818" w14:textId="77777777" w:rsidTr="0061748D">
        <w:trPr>
          <w:trHeight w:val="720"/>
        </w:trPr>
        <w:tc>
          <w:tcPr>
            <w:tcW w:w="347" w:type="dxa"/>
          </w:tcPr>
          <w:p w14:paraId="121AB955" w14:textId="77777777" w:rsidR="002A3BEA" w:rsidRPr="0061748D" w:rsidRDefault="002A3BEA" w:rsidP="00FB29E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748D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638" w:type="dxa"/>
          </w:tcPr>
          <w:p w14:paraId="26449F36" w14:textId="77777777" w:rsidR="002A3BEA" w:rsidRPr="0061748D" w:rsidRDefault="002A3BEA" w:rsidP="00FB29E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748D">
              <w:rPr>
                <w:rFonts w:ascii="Times New Roman" w:hAnsi="Times New Roman" w:cs="Times New Roman"/>
                <w:bCs/>
                <w:sz w:val="24"/>
                <w:szCs w:val="24"/>
              </w:rPr>
              <w:t>ЗАТО Комаровский</w:t>
            </w:r>
          </w:p>
        </w:tc>
        <w:tc>
          <w:tcPr>
            <w:tcW w:w="1701" w:type="dxa"/>
          </w:tcPr>
          <w:p w14:paraId="319CB056" w14:textId="77777777" w:rsidR="002A3BEA" w:rsidRPr="0061748D" w:rsidRDefault="002A3BEA" w:rsidP="00FB29E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748D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  <w:r w:rsidR="003C713F" w:rsidRPr="0061748D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6325A549" w14:textId="77777777" w:rsidR="002A3BEA" w:rsidRPr="0061748D" w:rsidRDefault="002A3BEA" w:rsidP="00FB29E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748D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 w:rsidR="003C713F" w:rsidRPr="0061748D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516" w:type="dxa"/>
            <w:tcBorders>
              <w:top w:val="single" w:sz="4" w:space="0" w:color="auto"/>
            </w:tcBorders>
          </w:tcPr>
          <w:p w14:paraId="3642DDC0" w14:textId="77777777" w:rsidR="002A3BEA" w:rsidRPr="0061748D" w:rsidRDefault="003C713F" w:rsidP="00FB29E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748D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574" w:type="dxa"/>
            <w:tcBorders>
              <w:top w:val="single" w:sz="4" w:space="0" w:color="auto"/>
            </w:tcBorders>
          </w:tcPr>
          <w:p w14:paraId="3E41EEBC" w14:textId="77777777" w:rsidR="002A3BEA" w:rsidRPr="0061748D" w:rsidRDefault="008166AC" w:rsidP="00FB29E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748D">
              <w:rPr>
                <w:rFonts w:ascii="Times New Roman" w:hAnsi="Times New Roman" w:cs="Times New Roman"/>
                <w:bCs/>
                <w:sz w:val="24"/>
                <w:szCs w:val="24"/>
              </w:rPr>
              <w:t>33</w:t>
            </w:r>
          </w:p>
        </w:tc>
        <w:tc>
          <w:tcPr>
            <w:tcW w:w="753" w:type="dxa"/>
            <w:tcBorders>
              <w:top w:val="single" w:sz="4" w:space="0" w:color="auto"/>
            </w:tcBorders>
          </w:tcPr>
          <w:p w14:paraId="02706FED" w14:textId="77777777" w:rsidR="002A3BEA" w:rsidRPr="0061748D" w:rsidRDefault="008166AC" w:rsidP="00FB29E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748D">
              <w:rPr>
                <w:rFonts w:ascii="Times New Roman" w:hAnsi="Times New Roman" w:cs="Times New Roman"/>
                <w:bCs/>
                <w:sz w:val="24"/>
                <w:szCs w:val="24"/>
              </w:rPr>
              <w:t>31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2E829178" w14:textId="77777777" w:rsidR="002A3BEA" w:rsidRPr="0061748D" w:rsidRDefault="008166AC" w:rsidP="00FB29E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748D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  <w:p w14:paraId="62136F2D" w14:textId="77777777" w:rsidR="002A3BEA" w:rsidRPr="0061748D" w:rsidRDefault="002A3BEA" w:rsidP="00FB29E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14:paraId="1E9D063D" w14:textId="77777777" w:rsidR="002A3BEA" w:rsidRPr="0061748D" w:rsidRDefault="008166AC" w:rsidP="00FB29E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748D">
              <w:rPr>
                <w:rFonts w:ascii="Times New Roman" w:hAnsi="Times New Roman" w:cs="Times New Roman"/>
                <w:bCs/>
                <w:sz w:val="24"/>
                <w:szCs w:val="24"/>
              </w:rPr>
              <w:t>7,6</w:t>
            </w:r>
          </w:p>
        </w:tc>
        <w:tc>
          <w:tcPr>
            <w:tcW w:w="1276" w:type="dxa"/>
          </w:tcPr>
          <w:p w14:paraId="0905136D" w14:textId="77777777" w:rsidR="002A3BEA" w:rsidRPr="0061748D" w:rsidRDefault="008166AC" w:rsidP="00FB29E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748D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</w:tr>
    </w:tbl>
    <w:p w14:paraId="46286CBC" w14:textId="77777777" w:rsidR="00E90DE4" w:rsidRDefault="00E90DE4" w:rsidP="00E90DE4">
      <w:pPr>
        <w:spacing w:after="0" w:line="240" w:lineRule="auto"/>
        <w:ind w:left="-567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CF2CA9">
        <w:rPr>
          <w:rFonts w:ascii="Times New Roman" w:hAnsi="Times New Roman" w:cs="Times New Roman"/>
          <w:sz w:val="28"/>
          <w:szCs w:val="28"/>
        </w:rPr>
        <w:t xml:space="preserve">      </w:t>
      </w:r>
      <w:r w:rsidRPr="00E90DE4">
        <w:rPr>
          <w:rFonts w:ascii="Times New Roman" w:hAnsi="Times New Roman" w:cs="Times New Roman"/>
          <w:sz w:val="28"/>
          <w:szCs w:val="28"/>
        </w:rPr>
        <w:t xml:space="preserve">Анализ результатов показывает, что большинство обучающихся смогли </w:t>
      </w:r>
    </w:p>
    <w:p w14:paraId="17E05518" w14:textId="77777777" w:rsidR="002A3BEA" w:rsidRPr="00E90DE4" w:rsidRDefault="00E90DE4" w:rsidP="00E90D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0DE4">
        <w:rPr>
          <w:rFonts w:ascii="Times New Roman" w:hAnsi="Times New Roman" w:cs="Times New Roman"/>
          <w:sz w:val="28"/>
          <w:szCs w:val="28"/>
        </w:rPr>
        <w:t>справиться с предложенной работой в форме ОГЭ по русскому языку</w:t>
      </w:r>
      <w:r w:rsidR="008166AC">
        <w:rPr>
          <w:rFonts w:ascii="Times New Roman" w:hAnsi="Times New Roman" w:cs="Times New Roman"/>
          <w:sz w:val="28"/>
          <w:szCs w:val="28"/>
        </w:rPr>
        <w:t>, успеваемость составила 92,4</w:t>
      </w:r>
      <w:r>
        <w:rPr>
          <w:rFonts w:ascii="Times New Roman" w:hAnsi="Times New Roman" w:cs="Times New Roman"/>
          <w:sz w:val="28"/>
          <w:szCs w:val="28"/>
        </w:rPr>
        <w:t xml:space="preserve">% качество знаний </w:t>
      </w:r>
      <w:r w:rsidR="008166AC">
        <w:rPr>
          <w:rFonts w:ascii="Times New Roman" w:hAnsi="Times New Roman" w:cs="Times New Roman"/>
          <w:sz w:val="28"/>
          <w:szCs w:val="28"/>
        </w:rPr>
        <w:t>составило 51</w:t>
      </w:r>
      <w:r>
        <w:rPr>
          <w:rFonts w:ascii="Times New Roman" w:hAnsi="Times New Roman" w:cs="Times New Roman"/>
          <w:sz w:val="28"/>
          <w:szCs w:val="28"/>
        </w:rPr>
        <w:t>%.</w:t>
      </w:r>
    </w:p>
    <w:p w14:paraId="362AE2EB" w14:textId="1110345C" w:rsidR="0061748D" w:rsidRPr="0061748D" w:rsidRDefault="0061748D" w:rsidP="0061748D">
      <w:pPr>
        <w:spacing w:after="0"/>
        <w:jc w:val="right"/>
        <w:outlineLvl w:val="0"/>
        <w:rPr>
          <w:rFonts w:ascii="Times New Roman" w:hAnsi="Times New Roman" w:cs="Times New Roman"/>
          <w:i/>
          <w:sz w:val="28"/>
          <w:szCs w:val="28"/>
        </w:rPr>
      </w:pPr>
      <w:r w:rsidRPr="00401A65">
        <w:rPr>
          <w:rFonts w:ascii="Times New Roman" w:hAnsi="Times New Roman" w:cs="Times New Roman"/>
          <w:i/>
          <w:sz w:val="28"/>
          <w:szCs w:val="28"/>
        </w:rPr>
        <w:t>Таблица 2</w:t>
      </w:r>
    </w:p>
    <w:p w14:paraId="142D49AC" w14:textId="5F9CB31A" w:rsidR="00E90DE4" w:rsidRDefault="00E90DE4" w:rsidP="00BA481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равнение  результатов входной</w:t>
      </w:r>
      <w:r w:rsidR="0061748D">
        <w:rPr>
          <w:rFonts w:ascii="Times New Roman" w:hAnsi="Times New Roman" w:cs="Times New Roman"/>
          <w:b/>
          <w:sz w:val="28"/>
          <w:szCs w:val="28"/>
        </w:rPr>
        <w:t xml:space="preserve">, </w:t>
      </w:r>
      <w:r>
        <w:rPr>
          <w:rFonts w:ascii="Times New Roman" w:hAnsi="Times New Roman" w:cs="Times New Roman"/>
          <w:b/>
          <w:sz w:val="28"/>
          <w:szCs w:val="28"/>
        </w:rPr>
        <w:t>полугодовой</w:t>
      </w:r>
      <w:r w:rsidR="008166AC">
        <w:rPr>
          <w:rFonts w:ascii="Times New Roman" w:hAnsi="Times New Roman" w:cs="Times New Roman"/>
          <w:b/>
          <w:sz w:val="28"/>
          <w:szCs w:val="28"/>
        </w:rPr>
        <w:t xml:space="preserve"> и </w:t>
      </w:r>
      <w:r w:rsidR="0061748D">
        <w:rPr>
          <w:rFonts w:ascii="Times New Roman" w:hAnsi="Times New Roman" w:cs="Times New Roman"/>
          <w:b/>
          <w:sz w:val="28"/>
          <w:szCs w:val="28"/>
        </w:rPr>
        <w:t>ПЭ</w:t>
      </w:r>
    </w:p>
    <w:p w14:paraId="03DB3AA2" w14:textId="284A7679" w:rsidR="00EA08EE" w:rsidRPr="00401A65" w:rsidRDefault="00F90F2B" w:rsidP="0061748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1A6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17696" w:rsidRPr="00401A65">
        <w:rPr>
          <w:rFonts w:ascii="Times New Roman" w:hAnsi="Times New Roman" w:cs="Times New Roman"/>
          <w:b/>
          <w:sz w:val="28"/>
          <w:szCs w:val="28"/>
        </w:rPr>
        <w:t xml:space="preserve">  в форме ОГЭ</w:t>
      </w:r>
      <w:r w:rsidR="008166AC">
        <w:rPr>
          <w:rFonts w:ascii="Times New Roman" w:hAnsi="Times New Roman" w:cs="Times New Roman"/>
          <w:b/>
          <w:sz w:val="28"/>
          <w:szCs w:val="28"/>
        </w:rPr>
        <w:t xml:space="preserve"> от 25.04.2024 г.</w:t>
      </w:r>
      <w:r w:rsidR="0061748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17696" w:rsidRPr="00401A65">
        <w:rPr>
          <w:rFonts w:ascii="Times New Roman" w:hAnsi="Times New Roman" w:cs="Times New Roman"/>
          <w:b/>
          <w:sz w:val="28"/>
          <w:szCs w:val="28"/>
        </w:rPr>
        <w:t>по русскому языку в 9-х классах</w:t>
      </w:r>
    </w:p>
    <w:p w14:paraId="0C6502BD" w14:textId="77777777" w:rsidR="006D7400" w:rsidRPr="00401A65" w:rsidRDefault="006D7400" w:rsidP="00BA481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1A65">
        <w:rPr>
          <w:rFonts w:ascii="Times New Roman" w:hAnsi="Times New Roman" w:cs="Times New Roman"/>
          <w:b/>
          <w:sz w:val="28"/>
          <w:szCs w:val="28"/>
        </w:rPr>
        <w:t>ЗАТО Комаровск</w:t>
      </w:r>
      <w:r w:rsidR="00F32D3F" w:rsidRPr="00401A65">
        <w:rPr>
          <w:rFonts w:ascii="Times New Roman" w:hAnsi="Times New Roman" w:cs="Times New Roman"/>
          <w:b/>
          <w:sz w:val="28"/>
          <w:szCs w:val="28"/>
        </w:rPr>
        <w:t>ий</w:t>
      </w:r>
    </w:p>
    <w:tbl>
      <w:tblPr>
        <w:tblStyle w:val="a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47"/>
        <w:gridCol w:w="1921"/>
        <w:gridCol w:w="1418"/>
        <w:gridCol w:w="1701"/>
        <w:gridCol w:w="516"/>
        <w:gridCol w:w="574"/>
        <w:gridCol w:w="753"/>
        <w:gridCol w:w="567"/>
        <w:gridCol w:w="850"/>
        <w:gridCol w:w="1276"/>
      </w:tblGrid>
      <w:tr w:rsidR="00EE0946" w:rsidRPr="0061748D" w14:paraId="0FEEAF0A" w14:textId="77777777" w:rsidTr="008166AC">
        <w:trPr>
          <w:trHeight w:val="480"/>
        </w:trPr>
        <w:tc>
          <w:tcPr>
            <w:tcW w:w="347" w:type="dxa"/>
            <w:vMerge w:val="restart"/>
          </w:tcPr>
          <w:p w14:paraId="1A26D4BE" w14:textId="77777777" w:rsidR="00EE0946" w:rsidRPr="0061748D" w:rsidRDefault="00EE0946" w:rsidP="00BA48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748D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921" w:type="dxa"/>
            <w:vMerge w:val="restart"/>
          </w:tcPr>
          <w:p w14:paraId="5EBC4CD2" w14:textId="77777777" w:rsidR="00EE0946" w:rsidRPr="0061748D" w:rsidRDefault="00EE0946" w:rsidP="00BA48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748D">
              <w:rPr>
                <w:rFonts w:ascii="Times New Roman" w:hAnsi="Times New Roman" w:cs="Times New Roman"/>
                <w:b/>
                <w:sz w:val="24"/>
                <w:szCs w:val="24"/>
              </w:rPr>
              <w:t>Территория</w:t>
            </w:r>
          </w:p>
        </w:tc>
        <w:tc>
          <w:tcPr>
            <w:tcW w:w="1418" w:type="dxa"/>
            <w:vMerge w:val="restart"/>
          </w:tcPr>
          <w:p w14:paraId="78DBFF49" w14:textId="77777777" w:rsidR="00EE0946" w:rsidRPr="0061748D" w:rsidRDefault="00EE0946" w:rsidP="00BA48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748D">
              <w:rPr>
                <w:rFonts w:ascii="Times New Roman" w:hAnsi="Times New Roman" w:cs="Times New Roman"/>
                <w:b/>
                <w:sz w:val="24"/>
                <w:szCs w:val="24"/>
              </w:rPr>
              <w:t>Кол-во обучающихся по списку</w:t>
            </w:r>
          </w:p>
        </w:tc>
        <w:tc>
          <w:tcPr>
            <w:tcW w:w="1701" w:type="dxa"/>
            <w:vMerge w:val="restart"/>
          </w:tcPr>
          <w:p w14:paraId="2ADD7C0C" w14:textId="77777777" w:rsidR="00EE0946" w:rsidRPr="0061748D" w:rsidRDefault="00EE0946" w:rsidP="00BA48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748D">
              <w:rPr>
                <w:rFonts w:ascii="Times New Roman" w:hAnsi="Times New Roman" w:cs="Times New Roman"/>
                <w:b/>
                <w:sz w:val="24"/>
                <w:szCs w:val="24"/>
              </w:rPr>
              <w:t>Кол-во обучающихся,</w:t>
            </w:r>
          </w:p>
          <w:p w14:paraId="0DEC9AD3" w14:textId="77777777" w:rsidR="00EE0946" w:rsidRPr="0061748D" w:rsidRDefault="00EE0946" w:rsidP="00BA48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74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дававших экзамен</w:t>
            </w:r>
          </w:p>
        </w:tc>
        <w:tc>
          <w:tcPr>
            <w:tcW w:w="2410" w:type="dxa"/>
            <w:gridSpan w:val="4"/>
            <w:tcBorders>
              <w:bottom w:val="single" w:sz="4" w:space="0" w:color="auto"/>
            </w:tcBorders>
          </w:tcPr>
          <w:p w14:paraId="48FC488C" w14:textId="77777777" w:rsidR="00EE0946" w:rsidRPr="0061748D" w:rsidRDefault="00EE0946" w:rsidP="00BA48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748D">
              <w:rPr>
                <w:rFonts w:ascii="Times New Roman" w:hAnsi="Times New Roman" w:cs="Times New Roman"/>
                <w:b/>
                <w:sz w:val="24"/>
                <w:szCs w:val="24"/>
              </w:rPr>
              <w:t>Кол-во обучающихся, получивших соответствующую оценку</w:t>
            </w:r>
          </w:p>
        </w:tc>
        <w:tc>
          <w:tcPr>
            <w:tcW w:w="850" w:type="dxa"/>
            <w:vMerge w:val="restart"/>
          </w:tcPr>
          <w:p w14:paraId="11781008" w14:textId="77777777" w:rsidR="00EE0946" w:rsidRPr="0061748D" w:rsidRDefault="00EE0946" w:rsidP="00BA48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748D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</w:t>
            </w:r>
          </w:p>
          <w:p w14:paraId="460BCF55" w14:textId="77777777" w:rsidR="00EE0946" w:rsidRPr="0061748D" w:rsidRDefault="00EE0946" w:rsidP="00BA48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748D">
              <w:rPr>
                <w:rFonts w:ascii="Times New Roman" w:hAnsi="Times New Roman" w:cs="Times New Roman"/>
                <w:b/>
                <w:sz w:val="24"/>
                <w:szCs w:val="24"/>
              </w:rPr>
              <w:t>% 2</w:t>
            </w:r>
          </w:p>
        </w:tc>
        <w:tc>
          <w:tcPr>
            <w:tcW w:w="1276" w:type="dxa"/>
            <w:vMerge w:val="restart"/>
          </w:tcPr>
          <w:p w14:paraId="4E1DD435" w14:textId="77777777" w:rsidR="00EE0946" w:rsidRPr="0061748D" w:rsidRDefault="00EE0946" w:rsidP="00BA48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748D">
              <w:rPr>
                <w:rFonts w:ascii="Times New Roman" w:hAnsi="Times New Roman" w:cs="Times New Roman"/>
                <w:b/>
                <w:sz w:val="24"/>
                <w:szCs w:val="24"/>
              </w:rPr>
              <w:t>Группа риска</w:t>
            </w:r>
          </w:p>
          <w:p w14:paraId="6962D768" w14:textId="77777777" w:rsidR="00EE0946" w:rsidRPr="0061748D" w:rsidRDefault="00EE0946" w:rsidP="00BA48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748D">
              <w:rPr>
                <w:rFonts w:ascii="Times New Roman" w:hAnsi="Times New Roman" w:cs="Times New Roman"/>
                <w:b/>
                <w:sz w:val="24"/>
                <w:szCs w:val="24"/>
              </w:rPr>
              <w:t>(кол-во)</w:t>
            </w:r>
          </w:p>
        </w:tc>
      </w:tr>
      <w:tr w:rsidR="00EE0946" w:rsidRPr="0061748D" w14:paraId="0E6EF3A5" w14:textId="77777777" w:rsidTr="008166AC">
        <w:trPr>
          <w:trHeight w:val="720"/>
        </w:trPr>
        <w:tc>
          <w:tcPr>
            <w:tcW w:w="347" w:type="dxa"/>
            <w:vMerge/>
          </w:tcPr>
          <w:p w14:paraId="52BDC895" w14:textId="77777777" w:rsidR="00EE0946" w:rsidRPr="0061748D" w:rsidRDefault="00EE0946" w:rsidP="00BA48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21" w:type="dxa"/>
            <w:vMerge/>
          </w:tcPr>
          <w:p w14:paraId="55C4CD93" w14:textId="77777777" w:rsidR="00EE0946" w:rsidRPr="0061748D" w:rsidRDefault="00EE0946" w:rsidP="00BA48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14:paraId="7A0F6B3F" w14:textId="77777777" w:rsidR="00EE0946" w:rsidRPr="0061748D" w:rsidRDefault="00EE0946" w:rsidP="00BA48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14:paraId="3C9250D7" w14:textId="77777777" w:rsidR="00EE0946" w:rsidRPr="0061748D" w:rsidRDefault="00EE0946" w:rsidP="00BA48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6" w:type="dxa"/>
            <w:tcBorders>
              <w:top w:val="single" w:sz="4" w:space="0" w:color="auto"/>
              <w:bottom w:val="single" w:sz="4" w:space="0" w:color="auto"/>
            </w:tcBorders>
          </w:tcPr>
          <w:p w14:paraId="543412CF" w14:textId="77777777" w:rsidR="00EE0946" w:rsidRPr="0061748D" w:rsidRDefault="00EE0946" w:rsidP="00BA48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748D">
              <w:rPr>
                <w:rFonts w:ascii="Times New Roman" w:hAnsi="Times New Roman" w:cs="Times New Roman"/>
                <w:b/>
                <w:sz w:val="24"/>
                <w:szCs w:val="24"/>
              </w:rPr>
              <w:t>«2»</w:t>
            </w:r>
          </w:p>
        </w:tc>
        <w:tc>
          <w:tcPr>
            <w:tcW w:w="574" w:type="dxa"/>
            <w:tcBorders>
              <w:top w:val="single" w:sz="4" w:space="0" w:color="auto"/>
              <w:bottom w:val="single" w:sz="4" w:space="0" w:color="auto"/>
            </w:tcBorders>
          </w:tcPr>
          <w:p w14:paraId="6CC26CB5" w14:textId="77777777" w:rsidR="00EE0946" w:rsidRPr="0061748D" w:rsidRDefault="00EE0946" w:rsidP="00BA48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748D">
              <w:rPr>
                <w:rFonts w:ascii="Times New Roman" w:hAnsi="Times New Roman" w:cs="Times New Roman"/>
                <w:b/>
                <w:sz w:val="24"/>
                <w:szCs w:val="24"/>
              </w:rPr>
              <w:t>«3»</w:t>
            </w:r>
          </w:p>
        </w:tc>
        <w:tc>
          <w:tcPr>
            <w:tcW w:w="753" w:type="dxa"/>
            <w:tcBorders>
              <w:top w:val="single" w:sz="4" w:space="0" w:color="auto"/>
              <w:bottom w:val="single" w:sz="4" w:space="0" w:color="auto"/>
            </w:tcBorders>
          </w:tcPr>
          <w:p w14:paraId="79D14FF7" w14:textId="77777777" w:rsidR="00EE0946" w:rsidRPr="0061748D" w:rsidRDefault="00EE0946" w:rsidP="00BA48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748D">
              <w:rPr>
                <w:rFonts w:ascii="Times New Roman" w:hAnsi="Times New Roman" w:cs="Times New Roman"/>
                <w:b/>
                <w:sz w:val="24"/>
                <w:szCs w:val="24"/>
              </w:rPr>
              <w:t>«4»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6DF5AC71" w14:textId="77777777" w:rsidR="00EE0946" w:rsidRPr="0061748D" w:rsidRDefault="00EE0946" w:rsidP="00BA48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748D">
              <w:rPr>
                <w:rFonts w:ascii="Times New Roman" w:hAnsi="Times New Roman" w:cs="Times New Roman"/>
                <w:b/>
                <w:sz w:val="24"/>
                <w:szCs w:val="24"/>
              </w:rPr>
              <w:t>«5»</w:t>
            </w:r>
          </w:p>
        </w:tc>
        <w:tc>
          <w:tcPr>
            <w:tcW w:w="850" w:type="dxa"/>
            <w:vMerge/>
          </w:tcPr>
          <w:p w14:paraId="04E552AE" w14:textId="77777777" w:rsidR="00EE0946" w:rsidRPr="0061748D" w:rsidRDefault="00EE0946" w:rsidP="00BA48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6CA198C7" w14:textId="77777777" w:rsidR="00EE0946" w:rsidRPr="0061748D" w:rsidRDefault="00EE0946" w:rsidP="00BA48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D7400" w:rsidRPr="0061748D" w14:paraId="6D3DEFA7" w14:textId="77777777" w:rsidTr="008166AC">
        <w:trPr>
          <w:trHeight w:val="720"/>
        </w:trPr>
        <w:tc>
          <w:tcPr>
            <w:tcW w:w="347" w:type="dxa"/>
          </w:tcPr>
          <w:p w14:paraId="5185C367" w14:textId="77777777" w:rsidR="006D7400" w:rsidRPr="0061748D" w:rsidRDefault="006D7400" w:rsidP="00E90D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4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1" w:type="dxa"/>
          </w:tcPr>
          <w:p w14:paraId="13A624AE" w14:textId="77777777" w:rsidR="006D7400" w:rsidRPr="0061748D" w:rsidRDefault="006D7400" w:rsidP="00E90D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48D">
              <w:rPr>
                <w:rFonts w:ascii="Times New Roman" w:hAnsi="Times New Roman" w:cs="Times New Roman"/>
                <w:sz w:val="24"/>
                <w:szCs w:val="24"/>
              </w:rPr>
              <w:t>ЗАТО Комаровский</w:t>
            </w:r>
          </w:p>
          <w:p w14:paraId="67D9EE04" w14:textId="77777777" w:rsidR="00E90DE4" w:rsidRPr="0061748D" w:rsidRDefault="00E90DE4" w:rsidP="00E90D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48D">
              <w:rPr>
                <w:rFonts w:ascii="Times New Roman" w:hAnsi="Times New Roman" w:cs="Times New Roman"/>
                <w:sz w:val="24"/>
                <w:szCs w:val="24"/>
              </w:rPr>
              <w:t>ВКР</w:t>
            </w:r>
          </w:p>
        </w:tc>
        <w:tc>
          <w:tcPr>
            <w:tcW w:w="1418" w:type="dxa"/>
          </w:tcPr>
          <w:p w14:paraId="2E8D023F" w14:textId="77777777" w:rsidR="006D7400" w:rsidRPr="0061748D" w:rsidRDefault="00B91D2D" w:rsidP="00E90D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48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677BB3" w:rsidRPr="0061748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729BE8DA" w14:textId="77777777" w:rsidR="006D7400" w:rsidRPr="0061748D" w:rsidRDefault="00677BB3" w:rsidP="00E90D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48D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516" w:type="dxa"/>
            <w:tcBorders>
              <w:top w:val="single" w:sz="4" w:space="0" w:color="auto"/>
              <w:bottom w:val="single" w:sz="4" w:space="0" w:color="auto"/>
            </w:tcBorders>
          </w:tcPr>
          <w:p w14:paraId="6240D55A" w14:textId="77777777" w:rsidR="006D7400" w:rsidRPr="0061748D" w:rsidRDefault="00677BB3" w:rsidP="00E90D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48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74" w:type="dxa"/>
            <w:tcBorders>
              <w:top w:val="single" w:sz="4" w:space="0" w:color="auto"/>
              <w:bottom w:val="single" w:sz="4" w:space="0" w:color="auto"/>
            </w:tcBorders>
          </w:tcPr>
          <w:p w14:paraId="6C45B5BC" w14:textId="77777777" w:rsidR="006D7400" w:rsidRPr="0061748D" w:rsidRDefault="00677BB3" w:rsidP="00E90D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48D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753" w:type="dxa"/>
            <w:tcBorders>
              <w:top w:val="single" w:sz="4" w:space="0" w:color="auto"/>
              <w:bottom w:val="single" w:sz="4" w:space="0" w:color="auto"/>
            </w:tcBorders>
          </w:tcPr>
          <w:p w14:paraId="4959D78C" w14:textId="77777777" w:rsidR="006D7400" w:rsidRPr="0061748D" w:rsidRDefault="00B91D2D" w:rsidP="00E90D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4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77BB3" w:rsidRPr="0061748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16AEDF38" w14:textId="77777777" w:rsidR="006D7400" w:rsidRPr="0061748D" w:rsidRDefault="00677BB3" w:rsidP="00E90D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48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14:paraId="4DB61426" w14:textId="77777777" w:rsidR="00F87DEF" w:rsidRPr="0061748D" w:rsidRDefault="00F87DEF" w:rsidP="00E90D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5D2FE778" w14:textId="77777777" w:rsidR="006D7400" w:rsidRPr="0061748D" w:rsidRDefault="00677BB3" w:rsidP="00E90D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48D">
              <w:rPr>
                <w:rFonts w:ascii="Times New Roman" w:hAnsi="Times New Roman" w:cs="Times New Roman"/>
                <w:sz w:val="24"/>
                <w:szCs w:val="24"/>
              </w:rPr>
              <w:t>12,8</w:t>
            </w:r>
          </w:p>
        </w:tc>
        <w:tc>
          <w:tcPr>
            <w:tcW w:w="1276" w:type="dxa"/>
          </w:tcPr>
          <w:p w14:paraId="11CFD57E" w14:textId="77777777" w:rsidR="006D7400" w:rsidRPr="0061748D" w:rsidRDefault="00677BB3" w:rsidP="00E90D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48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90DE4" w:rsidRPr="0061748D" w14:paraId="0DE5FCD3" w14:textId="77777777" w:rsidTr="008166AC">
        <w:trPr>
          <w:trHeight w:val="720"/>
        </w:trPr>
        <w:tc>
          <w:tcPr>
            <w:tcW w:w="347" w:type="dxa"/>
          </w:tcPr>
          <w:p w14:paraId="7C1FD24D" w14:textId="77777777" w:rsidR="00E90DE4" w:rsidRPr="0061748D" w:rsidRDefault="00E90DE4" w:rsidP="00E90D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4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21" w:type="dxa"/>
          </w:tcPr>
          <w:p w14:paraId="6BD3BEE5" w14:textId="77777777" w:rsidR="00E90DE4" w:rsidRPr="0061748D" w:rsidRDefault="00E90DE4" w:rsidP="00E90D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48D">
              <w:rPr>
                <w:rFonts w:ascii="Times New Roman" w:hAnsi="Times New Roman" w:cs="Times New Roman"/>
                <w:sz w:val="24"/>
                <w:szCs w:val="24"/>
              </w:rPr>
              <w:t>ЗАТО Комаровский</w:t>
            </w:r>
          </w:p>
          <w:p w14:paraId="354F38D3" w14:textId="77777777" w:rsidR="00E90DE4" w:rsidRPr="0061748D" w:rsidRDefault="00E90DE4" w:rsidP="00E90D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48D">
              <w:rPr>
                <w:rFonts w:ascii="Times New Roman" w:hAnsi="Times New Roman" w:cs="Times New Roman"/>
                <w:sz w:val="24"/>
                <w:szCs w:val="24"/>
              </w:rPr>
              <w:t>ПМР</w:t>
            </w:r>
          </w:p>
        </w:tc>
        <w:tc>
          <w:tcPr>
            <w:tcW w:w="1418" w:type="dxa"/>
          </w:tcPr>
          <w:p w14:paraId="3B43C434" w14:textId="77777777" w:rsidR="00E90DE4" w:rsidRPr="0061748D" w:rsidRDefault="00E90DE4" w:rsidP="00E90D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48D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31CAD8A8" w14:textId="77777777" w:rsidR="00E90DE4" w:rsidRPr="0061748D" w:rsidRDefault="00E90DE4" w:rsidP="00E90D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48D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516" w:type="dxa"/>
            <w:tcBorders>
              <w:top w:val="single" w:sz="4" w:space="0" w:color="auto"/>
              <w:bottom w:val="single" w:sz="4" w:space="0" w:color="auto"/>
            </w:tcBorders>
          </w:tcPr>
          <w:p w14:paraId="4DE66FBC" w14:textId="77777777" w:rsidR="00E90DE4" w:rsidRPr="0061748D" w:rsidRDefault="00E90DE4" w:rsidP="00E90D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48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74" w:type="dxa"/>
            <w:tcBorders>
              <w:top w:val="single" w:sz="4" w:space="0" w:color="auto"/>
              <w:bottom w:val="single" w:sz="4" w:space="0" w:color="auto"/>
            </w:tcBorders>
          </w:tcPr>
          <w:p w14:paraId="1C595CCF" w14:textId="77777777" w:rsidR="00E90DE4" w:rsidRPr="0061748D" w:rsidRDefault="00E90DE4" w:rsidP="00E90D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48D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53" w:type="dxa"/>
            <w:tcBorders>
              <w:top w:val="single" w:sz="4" w:space="0" w:color="auto"/>
              <w:bottom w:val="single" w:sz="4" w:space="0" w:color="auto"/>
            </w:tcBorders>
          </w:tcPr>
          <w:p w14:paraId="2B4A3F0D" w14:textId="77777777" w:rsidR="00E90DE4" w:rsidRPr="0061748D" w:rsidRDefault="00E90DE4" w:rsidP="00E90D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48D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5A61A4FF" w14:textId="77777777" w:rsidR="00E90DE4" w:rsidRPr="0061748D" w:rsidRDefault="00E90DE4" w:rsidP="00E90D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48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50" w:type="dxa"/>
          </w:tcPr>
          <w:p w14:paraId="6F03AB37" w14:textId="77777777" w:rsidR="00E90DE4" w:rsidRPr="0061748D" w:rsidRDefault="00E90DE4" w:rsidP="00E90D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48D">
              <w:rPr>
                <w:rFonts w:ascii="Times New Roman" w:hAnsi="Times New Roman" w:cs="Times New Roman"/>
                <w:sz w:val="24"/>
                <w:szCs w:val="24"/>
              </w:rPr>
              <w:t>10,4</w:t>
            </w:r>
          </w:p>
        </w:tc>
        <w:tc>
          <w:tcPr>
            <w:tcW w:w="1276" w:type="dxa"/>
          </w:tcPr>
          <w:p w14:paraId="7ACC6259" w14:textId="77777777" w:rsidR="00E90DE4" w:rsidRPr="0061748D" w:rsidRDefault="00E90DE4" w:rsidP="00E90D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48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8166AC" w:rsidRPr="0061748D" w14:paraId="7654E618" w14:textId="77777777" w:rsidTr="008166AC">
        <w:trPr>
          <w:trHeight w:val="720"/>
        </w:trPr>
        <w:tc>
          <w:tcPr>
            <w:tcW w:w="347" w:type="dxa"/>
          </w:tcPr>
          <w:p w14:paraId="4B20F44E" w14:textId="77777777" w:rsidR="008166AC" w:rsidRPr="0061748D" w:rsidRDefault="008166AC" w:rsidP="00E90D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48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21" w:type="dxa"/>
          </w:tcPr>
          <w:p w14:paraId="4A494361" w14:textId="77777777" w:rsidR="008166AC" w:rsidRPr="0061748D" w:rsidRDefault="008166AC" w:rsidP="00E90D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48D">
              <w:rPr>
                <w:rFonts w:ascii="Times New Roman" w:hAnsi="Times New Roman" w:cs="Times New Roman"/>
                <w:sz w:val="24"/>
                <w:szCs w:val="24"/>
              </w:rPr>
              <w:t>ЗАТО Комаровский</w:t>
            </w:r>
          </w:p>
        </w:tc>
        <w:tc>
          <w:tcPr>
            <w:tcW w:w="1418" w:type="dxa"/>
          </w:tcPr>
          <w:p w14:paraId="77AAC16B" w14:textId="77777777" w:rsidR="008166AC" w:rsidRPr="0061748D" w:rsidRDefault="008166AC" w:rsidP="00E90D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48D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6CCB1643" w14:textId="77777777" w:rsidR="008166AC" w:rsidRPr="0061748D" w:rsidRDefault="009A0BD4" w:rsidP="00E90D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74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9</w:t>
            </w:r>
          </w:p>
        </w:tc>
        <w:tc>
          <w:tcPr>
            <w:tcW w:w="516" w:type="dxa"/>
            <w:tcBorders>
              <w:top w:val="single" w:sz="4" w:space="0" w:color="auto"/>
              <w:bottom w:val="single" w:sz="4" w:space="0" w:color="auto"/>
            </w:tcBorders>
          </w:tcPr>
          <w:p w14:paraId="4621F3DD" w14:textId="77777777" w:rsidR="008166AC" w:rsidRPr="0061748D" w:rsidRDefault="008166AC" w:rsidP="00E90D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48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74" w:type="dxa"/>
            <w:tcBorders>
              <w:top w:val="single" w:sz="4" w:space="0" w:color="auto"/>
              <w:bottom w:val="single" w:sz="4" w:space="0" w:color="auto"/>
            </w:tcBorders>
          </w:tcPr>
          <w:p w14:paraId="1F9531F0" w14:textId="77777777" w:rsidR="008166AC" w:rsidRPr="0061748D" w:rsidRDefault="008166AC" w:rsidP="00E90D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48D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53" w:type="dxa"/>
            <w:tcBorders>
              <w:top w:val="single" w:sz="4" w:space="0" w:color="auto"/>
              <w:bottom w:val="single" w:sz="4" w:space="0" w:color="auto"/>
            </w:tcBorders>
          </w:tcPr>
          <w:p w14:paraId="39A9970F" w14:textId="77777777" w:rsidR="008166AC" w:rsidRPr="0061748D" w:rsidRDefault="008166AC" w:rsidP="00E90D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48D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3A14F03E" w14:textId="77777777" w:rsidR="008166AC" w:rsidRPr="0061748D" w:rsidRDefault="008166AC" w:rsidP="00E90D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48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14:paraId="5051538A" w14:textId="77777777" w:rsidR="008166AC" w:rsidRPr="0061748D" w:rsidRDefault="008166AC" w:rsidP="00E90D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48D">
              <w:rPr>
                <w:rFonts w:ascii="Times New Roman" w:hAnsi="Times New Roman" w:cs="Times New Roman"/>
                <w:sz w:val="24"/>
                <w:szCs w:val="24"/>
              </w:rPr>
              <w:t>7,6</w:t>
            </w:r>
          </w:p>
        </w:tc>
        <w:tc>
          <w:tcPr>
            <w:tcW w:w="1276" w:type="dxa"/>
          </w:tcPr>
          <w:p w14:paraId="5AFEA6E1" w14:textId="77777777" w:rsidR="008166AC" w:rsidRPr="0061748D" w:rsidRDefault="008166AC" w:rsidP="00E90D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48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14:paraId="320C1730" w14:textId="1B9940C7" w:rsidR="00E90DE4" w:rsidRPr="00E90DE4" w:rsidRDefault="00E90DE4" w:rsidP="00E90DE4">
      <w:pPr>
        <w:spacing w:after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E90DE4">
        <w:rPr>
          <w:rFonts w:ascii="Times New Roman" w:hAnsi="Times New Roman" w:cs="Times New Roman"/>
          <w:sz w:val="28"/>
          <w:szCs w:val="28"/>
        </w:rPr>
        <w:t>Анализ сравнения результатов ВКР</w:t>
      </w:r>
      <w:r w:rsidR="0061748D">
        <w:rPr>
          <w:rFonts w:ascii="Times New Roman" w:hAnsi="Times New Roman" w:cs="Times New Roman"/>
          <w:sz w:val="28"/>
          <w:szCs w:val="28"/>
        </w:rPr>
        <w:t xml:space="preserve">, </w:t>
      </w:r>
      <w:r w:rsidRPr="00E90DE4">
        <w:rPr>
          <w:rFonts w:ascii="Times New Roman" w:hAnsi="Times New Roman" w:cs="Times New Roman"/>
          <w:sz w:val="28"/>
          <w:szCs w:val="28"/>
        </w:rPr>
        <w:t xml:space="preserve">ПКР </w:t>
      </w:r>
      <w:r w:rsidR="008166AC">
        <w:rPr>
          <w:rFonts w:ascii="Times New Roman" w:hAnsi="Times New Roman" w:cs="Times New Roman"/>
          <w:sz w:val="28"/>
          <w:szCs w:val="28"/>
        </w:rPr>
        <w:t xml:space="preserve">и </w:t>
      </w:r>
      <w:r w:rsidR="0061748D">
        <w:rPr>
          <w:rFonts w:ascii="Times New Roman" w:hAnsi="Times New Roman" w:cs="Times New Roman"/>
          <w:sz w:val="28"/>
          <w:szCs w:val="28"/>
        </w:rPr>
        <w:t>ПЭ</w:t>
      </w:r>
      <w:r w:rsidR="008166AC">
        <w:rPr>
          <w:rFonts w:ascii="Times New Roman" w:hAnsi="Times New Roman" w:cs="Times New Roman"/>
          <w:sz w:val="28"/>
          <w:szCs w:val="28"/>
        </w:rPr>
        <w:t xml:space="preserve"> от 25.04.2024 г. </w:t>
      </w:r>
      <w:r w:rsidRPr="00E90DE4">
        <w:rPr>
          <w:rFonts w:ascii="Times New Roman" w:hAnsi="Times New Roman" w:cs="Times New Roman"/>
          <w:sz w:val="28"/>
          <w:szCs w:val="28"/>
        </w:rPr>
        <w:t>показывает положительную динамику результатов снижение количества неуспевающих на 2</w:t>
      </w:r>
      <w:r w:rsidR="008166AC">
        <w:rPr>
          <w:rFonts w:ascii="Times New Roman" w:hAnsi="Times New Roman" w:cs="Times New Roman"/>
          <w:sz w:val="28"/>
          <w:szCs w:val="28"/>
        </w:rPr>
        <w:t xml:space="preserve">,8% и </w:t>
      </w:r>
      <w:r w:rsidRPr="00E90DE4">
        <w:rPr>
          <w:rFonts w:ascii="Times New Roman" w:hAnsi="Times New Roman" w:cs="Times New Roman"/>
          <w:sz w:val="28"/>
          <w:szCs w:val="28"/>
        </w:rPr>
        <w:t xml:space="preserve"> качества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8166AC">
        <w:rPr>
          <w:rFonts w:ascii="Times New Roman" w:hAnsi="Times New Roman" w:cs="Times New Roman"/>
          <w:sz w:val="28"/>
          <w:szCs w:val="28"/>
        </w:rPr>
        <w:t>знаний незначительно снизилось на 4%  до 51</w:t>
      </w:r>
      <w:r w:rsidRPr="00E90DE4">
        <w:rPr>
          <w:rFonts w:ascii="Times New Roman" w:hAnsi="Times New Roman" w:cs="Times New Roman"/>
          <w:sz w:val="28"/>
          <w:szCs w:val="28"/>
        </w:rPr>
        <w:t xml:space="preserve">%. </w:t>
      </w:r>
    </w:p>
    <w:p w14:paraId="14E258A4" w14:textId="0B16AECE" w:rsidR="00612D19" w:rsidRPr="00401A65" w:rsidRDefault="006D7400" w:rsidP="00C07D3B">
      <w:pPr>
        <w:spacing w:after="0"/>
        <w:jc w:val="right"/>
        <w:outlineLvl w:val="0"/>
        <w:rPr>
          <w:rFonts w:ascii="Times New Roman" w:hAnsi="Times New Roman" w:cs="Times New Roman"/>
          <w:i/>
          <w:sz w:val="28"/>
          <w:szCs w:val="28"/>
        </w:rPr>
      </w:pPr>
      <w:r w:rsidRPr="00401A65">
        <w:rPr>
          <w:rFonts w:ascii="Times New Roman" w:hAnsi="Times New Roman" w:cs="Times New Roman"/>
          <w:i/>
          <w:sz w:val="28"/>
          <w:szCs w:val="28"/>
        </w:rPr>
        <w:t xml:space="preserve">Таблица </w:t>
      </w:r>
      <w:r w:rsidR="0061748D">
        <w:rPr>
          <w:rFonts w:ascii="Times New Roman" w:hAnsi="Times New Roman" w:cs="Times New Roman"/>
          <w:i/>
          <w:sz w:val="28"/>
          <w:szCs w:val="28"/>
        </w:rPr>
        <w:t>3</w:t>
      </w:r>
    </w:p>
    <w:p w14:paraId="4A6F5B00" w14:textId="2B95F266" w:rsidR="00ED3A23" w:rsidRPr="00401A65" w:rsidRDefault="00117696" w:rsidP="00ED3A23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401A65">
        <w:rPr>
          <w:rFonts w:ascii="Times New Roman" w:hAnsi="Times New Roman" w:cs="Times New Roman"/>
          <w:b/>
          <w:sz w:val="28"/>
          <w:szCs w:val="28"/>
        </w:rPr>
        <w:t xml:space="preserve">Сравнение результаты </w:t>
      </w:r>
      <w:r w:rsidR="0061748D">
        <w:rPr>
          <w:rFonts w:ascii="Times New Roman" w:hAnsi="Times New Roman" w:cs="Times New Roman"/>
          <w:b/>
          <w:sz w:val="28"/>
          <w:szCs w:val="28"/>
        </w:rPr>
        <w:t>ПЭ</w:t>
      </w:r>
      <w:r w:rsidR="00ED3A23" w:rsidRPr="00401A65">
        <w:rPr>
          <w:rFonts w:ascii="Times New Roman" w:hAnsi="Times New Roman" w:cs="Times New Roman"/>
          <w:b/>
          <w:sz w:val="28"/>
          <w:szCs w:val="28"/>
        </w:rPr>
        <w:t xml:space="preserve"> в форме ОГЭ</w:t>
      </w:r>
    </w:p>
    <w:p w14:paraId="2D02FD85" w14:textId="77777777" w:rsidR="00ED3A23" w:rsidRPr="00401A65" w:rsidRDefault="00F87DEF" w:rsidP="00ED3A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1A65">
        <w:rPr>
          <w:rFonts w:ascii="Times New Roman" w:hAnsi="Times New Roman" w:cs="Times New Roman"/>
          <w:b/>
          <w:sz w:val="28"/>
          <w:szCs w:val="28"/>
        </w:rPr>
        <w:t>п</w:t>
      </w:r>
      <w:r w:rsidR="00117696" w:rsidRPr="00401A65">
        <w:rPr>
          <w:rFonts w:ascii="Times New Roman" w:hAnsi="Times New Roman" w:cs="Times New Roman"/>
          <w:b/>
          <w:sz w:val="28"/>
          <w:szCs w:val="28"/>
        </w:rPr>
        <w:t>о русскому языку обучающихся  9</w:t>
      </w:r>
      <w:r w:rsidR="00ED3A23" w:rsidRPr="00401A65">
        <w:rPr>
          <w:rFonts w:ascii="Times New Roman" w:hAnsi="Times New Roman" w:cs="Times New Roman"/>
          <w:b/>
          <w:sz w:val="28"/>
          <w:szCs w:val="28"/>
        </w:rPr>
        <w:t xml:space="preserve"> -х классов</w:t>
      </w:r>
      <w:r w:rsidR="001E6583" w:rsidRPr="00401A65">
        <w:rPr>
          <w:rFonts w:ascii="Times New Roman" w:hAnsi="Times New Roman" w:cs="Times New Roman"/>
          <w:b/>
          <w:sz w:val="28"/>
          <w:szCs w:val="28"/>
        </w:rPr>
        <w:t xml:space="preserve"> за последние 2 года</w:t>
      </w:r>
    </w:p>
    <w:p w14:paraId="66C4AE15" w14:textId="77777777" w:rsidR="00ED3A23" w:rsidRPr="00401A65" w:rsidRDefault="00ED3A23" w:rsidP="00ED3A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1A65">
        <w:rPr>
          <w:rFonts w:ascii="Times New Roman" w:hAnsi="Times New Roman" w:cs="Times New Roman"/>
          <w:b/>
          <w:sz w:val="28"/>
          <w:szCs w:val="28"/>
        </w:rPr>
        <w:t xml:space="preserve">  ЗАТО Комаровский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843"/>
        <w:gridCol w:w="2104"/>
        <w:gridCol w:w="2716"/>
        <w:gridCol w:w="1371"/>
        <w:gridCol w:w="1889"/>
      </w:tblGrid>
      <w:tr w:rsidR="00ED3A23" w:rsidRPr="0061748D" w14:paraId="38056ABC" w14:textId="77777777" w:rsidTr="00C07D3B">
        <w:tc>
          <w:tcPr>
            <w:tcW w:w="1843" w:type="dxa"/>
          </w:tcPr>
          <w:p w14:paraId="22574282" w14:textId="77777777" w:rsidR="00ED3A23" w:rsidRPr="0061748D" w:rsidRDefault="00ED3A23" w:rsidP="0052736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89F37C4" w14:textId="77777777" w:rsidR="00ED3A23" w:rsidRPr="0061748D" w:rsidRDefault="0055531D" w:rsidP="0052736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748D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</w:t>
            </w:r>
          </w:p>
        </w:tc>
        <w:tc>
          <w:tcPr>
            <w:tcW w:w="2104" w:type="dxa"/>
          </w:tcPr>
          <w:p w14:paraId="5F2B1911" w14:textId="77777777" w:rsidR="00ED3A23" w:rsidRPr="0061748D" w:rsidRDefault="00ED3A23" w:rsidP="0052736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36D8A3A" w14:textId="77777777" w:rsidR="00ED3A23" w:rsidRPr="0061748D" w:rsidRDefault="00ED3A23" w:rsidP="0052736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748D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ОУ</w:t>
            </w:r>
          </w:p>
        </w:tc>
        <w:tc>
          <w:tcPr>
            <w:tcW w:w="2716" w:type="dxa"/>
          </w:tcPr>
          <w:p w14:paraId="6C5C9FDF" w14:textId="77777777" w:rsidR="00ED3A23" w:rsidRPr="0061748D" w:rsidRDefault="00ED3A23" w:rsidP="005273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748D">
              <w:rPr>
                <w:rFonts w:ascii="Times New Roman" w:hAnsi="Times New Roman" w:cs="Times New Roman"/>
                <w:b/>
                <w:sz w:val="24"/>
                <w:szCs w:val="24"/>
              </w:rPr>
              <w:t>Кол-во обучающихся, выполнявших работу</w:t>
            </w:r>
          </w:p>
        </w:tc>
        <w:tc>
          <w:tcPr>
            <w:tcW w:w="1371" w:type="dxa"/>
          </w:tcPr>
          <w:p w14:paraId="386E0ED2" w14:textId="77777777" w:rsidR="00ED3A23" w:rsidRPr="0061748D" w:rsidRDefault="00ED3A23" w:rsidP="0052736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13B5BD6" w14:textId="77777777" w:rsidR="00ED3A23" w:rsidRPr="0061748D" w:rsidRDefault="00ED3A23" w:rsidP="00C07D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748D">
              <w:rPr>
                <w:rFonts w:ascii="Times New Roman" w:hAnsi="Times New Roman" w:cs="Times New Roman"/>
                <w:b/>
                <w:sz w:val="24"/>
                <w:szCs w:val="24"/>
              </w:rPr>
              <w:t>% «2»</w:t>
            </w:r>
          </w:p>
        </w:tc>
        <w:tc>
          <w:tcPr>
            <w:tcW w:w="1889" w:type="dxa"/>
          </w:tcPr>
          <w:p w14:paraId="0D3F20DF" w14:textId="77777777" w:rsidR="00ED3A23" w:rsidRPr="0061748D" w:rsidRDefault="00ED3A23" w:rsidP="0052736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9DCD5DD" w14:textId="77777777" w:rsidR="00ED3A23" w:rsidRPr="0061748D" w:rsidRDefault="00ED3A23" w:rsidP="0052736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74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% «4» и «5»</w:t>
            </w:r>
          </w:p>
        </w:tc>
      </w:tr>
      <w:tr w:rsidR="00D01577" w:rsidRPr="0061748D" w14:paraId="304519F6" w14:textId="77777777" w:rsidTr="00C07D3B">
        <w:tc>
          <w:tcPr>
            <w:tcW w:w="1843" w:type="dxa"/>
          </w:tcPr>
          <w:p w14:paraId="42DC73E8" w14:textId="79E1CF3C" w:rsidR="00D01577" w:rsidRPr="0061748D" w:rsidRDefault="0061748D" w:rsidP="00D921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Э</w:t>
            </w:r>
          </w:p>
          <w:p w14:paraId="1E575B4F" w14:textId="77777777" w:rsidR="009A0BD4" w:rsidRPr="0061748D" w:rsidRDefault="009A0BD4" w:rsidP="00D921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748D">
              <w:rPr>
                <w:rFonts w:ascii="Times New Roman" w:hAnsi="Times New Roman" w:cs="Times New Roman"/>
                <w:b/>
                <w:sz w:val="24"/>
                <w:szCs w:val="24"/>
              </w:rPr>
              <w:t>14.04.2023</w:t>
            </w:r>
          </w:p>
        </w:tc>
        <w:tc>
          <w:tcPr>
            <w:tcW w:w="2104" w:type="dxa"/>
          </w:tcPr>
          <w:p w14:paraId="185698E1" w14:textId="77777777" w:rsidR="00D01577" w:rsidRPr="0061748D" w:rsidRDefault="00D01577" w:rsidP="00FB29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748D">
              <w:rPr>
                <w:rFonts w:ascii="Times New Roman" w:hAnsi="Times New Roman" w:cs="Times New Roman"/>
                <w:sz w:val="24"/>
                <w:szCs w:val="24"/>
              </w:rPr>
              <w:t>МБОУ КСОШ</w:t>
            </w:r>
          </w:p>
        </w:tc>
        <w:tc>
          <w:tcPr>
            <w:tcW w:w="2716" w:type="dxa"/>
          </w:tcPr>
          <w:p w14:paraId="4D33A589" w14:textId="77777777" w:rsidR="00D01577" w:rsidRPr="0061748D" w:rsidRDefault="00D01577" w:rsidP="00FB29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48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9A0BD4" w:rsidRPr="0061748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71" w:type="dxa"/>
          </w:tcPr>
          <w:p w14:paraId="516262A4" w14:textId="77777777" w:rsidR="00D01577" w:rsidRPr="0061748D" w:rsidRDefault="009A0BD4" w:rsidP="00FB29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48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89" w:type="dxa"/>
          </w:tcPr>
          <w:p w14:paraId="466F20AB" w14:textId="77777777" w:rsidR="00D01577" w:rsidRPr="0061748D" w:rsidRDefault="00D01577" w:rsidP="00FB29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48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A0BD4" w:rsidRPr="0061748D">
              <w:rPr>
                <w:rFonts w:ascii="Times New Roman" w:hAnsi="Times New Roman" w:cs="Times New Roman"/>
                <w:sz w:val="24"/>
                <w:szCs w:val="24"/>
              </w:rPr>
              <w:t>9,3</w:t>
            </w:r>
          </w:p>
        </w:tc>
      </w:tr>
      <w:tr w:rsidR="008166AC" w:rsidRPr="0061748D" w14:paraId="039E3897" w14:textId="77777777" w:rsidTr="00C07D3B">
        <w:tc>
          <w:tcPr>
            <w:tcW w:w="1843" w:type="dxa"/>
          </w:tcPr>
          <w:p w14:paraId="6601C409" w14:textId="68AA61D7" w:rsidR="009A0BD4" w:rsidRPr="0061748D" w:rsidRDefault="0061748D" w:rsidP="00672F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Э</w:t>
            </w:r>
          </w:p>
          <w:p w14:paraId="6CCA8D05" w14:textId="77777777" w:rsidR="008166AC" w:rsidRPr="0061748D" w:rsidRDefault="009A0BD4" w:rsidP="00672F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748D">
              <w:rPr>
                <w:rFonts w:ascii="Times New Roman" w:hAnsi="Times New Roman" w:cs="Times New Roman"/>
                <w:b/>
                <w:sz w:val="24"/>
                <w:szCs w:val="24"/>
              </w:rPr>
              <w:t>25.04.2024</w:t>
            </w:r>
          </w:p>
        </w:tc>
        <w:tc>
          <w:tcPr>
            <w:tcW w:w="2104" w:type="dxa"/>
          </w:tcPr>
          <w:p w14:paraId="3190ED68" w14:textId="77777777" w:rsidR="008166AC" w:rsidRPr="0061748D" w:rsidRDefault="008166AC" w:rsidP="00672F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748D">
              <w:rPr>
                <w:rFonts w:ascii="Times New Roman" w:hAnsi="Times New Roman" w:cs="Times New Roman"/>
                <w:sz w:val="24"/>
                <w:szCs w:val="24"/>
              </w:rPr>
              <w:t>МБОУ КСОШ</w:t>
            </w:r>
          </w:p>
        </w:tc>
        <w:tc>
          <w:tcPr>
            <w:tcW w:w="2716" w:type="dxa"/>
          </w:tcPr>
          <w:p w14:paraId="1FF07A89" w14:textId="77777777" w:rsidR="008166AC" w:rsidRPr="0061748D" w:rsidRDefault="008166AC" w:rsidP="00672F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48D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371" w:type="dxa"/>
          </w:tcPr>
          <w:p w14:paraId="6799A5BF" w14:textId="77777777" w:rsidR="008166AC" w:rsidRPr="0061748D" w:rsidRDefault="008166AC" w:rsidP="00672F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48D">
              <w:rPr>
                <w:rFonts w:ascii="Times New Roman" w:hAnsi="Times New Roman" w:cs="Times New Roman"/>
                <w:sz w:val="24"/>
                <w:szCs w:val="24"/>
              </w:rPr>
              <w:t>7,6</w:t>
            </w:r>
          </w:p>
        </w:tc>
        <w:tc>
          <w:tcPr>
            <w:tcW w:w="1889" w:type="dxa"/>
          </w:tcPr>
          <w:p w14:paraId="0C787146" w14:textId="77777777" w:rsidR="008166AC" w:rsidRPr="0061748D" w:rsidRDefault="008166AC" w:rsidP="00672F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48D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</w:tbl>
    <w:p w14:paraId="67EDA822" w14:textId="77777777" w:rsidR="00D01577" w:rsidRDefault="00D91F14" w:rsidP="006D74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1A65">
        <w:rPr>
          <w:rFonts w:ascii="Times New Roman" w:hAnsi="Times New Roman" w:cs="Times New Roman"/>
          <w:sz w:val="28"/>
          <w:szCs w:val="28"/>
        </w:rPr>
        <w:t xml:space="preserve">    </w:t>
      </w:r>
    </w:p>
    <w:p w14:paraId="235811CC" w14:textId="49D8D6EB" w:rsidR="006D7400" w:rsidRDefault="009A0BD4" w:rsidP="006D74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Сравнение результатов </w:t>
      </w:r>
      <w:r w:rsidR="0061748D">
        <w:rPr>
          <w:rFonts w:ascii="Times New Roman" w:hAnsi="Times New Roman" w:cs="Times New Roman"/>
          <w:sz w:val="28"/>
          <w:szCs w:val="28"/>
        </w:rPr>
        <w:t>ПЭ</w:t>
      </w:r>
      <w:r w:rsidR="006D7400" w:rsidRPr="00401A65">
        <w:rPr>
          <w:rFonts w:ascii="Times New Roman" w:hAnsi="Times New Roman" w:cs="Times New Roman"/>
          <w:sz w:val="28"/>
          <w:szCs w:val="28"/>
        </w:rPr>
        <w:t xml:space="preserve"> в форме ОГЭ обучающ</w:t>
      </w:r>
      <w:r w:rsidR="00117696" w:rsidRPr="00401A65">
        <w:rPr>
          <w:rFonts w:ascii="Times New Roman" w:hAnsi="Times New Roman" w:cs="Times New Roman"/>
          <w:sz w:val="28"/>
          <w:szCs w:val="28"/>
        </w:rPr>
        <w:t>ихся 9</w:t>
      </w:r>
      <w:r w:rsidR="00104861" w:rsidRPr="00401A65">
        <w:rPr>
          <w:rFonts w:ascii="Times New Roman" w:hAnsi="Times New Roman" w:cs="Times New Roman"/>
          <w:sz w:val="28"/>
          <w:szCs w:val="28"/>
        </w:rPr>
        <w:t xml:space="preserve">-х классов  за последние </w:t>
      </w:r>
      <w:r w:rsidR="00594814" w:rsidRPr="00401A65">
        <w:rPr>
          <w:rFonts w:ascii="Times New Roman" w:hAnsi="Times New Roman" w:cs="Times New Roman"/>
          <w:sz w:val="28"/>
          <w:szCs w:val="28"/>
        </w:rPr>
        <w:t>2</w:t>
      </w:r>
      <w:r w:rsidR="009A2903" w:rsidRPr="00401A65">
        <w:rPr>
          <w:rFonts w:ascii="Times New Roman" w:hAnsi="Times New Roman" w:cs="Times New Roman"/>
          <w:sz w:val="28"/>
          <w:szCs w:val="28"/>
        </w:rPr>
        <w:t xml:space="preserve"> года</w:t>
      </w:r>
      <w:r w:rsidR="00947FCE" w:rsidRPr="00401A65">
        <w:rPr>
          <w:rFonts w:ascii="Times New Roman" w:hAnsi="Times New Roman" w:cs="Times New Roman"/>
          <w:sz w:val="28"/>
          <w:szCs w:val="28"/>
        </w:rPr>
        <w:t xml:space="preserve"> показывает</w:t>
      </w:r>
      <w:r>
        <w:rPr>
          <w:rFonts w:ascii="Times New Roman" w:hAnsi="Times New Roman" w:cs="Times New Roman"/>
          <w:sz w:val="28"/>
          <w:szCs w:val="28"/>
        </w:rPr>
        <w:t xml:space="preserve"> незначительное </w:t>
      </w:r>
      <w:r w:rsidR="00947FCE" w:rsidRPr="00401A65">
        <w:rPr>
          <w:rFonts w:ascii="Times New Roman" w:hAnsi="Times New Roman" w:cs="Times New Roman"/>
          <w:sz w:val="28"/>
          <w:szCs w:val="28"/>
        </w:rPr>
        <w:t xml:space="preserve"> </w:t>
      </w:r>
      <w:r w:rsidR="00D01577">
        <w:rPr>
          <w:rFonts w:ascii="Times New Roman" w:hAnsi="Times New Roman" w:cs="Times New Roman"/>
          <w:sz w:val="28"/>
          <w:szCs w:val="28"/>
        </w:rPr>
        <w:t>увеличение количества неуспевающих в сравне</w:t>
      </w:r>
      <w:r>
        <w:rPr>
          <w:rFonts w:ascii="Times New Roman" w:hAnsi="Times New Roman" w:cs="Times New Roman"/>
          <w:sz w:val="28"/>
          <w:szCs w:val="28"/>
        </w:rPr>
        <w:t>нии с прошлым учебным годом на 2,6% и качество знаний снизилось в сравнении с прошлым годом  на 8%</w:t>
      </w:r>
      <w:r w:rsidR="00D01577">
        <w:rPr>
          <w:rFonts w:ascii="Times New Roman" w:hAnsi="Times New Roman" w:cs="Times New Roman"/>
          <w:sz w:val="28"/>
          <w:szCs w:val="28"/>
        </w:rPr>
        <w:t>.</w:t>
      </w:r>
      <w:r w:rsidR="001636A3" w:rsidRPr="00401A65">
        <w:rPr>
          <w:rFonts w:ascii="Times New Roman" w:hAnsi="Times New Roman" w:cs="Times New Roman"/>
          <w:sz w:val="28"/>
          <w:szCs w:val="28"/>
        </w:rPr>
        <w:t xml:space="preserve"> </w:t>
      </w:r>
      <w:r w:rsidR="001E6583" w:rsidRPr="00401A65">
        <w:rPr>
          <w:rFonts w:ascii="Times New Roman" w:hAnsi="Times New Roman" w:cs="Times New Roman"/>
          <w:sz w:val="28"/>
          <w:szCs w:val="28"/>
        </w:rPr>
        <w:t>Педагога</w:t>
      </w:r>
      <w:r w:rsidR="001636A3" w:rsidRPr="00401A65">
        <w:rPr>
          <w:rFonts w:ascii="Times New Roman" w:hAnsi="Times New Roman" w:cs="Times New Roman"/>
          <w:sz w:val="28"/>
          <w:szCs w:val="28"/>
        </w:rPr>
        <w:t>м русского языка, работающим на данной параллели</w:t>
      </w:r>
      <w:r w:rsidR="008E0608" w:rsidRPr="00401A65">
        <w:rPr>
          <w:rFonts w:ascii="Times New Roman" w:hAnsi="Times New Roman" w:cs="Times New Roman"/>
          <w:sz w:val="28"/>
          <w:szCs w:val="28"/>
        </w:rPr>
        <w:t xml:space="preserve">, </w:t>
      </w:r>
      <w:r w:rsidR="001636A3" w:rsidRPr="00401A65">
        <w:rPr>
          <w:rFonts w:ascii="Times New Roman" w:hAnsi="Times New Roman" w:cs="Times New Roman"/>
          <w:sz w:val="28"/>
          <w:szCs w:val="28"/>
        </w:rPr>
        <w:t xml:space="preserve"> следует проанализировать </w:t>
      </w:r>
      <w:r w:rsidR="001E6583" w:rsidRPr="00401A65">
        <w:rPr>
          <w:rFonts w:ascii="Times New Roman" w:hAnsi="Times New Roman" w:cs="Times New Roman"/>
          <w:sz w:val="28"/>
          <w:szCs w:val="28"/>
        </w:rPr>
        <w:t xml:space="preserve">полученные </w:t>
      </w:r>
      <w:r w:rsidR="001636A3" w:rsidRPr="00401A65">
        <w:rPr>
          <w:rFonts w:ascii="Times New Roman" w:hAnsi="Times New Roman" w:cs="Times New Roman"/>
          <w:sz w:val="28"/>
          <w:szCs w:val="28"/>
        </w:rPr>
        <w:t>результаты данной работы, выявить западающие темы, провести коррекционную работу для ликвидации пробелов в знаниях обучающихся и выявит</w:t>
      </w:r>
      <w:r w:rsidR="008E0608" w:rsidRPr="00401A65">
        <w:rPr>
          <w:rFonts w:ascii="Times New Roman" w:hAnsi="Times New Roman" w:cs="Times New Roman"/>
          <w:sz w:val="28"/>
          <w:szCs w:val="28"/>
        </w:rPr>
        <w:t>ь</w:t>
      </w:r>
      <w:r w:rsidR="001636A3" w:rsidRPr="00401A65">
        <w:rPr>
          <w:rFonts w:ascii="Times New Roman" w:hAnsi="Times New Roman" w:cs="Times New Roman"/>
          <w:sz w:val="28"/>
          <w:szCs w:val="28"/>
        </w:rPr>
        <w:t xml:space="preserve"> группу «риск</w:t>
      </w:r>
      <w:r w:rsidR="008E0608" w:rsidRPr="00401A65">
        <w:rPr>
          <w:rFonts w:ascii="Times New Roman" w:hAnsi="Times New Roman" w:cs="Times New Roman"/>
          <w:sz w:val="28"/>
          <w:szCs w:val="28"/>
        </w:rPr>
        <w:t>а</w:t>
      </w:r>
      <w:r w:rsidR="001636A3" w:rsidRPr="00401A65">
        <w:rPr>
          <w:rFonts w:ascii="Times New Roman" w:hAnsi="Times New Roman" w:cs="Times New Roman"/>
          <w:sz w:val="28"/>
          <w:szCs w:val="28"/>
        </w:rPr>
        <w:t>» - обучающихся, у которых есть проблемы с написанием изложения и сочинения.</w:t>
      </w:r>
    </w:p>
    <w:p w14:paraId="07502857" w14:textId="77777777" w:rsidR="0061748D" w:rsidRPr="00401A65" w:rsidRDefault="0061748D" w:rsidP="006D7400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04AF72BD" w14:textId="77777777" w:rsidR="006D7400" w:rsidRPr="00401A65" w:rsidRDefault="009A0BD4" w:rsidP="00EA08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тоговая </w:t>
      </w:r>
      <w:r w:rsidR="001636A3" w:rsidRPr="00401A65">
        <w:rPr>
          <w:rFonts w:ascii="Times New Roman" w:hAnsi="Times New Roman" w:cs="Times New Roman"/>
          <w:sz w:val="28"/>
          <w:szCs w:val="28"/>
        </w:rPr>
        <w:t xml:space="preserve">  мониторинговая по русскому языку в 9</w:t>
      </w:r>
      <w:r w:rsidR="006D7400" w:rsidRPr="00401A65">
        <w:rPr>
          <w:rFonts w:ascii="Times New Roman" w:hAnsi="Times New Roman" w:cs="Times New Roman"/>
          <w:sz w:val="28"/>
          <w:szCs w:val="28"/>
        </w:rPr>
        <w:t>-х класс</w:t>
      </w:r>
      <w:r w:rsidR="00573DD0" w:rsidRPr="00401A65">
        <w:rPr>
          <w:rFonts w:ascii="Times New Roman" w:hAnsi="Times New Roman" w:cs="Times New Roman"/>
          <w:sz w:val="28"/>
          <w:szCs w:val="28"/>
        </w:rPr>
        <w:t>ах</w:t>
      </w:r>
      <w:r w:rsidR="001B4EE2" w:rsidRPr="00401A65">
        <w:rPr>
          <w:rFonts w:ascii="Times New Roman" w:hAnsi="Times New Roman" w:cs="Times New Roman"/>
          <w:sz w:val="28"/>
          <w:szCs w:val="28"/>
        </w:rPr>
        <w:t xml:space="preserve"> в форме ОГЭ включала в себя: Часть 1 сжатое изложение(задание 1),часть 2  (задания 2-</w:t>
      </w:r>
      <w:r w:rsidR="00677BB3" w:rsidRPr="00401A65">
        <w:rPr>
          <w:rFonts w:ascii="Times New Roman" w:hAnsi="Times New Roman" w:cs="Times New Roman"/>
          <w:sz w:val="28"/>
          <w:szCs w:val="28"/>
        </w:rPr>
        <w:t>12</w:t>
      </w:r>
      <w:r w:rsidR="001B4EE2" w:rsidRPr="00401A65">
        <w:rPr>
          <w:rFonts w:ascii="Times New Roman" w:hAnsi="Times New Roman" w:cs="Times New Roman"/>
          <w:sz w:val="28"/>
          <w:szCs w:val="28"/>
        </w:rPr>
        <w:t xml:space="preserve">) –задания с </w:t>
      </w:r>
      <w:r w:rsidR="009F14E2" w:rsidRPr="00401A65">
        <w:rPr>
          <w:rFonts w:ascii="Times New Roman" w:hAnsi="Times New Roman" w:cs="Times New Roman"/>
          <w:sz w:val="28"/>
          <w:szCs w:val="28"/>
        </w:rPr>
        <w:t>кратким ответом</w:t>
      </w:r>
      <w:r w:rsidR="001B4EE2" w:rsidRPr="00401A65">
        <w:rPr>
          <w:rFonts w:ascii="Times New Roman" w:hAnsi="Times New Roman" w:cs="Times New Roman"/>
          <w:sz w:val="28"/>
          <w:szCs w:val="28"/>
        </w:rPr>
        <w:t xml:space="preserve"> (на запись самостоятельно сформулированного краткого  ответа; задание на выбор и запись номеров правильных ответов из переложенного перечня). Часть 3 (альтернативное задание 9) с развернутым  ответом (сочинение), проверяющее умение создавать  собственное высказывание на основе прочитанного текста. </w:t>
      </w:r>
      <w:r w:rsidR="00507BDA" w:rsidRPr="00401A65">
        <w:rPr>
          <w:rFonts w:ascii="Times New Roman" w:hAnsi="Times New Roman" w:cs="Times New Roman"/>
          <w:sz w:val="28"/>
          <w:szCs w:val="28"/>
        </w:rPr>
        <w:t>Данный вид контрольной работы в форме ОГЭ проводился по материалам ГБУ РЦРО, продолжительностью 3 часа 55 минут.</w:t>
      </w:r>
    </w:p>
    <w:p w14:paraId="59D175E7" w14:textId="77777777" w:rsidR="00962946" w:rsidRPr="00401A65" w:rsidRDefault="00962946" w:rsidP="00EA08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1A65">
        <w:rPr>
          <w:rFonts w:ascii="Times New Roman" w:hAnsi="Times New Roman" w:cs="Times New Roman"/>
          <w:sz w:val="28"/>
          <w:szCs w:val="28"/>
        </w:rPr>
        <w:t>Основными концептуальными подходами к пост</w:t>
      </w:r>
      <w:r w:rsidR="006C2969" w:rsidRPr="00401A65">
        <w:rPr>
          <w:rFonts w:ascii="Times New Roman" w:hAnsi="Times New Roman" w:cs="Times New Roman"/>
          <w:sz w:val="28"/>
          <w:szCs w:val="28"/>
        </w:rPr>
        <w:t xml:space="preserve">роению  экзаменационной работы </w:t>
      </w:r>
      <w:r w:rsidR="00573DD0" w:rsidRPr="00401A65">
        <w:rPr>
          <w:rFonts w:ascii="Times New Roman" w:hAnsi="Times New Roman" w:cs="Times New Roman"/>
          <w:sz w:val="28"/>
          <w:szCs w:val="28"/>
        </w:rPr>
        <w:t xml:space="preserve">в форме  </w:t>
      </w:r>
      <w:r w:rsidR="006C2969" w:rsidRPr="00401A65">
        <w:rPr>
          <w:rFonts w:ascii="Times New Roman" w:hAnsi="Times New Roman" w:cs="Times New Roman"/>
          <w:sz w:val="28"/>
          <w:szCs w:val="28"/>
        </w:rPr>
        <w:t>О</w:t>
      </w:r>
      <w:r w:rsidR="00573DD0" w:rsidRPr="00401A65">
        <w:rPr>
          <w:rFonts w:ascii="Times New Roman" w:hAnsi="Times New Roman" w:cs="Times New Roman"/>
          <w:sz w:val="28"/>
          <w:szCs w:val="28"/>
        </w:rPr>
        <w:t xml:space="preserve">ГЭ </w:t>
      </w:r>
      <w:r w:rsidRPr="00401A65">
        <w:rPr>
          <w:rFonts w:ascii="Times New Roman" w:hAnsi="Times New Roman" w:cs="Times New Roman"/>
          <w:sz w:val="28"/>
          <w:szCs w:val="28"/>
        </w:rPr>
        <w:t xml:space="preserve"> по русскому языку являются следующие:</w:t>
      </w:r>
    </w:p>
    <w:p w14:paraId="53A5166D" w14:textId="77777777" w:rsidR="00962946" w:rsidRPr="00401A65" w:rsidRDefault="00962946" w:rsidP="00EA08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1A65">
        <w:rPr>
          <w:rFonts w:ascii="Times New Roman" w:hAnsi="Times New Roman" w:cs="Times New Roman"/>
          <w:sz w:val="28"/>
          <w:szCs w:val="28"/>
        </w:rPr>
        <w:t>-системно-деятельностный подход;</w:t>
      </w:r>
    </w:p>
    <w:p w14:paraId="7F5A48EF" w14:textId="77777777" w:rsidR="00962946" w:rsidRPr="00401A65" w:rsidRDefault="00962946" w:rsidP="00EA08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1A65">
        <w:rPr>
          <w:rFonts w:ascii="Times New Roman" w:hAnsi="Times New Roman" w:cs="Times New Roman"/>
          <w:sz w:val="28"/>
          <w:szCs w:val="28"/>
        </w:rPr>
        <w:t>-компетентностный подход;</w:t>
      </w:r>
    </w:p>
    <w:p w14:paraId="45ACE3E6" w14:textId="77777777" w:rsidR="00962946" w:rsidRPr="00401A65" w:rsidRDefault="00962946" w:rsidP="00EA08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1A65">
        <w:rPr>
          <w:rFonts w:ascii="Times New Roman" w:hAnsi="Times New Roman" w:cs="Times New Roman"/>
          <w:sz w:val="28"/>
          <w:szCs w:val="28"/>
        </w:rPr>
        <w:t>-интегрированный подход;</w:t>
      </w:r>
    </w:p>
    <w:p w14:paraId="14AFB7C3" w14:textId="77777777" w:rsidR="00962946" w:rsidRPr="00401A65" w:rsidRDefault="00962946" w:rsidP="00EA08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1A65">
        <w:rPr>
          <w:rFonts w:ascii="Times New Roman" w:hAnsi="Times New Roman" w:cs="Times New Roman"/>
          <w:sz w:val="28"/>
          <w:szCs w:val="28"/>
        </w:rPr>
        <w:t>-коммуникативно-деятельностный  подход;</w:t>
      </w:r>
    </w:p>
    <w:p w14:paraId="34297913" w14:textId="77777777" w:rsidR="00962946" w:rsidRPr="00401A65" w:rsidRDefault="00962946" w:rsidP="00EA08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1A65">
        <w:rPr>
          <w:rFonts w:ascii="Times New Roman" w:hAnsi="Times New Roman" w:cs="Times New Roman"/>
          <w:sz w:val="28"/>
          <w:szCs w:val="28"/>
        </w:rPr>
        <w:t>-когнитивный подход;</w:t>
      </w:r>
    </w:p>
    <w:p w14:paraId="3616A173" w14:textId="77777777" w:rsidR="00962946" w:rsidRPr="00401A65" w:rsidRDefault="00962946" w:rsidP="00EA08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1A65">
        <w:rPr>
          <w:rFonts w:ascii="Times New Roman" w:hAnsi="Times New Roman" w:cs="Times New Roman"/>
          <w:sz w:val="28"/>
          <w:szCs w:val="28"/>
        </w:rPr>
        <w:t>-личностный подход.</w:t>
      </w:r>
    </w:p>
    <w:p w14:paraId="1D3C8090" w14:textId="77777777" w:rsidR="009F14E2" w:rsidRPr="00401A65" w:rsidRDefault="00962946" w:rsidP="00EA08E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01A65">
        <w:rPr>
          <w:rFonts w:ascii="Times New Roman" w:hAnsi="Times New Roman" w:cs="Times New Roman"/>
          <w:b/>
          <w:sz w:val="28"/>
          <w:szCs w:val="28"/>
        </w:rPr>
        <w:t xml:space="preserve">                Распределение заданий по частям  экзаменационной  работ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34"/>
        <w:gridCol w:w="2534"/>
        <w:gridCol w:w="2411"/>
        <w:gridCol w:w="2659"/>
      </w:tblGrid>
      <w:tr w:rsidR="00962946" w:rsidRPr="0061748D" w14:paraId="073ABCD4" w14:textId="77777777" w:rsidTr="00573DD0">
        <w:tc>
          <w:tcPr>
            <w:tcW w:w="2534" w:type="dxa"/>
          </w:tcPr>
          <w:p w14:paraId="351CC83D" w14:textId="77777777" w:rsidR="00962946" w:rsidRPr="0061748D" w:rsidRDefault="00962946" w:rsidP="00573D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748D">
              <w:rPr>
                <w:rFonts w:ascii="Times New Roman" w:hAnsi="Times New Roman" w:cs="Times New Roman"/>
                <w:b/>
                <w:sz w:val="24"/>
                <w:szCs w:val="24"/>
              </w:rPr>
              <w:t>Части работы</w:t>
            </w:r>
          </w:p>
        </w:tc>
        <w:tc>
          <w:tcPr>
            <w:tcW w:w="2534" w:type="dxa"/>
          </w:tcPr>
          <w:p w14:paraId="2C3AA148" w14:textId="77777777" w:rsidR="00962946" w:rsidRPr="0061748D" w:rsidRDefault="00962946" w:rsidP="00573D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748D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заданий</w:t>
            </w:r>
          </w:p>
        </w:tc>
        <w:tc>
          <w:tcPr>
            <w:tcW w:w="2411" w:type="dxa"/>
          </w:tcPr>
          <w:p w14:paraId="604A07D1" w14:textId="77777777" w:rsidR="00962946" w:rsidRPr="0061748D" w:rsidRDefault="00962946" w:rsidP="00573D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748D">
              <w:rPr>
                <w:rFonts w:ascii="Times New Roman" w:hAnsi="Times New Roman" w:cs="Times New Roman"/>
                <w:b/>
                <w:sz w:val="24"/>
                <w:szCs w:val="24"/>
              </w:rPr>
              <w:t>Максимальный  первичный балл</w:t>
            </w:r>
          </w:p>
        </w:tc>
        <w:tc>
          <w:tcPr>
            <w:tcW w:w="2659" w:type="dxa"/>
          </w:tcPr>
          <w:p w14:paraId="131AD3C4" w14:textId="77777777" w:rsidR="00962946" w:rsidRPr="0061748D" w:rsidRDefault="00962946" w:rsidP="00573D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748D">
              <w:rPr>
                <w:rFonts w:ascii="Times New Roman" w:hAnsi="Times New Roman" w:cs="Times New Roman"/>
                <w:b/>
                <w:sz w:val="24"/>
                <w:szCs w:val="24"/>
              </w:rPr>
              <w:t>Типы заданий</w:t>
            </w:r>
          </w:p>
        </w:tc>
      </w:tr>
      <w:tr w:rsidR="00962946" w:rsidRPr="0061748D" w14:paraId="6B8660ED" w14:textId="77777777" w:rsidTr="00573DD0">
        <w:tc>
          <w:tcPr>
            <w:tcW w:w="2534" w:type="dxa"/>
          </w:tcPr>
          <w:p w14:paraId="736AD473" w14:textId="77777777" w:rsidR="00962946" w:rsidRPr="0061748D" w:rsidRDefault="00962946" w:rsidP="00490D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48D">
              <w:rPr>
                <w:rFonts w:ascii="Times New Roman" w:hAnsi="Times New Roman" w:cs="Times New Roman"/>
                <w:sz w:val="24"/>
                <w:szCs w:val="24"/>
              </w:rPr>
              <w:t>Часть 1</w:t>
            </w:r>
          </w:p>
        </w:tc>
        <w:tc>
          <w:tcPr>
            <w:tcW w:w="2534" w:type="dxa"/>
          </w:tcPr>
          <w:p w14:paraId="64652BE6" w14:textId="77777777" w:rsidR="00962946" w:rsidRPr="0061748D" w:rsidRDefault="00962946" w:rsidP="009629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4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1851F498" w14:textId="77777777" w:rsidR="00962946" w:rsidRPr="0061748D" w:rsidRDefault="00962946" w:rsidP="009629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48D">
              <w:rPr>
                <w:rFonts w:ascii="Times New Roman" w:hAnsi="Times New Roman" w:cs="Times New Roman"/>
                <w:sz w:val="24"/>
                <w:szCs w:val="24"/>
              </w:rPr>
              <w:t>(задание 1)</w:t>
            </w:r>
          </w:p>
        </w:tc>
        <w:tc>
          <w:tcPr>
            <w:tcW w:w="2411" w:type="dxa"/>
          </w:tcPr>
          <w:p w14:paraId="1B211D20" w14:textId="77777777" w:rsidR="00962946" w:rsidRPr="0061748D" w:rsidRDefault="000108EC" w:rsidP="00490D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48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59" w:type="dxa"/>
          </w:tcPr>
          <w:p w14:paraId="6067070D" w14:textId="77777777" w:rsidR="00962946" w:rsidRPr="0061748D" w:rsidRDefault="00962946" w:rsidP="009629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48D">
              <w:rPr>
                <w:rFonts w:ascii="Times New Roman" w:hAnsi="Times New Roman" w:cs="Times New Roman"/>
                <w:sz w:val="24"/>
                <w:szCs w:val="24"/>
              </w:rPr>
              <w:t>Задание с развернутым ответом</w:t>
            </w:r>
          </w:p>
        </w:tc>
      </w:tr>
      <w:tr w:rsidR="00962946" w:rsidRPr="0061748D" w14:paraId="0D38F3A4" w14:textId="77777777" w:rsidTr="00573DD0">
        <w:tc>
          <w:tcPr>
            <w:tcW w:w="2534" w:type="dxa"/>
          </w:tcPr>
          <w:p w14:paraId="1D4150D2" w14:textId="77777777" w:rsidR="00962946" w:rsidRPr="0061748D" w:rsidRDefault="00962946" w:rsidP="00490D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48D">
              <w:rPr>
                <w:rFonts w:ascii="Times New Roman" w:hAnsi="Times New Roman" w:cs="Times New Roman"/>
                <w:sz w:val="24"/>
                <w:szCs w:val="24"/>
              </w:rPr>
              <w:t>Часть 2</w:t>
            </w:r>
          </w:p>
        </w:tc>
        <w:tc>
          <w:tcPr>
            <w:tcW w:w="2534" w:type="dxa"/>
          </w:tcPr>
          <w:p w14:paraId="6DC65157" w14:textId="77777777" w:rsidR="00573DD0" w:rsidRPr="0061748D" w:rsidRDefault="000108EC" w:rsidP="00573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48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14:paraId="6C2B7AA0" w14:textId="77777777" w:rsidR="00962946" w:rsidRPr="0061748D" w:rsidRDefault="00962946" w:rsidP="00573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48D">
              <w:rPr>
                <w:rFonts w:ascii="Times New Roman" w:hAnsi="Times New Roman" w:cs="Times New Roman"/>
                <w:sz w:val="24"/>
                <w:szCs w:val="24"/>
              </w:rPr>
              <w:t>(задания 2-</w:t>
            </w:r>
            <w:r w:rsidR="000108EC" w:rsidRPr="0061748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61748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11" w:type="dxa"/>
          </w:tcPr>
          <w:p w14:paraId="5B0C4E6D" w14:textId="77777777" w:rsidR="00962946" w:rsidRPr="0061748D" w:rsidRDefault="000108EC" w:rsidP="00490D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48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59" w:type="dxa"/>
          </w:tcPr>
          <w:p w14:paraId="022980A5" w14:textId="77777777" w:rsidR="00962946" w:rsidRPr="0061748D" w:rsidRDefault="00962946" w:rsidP="009629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48D">
              <w:rPr>
                <w:rFonts w:ascii="Times New Roman" w:hAnsi="Times New Roman" w:cs="Times New Roman"/>
                <w:sz w:val="24"/>
                <w:szCs w:val="24"/>
              </w:rPr>
              <w:t>Задания с кратким ответом</w:t>
            </w:r>
          </w:p>
        </w:tc>
      </w:tr>
      <w:tr w:rsidR="00962946" w:rsidRPr="0061748D" w14:paraId="7BD55C3E" w14:textId="77777777" w:rsidTr="00573DD0">
        <w:tc>
          <w:tcPr>
            <w:tcW w:w="2534" w:type="dxa"/>
          </w:tcPr>
          <w:p w14:paraId="5CE788CF" w14:textId="77777777" w:rsidR="00573DD0" w:rsidRPr="0061748D" w:rsidRDefault="00573DD0" w:rsidP="00490D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7860CE" w14:textId="77777777" w:rsidR="00962946" w:rsidRPr="0061748D" w:rsidRDefault="00962946" w:rsidP="00490D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48D">
              <w:rPr>
                <w:rFonts w:ascii="Times New Roman" w:hAnsi="Times New Roman" w:cs="Times New Roman"/>
                <w:sz w:val="24"/>
                <w:szCs w:val="24"/>
              </w:rPr>
              <w:t>Часть 3</w:t>
            </w:r>
          </w:p>
        </w:tc>
        <w:tc>
          <w:tcPr>
            <w:tcW w:w="2534" w:type="dxa"/>
          </w:tcPr>
          <w:p w14:paraId="5A2693CE" w14:textId="77777777" w:rsidR="00962946" w:rsidRPr="0061748D" w:rsidRDefault="00962946" w:rsidP="00573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4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15011EEE" w14:textId="77777777" w:rsidR="00962946" w:rsidRPr="0061748D" w:rsidRDefault="00962946" w:rsidP="009629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48D">
              <w:rPr>
                <w:rFonts w:ascii="Times New Roman" w:hAnsi="Times New Roman" w:cs="Times New Roman"/>
                <w:sz w:val="24"/>
                <w:szCs w:val="24"/>
              </w:rPr>
              <w:t xml:space="preserve">(задание </w:t>
            </w:r>
            <w:r w:rsidR="000108EC" w:rsidRPr="0061748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61748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11" w:type="dxa"/>
          </w:tcPr>
          <w:p w14:paraId="670C42D0" w14:textId="77777777" w:rsidR="00573DD0" w:rsidRPr="0061748D" w:rsidRDefault="00573DD0" w:rsidP="00490D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6C01CC" w14:textId="77777777" w:rsidR="00962946" w:rsidRPr="0061748D" w:rsidRDefault="000108EC" w:rsidP="00490D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48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59" w:type="dxa"/>
          </w:tcPr>
          <w:p w14:paraId="368DDFF4" w14:textId="77777777" w:rsidR="00962946" w:rsidRPr="0061748D" w:rsidRDefault="00962946" w:rsidP="009629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48D">
              <w:rPr>
                <w:rFonts w:ascii="Times New Roman" w:hAnsi="Times New Roman" w:cs="Times New Roman"/>
                <w:sz w:val="24"/>
                <w:szCs w:val="24"/>
              </w:rPr>
              <w:t>Задание с развернутым ответом</w:t>
            </w:r>
          </w:p>
        </w:tc>
      </w:tr>
      <w:tr w:rsidR="00962946" w:rsidRPr="0061748D" w14:paraId="7CE105BB" w14:textId="77777777" w:rsidTr="00573DD0">
        <w:tc>
          <w:tcPr>
            <w:tcW w:w="2534" w:type="dxa"/>
          </w:tcPr>
          <w:p w14:paraId="4340B71A" w14:textId="77777777" w:rsidR="00573DD0" w:rsidRPr="0061748D" w:rsidRDefault="00573DD0" w:rsidP="009629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BD2E99" w14:textId="77777777" w:rsidR="00962946" w:rsidRPr="0061748D" w:rsidRDefault="00962946" w:rsidP="009629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48D">
              <w:rPr>
                <w:rFonts w:ascii="Times New Roman" w:hAnsi="Times New Roman" w:cs="Times New Roman"/>
                <w:sz w:val="24"/>
                <w:szCs w:val="24"/>
              </w:rPr>
              <w:t>Часть 1 и 3</w:t>
            </w:r>
          </w:p>
        </w:tc>
        <w:tc>
          <w:tcPr>
            <w:tcW w:w="2534" w:type="dxa"/>
          </w:tcPr>
          <w:p w14:paraId="08B1685F" w14:textId="77777777" w:rsidR="00962946" w:rsidRPr="0061748D" w:rsidRDefault="00962946" w:rsidP="009629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</w:tcPr>
          <w:p w14:paraId="18FDAE40" w14:textId="77777777" w:rsidR="00962946" w:rsidRPr="0061748D" w:rsidRDefault="000108EC" w:rsidP="009629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48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962946" w:rsidRPr="0061748D">
              <w:rPr>
                <w:rFonts w:ascii="Times New Roman" w:hAnsi="Times New Roman" w:cs="Times New Roman"/>
                <w:sz w:val="24"/>
                <w:szCs w:val="24"/>
              </w:rPr>
              <w:t xml:space="preserve"> баллов за практическую грамотность и фактическую точность речи</w:t>
            </w:r>
          </w:p>
        </w:tc>
        <w:tc>
          <w:tcPr>
            <w:tcW w:w="2659" w:type="dxa"/>
          </w:tcPr>
          <w:p w14:paraId="57128765" w14:textId="77777777" w:rsidR="00962946" w:rsidRPr="0061748D" w:rsidRDefault="00962946" w:rsidP="009629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2946" w:rsidRPr="0061748D" w14:paraId="1EAFE84E" w14:textId="77777777" w:rsidTr="00573DD0">
        <w:tc>
          <w:tcPr>
            <w:tcW w:w="2534" w:type="dxa"/>
          </w:tcPr>
          <w:p w14:paraId="5FA5C12E" w14:textId="77777777" w:rsidR="00962946" w:rsidRPr="0061748D" w:rsidRDefault="00962946" w:rsidP="009629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748D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534" w:type="dxa"/>
          </w:tcPr>
          <w:p w14:paraId="74F0F16D" w14:textId="77777777" w:rsidR="00962946" w:rsidRPr="0061748D" w:rsidRDefault="000108EC" w:rsidP="009629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748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411" w:type="dxa"/>
          </w:tcPr>
          <w:p w14:paraId="5A6ADC21" w14:textId="77777777" w:rsidR="00962946" w:rsidRPr="0061748D" w:rsidRDefault="00962946" w:rsidP="009629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748D"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2659" w:type="dxa"/>
          </w:tcPr>
          <w:p w14:paraId="508BCFCE" w14:textId="77777777" w:rsidR="00962946" w:rsidRPr="0061748D" w:rsidRDefault="00962946" w:rsidP="009629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D6FC356" w14:textId="77777777" w:rsidR="00507BDA" w:rsidRPr="00401A65" w:rsidRDefault="00507BDA" w:rsidP="00EA08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1A65">
        <w:rPr>
          <w:rFonts w:ascii="Times New Roman" w:hAnsi="Times New Roman" w:cs="Times New Roman"/>
          <w:b/>
          <w:sz w:val="28"/>
          <w:szCs w:val="28"/>
        </w:rPr>
        <w:t>Задание № 1</w:t>
      </w:r>
      <w:r w:rsidRPr="00401A65">
        <w:rPr>
          <w:rFonts w:ascii="Times New Roman" w:hAnsi="Times New Roman" w:cs="Times New Roman"/>
          <w:sz w:val="28"/>
          <w:szCs w:val="28"/>
        </w:rPr>
        <w:t xml:space="preserve"> Написание сжатого изложения. Изложение прослушивалось обучающимися в аудитории 2 раза с периодичностью в   5 минут.</w:t>
      </w:r>
    </w:p>
    <w:p w14:paraId="23A5B3A1" w14:textId="77777777" w:rsidR="00507BDA" w:rsidRPr="00401A65" w:rsidRDefault="00507BDA" w:rsidP="00EA08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1A65">
        <w:rPr>
          <w:rFonts w:ascii="Times New Roman" w:hAnsi="Times New Roman" w:cs="Times New Roman"/>
          <w:b/>
          <w:sz w:val="28"/>
          <w:szCs w:val="28"/>
        </w:rPr>
        <w:t>Изложение оценивалось по следующим критериям</w:t>
      </w:r>
      <w:r w:rsidRPr="00401A65">
        <w:rPr>
          <w:rFonts w:ascii="Times New Roman" w:hAnsi="Times New Roman" w:cs="Times New Roman"/>
          <w:sz w:val="28"/>
          <w:szCs w:val="28"/>
        </w:rPr>
        <w:t>:</w:t>
      </w:r>
    </w:p>
    <w:p w14:paraId="26E8E4DB" w14:textId="77777777" w:rsidR="00507BDA" w:rsidRPr="00401A65" w:rsidRDefault="00507BDA" w:rsidP="00EA08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1A65">
        <w:rPr>
          <w:rFonts w:ascii="Times New Roman" w:hAnsi="Times New Roman" w:cs="Times New Roman"/>
          <w:sz w:val="28"/>
          <w:szCs w:val="28"/>
        </w:rPr>
        <w:t>- содержание изложения;</w:t>
      </w:r>
    </w:p>
    <w:p w14:paraId="4FA07655" w14:textId="77777777" w:rsidR="00507BDA" w:rsidRPr="00401A65" w:rsidRDefault="00507BDA" w:rsidP="00EA08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1A65">
        <w:rPr>
          <w:rFonts w:ascii="Times New Roman" w:hAnsi="Times New Roman" w:cs="Times New Roman"/>
          <w:sz w:val="28"/>
          <w:szCs w:val="28"/>
        </w:rPr>
        <w:t>-сжатие исходного текста;</w:t>
      </w:r>
    </w:p>
    <w:p w14:paraId="59E86D60" w14:textId="77777777" w:rsidR="00507BDA" w:rsidRPr="00401A65" w:rsidRDefault="00507BDA" w:rsidP="00EA08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1A65">
        <w:rPr>
          <w:rFonts w:ascii="Times New Roman" w:hAnsi="Times New Roman" w:cs="Times New Roman"/>
          <w:sz w:val="28"/>
          <w:szCs w:val="28"/>
        </w:rPr>
        <w:t>-смысловая цельность, речевая связность и последовательность изложения.</w:t>
      </w:r>
    </w:p>
    <w:p w14:paraId="44B8D531" w14:textId="77777777" w:rsidR="00651142" w:rsidRPr="00401A65" w:rsidRDefault="00507BDA" w:rsidP="00F32D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1A65">
        <w:rPr>
          <w:rFonts w:ascii="Times New Roman" w:hAnsi="Times New Roman" w:cs="Times New Roman"/>
          <w:sz w:val="28"/>
          <w:szCs w:val="28"/>
        </w:rPr>
        <w:t>Максимальное  количество баллов за сжатое изложение по критериям ИК1-ИК</w:t>
      </w:r>
      <w:r w:rsidR="000108EC" w:rsidRPr="00401A65">
        <w:rPr>
          <w:rFonts w:ascii="Times New Roman" w:hAnsi="Times New Roman" w:cs="Times New Roman"/>
          <w:sz w:val="28"/>
          <w:szCs w:val="28"/>
        </w:rPr>
        <w:t>3</w:t>
      </w:r>
      <w:r w:rsidRPr="00401A65">
        <w:rPr>
          <w:rFonts w:ascii="Times New Roman" w:hAnsi="Times New Roman" w:cs="Times New Roman"/>
          <w:sz w:val="28"/>
          <w:szCs w:val="28"/>
        </w:rPr>
        <w:t xml:space="preserve"> составило </w:t>
      </w:r>
      <w:r w:rsidR="000108EC" w:rsidRPr="00401A65">
        <w:rPr>
          <w:rFonts w:ascii="Times New Roman" w:hAnsi="Times New Roman" w:cs="Times New Roman"/>
          <w:sz w:val="28"/>
          <w:szCs w:val="28"/>
        </w:rPr>
        <w:t>6</w:t>
      </w:r>
      <w:r w:rsidRPr="00401A65">
        <w:rPr>
          <w:rFonts w:ascii="Times New Roman" w:hAnsi="Times New Roman" w:cs="Times New Roman"/>
          <w:sz w:val="28"/>
          <w:szCs w:val="28"/>
        </w:rPr>
        <w:t xml:space="preserve"> баллов.</w:t>
      </w:r>
    </w:p>
    <w:p w14:paraId="01D78010" w14:textId="77777777" w:rsidR="00962946" w:rsidRPr="00401A65" w:rsidRDefault="00962946" w:rsidP="00F32D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1A65">
        <w:rPr>
          <w:rFonts w:ascii="Times New Roman" w:hAnsi="Times New Roman" w:cs="Times New Roman"/>
          <w:sz w:val="28"/>
          <w:szCs w:val="28"/>
        </w:rPr>
        <w:t xml:space="preserve">Все задания  </w:t>
      </w:r>
      <w:r w:rsidR="009F14E2" w:rsidRPr="00401A65">
        <w:rPr>
          <w:rFonts w:ascii="Times New Roman" w:hAnsi="Times New Roman" w:cs="Times New Roman"/>
          <w:sz w:val="28"/>
          <w:szCs w:val="28"/>
        </w:rPr>
        <w:t>экзаменационной работы относя</w:t>
      </w:r>
      <w:r w:rsidRPr="00401A65">
        <w:rPr>
          <w:rFonts w:ascii="Times New Roman" w:hAnsi="Times New Roman" w:cs="Times New Roman"/>
          <w:sz w:val="28"/>
          <w:szCs w:val="28"/>
        </w:rPr>
        <w:t>тся к базовому уровню сложности.</w:t>
      </w:r>
    </w:p>
    <w:p w14:paraId="43588F53" w14:textId="77777777" w:rsidR="00507BDA" w:rsidRPr="00401A65" w:rsidRDefault="0018257D" w:rsidP="0064111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01A65">
        <w:rPr>
          <w:rFonts w:ascii="Times New Roman" w:hAnsi="Times New Roman" w:cs="Times New Roman"/>
          <w:b/>
          <w:sz w:val="28"/>
          <w:szCs w:val="28"/>
        </w:rPr>
        <w:lastRenderedPageBreak/>
        <w:t>Типичные ошибки</w:t>
      </w:r>
      <w:r w:rsidR="00507BDA" w:rsidRPr="00401A65">
        <w:rPr>
          <w:rFonts w:ascii="Times New Roman" w:hAnsi="Times New Roman" w:cs="Times New Roman"/>
          <w:b/>
          <w:sz w:val="28"/>
          <w:szCs w:val="28"/>
        </w:rPr>
        <w:t>, допущенные обучающимися при выполнении данного вида задания ОГЭ.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276"/>
        <w:gridCol w:w="3544"/>
        <w:gridCol w:w="2535"/>
        <w:gridCol w:w="2634"/>
      </w:tblGrid>
      <w:tr w:rsidR="00507BDA" w:rsidRPr="0061748D" w14:paraId="18A3A248" w14:textId="77777777" w:rsidTr="00305DC5">
        <w:tc>
          <w:tcPr>
            <w:tcW w:w="1276" w:type="dxa"/>
            <w:tcBorders>
              <w:bottom w:val="single" w:sz="4" w:space="0" w:color="auto"/>
            </w:tcBorders>
          </w:tcPr>
          <w:p w14:paraId="377F2EC2" w14:textId="77777777" w:rsidR="00507BDA" w:rsidRPr="0061748D" w:rsidRDefault="00507BDA" w:rsidP="00507B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748D">
              <w:rPr>
                <w:rFonts w:ascii="Times New Roman" w:hAnsi="Times New Roman" w:cs="Times New Roman"/>
                <w:b/>
                <w:sz w:val="24"/>
                <w:szCs w:val="24"/>
              </w:rPr>
              <w:t>№ Задания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25319D86" w14:textId="77777777" w:rsidR="00507BDA" w:rsidRPr="0061748D" w:rsidRDefault="00507BDA" w:rsidP="00507B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748D">
              <w:rPr>
                <w:rFonts w:ascii="Times New Roman" w:hAnsi="Times New Roman" w:cs="Times New Roman"/>
                <w:b/>
                <w:sz w:val="24"/>
                <w:szCs w:val="24"/>
              </w:rPr>
              <w:t>Типичные ошибки</w:t>
            </w:r>
          </w:p>
        </w:tc>
        <w:tc>
          <w:tcPr>
            <w:tcW w:w="2535" w:type="dxa"/>
            <w:tcBorders>
              <w:bottom w:val="single" w:sz="4" w:space="0" w:color="auto"/>
            </w:tcBorders>
          </w:tcPr>
          <w:p w14:paraId="7B74D75F" w14:textId="77777777" w:rsidR="00507BDA" w:rsidRPr="0061748D" w:rsidRDefault="00507BDA" w:rsidP="00E752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74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% обучающихся, </w:t>
            </w:r>
            <w:r w:rsidR="00E752AE" w:rsidRPr="0061748D">
              <w:rPr>
                <w:rFonts w:ascii="Times New Roman" w:hAnsi="Times New Roman" w:cs="Times New Roman"/>
                <w:b/>
                <w:sz w:val="24"/>
                <w:szCs w:val="24"/>
              </w:rPr>
              <w:t>выполнивших задание на соответствующее количество баллов</w:t>
            </w:r>
          </w:p>
        </w:tc>
        <w:tc>
          <w:tcPr>
            <w:tcW w:w="2634" w:type="dxa"/>
          </w:tcPr>
          <w:p w14:paraId="4C775278" w14:textId="77777777" w:rsidR="00507BDA" w:rsidRPr="0061748D" w:rsidRDefault="00507BDA" w:rsidP="00507B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748D">
              <w:rPr>
                <w:rFonts w:ascii="Times New Roman" w:hAnsi="Times New Roman" w:cs="Times New Roman"/>
                <w:b/>
                <w:sz w:val="24"/>
                <w:szCs w:val="24"/>
              </w:rPr>
              <w:t>Причины появления ошибок</w:t>
            </w:r>
          </w:p>
        </w:tc>
      </w:tr>
      <w:tr w:rsidR="00F657A2" w:rsidRPr="0061748D" w14:paraId="051A7C4B" w14:textId="77777777" w:rsidTr="00305DC5"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14:paraId="58957215" w14:textId="77777777" w:rsidR="00F657A2" w:rsidRPr="0061748D" w:rsidRDefault="00F657A2" w:rsidP="00507B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748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784665DE" w14:textId="77777777" w:rsidR="00F657A2" w:rsidRPr="0061748D" w:rsidRDefault="00F657A2" w:rsidP="00E752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748D">
              <w:rPr>
                <w:rFonts w:ascii="Times New Roman" w:hAnsi="Times New Roman" w:cs="Times New Roman"/>
                <w:b/>
                <w:sz w:val="24"/>
                <w:szCs w:val="24"/>
              </w:rPr>
              <w:t>Сжатое изложение</w:t>
            </w:r>
          </w:p>
        </w:tc>
        <w:tc>
          <w:tcPr>
            <w:tcW w:w="2535" w:type="dxa"/>
            <w:vMerge w:val="restart"/>
          </w:tcPr>
          <w:p w14:paraId="3FBEF879" w14:textId="77777777" w:rsidR="00F657A2" w:rsidRPr="0061748D" w:rsidRDefault="00F657A2" w:rsidP="00F657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48D">
              <w:rPr>
                <w:rFonts w:ascii="Times New Roman" w:hAnsi="Times New Roman" w:cs="Times New Roman"/>
                <w:sz w:val="24"/>
                <w:szCs w:val="24"/>
              </w:rPr>
              <w:t>0 баллов –</w:t>
            </w:r>
            <w:r w:rsidR="009A0BD4" w:rsidRPr="006174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1C4F197E" w14:textId="77777777" w:rsidR="00F657A2" w:rsidRPr="0061748D" w:rsidRDefault="00F657A2" w:rsidP="00F657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48D">
              <w:rPr>
                <w:rFonts w:ascii="Times New Roman" w:hAnsi="Times New Roman" w:cs="Times New Roman"/>
                <w:sz w:val="24"/>
                <w:szCs w:val="24"/>
              </w:rPr>
              <w:t xml:space="preserve">1 балл </w:t>
            </w:r>
            <w:r w:rsidR="009A0BD4" w:rsidRPr="0061748D">
              <w:rPr>
                <w:rFonts w:ascii="Times New Roman" w:hAnsi="Times New Roman" w:cs="Times New Roman"/>
                <w:sz w:val="24"/>
                <w:szCs w:val="24"/>
              </w:rPr>
              <w:t>- 27</w:t>
            </w:r>
          </w:p>
          <w:p w14:paraId="2191C0F4" w14:textId="77777777" w:rsidR="00F657A2" w:rsidRPr="0061748D" w:rsidRDefault="00F657A2" w:rsidP="00F657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748D">
              <w:rPr>
                <w:rFonts w:ascii="Times New Roman" w:hAnsi="Times New Roman" w:cs="Times New Roman"/>
                <w:sz w:val="24"/>
                <w:szCs w:val="24"/>
              </w:rPr>
              <w:t>2 балла –</w:t>
            </w:r>
            <w:r w:rsidR="009A0BD4" w:rsidRPr="0061748D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2634" w:type="dxa"/>
            <w:vMerge w:val="restart"/>
          </w:tcPr>
          <w:p w14:paraId="6FA423BC" w14:textId="77777777" w:rsidR="00F657A2" w:rsidRPr="0061748D" w:rsidRDefault="00F657A2" w:rsidP="0005768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748D">
              <w:rPr>
                <w:rFonts w:ascii="Times New Roman" w:hAnsi="Times New Roman" w:cs="Times New Roman"/>
                <w:sz w:val="24"/>
                <w:szCs w:val="24"/>
              </w:rPr>
              <w:t xml:space="preserve">Неумение проводить анализ текста, неумение выделять основную мысль, выделять ключевые слова, микротемы, неумение разбивать текст на абзацы, композиционные  элементы текста. </w:t>
            </w:r>
          </w:p>
          <w:p w14:paraId="06FBCE00" w14:textId="77777777" w:rsidR="00F657A2" w:rsidRPr="0061748D" w:rsidRDefault="00F657A2" w:rsidP="003B0BB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657A2" w:rsidRPr="0061748D" w14:paraId="3880D37E" w14:textId="77777777" w:rsidTr="00305DC5">
        <w:tc>
          <w:tcPr>
            <w:tcW w:w="1276" w:type="dxa"/>
            <w:tcBorders>
              <w:top w:val="single" w:sz="4" w:space="0" w:color="auto"/>
              <w:bottom w:val="nil"/>
            </w:tcBorders>
          </w:tcPr>
          <w:p w14:paraId="641EF5C0" w14:textId="77777777" w:rsidR="00F657A2" w:rsidRPr="0061748D" w:rsidRDefault="00F657A2" w:rsidP="00507B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vMerge w:val="restart"/>
            <w:tcBorders>
              <w:top w:val="single" w:sz="4" w:space="0" w:color="auto"/>
            </w:tcBorders>
          </w:tcPr>
          <w:p w14:paraId="12C6C2E9" w14:textId="77777777" w:rsidR="00F657A2" w:rsidRPr="0061748D" w:rsidRDefault="00305DC5" w:rsidP="00305D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48D">
              <w:rPr>
                <w:rFonts w:ascii="Times New Roman" w:hAnsi="Times New Roman" w:cs="Times New Roman"/>
                <w:sz w:val="24"/>
                <w:szCs w:val="24"/>
              </w:rPr>
              <w:t>ИК1 Содержание изложения</w:t>
            </w:r>
          </w:p>
        </w:tc>
        <w:tc>
          <w:tcPr>
            <w:tcW w:w="2535" w:type="dxa"/>
            <w:vMerge/>
          </w:tcPr>
          <w:p w14:paraId="6E30174B" w14:textId="77777777" w:rsidR="00F657A2" w:rsidRPr="0061748D" w:rsidRDefault="00F657A2" w:rsidP="00507B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4" w:type="dxa"/>
            <w:vMerge/>
          </w:tcPr>
          <w:p w14:paraId="45FA905B" w14:textId="77777777" w:rsidR="00F657A2" w:rsidRPr="0061748D" w:rsidRDefault="00F657A2" w:rsidP="003B0B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57A2" w:rsidRPr="0061748D" w14:paraId="508D8DB3" w14:textId="77777777" w:rsidTr="00EF32F5">
        <w:trPr>
          <w:trHeight w:val="322"/>
        </w:trPr>
        <w:tc>
          <w:tcPr>
            <w:tcW w:w="1276" w:type="dxa"/>
            <w:vMerge w:val="restart"/>
            <w:tcBorders>
              <w:top w:val="nil"/>
            </w:tcBorders>
          </w:tcPr>
          <w:p w14:paraId="413E59D9" w14:textId="77777777" w:rsidR="00F657A2" w:rsidRPr="0061748D" w:rsidRDefault="00F657A2" w:rsidP="00507B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bottom w:val="single" w:sz="4" w:space="0" w:color="auto"/>
            </w:tcBorders>
          </w:tcPr>
          <w:p w14:paraId="1009A1D7" w14:textId="77777777" w:rsidR="00F657A2" w:rsidRPr="0061748D" w:rsidRDefault="00F657A2" w:rsidP="00305D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5" w:type="dxa"/>
            <w:vMerge/>
            <w:tcBorders>
              <w:bottom w:val="single" w:sz="4" w:space="0" w:color="auto"/>
            </w:tcBorders>
          </w:tcPr>
          <w:p w14:paraId="5C927DEF" w14:textId="77777777" w:rsidR="00F657A2" w:rsidRPr="0061748D" w:rsidRDefault="00F657A2" w:rsidP="00507B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4" w:type="dxa"/>
            <w:vMerge/>
          </w:tcPr>
          <w:p w14:paraId="7AF628F1" w14:textId="77777777" w:rsidR="00F657A2" w:rsidRPr="0061748D" w:rsidRDefault="00F657A2" w:rsidP="003B0B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57A2" w:rsidRPr="0061748D" w14:paraId="5CFF77F9" w14:textId="77777777" w:rsidTr="00A0720D">
        <w:trPr>
          <w:trHeight w:val="1800"/>
        </w:trPr>
        <w:tc>
          <w:tcPr>
            <w:tcW w:w="1276" w:type="dxa"/>
            <w:vMerge/>
          </w:tcPr>
          <w:p w14:paraId="6181F872" w14:textId="77777777" w:rsidR="00F657A2" w:rsidRPr="0061748D" w:rsidRDefault="00F657A2" w:rsidP="00507B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14:paraId="5225273F" w14:textId="77777777" w:rsidR="0064111D" w:rsidRPr="0061748D" w:rsidRDefault="0064111D" w:rsidP="00305D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5F830F" w14:textId="77777777" w:rsidR="00F657A2" w:rsidRPr="0061748D" w:rsidRDefault="00F657A2" w:rsidP="00305D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48D">
              <w:rPr>
                <w:rFonts w:ascii="Times New Roman" w:hAnsi="Times New Roman" w:cs="Times New Roman"/>
                <w:sz w:val="24"/>
                <w:szCs w:val="24"/>
              </w:rPr>
              <w:t>ИК2</w:t>
            </w:r>
            <w:r w:rsidR="00305DC5" w:rsidRPr="0061748D">
              <w:rPr>
                <w:rFonts w:ascii="Times New Roman" w:hAnsi="Times New Roman" w:cs="Times New Roman"/>
                <w:sz w:val="24"/>
                <w:szCs w:val="24"/>
              </w:rPr>
              <w:t xml:space="preserve"> Сжатие исходного текста</w:t>
            </w:r>
          </w:p>
        </w:tc>
        <w:tc>
          <w:tcPr>
            <w:tcW w:w="2535" w:type="dxa"/>
            <w:tcBorders>
              <w:top w:val="single" w:sz="4" w:space="0" w:color="auto"/>
              <w:bottom w:val="single" w:sz="4" w:space="0" w:color="auto"/>
            </w:tcBorders>
          </w:tcPr>
          <w:p w14:paraId="4933DB39" w14:textId="77777777" w:rsidR="0064111D" w:rsidRPr="0061748D" w:rsidRDefault="0064111D" w:rsidP="00F657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6DEE73" w14:textId="77777777" w:rsidR="00F657A2" w:rsidRPr="0061748D" w:rsidRDefault="00F657A2" w:rsidP="00F657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48D">
              <w:rPr>
                <w:rFonts w:ascii="Times New Roman" w:hAnsi="Times New Roman" w:cs="Times New Roman"/>
                <w:sz w:val="24"/>
                <w:szCs w:val="24"/>
              </w:rPr>
              <w:t>0 баллов –</w:t>
            </w:r>
            <w:r w:rsidR="00D27DD7" w:rsidRPr="006174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45619C53" w14:textId="77777777" w:rsidR="00F657A2" w:rsidRPr="0061748D" w:rsidRDefault="00F657A2" w:rsidP="00F657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48D">
              <w:rPr>
                <w:rFonts w:ascii="Times New Roman" w:hAnsi="Times New Roman" w:cs="Times New Roman"/>
                <w:sz w:val="24"/>
                <w:szCs w:val="24"/>
              </w:rPr>
              <w:t>1 балл –</w:t>
            </w:r>
            <w:r w:rsidR="009A0BD4" w:rsidRPr="0061748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14:paraId="4CB7013B" w14:textId="77777777" w:rsidR="00F657A2" w:rsidRPr="0061748D" w:rsidRDefault="00F657A2" w:rsidP="00F657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48D">
              <w:rPr>
                <w:rFonts w:ascii="Times New Roman" w:hAnsi="Times New Roman" w:cs="Times New Roman"/>
                <w:sz w:val="24"/>
                <w:szCs w:val="24"/>
              </w:rPr>
              <w:t>2 балла –</w:t>
            </w:r>
            <w:r w:rsidR="009A0BD4" w:rsidRPr="0061748D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  <w:p w14:paraId="23B70F8C" w14:textId="77777777" w:rsidR="00F657A2" w:rsidRPr="0061748D" w:rsidRDefault="00F657A2" w:rsidP="00F657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4" w:type="dxa"/>
            <w:vMerge/>
          </w:tcPr>
          <w:p w14:paraId="40DC42E7" w14:textId="77777777" w:rsidR="00F657A2" w:rsidRPr="0061748D" w:rsidRDefault="00F657A2" w:rsidP="003B0B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57A2" w:rsidRPr="0061748D" w14:paraId="181470F1" w14:textId="77777777" w:rsidTr="00A0720D">
        <w:trPr>
          <w:trHeight w:val="1290"/>
        </w:trPr>
        <w:tc>
          <w:tcPr>
            <w:tcW w:w="1276" w:type="dxa"/>
            <w:vMerge/>
          </w:tcPr>
          <w:p w14:paraId="4FAA866A" w14:textId="77777777" w:rsidR="00F657A2" w:rsidRPr="0061748D" w:rsidRDefault="00F657A2" w:rsidP="00507B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</w:tcBorders>
          </w:tcPr>
          <w:p w14:paraId="5BF36D1E" w14:textId="77777777" w:rsidR="00F657A2" w:rsidRPr="0061748D" w:rsidRDefault="00F657A2" w:rsidP="00305D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48D">
              <w:rPr>
                <w:rFonts w:ascii="Times New Roman" w:hAnsi="Times New Roman" w:cs="Times New Roman"/>
                <w:sz w:val="24"/>
                <w:szCs w:val="24"/>
              </w:rPr>
              <w:t>ИК3</w:t>
            </w:r>
            <w:r w:rsidR="00305DC5" w:rsidRPr="0061748D">
              <w:rPr>
                <w:rFonts w:ascii="Times New Roman" w:hAnsi="Times New Roman" w:cs="Times New Roman"/>
                <w:sz w:val="24"/>
                <w:szCs w:val="24"/>
              </w:rPr>
              <w:t xml:space="preserve"> Смысловая цельность, речевая связность и последовательность изложения</w:t>
            </w:r>
          </w:p>
        </w:tc>
        <w:tc>
          <w:tcPr>
            <w:tcW w:w="2535" w:type="dxa"/>
            <w:tcBorders>
              <w:top w:val="single" w:sz="4" w:space="0" w:color="auto"/>
            </w:tcBorders>
          </w:tcPr>
          <w:p w14:paraId="24AE0539" w14:textId="77777777" w:rsidR="00F657A2" w:rsidRPr="0061748D" w:rsidRDefault="00F657A2" w:rsidP="00F657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48D">
              <w:rPr>
                <w:rFonts w:ascii="Times New Roman" w:hAnsi="Times New Roman" w:cs="Times New Roman"/>
                <w:sz w:val="24"/>
                <w:szCs w:val="24"/>
              </w:rPr>
              <w:t>0 баллов –</w:t>
            </w:r>
            <w:r w:rsidR="009A0BD4" w:rsidRPr="0061748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14:paraId="430B0FB5" w14:textId="77777777" w:rsidR="00F657A2" w:rsidRPr="0061748D" w:rsidRDefault="00F657A2" w:rsidP="00F657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48D">
              <w:rPr>
                <w:rFonts w:ascii="Times New Roman" w:hAnsi="Times New Roman" w:cs="Times New Roman"/>
                <w:sz w:val="24"/>
                <w:szCs w:val="24"/>
              </w:rPr>
              <w:t>1 балл –</w:t>
            </w:r>
            <w:r w:rsidR="009A0BD4" w:rsidRPr="0061748D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  <w:p w14:paraId="1A666ED8" w14:textId="77777777" w:rsidR="00F657A2" w:rsidRPr="0061748D" w:rsidRDefault="00F657A2" w:rsidP="00F657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48D">
              <w:rPr>
                <w:rFonts w:ascii="Times New Roman" w:hAnsi="Times New Roman" w:cs="Times New Roman"/>
                <w:sz w:val="24"/>
                <w:szCs w:val="24"/>
              </w:rPr>
              <w:t>2 балла –</w:t>
            </w:r>
            <w:r w:rsidR="009A0BD4" w:rsidRPr="0061748D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2634" w:type="dxa"/>
            <w:vMerge/>
          </w:tcPr>
          <w:p w14:paraId="66B71102" w14:textId="77777777" w:rsidR="00F657A2" w:rsidRPr="0061748D" w:rsidRDefault="00F657A2" w:rsidP="003B0B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33D80A6" w14:textId="77777777" w:rsidR="00651142" w:rsidRPr="00401A65" w:rsidRDefault="00F62406" w:rsidP="004542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1A65">
        <w:rPr>
          <w:rFonts w:ascii="Times New Roman" w:hAnsi="Times New Roman" w:cs="Times New Roman"/>
          <w:sz w:val="28"/>
          <w:szCs w:val="28"/>
        </w:rPr>
        <w:t>Анализируя</w:t>
      </w:r>
      <w:r w:rsidR="00E752AE" w:rsidRPr="00401A65">
        <w:rPr>
          <w:rFonts w:ascii="Times New Roman" w:hAnsi="Times New Roman" w:cs="Times New Roman"/>
          <w:sz w:val="28"/>
          <w:szCs w:val="28"/>
        </w:rPr>
        <w:t xml:space="preserve"> результаты выполнения данного задания ОГЭ</w:t>
      </w:r>
      <w:r w:rsidR="008E14B2" w:rsidRPr="00401A65">
        <w:rPr>
          <w:rFonts w:ascii="Times New Roman" w:hAnsi="Times New Roman" w:cs="Times New Roman"/>
          <w:sz w:val="28"/>
          <w:szCs w:val="28"/>
        </w:rPr>
        <w:t>,</w:t>
      </w:r>
      <w:r w:rsidR="0064111D" w:rsidRPr="00401A65">
        <w:rPr>
          <w:rFonts w:ascii="Times New Roman" w:hAnsi="Times New Roman" w:cs="Times New Roman"/>
          <w:sz w:val="28"/>
          <w:szCs w:val="28"/>
        </w:rPr>
        <w:t xml:space="preserve"> следует отметить, что</w:t>
      </w:r>
      <w:r w:rsidR="00490D4E">
        <w:rPr>
          <w:rFonts w:ascii="Times New Roman" w:hAnsi="Times New Roman" w:cs="Times New Roman"/>
          <w:sz w:val="28"/>
          <w:szCs w:val="28"/>
        </w:rPr>
        <w:t xml:space="preserve">  </w:t>
      </w:r>
      <w:r w:rsidR="00D27DD7">
        <w:rPr>
          <w:rFonts w:ascii="Times New Roman" w:hAnsi="Times New Roman" w:cs="Times New Roman"/>
          <w:sz w:val="28"/>
          <w:szCs w:val="28"/>
        </w:rPr>
        <w:t>1</w:t>
      </w:r>
      <w:r w:rsidR="009E306D" w:rsidRPr="00401A65">
        <w:rPr>
          <w:rFonts w:ascii="Times New Roman" w:hAnsi="Times New Roman" w:cs="Times New Roman"/>
          <w:sz w:val="28"/>
          <w:szCs w:val="28"/>
        </w:rPr>
        <w:t xml:space="preserve">% </w:t>
      </w:r>
      <w:r w:rsidR="00440A56" w:rsidRPr="00401A65">
        <w:rPr>
          <w:rFonts w:ascii="Times New Roman" w:hAnsi="Times New Roman" w:cs="Times New Roman"/>
          <w:sz w:val="28"/>
          <w:szCs w:val="28"/>
        </w:rPr>
        <w:t>обучающихся (</w:t>
      </w:r>
      <w:r w:rsidR="00D27DD7">
        <w:rPr>
          <w:rFonts w:ascii="Times New Roman" w:hAnsi="Times New Roman" w:cs="Times New Roman"/>
          <w:sz w:val="28"/>
          <w:szCs w:val="28"/>
        </w:rPr>
        <w:t>1 обучающий</w:t>
      </w:r>
      <w:r w:rsidR="0018257D" w:rsidRPr="00401A65">
        <w:rPr>
          <w:rFonts w:ascii="Times New Roman" w:hAnsi="Times New Roman" w:cs="Times New Roman"/>
          <w:sz w:val="28"/>
          <w:szCs w:val="28"/>
        </w:rPr>
        <w:t>ся</w:t>
      </w:r>
      <w:r w:rsidR="00E752AE" w:rsidRPr="00401A65">
        <w:rPr>
          <w:rFonts w:ascii="Times New Roman" w:hAnsi="Times New Roman" w:cs="Times New Roman"/>
          <w:sz w:val="28"/>
          <w:szCs w:val="28"/>
        </w:rPr>
        <w:t>)</w:t>
      </w:r>
      <w:r w:rsidR="009A0BD4">
        <w:rPr>
          <w:rFonts w:ascii="Times New Roman" w:hAnsi="Times New Roman" w:cs="Times New Roman"/>
          <w:sz w:val="28"/>
          <w:szCs w:val="28"/>
        </w:rPr>
        <w:t xml:space="preserve"> не смог</w:t>
      </w:r>
      <w:r w:rsidR="0064111D" w:rsidRPr="00401A65">
        <w:rPr>
          <w:rFonts w:ascii="Times New Roman" w:hAnsi="Times New Roman" w:cs="Times New Roman"/>
          <w:sz w:val="28"/>
          <w:szCs w:val="28"/>
        </w:rPr>
        <w:t xml:space="preserve"> выполнить каждый из критериев написания сжатого изложения и получили  </w:t>
      </w:r>
      <w:r w:rsidR="0083433B" w:rsidRPr="00401A65">
        <w:rPr>
          <w:rFonts w:ascii="Times New Roman" w:hAnsi="Times New Roman" w:cs="Times New Roman"/>
          <w:sz w:val="28"/>
          <w:szCs w:val="28"/>
        </w:rPr>
        <w:t>0 баллов</w:t>
      </w:r>
      <w:r w:rsidR="0064111D" w:rsidRPr="00401A65">
        <w:rPr>
          <w:rFonts w:ascii="Times New Roman" w:hAnsi="Times New Roman" w:cs="Times New Roman"/>
          <w:sz w:val="28"/>
          <w:szCs w:val="28"/>
        </w:rPr>
        <w:t>.</w:t>
      </w:r>
    </w:p>
    <w:p w14:paraId="497D5BDC" w14:textId="77777777" w:rsidR="00651142" w:rsidRPr="0042327C" w:rsidRDefault="00461EAD" w:rsidP="00BA5E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1A65">
        <w:rPr>
          <w:rFonts w:ascii="Times New Roman" w:hAnsi="Times New Roman" w:cs="Times New Roman"/>
          <w:sz w:val="28"/>
          <w:szCs w:val="28"/>
        </w:rPr>
        <w:t>Задания части 2 включало в себя выпо</w:t>
      </w:r>
      <w:r w:rsidR="006C2969" w:rsidRPr="00401A65">
        <w:rPr>
          <w:rFonts w:ascii="Times New Roman" w:hAnsi="Times New Roman" w:cs="Times New Roman"/>
          <w:sz w:val="28"/>
          <w:szCs w:val="28"/>
        </w:rPr>
        <w:t xml:space="preserve">лнения тестовой части со 2 по </w:t>
      </w:r>
      <w:r w:rsidR="00D134DD" w:rsidRPr="00401A65">
        <w:rPr>
          <w:rFonts w:ascii="Times New Roman" w:hAnsi="Times New Roman" w:cs="Times New Roman"/>
          <w:sz w:val="28"/>
          <w:szCs w:val="28"/>
        </w:rPr>
        <w:t>12</w:t>
      </w:r>
      <w:r w:rsidRPr="00401A65">
        <w:rPr>
          <w:rFonts w:ascii="Times New Roman" w:hAnsi="Times New Roman" w:cs="Times New Roman"/>
          <w:sz w:val="28"/>
          <w:szCs w:val="28"/>
        </w:rPr>
        <w:t xml:space="preserve"> задани</w:t>
      </w:r>
      <w:r w:rsidR="00D134DD" w:rsidRPr="00401A65">
        <w:rPr>
          <w:rFonts w:ascii="Times New Roman" w:hAnsi="Times New Roman" w:cs="Times New Roman"/>
          <w:sz w:val="28"/>
          <w:szCs w:val="28"/>
        </w:rPr>
        <w:t>й</w:t>
      </w:r>
      <w:r w:rsidR="002E524F" w:rsidRPr="00401A65">
        <w:rPr>
          <w:rFonts w:ascii="Times New Roman" w:hAnsi="Times New Roman" w:cs="Times New Roman"/>
          <w:sz w:val="28"/>
          <w:szCs w:val="28"/>
        </w:rPr>
        <w:t xml:space="preserve"> с кратким </w:t>
      </w:r>
      <w:r w:rsidR="0018257D" w:rsidRPr="00401A65">
        <w:rPr>
          <w:rFonts w:ascii="Times New Roman" w:hAnsi="Times New Roman" w:cs="Times New Roman"/>
          <w:sz w:val="28"/>
          <w:szCs w:val="28"/>
        </w:rPr>
        <w:t>ответом. В</w:t>
      </w:r>
      <w:r w:rsidR="002E524F" w:rsidRPr="00401A65">
        <w:rPr>
          <w:rFonts w:ascii="Times New Roman" w:hAnsi="Times New Roman" w:cs="Times New Roman"/>
          <w:sz w:val="28"/>
          <w:szCs w:val="28"/>
        </w:rPr>
        <w:t xml:space="preserve"> заданиях с кратким отв</w:t>
      </w:r>
      <w:r w:rsidR="006C2969" w:rsidRPr="00401A65">
        <w:rPr>
          <w:rFonts w:ascii="Times New Roman" w:hAnsi="Times New Roman" w:cs="Times New Roman"/>
          <w:sz w:val="28"/>
          <w:szCs w:val="28"/>
        </w:rPr>
        <w:t>етом необходимо было самостоятельно сформулировать краткий  ответ, задание на выбор и запись номеров правильных о</w:t>
      </w:r>
      <w:r w:rsidR="009F14E2" w:rsidRPr="00401A65">
        <w:rPr>
          <w:rFonts w:ascii="Times New Roman" w:hAnsi="Times New Roman" w:cs="Times New Roman"/>
          <w:sz w:val="28"/>
          <w:szCs w:val="28"/>
        </w:rPr>
        <w:t>тветов из п</w:t>
      </w:r>
      <w:r w:rsidR="006C2969" w:rsidRPr="00401A65">
        <w:rPr>
          <w:rFonts w:ascii="Times New Roman" w:hAnsi="Times New Roman" w:cs="Times New Roman"/>
          <w:sz w:val="28"/>
          <w:szCs w:val="28"/>
        </w:rPr>
        <w:t>ре</w:t>
      </w:r>
      <w:r w:rsidR="009F14E2" w:rsidRPr="00401A65">
        <w:rPr>
          <w:rFonts w:ascii="Times New Roman" w:hAnsi="Times New Roman" w:cs="Times New Roman"/>
          <w:sz w:val="28"/>
          <w:szCs w:val="28"/>
        </w:rPr>
        <w:t>д</w:t>
      </w:r>
      <w:r w:rsidR="006C2969" w:rsidRPr="00401A65">
        <w:rPr>
          <w:rFonts w:ascii="Times New Roman" w:hAnsi="Times New Roman" w:cs="Times New Roman"/>
          <w:sz w:val="28"/>
          <w:szCs w:val="28"/>
        </w:rPr>
        <w:t>ложенного перечня</w:t>
      </w:r>
      <w:r w:rsidRPr="00401A65">
        <w:rPr>
          <w:rFonts w:ascii="Times New Roman" w:hAnsi="Times New Roman" w:cs="Times New Roman"/>
          <w:sz w:val="28"/>
          <w:szCs w:val="28"/>
        </w:rPr>
        <w:t>. За верное выполнение заданий части 2 экзаменационной работы экзаменуемый получил по одному баллу за каждое верно выполненное задание. За неверный ответ  или его отсутствие выставлялась ноль баллов.</w:t>
      </w:r>
    </w:p>
    <w:p w14:paraId="6939F4EA" w14:textId="77777777" w:rsidR="00461EAD" w:rsidRPr="00401A65" w:rsidRDefault="002E524F" w:rsidP="00461EA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1A65">
        <w:rPr>
          <w:rFonts w:ascii="Times New Roman" w:hAnsi="Times New Roman" w:cs="Times New Roman"/>
          <w:b/>
          <w:sz w:val="28"/>
          <w:szCs w:val="28"/>
        </w:rPr>
        <w:t>Типичные ошибки</w:t>
      </w:r>
      <w:r w:rsidR="00461EAD" w:rsidRPr="00401A65">
        <w:rPr>
          <w:rFonts w:ascii="Times New Roman" w:hAnsi="Times New Roman" w:cs="Times New Roman"/>
          <w:b/>
          <w:sz w:val="28"/>
          <w:szCs w:val="28"/>
        </w:rPr>
        <w:t>, допущенные обучающимися при выполнении данного вида задания ОГЭ.</w:t>
      </w:r>
    </w:p>
    <w:tbl>
      <w:tblPr>
        <w:tblStyle w:val="a3"/>
        <w:tblW w:w="10031" w:type="dxa"/>
        <w:tblLayout w:type="fixed"/>
        <w:tblLook w:val="04A0" w:firstRow="1" w:lastRow="0" w:firstColumn="1" w:lastColumn="0" w:noHBand="0" w:noVBand="1"/>
      </w:tblPr>
      <w:tblGrid>
        <w:gridCol w:w="1242"/>
        <w:gridCol w:w="3828"/>
        <w:gridCol w:w="2551"/>
        <w:gridCol w:w="2410"/>
      </w:tblGrid>
      <w:tr w:rsidR="00461EAD" w:rsidRPr="0061748D" w14:paraId="008B5F4D" w14:textId="77777777" w:rsidTr="00B50E8E">
        <w:tc>
          <w:tcPr>
            <w:tcW w:w="1242" w:type="dxa"/>
          </w:tcPr>
          <w:p w14:paraId="6F75A7B8" w14:textId="77777777" w:rsidR="00461EAD" w:rsidRPr="0061748D" w:rsidRDefault="00461EAD" w:rsidP="0052736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1748D">
              <w:rPr>
                <w:rFonts w:ascii="Times New Roman" w:hAnsi="Times New Roman" w:cs="Times New Roman"/>
                <w:b/>
              </w:rPr>
              <w:t>№ Задания</w:t>
            </w:r>
          </w:p>
        </w:tc>
        <w:tc>
          <w:tcPr>
            <w:tcW w:w="3828" w:type="dxa"/>
          </w:tcPr>
          <w:p w14:paraId="0FB04192" w14:textId="77777777" w:rsidR="00461EAD" w:rsidRPr="0061748D" w:rsidRDefault="00461EAD" w:rsidP="0052736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1748D">
              <w:rPr>
                <w:rFonts w:ascii="Times New Roman" w:hAnsi="Times New Roman" w:cs="Times New Roman"/>
                <w:b/>
              </w:rPr>
              <w:t>Типичные ошибки</w:t>
            </w:r>
          </w:p>
        </w:tc>
        <w:tc>
          <w:tcPr>
            <w:tcW w:w="2551" w:type="dxa"/>
          </w:tcPr>
          <w:p w14:paraId="77D03E1A" w14:textId="77777777" w:rsidR="00461EAD" w:rsidRPr="0061748D" w:rsidRDefault="00461EAD" w:rsidP="0052736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1748D">
              <w:rPr>
                <w:rFonts w:ascii="Times New Roman" w:hAnsi="Times New Roman" w:cs="Times New Roman"/>
                <w:b/>
              </w:rPr>
              <w:t>% обучающихся, выполнивших задание на соответствующее количество баллов</w:t>
            </w:r>
          </w:p>
        </w:tc>
        <w:tc>
          <w:tcPr>
            <w:tcW w:w="2410" w:type="dxa"/>
          </w:tcPr>
          <w:p w14:paraId="0AEB50E7" w14:textId="77777777" w:rsidR="00461EAD" w:rsidRPr="0061748D" w:rsidRDefault="00461EAD" w:rsidP="0052736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1748D">
              <w:rPr>
                <w:rFonts w:ascii="Times New Roman" w:hAnsi="Times New Roman" w:cs="Times New Roman"/>
                <w:b/>
              </w:rPr>
              <w:t>Причины появления ошибок</w:t>
            </w:r>
          </w:p>
        </w:tc>
      </w:tr>
      <w:tr w:rsidR="00461EAD" w:rsidRPr="0061748D" w14:paraId="059DD5A0" w14:textId="77777777" w:rsidTr="00B50E8E">
        <w:tc>
          <w:tcPr>
            <w:tcW w:w="1242" w:type="dxa"/>
          </w:tcPr>
          <w:p w14:paraId="7DD3B4FB" w14:textId="77777777" w:rsidR="00461EAD" w:rsidRPr="0061748D" w:rsidRDefault="00461EAD" w:rsidP="0052736F">
            <w:pPr>
              <w:jc w:val="center"/>
              <w:rPr>
                <w:rFonts w:ascii="Times New Roman" w:hAnsi="Times New Roman" w:cs="Times New Roman"/>
              </w:rPr>
            </w:pPr>
            <w:r w:rsidRPr="0061748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828" w:type="dxa"/>
          </w:tcPr>
          <w:p w14:paraId="3DD3013D" w14:textId="77777777" w:rsidR="00713DCA" w:rsidRPr="0061748D" w:rsidRDefault="004E61D7" w:rsidP="00CE281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1748D">
              <w:rPr>
                <w:rFonts w:ascii="Times New Roman" w:hAnsi="Times New Roman" w:cs="Times New Roman"/>
                <w:b/>
              </w:rPr>
              <w:t>Синтаксический анализ</w:t>
            </w:r>
            <w:r w:rsidR="00D134DD" w:rsidRPr="0061748D">
              <w:rPr>
                <w:rFonts w:ascii="Times New Roman" w:hAnsi="Times New Roman" w:cs="Times New Roman"/>
                <w:b/>
              </w:rPr>
              <w:t xml:space="preserve"> (определить грамматическую основу)</w:t>
            </w:r>
          </w:p>
          <w:p w14:paraId="62E35082" w14:textId="77777777" w:rsidR="00461EAD" w:rsidRPr="0061748D" w:rsidRDefault="00461EAD" w:rsidP="00CE281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14:paraId="459472C7" w14:textId="77777777" w:rsidR="00C4708E" w:rsidRPr="0061748D" w:rsidRDefault="00C4708E" w:rsidP="00746D71">
            <w:pPr>
              <w:rPr>
                <w:rFonts w:ascii="Times New Roman" w:hAnsi="Times New Roman" w:cs="Times New Roman"/>
              </w:rPr>
            </w:pPr>
          </w:p>
          <w:p w14:paraId="6B04172E" w14:textId="77777777" w:rsidR="00461EAD" w:rsidRPr="0061748D" w:rsidRDefault="0031003C" w:rsidP="0052736F">
            <w:pPr>
              <w:jc w:val="center"/>
              <w:rPr>
                <w:rFonts w:ascii="Times New Roman" w:hAnsi="Times New Roman" w:cs="Times New Roman"/>
              </w:rPr>
            </w:pPr>
            <w:r w:rsidRPr="0061748D">
              <w:rPr>
                <w:rFonts w:ascii="Times New Roman" w:hAnsi="Times New Roman" w:cs="Times New Roman"/>
              </w:rPr>
              <w:t>0 баллов –</w:t>
            </w:r>
            <w:r w:rsidR="009A0BD4" w:rsidRPr="0061748D">
              <w:rPr>
                <w:rFonts w:ascii="Times New Roman" w:hAnsi="Times New Roman" w:cs="Times New Roman"/>
              </w:rPr>
              <w:t>57</w:t>
            </w:r>
          </w:p>
          <w:p w14:paraId="16FA2637" w14:textId="77777777" w:rsidR="002E524F" w:rsidRPr="0061748D" w:rsidRDefault="002E524F" w:rsidP="0052736F">
            <w:pPr>
              <w:jc w:val="center"/>
              <w:rPr>
                <w:rFonts w:ascii="Times New Roman" w:hAnsi="Times New Roman" w:cs="Times New Roman"/>
              </w:rPr>
            </w:pPr>
            <w:r w:rsidRPr="0061748D">
              <w:rPr>
                <w:rFonts w:ascii="Times New Roman" w:hAnsi="Times New Roman" w:cs="Times New Roman"/>
              </w:rPr>
              <w:t>1 балл-</w:t>
            </w:r>
            <w:r w:rsidR="009A0BD4" w:rsidRPr="0061748D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2410" w:type="dxa"/>
          </w:tcPr>
          <w:p w14:paraId="1598D20B" w14:textId="77777777" w:rsidR="004E61D7" w:rsidRPr="0061748D" w:rsidRDefault="0031003C" w:rsidP="004E61D7">
            <w:pPr>
              <w:jc w:val="both"/>
              <w:rPr>
                <w:rFonts w:ascii="Times New Roman" w:hAnsi="Times New Roman" w:cs="Times New Roman"/>
              </w:rPr>
            </w:pPr>
            <w:r w:rsidRPr="0061748D">
              <w:rPr>
                <w:rFonts w:ascii="Times New Roman" w:hAnsi="Times New Roman" w:cs="Times New Roman"/>
              </w:rPr>
              <w:t>Неумение опознавать основные  единицы синтаксиса,  проводить  син</w:t>
            </w:r>
            <w:r w:rsidR="004E61D7" w:rsidRPr="0061748D">
              <w:rPr>
                <w:rFonts w:ascii="Times New Roman" w:hAnsi="Times New Roman" w:cs="Times New Roman"/>
              </w:rPr>
              <w:t>таксический анализ предложения.</w:t>
            </w:r>
          </w:p>
          <w:p w14:paraId="22BE9D1B" w14:textId="77777777" w:rsidR="00461EAD" w:rsidRPr="0061748D" w:rsidRDefault="00461EAD" w:rsidP="004E61D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134DD" w:rsidRPr="0061748D" w14:paraId="3EB2D686" w14:textId="77777777" w:rsidTr="00B50E8E">
        <w:tc>
          <w:tcPr>
            <w:tcW w:w="1242" w:type="dxa"/>
          </w:tcPr>
          <w:p w14:paraId="1319132D" w14:textId="77777777" w:rsidR="00D134DD" w:rsidRPr="0061748D" w:rsidRDefault="00D134DD" w:rsidP="0052736F">
            <w:pPr>
              <w:jc w:val="center"/>
              <w:rPr>
                <w:rFonts w:ascii="Times New Roman" w:hAnsi="Times New Roman" w:cs="Times New Roman"/>
              </w:rPr>
            </w:pPr>
            <w:r w:rsidRPr="0061748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828" w:type="dxa"/>
          </w:tcPr>
          <w:p w14:paraId="440153BA" w14:textId="77777777" w:rsidR="00D134DD" w:rsidRPr="0061748D" w:rsidRDefault="00D134DD" w:rsidP="00D134D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1748D">
              <w:rPr>
                <w:rFonts w:ascii="Times New Roman" w:hAnsi="Times New Roman" w:cs="Times New Roman"/>
                <w:b/>
              </w:rPr>
              <w:t>Синтаксический анализ (определить характеристики предложений)</w:t>
            </w:r>
          </w:p>
          <w:p w14:paraId="01F5F11F" w14:textId="77777777" w:rsidR="00D134DD" w:rsidRPr="0061748D" w:rsidRDefault="00D134DD" w:rsidP="00CE2817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1" w:type="dxa"/>
          </w:tcPr>
          <w:p w14:paraId="532FF0FA" w14:textId="77777777" w:rsidR="00D134DD" w:rsidRPr="0061748D" w:rsidRDefault="00D134DD" w:rsidP="00746D71">
            <w:pPr>
              <w:rPr>
                <w:rFonts w:ascii="Times New Roman" w:hAnsi="Times New Roman" w:cs="Times New Roman"/>
              </w:rPr>
            </w:pPr>
            <w:r w:rsidRPr="0061748D">
              <w:rPr>
                <w:rFonts w:ascii="Times New Roman" w:hAnsi="Times New Roman" w:cs="Times New Roman"/>
              </w:rPr>
              <w:t xml:space="preserve">0 </w:t>
            </w:r>
            <w:r w:rsidR="00D27DD7" w:rsidRPr="0061748D">
              <w:rPr>
                <w:rFonts w:ascii="Times New Roman" w:hAnsi="Times New Roman" w:cs="Times New Roman"/>
              </w:rPr>
              <w:t>баллов –</w:t>
            </w:r>
            <w:r w:rsidR="009A0BD4" w:rsidRPr="0061748D">
              <w:rPr>
                <w:rFonts w:ascii="Times New Roman" w:hAnsi="Times New Roman" w:cs="Times New Roman"/>
              </w:rPr>
              <w:t xml:space="preserve"> 75</w:t>
            </w:r>
          </w:p>
          <w:p w14:paraId="713C81EF" w14:textId="77777777" w:rsidR="00D134DD" w:rsidRPr="0061748D" w:rsidRDefault="009A0BD4" w:rsidP="00746D71">
            <w:pPr>
              <w:rPr>
                <w:rFonts w:ascii="Times New Roman" w:hAnsi="Times New Roman" w:cs="Times New Roman"/>
              </w:rPr>
            </w:pPr>
            <w:r w:rsidRPr="0061748D">
              <w:rPr>
                <w:rFonts w:ascii="Times New Roman" w:hAnsi="Times New Roman" w:cs="Times New Roman"/>
              </w:rPr>
              <w:t>1 балл –25</w:t>
            </w:r>
          </w:p>
          <w:p w14:paraId="395199DF" w14:textId="77777777" w:rsidR="00D134DD" w:rsidRPr="0061748D" w:rsidRDefault="00D134DD" w:rsidP="00746D71">
            <w:pPr>
              <w:rPr>
                <w:rFonts w:ascii="Times New Roman" w:hAnsi="Times New Roman" w:cs="Times New Roman"/>
              </w:rPr>
            </w:pPr>
            <w:r w:rsidRPr="0061748D">
              <w:rPr>
                <w:rFonts w:ascii="Times New Roman" w:hAnsi="Times New Roman" w:cs="Times New Roman"/>
              </w:rPr>
              <w:t xml:space="preserve">Не приступили - </w:t>
            </w:r>
            <w:r w:rsidR="00D27DD7" w:rsidRPr="0061748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10" w:type="dxa"/>
          </w:tcPr>
          <w:p w14:paraId="0A88D728" w14:textId="77777777" w:rsidR="00D134DD" w:rsidRPr="0061748D" w:rsidRDefault="00D134DD" w:rsidP="004E61D7">
            <w:pPr>
              <w:jc w:val="both"/>
              <w:rPr>
                <w:rFonts w:ascii="Times New Roman" w:hAnsi="Times New Roman" w:cs="Times New Roman"/>
              </w:rPr>
            </w:pPr>
            <w:r w:rsidRPr="0061748D">
              <w:rPr>
                <w:rFonts w:ascii="Times New Roman" w:hAnsi="Times New Roman" w:cs="Times New Roman"/>
              </w:rPr>
              <w:t>Неумение различать виды сложных предложений, виды односоставных предложений, неумение определять границы простых предложений в сложном.</w:t>
            </w:r>
          </w:p>
        </w:tc>
      </w:tr>
      <w:tr w:rsidR="00D134DD" w:rsidRPr="0061748D" w14:paraId="3B35C0CD" w14:textId="77777777" w:rsidTr="00B50E8E">
        <w:tc>
          <w:tcPr>
            <w:tcW w:w="1242" w:type="dxa"/>
          </w:tcPr>
          <w:p w14:paraId="6DDCA6F9" w14:textId="77777777" w:rsidR="00D134DD" w:rsidRPr="0061748D" w:rsidRDefault="0023074D" w:rsidP="0052736F">
            <w:pPr>
              <w:jc w:val="center"/>
              <w:rPr>
                <w:rFonts w:ascii="Times New Roman" w:hAnsi="Times New Roman" w:cs="Times New Roman"/>
              </w:rPr>
            </w:pPr>
            <w:r w:rsidRPr="0061748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828" w:type="dxa"/>
          </w:tcPr>
          <w:p w14:paraId="44FE858F" w14:textId="77777777" w:rsidR="00D134DD" w:rsidRPr="0061748D" w:rsidRDefault="00D134DD" w:rsidP="00D134D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1748D">
              <w:rPr>
                <w:rFonts w:ascii="Times New Roman" w:hAnsi="Times New Roman" w:cs="Times New Roman"/>
                <w:b/>
              </w:rPr>
              <w:t>Пунктуационный анализ (установление соответствия между пунктуационными правилами и предложениями)</w:t>
            </w:r>
          </w:p>
        </w:tc>
        <w:tc>
          <w:tcPr>
            <w:tcW w:w="2551" w:type="dxa"/>
          </w:tcPr>
          <w:p w14:paraId="73569663" w14:textId="77777777" w:rsidR="00D134DD" w:rsidRPr="0061748D" w:rsidRDefault="00D134DD" w:rsidP="00490D4E">
            <w:pPr>
              <w:jc w:val="center"/>
              <w:rPr>
                <w:rFonts w:ascii="Times New Roman" w:hAnsi="Times New Roman" w:cs="Times New Roman"/>
              </w:rPr>
            </w:pPr>
            <w:r w:rsidRPr="0061748D">
              <w:rPr>
                <w:rFonts w:ascii="Times New Roman" w:hAnsi="Times New Roman" w:cs="Times New Roman"/>
              </w:rPr>
              <w:t xml:space="preserve">0 баллов </w:t>
            </w:r>
            <w:r w:rsidR="009A0BD4" w:rsidRPr="0061748D">
              <w:rPr>
                <w:rFonts w:ascii="Times New Roman" w:hAnsi="Times New Roman" w:cs="Times New Roman"/>
              </w:rPr>
              <w:t>–18</w:t>
            </w:r>
          </w:p>
          <w:p w14:paraId="5BD45331" w14:textId="77777777" w:rsidR="0023074D" w:rsidRPr="0061748D" w:rsidRDefault="0023074D" w:rsidP="00490D4E">
            <w:pPr>
              <w:jc w:val="center"/>
              <w:rPr>
                <w:rFonts w:ascii="Times New Roman" w:hAnsi="Times New Roman" w:cs="Times New Roman"/>
              </w:rPr>
            </w:pPr>
            <w:r w:rsidRPr="0061748D">
              <w:rPr>
                <w:rFonts w:ascii="Times New Roman" w:hAnsi="Times New Roman" w:cs="Times New Roman"/>
              </w:rPr>
              <w:t xml:space="preserve">1 балл - </w:t>
            </w:r>
            <w:r w:rsidR="009A0BD4" w:rsidRPr="0061748D"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2410" w:type="dxa"/>
          </w:tcPr>
          <w:p w14:paraId="7B88691F" w14:textId="77777777" w:rsidR="00D134DD" w:rsidRPr="0061748D" w:rsidRDefault="0023074D" w:rsidP="004E61D7">
            <w:pPr>
              <w:jc w:val="both"/>
              <w:rPr>
                <w:rFonts w:ascii="Times New Roman" w:hAnsi="Times New Roman" w:cs="Times New Roman"/>
              </w:rPr>
            </w:pPr>
            <w:r w:rsidRPr="0061748D">
              <w:rPr>
                <w:rFonts w:ascii="Times New Roman" w:hAnsi="Times New Roman" w:cs="Times New Roman"/>
              </w:rPr>
              <w:t>Незнание пунктуационных правил</w:t>
            </w:r>
          </w:p>
        </w:tc>
      </w:tr>
      <w:tr w:rsidR="00461EAD" w:rsidRPr="0061748D" w14:paraId="3C9ABF44" w14:textId="77777777" w:rsidTr="00B50E8E">
        <w:tc>
          <w:tcPr>
            <w:tcW w:w="1242" w:type="dxa"/>
          </w:tcPr>
          <w:p w14:paraId="183239BD" w14:textId="77777777" w:rsidR="00461EAD" w:rsidRPr="0061748D" w:rsidRDefault="0023074D" w:rsidP="0052736F">
            <w:pPr>
              <w:jc w:val="center"/>
              <w:rPr>
                <w:rFonts w:ascii="Times New Roman" w:hAnsi="Times New Roman" w:cs="Times New Roman"/>
              </w:rPr>
            </w:pPr>
            <w:r w:rsidRPr="0061748D">
              <w:rPr>
                <w:rFonts w:ascii="Times New Roman" w:hAnsi="Times New Roman" w:cs="Times New Roman"/>
              </w:rPr>
              <w:lastRenderedPageBreak/>
              <w:t>5</w:t>
            </w:r>
            <w:r w:rsidR="00461EAD" w:rsidRPr="0061748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828" w:type="dxa"/>
          </w:tcPr>
          <w:p w14:paraId="59DDC327" w14:textId="77777777" w:rsidR="00461EAD" w:rsidRPr="0061748D" w:rsidRDefault="004E61D7" w:rsidP="00CE2817">
            <w:pPr>
              <w:jc w:val="both"/>
              <w:rPr>
                <w:rFonts w:ascii="Times New Roman" w:hAnsi="Times New Roman" w:cs="Times New Roman"/>
              </w:rPr>
            </w:pPr>
            <w:r w:rsidRPr="0061748D">
              <w:rPr>
                <w:rFonts w:ascii="Times New Roman" w:hAnsi="Times New Roman" w:cs="Times New Roman"/>
                <w:b/>
              </w:rPr>
              <w:t>Пунктуационный анализ</w:t>
            </w:r>
          </w:p>
        </w:tc>
        <w:tc>
          <w:tcPr>
            <w:tcW w:w="2551" w:type="dxa"/>
          </w:tcPr>
          <w:p w14:paraId="2B94918D" w14:textId="77777777" w:rsidR="00C4708E" w:rsidRPr="0061748D" w:rsidRDefault="00C4708E" w:rsidP="00490D4E">
            <w:pPr>
              <w:jc w:val="center"/>
              <w:rPr>
                <w:rFonts w:ascii="Times New Roman" w:hAnsi="Times New Roman" w:cs="Times New Roman"/>
              </w:rPr>
            </w:pPr>
          </w:p>
          <w:p w14:paraId="7DA094A7" w14:textId="77777777" w:rsidR="002E524F" w:rsidRPr="0061748D" w:rsidRDefault="0031003C" w:rsidP="00490D4E">
            <w:pPr>
              <w:jc w:val="center"/>
              <w:rPr>
                <w:rFonts w:ascii="Times New Roman" w:hAnsi="Times New Roman" w:cs="Times New Roman"/>
              </w:rPr>
            </w:pPr>
            <w:r w:rsidRPr="0061748D">
              <w:rPr>
                <w:rFonts w:ascii="Times New Roman" w:hAnsi="Times New Roman" w:cs="Times New Roman"/>
              </w:rPr>
              <w:t>0 баллов –</w:t>
            </w:r>
            <w:r w:rsidR="009A0BD4" w:rsidRPr="0061748D">
              <w:rPr>
                <w:rFonts w:ascii="Times New Roman" w:hAnsi="Times New Roman" w:cs="Times New Roman"/>
              </w:rPr>
              <w:t>52</w:t>
            </w:r>
          </w:p>
          <w:p w14:paraId="1473C0FC" w14:textId="77777777" w:rsidR="00461EAD" w:rsidRPr="0061748D" w:rsidRDefault="002E524F" w:rsidP="00490D4E">
            <w:pPr>
              <w:jc w:val="center"/>
              <w:rPr>
                <w:rFonts w:ascii="Times New Roman" w:hAnsi="Times New Roman" w:cs="Times New Roman"/>
              </w:rPr>
            </w:pPr>
            <w:r w:rsidRPr="0061748D">
              <w:rPr>
                <w:rFonts w:ascii="Times New Roman" w:hAnsi="Times New Roman" w:cs="Times New Roman"/>
              </w:rPr>
              <w:t>1 балл-</w:t>
            </w:r>
            <w:r w:rsidR="009A0BD4" w:rsidRPr="0061748D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2410" w:type="dxa"/>
          </w:tcPr>
          <w:p w14:paraId="37BF2FD5" w14:textId="77777777" w:rsidR="00461EAD" w:rsidRPr="0061748D" w:rsidRDefault="00307052" w:rsidP="00746D71">
            <w:pPr>
              <w:jc w:val="both"/>
              <w:rPr>
                <w:rFonts w:ascii="Times New Roman" w:hAnsi="Times New Roman" w:cs="Times New Roman"/>
              </w:rPr>
            </w:pPr>
            <w:r w:rsidRPr="0061748D">
              <w:rPr>
                <w:rFonts w:ascii="Times New Roman" w:hAnsi="Times New Roman" w:cs="Times New Roman"/>
              </w:rPr>
              <w:t>Неумение применять правила постановки знаков  препинания в простом и сложном предложениях</w:t>
            </w:r>
            <w:r w:rsidR="00746D71" w:rsidRPr="0061748D">
              <w:rPr>
                <w:rFonts w:ascii="Times New Roman" w:hAnsi="Times New Roman" w:cs="Times New Roman"/>
              </w:rPr>
              <w:t>.</w:t>
            </w:r>
          </w:p>
        </w:tc>
      </w:tr>
      <w:tr w:rsidR="00461EAD" w:rsidRPr="0061748D" w14:paraId="0BF9429C" w14:textId="77777777" w:rsidTr="00B50E8E">
        <w:tc>
          <w:tcPr>
            <w:tcW w:w="1242" w:type="dxa"/>
          </w:tcPr>
          <w:p w14:paraId="17A87915" w14:textId="77777777" w:rsidR="00461EAD" w:rsidRPr="0061748D" w:rsidRDefault="0023074D" w:rsidP="0052736F">
            <w:pPr>
              <w:jc w:val="center"/>
              <w:rPr>
                <w:rFonts w:ascii="Times New Roman" w:hAnsi="Times New Roman" w:cs="Times New Roman"/>
              </w:rPr>
            </w:pPr>
            <w:r w:rsidRPr="0061748D">
              <w:rPr>
                <w:rFonts w:ascii="Times New Roman" w:hAnsi="Times New Roman" w:cs="Times New Roman"/>
              </w:rPr>
              <w:t>6</w:t>
            </w:r>
            <w:r w:rsidR="00CE2817" w:rsidRPr="0061748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828" w:type="dxa"/>
          </w:tcPr>
          <w:p w14:paraId="3539EB41" w14:textId="77777777" w:rsidR="00746D71" w:rsidRPr="0061748D" w:rsidRDefault="00746D71" w:rsidP="00CE281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1748D">
              <w:rPr>
                <w:rFonts w:ascii="Times New Roman" w:hAnsi="Times New Roman" w:cs="Times New Roman"/>
                <w:b/>
              </w:rPr>
              <w:t>Орфографический анализ</w:t>
            </w:r>
          </w:p>
          <w:p w14:paraId="0A02E12D" w14:textId="77777777" w:rsidR="00461EAD" w:rsidRPr="0061748D" w:rsidRDefault="00461EAD" w:rsidP="00CE281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14:paraId="2B85368B" w14:textId="77777777" w:rsidR="002E524F" w:rsidRPr="0061748D" w:rsidRDefault="0031003C" w:rsidP="002E524F">
            <w:pPr>
              <w:jc w:val="center"/>
              <w:rPr>
                <w:rFonts w:ascii="Times New Roman" w:hAnsi="Times New Roman" w:cs="Times New Roman"/>
              </w:rPr>
            </w:pPr>
            <w:r w:rsidRPr="0061748D">
              <w:rPr>
                <w:rFonts w:ascii="Times New Roman" w:hAnsi="Times New Roman" w:cs="Times New Roman"/>
              </w:rPr>
              <w:t>0 баллов –</w:t>
            </w:r>
            <w:r w:rsidR="004A5194" w:rsidRPr="0061748D">
              <w:rPr>
                <w:rFonts w:ascii="Times New Roman" w:hAnsi="Times New Roman" w:cs="Times New Roman"/>
              </w:rPr>
              <w:t>82</w:t>
            </w:r>
          </w:p>
          <w:p w14:paraId="308A3901" w14:textId="77777777" w:rsidR="00461EAD" w:rsidRPr="0061748D" w:rsidRDefault="002E524F" w:rsidP="002E524F">
            <w:pPr>
              <w:jc w:val="center"/>
              <w:rPr>
                <w:rFonts w:ascii="Times New Roman" w:hAnsi="Times New Roman" w:cs="Times New Roman"/>
              </w:rPr>
            </w:pPr>
            <w:r w:rsidRPr="0061748D">
              <w:rPr>
                <w:rFonts w:ascii="Times New Roman" w:hAnsi="Times New Roman" w:cs="Times New Roman"/>
              </w:rPr>
              <w:t>1 балл-</w:t>
            </w:r>
            <w:r w:rsidR="009A0BD4" w:rsidRPr="0061748D">
              <w:rPr>
                <w:rFonts w:ascii="Times New Roman" w:hAnsi="Times New Roman" w:cs="Times New Roman"/>
              </w:rPr>
              <w:t>1</w:t>
            </w:r>
            <w:r w:rsidR="004A5194" w:rsidRPr="0061748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410" w:type="dxa"/>
          </w:tcPr>
          <w:p w14:paraId="41B9B248" w14:textId="77777777" w:rsidR="00461EAD" w:rsidRPr="0061748D" w:rsidRDefault="00E169DA" w:rsidP="0052736F">
            <w:pPr>
              <w:jc w:val="center"/>
              <w:rPr>
                <w:rFonts w:ascii="Times New Roman" w:hAnsi="Times New Roman" w:cs="Times New Roman"/>
              </w:rPr>
            </w:pPr>
            <w:r w:rsidRPr="0061748D">
              <w:rPr>
                <w:rFonts w:ascii="Times New Roman" w:hAnsi="Times New Roman" w:cs="Times New Roman"/>
              </w:rPr>
              <w:t>Незнание правил написания  слов с орфограммами; незнание правил написания  служебных частей речи  и умение  применять их на письме; незнание нормативного изменения форм существительных, прилагательных и глагол, числительных, местоимений.</w:t>
            </w:r>
          </w:p>
        </w:tc>
      </w:tr>
      <w:tr w:rsidR="0023074D" w:rsidRPr="0061748D" w14:paraId="1393BF96" w14:textId="77777777" w:rsidTr="00B50E8E">
        <w:tc>
          <w:tcPr>
            <w:tcW w:w="1242" w:type="dxa"/>
          </w:tcPr>
          <w:p w14:paraId="747D14F7" w14:textId="77777777" w:rsidR="0023074D" w:rsidRPr="0061748D" w:rsidRDefault="0023074D" w:rsidP="0023074D">
            <w:pPr>
              <w:jc w:val="center"/>
              <w:rPr>
                <w:rFonts w:ascii="Times New Roman" w:hAnsi="Times New Roman" w:cs="Times New Roman"/>
              </w:rPr>
            </w:pPr>
            <w:r w:rsidRPr="0061748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828" w:type="dxa"/>
          </w:tcPr>
          <w:p w14:paraId="7D9A2DB4" w14:textId="77777777" w:rsidR="0023074D" w:rsidRPr="0061748D" w:rsidRDefault="0023074D" w:rsidP="0023074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1748D">
              <w:rPr>
                <w:rFonts w:ascii="Times New Roman" w:hAnsi="Times New Roman" w:cs="Times New Roman"/>
                <w:b/>
              </w:rPr>
              <w:t>Орфографический анализ</w:t>
            </w:r>
          </w:p>
          <w:p w14:paraId="1ED85AD6" w14:textId="77777777" w:rsidR="0023074D" w:rsidRPr="0061748D" w:rsidRDefault="0023074D" w:rsidP="0023074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14:paraId="6D2194BD" w14:textId="77777777" w:rsidR="0023074D" w:rsidRPr="0061748D" w:rsidRDefault="004A5194" w:rsidP="0023074D">
            <w:pPr>
              <w:jc w:val="center"/>
              <w:rPr>
                <w:rFonts w:ascii="Times New Roman" w:hAnsi="Times New Roman" w:cs="Times New Roman"/>
              </w:rPr>
            </w:pPr>
            <w:r w:rsidRPr="0061748D">
              <w:rPr>
                <w:rFonts w:ascii="Times New Roman" w:hAnsi="Times New Roman" w:cs="Times New Roman"/>
              </w:rPr>
              <w:t>0 баллов – 39</w:t>
            </w:r>
          </w:p>
          <w:p w14:paraId="3C53FE10" w14:textId="77777777" w:rsidR="0023074D" w:rsidRPr="0061748D" w:rsidRDefault="0023074D" w:rsidP="0023074D">
            <w:pPr>
              <w:jc w:val="center"/>
              <w:rPr>
                <w:rFonts w:ascii="Times New Roman" w:hAnsi="Times New Roman" w:cs="Times New Roman"/>
              </w:rPr>
            </w:pPr>
            <w:r w:rsidRPr="0061748D">
              <w:rPr>
                <w:rFonts w:ascii="Times New Roman" w:hAnsi="Times New Roman" w:cs="Times New Roman"/>
              </w:rPr>
              <w:t xml:space="preserve">1 балл - </w:t>
            </w:r>
            <w:r w:rsidR="004A5194" w:rsidRPr="0061748D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2410" w:type="dxa"/>
          </w:tcPr>
          <w:p w14:paraId="7D4678C3" w14:textId="77777777" w:rsidR="0023074D" w:rsidRPr="0061748D" w:rsidRDefault="0023074D" w:rsidP="0023074D">
            <w:pPr>
              <w:jc w:val="center"/>
              <w:rPr>
                <w:rFonts w:ascii="Times New Roman" w:hAnsi="Times New Roman" w:cs="Times New Roman"/>
              </w:rPr>
            </w:pPr>
            <w:r w:rsidRPr="0061748D">
              <w:rPr>
                <w:rFonts w:ascii="Times New Roman" w:hAnsi="Times New Roman" w:cs="Times New Roman"/>
              </w:rPr>
              <w:t>Незнание правил написания  слов с орфограммами (безударные гласные в корне слова, чередующиеся гласные в корне слова, гласные после шипящих в корне, суффиксе, окончаниях слов разных частей речи и тд)</w:t>
            </w:r>
          </w:p>
        </w:tc>
      </w:tr>
      <w:tr w:rsidR="0023074D" w:rsidRPr="0061748D" w14:paraId="18BC0426" w14:textId="77777777" w:rsidTr="00B50E8E">
        <w:tc>
          <w:tcPr>
            <w:tcW w:w="1242" w:type="dxa"/>
          </w:tcPr>
          <w:p w14:paraId="2629A2F4" w14:textId="77777777" w:rsidR="0023074D" w:rsidRPr="0061748D" w:rsidRDefault="0023074D" w:rsidP="0023074D">
            <w:pPr>
              <w:jc w:val="center"/>
              <w:rPr>
                <w:rFonts w:ascii="Times New Roman" w:hAnsi="Times New Roman" w:cs="Times New Roman"/>
              </w:rPr>
            </w:pPr>
            <w:r w:rsidRPr="0061748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828" w:type="dxa"/>
          </w:tcPr>
          <w:p w14:paraId="265D2CBB" w14:textId="77777777" w:rsidR="0023074D" w:rsidRPr="0061748D" w:rsidRDefault="00300A87" w:rsidP="0023074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1748D">
              <w:rPr>
                <w:rFonts w:ascii="Times New Roman" w:hAnsi="Times New Roman" w:cs="Times New Roman"/>
                <w:b/>
              </w:rPr>
              <w:t>Морфологические нормы</w:t>
            </w:r>
          </w:p>
        </w:tc>
        <w:tc>
          <w:tcPr>
            <w:tcW w:w="2551" w:type="dxa"/>
          </w:tcPr>
          <w:p w14:paraId="5F89BD5A" w14:textId="77777777" w:rsidR="0023074D" w:rsidRPr="0061748D" w:rsidRDefault="009A0BD4" w:rsidP="0023074D">
            <w:pPr>
              <w:jc w:val="center"/>
              <w:rPr>
                <w:rFonts w:ascii="Times New Roman" w:hAnsi="Times New Roman" w:cs="Times New Roman"/>
              </w:rPr>
            </w:pPr>
            <w:r w:rsidRPr="0061748D">
              <w:rPr>
                <w:rFonts w:ascii="Times New Roman" w:hAnsi="Times New Roman" w:cs="Times New Roman"/>
              </w:rPr>
              <w:t>0 баллов – 28</w:t>
            </w:r>
          </w:p>
          <w:p w14:paraId="4232011C" w14:textId="77777777" w:rsidR="00300A87" w:rsidRPr="0061748D" w:rsidRDefault="00300A87" w:rsidP="0023074D">
            <w:pPr>
              <w:jc w:val="center"/>
              <w:rPr>
                <w:rFonts w:ascii="Times New Roman" w:hAnsi="Times New Roman" w:cs="Times New Roman"/>
              </w:rPr>
            </w:pPr>
            <w:r w:rsidRPr="0061748D">
              <w:rPr>
                <w:rFonts w:ascii="Times New Roman" w:hAnsi="Times New Roman" w:cs="Times New Roman"/>
              </w:rPr>
              <w:t xml:space="preserve">1 балл - </w:t>
            </w:r>
            <w:r w:rsidR="009A0BD4" w:rsidRPr="0061748D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2410" w:type="dxa"/>
          </w:tcPr>
          <w:p w14:paraId="136159BB" w14:textId="77777777" w:rsidR="0023074D" w:rsidRPr="0061748D" w:rsidRDefault="00300A87" w:rsidP="0023074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1748D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Неумение образовывать формы слов различных частей речи (существительные во мн.ч., </w:t>
            </w:r>
            <w:r w:rsidR="00E04302" w:rsidRPr="0061748D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числительных, местоимений, прилагательных, глаголов)</w:t>
            </w:r>
          </w:p>
        </w:tc>
      </w:tr>
      <w:tr w:rsidR="00E04302" w:rsidRPr="0061748D" w14:paraId="082248D1" w14:textId="77777777" w:rsidTr="00B50E8E">
        <w:tc>
          <w:tcPr>
            <w:tcW w:w="1242" w:type="dxa"/>
          </w:tcPr>
          <w:p w14:paraId="7FF7D588" w14:textId="77777777" w:rsidR="00E04302" w:rsidRPr="0061748D" w:rsidRDefault="00E04302" w:rsidP="00E04302">
            <w:pPr>
              <w:jc w:val="center"/>
              <w:rPr>
                <w:rFonts w:ascii="Times New Roman" w:hAnsi="Times New Roman" w:cs="Times New Roman"/>
              </w:rPr>
            </w:pPr>
            <w:r w:rsidRPr="0061748D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828" w:type="dxa"/>
          </w:tcPr>
          <w:p w14:paraId="61C7B74B" w14:textId="77777777" w:rsidR="00E04302" w:rsidRPr="0061748D" w:rsidRDefault="00E04302" w:rsidP="00E04302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1748D">
              <w:rPr>
                <w:rFonts w:ascii="Times New Roman" w:hAnsi="Times New Roman" w:cs="Times New Roman"/>
                <w:b/>
              </w:rPr>
              <w:t>Синтаксический анализ</w:t>
            </w:r>
          </w:p>
          <w:p w14:paraId="45CF9FDF" w14:textId="77777777" w:rsidR="00E04302" w:rsidRPr="0061748D" w:rsidRDefault="00E04302" w:rsidP="00E0430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14:paraId="49350FDE" w14:textId="77777777" w:rsidR="00E04302" w:rsidRPr="0061748D" w:rsidRDefault="00E04302" w:rsidP="00E04302">
            <w:pPr>
              <w:rPr>
                <w:rFonts w:ascii="Times New Roman" w:hAnsi="Times New Roman" w:cs="Times New Roman"/>
              </w:rPr>
            </w:pPr>
          </w:p>
          <w:p w14:paraId="13AE9A08" w14:textId="77777777" w:rsidR="00E04302" w:rsidRPr="0061748D" w:rsidRDefault="009A0BD4" w:rsidP="00E04302">
            <w:pPr>
              <w:jc w:val="center"/>
              <w:rPr>
                <w:rFonts w:ascii="Times New Roman" w:hAnsi="Times New Roman" w:cs="Times New Roman"/>
              </w:rPr>
            </w:pPr>
            <w:r w:rsidRPr="0061748D">
              <w:rPr>
                <w:rFonts w:ascii="Times New Roman" w:hAnsi="Times New Roman" w:cs="Times New Roman"/>
              </w:rPr>
              <w:t>0 баллов –14</w:t>
            </w:r>
          </w:p>
          <w:p w14:paraId="2C57EB57" w14:textId="77777777" w:rsidR="00E04302" w:rsidRPr="0061748D" w:rsidRDefault="009A0BD4" w:rsidP="00E04302">
            <w:pPr>
              <w:jc w:val="center"/>
              <w:rPr>
                <w:rFonts w:ascii="Times New Roman" w:hAnsi="Times New Roman" w:cs="Times New Roman"/>
              </w:rPr>
            </w:pPr>
            <w:r w:rsidRPr="0061748D">
              <w:rPr>
                <w:rFonts w:ascii="Times New Roman" w:hAnsi="Times New Roman" w:cs="Times New Roman"/>
              </w:rPr>
              <w:t>1 балл-86</w:t>
            </w:r>
          </w:p>
          <w:p w14:paraId="43EC388E" w14:textId="77777777" w:rsidR="00E04302" w:rsidRPr="0061748D" w:rsidRDefault="00E04302" w:rsidP="00E04302">
            <w:pPr>
              <w:jc w:val="center"/>
              <w:rPr>
                <w:rFonts w:ascii="Times New Roman" w:hAnsi="Times New Roman" w:cs="Times New Roman"/>
              </w:rPr>
            </w:pPr>
            <w:r w:rsidRPr="0061748D">
              <w:rPr>
                <w:rFonts w:ascii="Times New Roman" w:hAnsi="Times New Roman" w:cs="Times New Roman"/>
              </w:rPr>
              <w:t xml:space="preserve">Не приступили - </w:t>
            </w:r>
            <w:r w:rsidR="004A5194" w:rsidRPr="0061748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10" w:type="dxa"/>
          </w:tcPr>
          <w:p w14:paraId="58427228" w14:textId="77777777" w:rsidR="00E04302" w:rsidRPr="0061748D" w:rsidRDefault="00E04302" w:rsidP="00E04302">
            <w:pPr>
              <w:jc w:val="both"/>
              <w:rPr>
                <w:rFonts w:ascii="Times New Roman" w:hAnsi="Times New Roman" w:cs="Times New Roman"/>
              </w:rPr>
            </w:pPr>
            <w:r w:rsidRPr="0061748D">
              <w:rPr>
                <w:rFonts w:ascii="Times New Roman" w:hAnsi="Times New Roman" w:cs="Times New Roman"/>
              </w:rPr>
              <w:t>Неумение производить синонимичную замену.</w:t>
            </w:r>
          </w:p>
        </w:tc>
      </w:tr>
      <w:tr w:rsidR="00E04302" w:rsidRPr="0061748D" w14:paraId="3B97A7FE" w14:textId="77777777" w:rsidTr="00B50E8E">
        <w:tc>
          <w:tcPr>
            <w:tcW w:w="1242" w:type="dxa"/>
          </w:tcPr>
          <w:p w14:paraId="26503D10" w14:textId="77777777" w:rsidR="00E04302" w:rsidRPr="0061748D" w:rsidRDefault="00E04302" w:rsidP="00E04302">
            <w:pPr>
              <w:jc w:val="center"/>
              <w:rPr>
                <w:rFonts w:ascii="Times New Roman" w:hAnsi="Times New Roman" w:cs="Times New Roman"/>
              </w:rPr>
            </w:pPr>
            <w:r w:rsidRPr="0061748D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3828" w:type="dxa"/>
          </w:tcPr>
          <w:p w14:paraId="6F435F0F" w14:textId="77777777" w:rsidR="00E04302" w:rsidRPr="0061748D" w:rsidRDefault="00E04302" w:rsidP="00E04302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1748D">
              <w:rPr>
                <w:rFonts w:ascii="Times New Roman" w:hAnsi="Times New Roman" w:cs="Times New Roman"/>
                <w:b/>
              </w:rPr>
              <w:t>Анализ содержания текста.</w:t>
            </w:r>
          </w:p>
          <w:p w14:paraId="06A2B0E6" w14:textId="77777777" w:rsidR="00E04302" w:rsidRPr="0061748D" w:rsidRDefault="00E04302" w:rsidP="00E0430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14:paraId="2A691124" w14:textId="77777777" w:rsidR="00E04302" w:rsidRPr="0061748D" w:rsidRDefault="009A0BD4" w:rsidP="00E04302">
            <w:pPr>
              <w:jc w:val="center"/>
              <w:rPr>
                <w:rFonts w:ascii="Times New Roman" w:hAnsi="Times New Roman" w:cs="Times New Roman"/>
              </w:rPr>
            </w:pPr>
            <w:r w:rsidRPr="0061748D">
              <w:rPr>
                <w:rFonts w:ascii="Times New Roman" w:hAnsi="Times New Roman" w:cs="Times New Roman"/>
              </w:rPr>
              <w:t>0 баллов –24</w:t>
            </w:r>
          </w:p>
          <w:p w14:paraId="1BC364A7" w14:textId="77777777" w:rsidR="00E04302" w:rsidRPr="0061748D" w:rsidRDefault="00E04302" w:rsidP="00E04302">
            <w:pPr>
              <w:jc w:val="center"/>
              <w:rPr>
                <w:rFonts w:ascii="Times New Roman" w:hAnsi="Times New Roman" w:cs="Times New Roman"/>
              </w:rPr>
            </w:pPr>
            <w:r w:rsidRPr="0061748D">
              <w:rPr>
                <w:rFonts w:ascii="Times New Roman" w:hAnsi="Times New Roman" w:cs="Times New Roman"/>
              </w:rPr>
              <w:t>1 балл-</w:t>
            </w:r>
            <w:r w:rsidR="00D27DD7" w:rsidRPr="0061748D">
              <w:rPr>
                <w:rFonts w:ascii="Times New Roman" w:hAnsi="Times New Roman" w:cs="Times New Roman"/>
              </w:rPr>
              <w:t>7</w:t>
            </w:r>
            <w:r w:rsidR="009A0BD4" w:rsidRPr="0061748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410" w:type="dxa"/>
          </w:tcPr>
          <w:p w14:paraId="31F91497" w14:textId="77777777" w:rsidR="00E04302" w:rsidRPr="0061748D" w:rsidRDefault="00E04302" w:rsidP="00E04302">
            <w:pPr>
              <w:jc w:val="center"/>
              <w:rPr>
                <w:rFonts w:ascii="Times New Roman" w:hAnsi="Times New Roman" w:cs="Times New Roman"/>
              </w:rPr>
            </w:pPr>
            <w:r w:rsidRPr="0061748D">
              <w:rPr>
                <w:rFonts w:ascii="Times New Roman" w:hAnsi="Times New Roman" w:cs="Times New Roman"/>
              </w:rPr>
              <w:t>невнимательное прочтение текста</w:t>
            </w:r>
          </w:p>
        </w:tc>
      </w:tr>
      <w:tr w:rsidR="00E04302" w:rsidRPr="0061748D" w14:paraId="486F1D8A" w14:textId="77777777" w:rsidTr="00B50E8E">
        <w:tc>
          <w:tcPr>
            <w:tcW w:w="1242" w:type="dxa"/>
          </w:tcPr>
          <w:p w14:paraId="44148B86" w14:textId="77777777" w:rsidR="00E04302" w:rsidRPr="0061748D" w:rsidRDefault="00E04302" w:rsidP="00E04302">
            <w:pPr>
              <w:jc w:val="center"/>
              <w:rPr>
                <w:rFonts w:ascii="Times New Roman" w:hAnsi="Times New Roman" w:cs="Times New Roman"/>
              </w:rPr>
            </w:pPr>
            <w:r w:rsidRPr="0061748D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3828" w:type="dxa"/>
          </w:tcPr>
          <w:p w14:paraId="63395BC2" w14:textId="77777777" w:rsidR="00E04302" w:rsidRPr="0061748D" w:rsidRDefault="00E04302" w:rsidP="00E04302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1748D">
              <w:rPr>
                <w:rFonts w:ascii="Times New Roman" w:hAnsi="Times New Roman" w:cs="Times New Roman"/>
                <w:b/>
              </w:rPr>
              <w:t>Анализ средств выразительности.</w:t>
            </w:r>
          </w:p>
          <w:p w14:paraId="2A8217A4" w14:textId="77777777" w:rsidR="00E04302" w:rsidRPr="0061748D" w:rsidRDefault="00E04302" w:rsidP="00E0430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14:paraId="5BD1B336" w14:textId="77777777" w:rsidR="00E04302" w:rsidRPr="0061748D" w:rsidRDefault="00E04302" w:rsidP="00E04302">
            <w:pPr>
              <w:jc w:val="center"/>
              <w:rPr>
                <w:rFonts w:ascii="Times New Roman" w:hAnsi="Times New Roman" w:cs="Times New Roman"/>
              </w:rPr>
            </w:pPr>
          </w:p>
          <w:p w14:paraId="16D50725" w14:textId="77777777" w:rsidR="00E04302" w:rsidRPr="0061748D" w:rsidRDefault="009A0BD4" w:rsidP="00E04302">
            <w:pPr>
              <w:jc w:val="center"/>
              <w:rPr>
                <w:rFonts w:ascii="Times New Roman" w:hAnsi="Times New Roman" w:cs="Times New Roman"/>
              </w:rPr>
            </w:pPr>
            <w:r w:rsidRPr="0061748D">
              <w:rPr>
                <w:rFonts w:ascii="Times New Roman" w:hAnsi="Times New Roman" w:cs="Times New Roman"/>
              </w:rPr>
              <w:t>0 баллов –58</w:t>
            </w:r>
          </w:p>
          <w:p w14:paraId="057FD8D5" w14:textId="77777777" w:rsidR="00E04302" w:rsidRPr="0061748D" w:rsidRDefault="009A0BD4" w:rsidP="00E04302">
            <w:pPr>
              <w:jc w:val="center"/>
              <w:rPr>
                <w:rFonts w:ascii="Times New Roman" w:hAnsi="Times New Roman" w:cs="Times New Roman"/>
              </w:rPr>
            </w:pPr>
            <w:r w:rsidRPr="0061748D">
              <w:rPr>
                <w:rFonts w:ascii="Times New Roman" w:hAnsi="Times New Roman" w:cs="Times New Roman"/>
              </w:rPr>
              <w:t>1 балл-42</w:t>
            </w:r>
          </w:p>
          <w:p w14:paraId="14AE144F" w14:textId="77777777" w:rsidR="00E04302" w:rsidRPr="0061748D" w:rsidRDefault="00E04302" w:rsidP="00E04302">
            <w:pPr>
              <w:jc w:val="center"/>
              <w:rPr>
                <w:rFonts w:ascii="Times New Roman" w:hAnsi="Times New Roman" w:cs="Times New Roman"/>
              </w:rPr>
            </w:pPr>
            <w:r w:rsidRPr="0061748D">
              <w:rPr>
                <w:rFonts w:ascii="Times New Roman" w:hAnsi="Times New Roman" w:cs="Times New Roman"/>
              </w:rPr>
              <w:t xml:space="preserve">Не приступили - </w:t>
            </w:r>
            <w:r w:rsidR="00D27DD7" w:rsidRPr="0061748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10" w:type="dxa"/>
          </w:tcPr>
          <w:p w14:paraId="754DE5A0" w14:textId="77777777" w:rsidR="00E04302" w:rsidRPr="0061748D" w:rsidRDefault="00E04302" w:rsidP="00E04302">
            <w:pPr>
              <w:jc w:val="center"/>
              <w:rPr>
                <w:rFonts w:ascii="Times New Roman" w:hAnsi="Times New Roman" w:cs="Times New Roman"/>
              </w:rPr>
            </w:pPr>
            <w:r w:rsidRPr="0061748D">
              <w:rPr>
                <w:rFonts w:ascii="Times New Roman" w:hAnsi="Times New Roman" w:cs="Times New Roman"/>
              </w:rPr>
              <w:t>Незнание средств выразительности</w:t>
            </w:r>
          </w:p>
        </w:tc>
      </w:tr>
      <w:tr w:rsidR="00E04302" w:rsidRPr="0061748D" w14:paraId="7073E90D" w14:textId="77777777" w:rsidTr="00B50E8E">
        <w:tc>
          <w:tcPr>
            <w:tcW w:w="1242" w:type="dxa"/>
          </w:tcPr>
          <w:p w14:paraId="69CD1F0E" w14:textId="77777777" w:rsidR="00E04302" w:rsidRPr="0061748D" w:rsidRDefault="00E04302" w:rsidP="00E04302">
            <w:pPr>
              <w:jc w:val="center"/>
              <w:rPr>
                <w:rFonts w:ascii="Times New Roman" w:hAnsi="Times New Roman" w:cs="Times New Roman"/>
              </w:rPr>
            </w:pPr>
            <w:r w:rsidRPr="0061748D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3828" w:type="dxa"/>
          </w:tcPr>
          <w:p w14:paraId="7D2D59D0" w14:textId="77777777" w:rsidR="00E04302" w:rsidRPr="0061748D" w:rsidRDefault="00E04302" w:rsidP="00E04302">
            <w:pPr>
              <w:jc w:val="both"/>
              <w:rPr>
                <w:rFonts w:ascii="Times New Roman" w:hAnsi="Times New Roman" w:cs="Times New Roman"/>
              </w:rPr>
            </w:pPr>
            <w:r w:rsidRPr="0061748D">
              <w:rPr>
                <w:rFonts w:ascii="Times New Roman" w:hAnsi="Times New Roman" w:cs="Times New Roman"/>
                <w:b/>
              </w:rPr>
              <w:t>Лексический анализ слова, фразеологизма.</w:t>
            </w:r>
          </w:p>
          <w:p w14:paraId="4FDB78D2" w14:textId="77777777" w:rsidR="00E04302" w:rsidRPr="0061748D" w:rsidRDefault="00E04302" w:rsidP="00E0430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14:paraId="31B6FEA9" w14:textId="77777777" w:rsidR="00E04302" w:rsidRPr="0061748D" w:rsidRDefault="00E04302" w:rsidP="00E04302">
            <w:pPr>
              <w:jc w:val="center"/>
              <w:rPr>
                <w:rFonts w:ascii="Times New Roman" w:hAnsi="Times New Roman" w:cs="Times New Roman"/>
              </w:rPr>
            </w:pPr>
          </w:p>
          <w:p w14:paraId="54546239" w14:textId="77777777" w:rsidR="00E04302" w:rsidRPr="0061748D" w:rsidRDefault="00E04302" w:rsidP="00E04302">
            <w:pPr>
              <w:jc w:val="center"/>
              <w:rPr>
                <w:rFonts w:ascii="Times New Roman" w:hAnsi="Times New Roman" w:cs="Times New Roman"/>
              </w:rPr>
            </w:pPr>
          </w:p>
          <w:p w14:paraId="444913D3" w14:textId="77777777" w:rsidR="00E04302" w:rsidRPr="0061748D" w:rsidRDefault="009A0BD4" w:rsidP="00E04302">
            <w:pPr>
              <w:jc w:val="center"/>
              <w:rPr>
                <w:rFonts w:ascii="Times New Roman" w:hAnsi="Times New Roman" w:cs="Times New Roman"/>
              </w:rPr>
            </w:pPr>
            <w:r w:rsidRPr="0061748D">
              <w:rPr>
                <w:rFonts w:ascii="Times New Roman" w:hAnsi="Times New Roman" w:cs="Times New Roman"/>
              </w:rPr>
              <w:t>0 баллов –9</w:t>
            </w:r>
          </w:p>
          <w:p w14:paraId="428A6DCE" w14:textId="77777777" w:rsidR="00E04302" w:rsidRPr="0061748D" w:rsidRDefault="009A0BD4" w:rsidP="00E04302">
            <w:pPr>
              <w:jc w:val="center"/>
              <w:rPr>
                <w:rFonts w:ascii="Times New Roman" w:hAnsi="Times New Roman" w:cs="Times New Roman"/>
              </w:rPr>
            </w:pPr>
            <w:r w:rsidRPr="0061748D">
              <w:rPr>
                <w:rFonts w:ascii="Times New Roman" w:hAnsi="Times New Roman" w:cs="Times New Roman"/>
              </w:rPr>
              <w:t>1 балл-91</w:t>
            </w:r>
          </w:p>
          <w:p w14:paraId="53A33DBE" w14:textId="77777777" w:rsidR="00E04302" w:rsidRPr="0061748D" w:rsidRDefault="00D27DD7" w:rsidP="00E04302">
            <w:pPr>
              <w:jc w:val="center"/>
              <w:rPr>
                <w:rFonts w:ascii="Times New Roman" w:hAnsi="Times New Roman" w:cs="Times New Roman"/>
              </w:rPr>
            </w:pPr>
            <w:r w:rsidRPr="0061748D">
              <w:rPr>
                <w:rFonts w:ascii="Times New Roman" w:hAnsi="Times New Roman" w:cs="Times New Roman"/>
              </w:rPr>
              <w:t>Не приступили - 0</w:t>
            </w:r>
          </w:p>
          <w:p w14:paraId="38848DEC" w14:textId="77777777" w:rsidR="00E04302" w:rsidRPr="0061748D" w:rsidRDefault="00E04302" w:rsidP="00E04302">
            <w:pPr>
              <w:jc w:val="center"/>
              <w:rPr>
                <w:rFonts w:ascii="Times New Roman" w:hAnsi="Times New Roman" w:cs="Times New Roman"/>
              </w:rPr>
            </w:pPr>
          </w:p>
          <w:p w14:paraId="50455FCA" w14:textId="77777777" w:rsidR="00E04302" w:rsidRPr="0061748D" w:rsidRDefault="00E04302" w:rsidP="00E04302">
            <w:pPr>
              <w:jc w:val="center"/>
              <w:rPr>
                <w:rFonts w:ascii="Times New Roman" w:hAnsi="Times New Roman" w:cs="Times New Roman"/>
              </w:rPr>
            </w:pPr>
          </w:p>
          <w:p w14:paraId="1078A60C" w14:textId="77777777" w:rsidR="00E04302" w:rsidRPr="0061748D" w:rsidRDefault="00E04302" w:rsidP="00E043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14:paraId="7F86CFC8" w14:textId="77777777" w:rsidR="00E04302" w:rsidRPr="0061748D" w:rsidRDefault="00E04302" w:rsidP="00E04302">
            <w:pPr>
              <w:jc w:val="both"/>
              <w:rPr>
                <w:rFonts w:ascii="Times New Roman" w:hAnsi="Times New Roman" w:cs="Times New Roman"/>
              </w:rPr>
            </w:pPr>
            <w:r w:rsidRPr="0061748D">
              <w:rPr>
                <w:rFonts w:ascii="Times New Roman" w:hAnsi="Times New Roman" w:cs="Times New Roman"/>
              </w:rPr>
              <w:t>Небольшой словарный запас</w:t>
            </w:r>
          </w:p>
          <w:p w14:paraId="71DE190D" w14:textId="77777777" w:rsidR="00E04302" w:rsidRPr="0061748D" w:rsidRDefault="00E04302" w:rsidP="00E04302">
            <w:pPr>
              <w:jc w:val="both"/>
              <w:rPr>
                <w:rFonts w:ascii="Times New Roman" w:hAnsi="Times New Roman" w:cs="Times New Roman"/>
              </w:rPr>
            </w:pPr>
            <w:r w:rsidRPr="0061748D">
              <w:rPr>
                <w:rFonts w:ascii="Times New Roman" w:hAnsi="Times New Roman" w:cs="Times New Roman"/>
              </w:rPr>
              <w:t>Неумение определять  лексическое значение слова, незнание значений  многозначного слова, стилистической окраски слова, сферы употребления, подбор синонимов, антонимов.</w:t>
            </w:r>
          </w:p>
        </w:tc>
      </w:tr>
      <w:tr w:rsidR="004A5194" w:rsidRPr="0061748D" w14:paraId="3384435C" w14:textId="77777777" w:rsidTr="00F657A2">
        <w:trPr>
          <w:trHeight w:val="1515"/>
        </w:trPr>
        <w:tc>
          <w:tcPr>
            <w:tcW w:w="1242" w:type="dxa"/>
            <w:vMerge w:val="restart"/>
          </w:tcPr>
          <w:p w14:paraId="29C09621" w14:textId="77777777" w:rsidR="004A5194" w:rsidRPr="0061748D" w:rsidRDefault="004A5194" w:rsidP="00E04302">
            <w:pPr>
              <w:jc w:val="center"/>
              <w:rPr>
                <w:rFonts w:ascii="Times New Roman" w:hAnsi="Times New Roman" w:cs="Times New Roman"/>
              </w:rPr>
            </w:pPr>
            <w:r w:rsidRPr="0061748D">
              <w:rPr>
                <w:rFonts w:ascii="Times New Roman" w:hAnsi="Times New Roman" w:cs="Times New Roman"/>
              </w:rPr>
              <w:lastRenderedPageBreak/>
              <w:t>13</w:t>
            </w:r>
          </w:p>
          <w:p w14:paraId="5C4C33F2" w14:textId="77777777" w:rsidR="004A5194" w:rsidRPr="0061748D" w:rsidRDefault="004A5194" w:rsidP="00E04302">
            <w:pPr>
              <w:jc w:val="center"/>
              <w:rPr>
                <w:rFonts w:ascii="Times New Roman" w:hAnsi="Times New Roman" w:cs="Times New Roman"/>
              </w:rPr>
            </w:pPr>
            <w:r w:rsidRPr="0061748D">
              <w:rPr>
                <w:rFonts w:ascii="Times New Roman" w:hAnsi="Times New Roman" w:cs="Times New Roman"/>
              </w:rPr>
              <w:t>(сочинение)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14:paraId="7271C173" w14:textId="77777777" w:rsidR="004A5194" w:rsidRPr="0061748D" w:rsidRDefault="004A5194" w:rsidP="00E04302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1748D">
              <w:rPr>
                <w:rFonts w:ascii="Times New Roman" w:hAnsi="Times New Roman" w:cs="Times New Roman"/>
                <w:b/>
              </w:rPr>
              <w:t>Сочинение – рассуждение</w:t>
            </w:r>
          </w:p>
          <w:p w14:paraId="11174042" w14:textId="77777777" w:rsidR="004A5194" w:rsidRPr="0061748D" w:rsidRDefault="004A5194" w:rsidP="00E04302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14:paraId="4408D19C" w14:textId="77777777" w:rsidR="004A5194" w:rsidRPr="0061748D" w:rsidRDefault="004A5194" w:rsidP="00E04302">
            <w:pPr>
              <w:jc w:val="both"/>
              <w:rPr>
                <w:rFonts w:ascii="Times New Roman" w:hAnsi="Times New Roman" w:cs="Times New Roman"/>
              </w:rPr>
            </w:pPr>
            <w:r w:rsidRPr="0061748D">
              <w:rPr>
                <w:rFonts w:ascii="Times New Roman" w:hAnsi="Times New Roman" w:cs="Times New Roman"/>
              </w:rPr>
              <w:t>С2К1 Понимание смысла фрагмента текста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215E18E7" w14:textId="77777777" w:rsidR="004A5194" w:rsidRPr="0061748D" w:rsidRDefault="004A5194" w:rsidP="00E04302">
            <w:pPr>
              <w:jc w:val="center"/>
              <w:rPr>
                <w:rFonts w:ascii="Times New Roman" w:hAnsi="Times New Roman" w:cs="Times New Roman"/>
              </w:rPr>
            </w:pPr>
          </w:p>
          <w:p w14:paraId="31EE177B" w14:textId="77777777" w:rsidR="004A5194" w:rsidRPr="0061748D" w:rsidRDefault="004A5194" w:rsidP="00E04302">
            <w:pPr>
              <w:jc w:val="center"/>
              <w:rPr>
                <w:rFonts w:ascii="Times New Roman" w:hAnsi="Times New Roman" w:cs="Times New Roman"/>
              </w:rPr>
            </w:pPr>
            <w:r w:rsidRPr="0061748D">
              <w:rPr>
                <w:rFonts w:ascii="Times New Roman" w:hAnsi="Times New Roman" w:cs="Times New Roman"/>
              </w:rPr>
              <w:t>0 баллов –19</w:t>
            </w:r>
          </w:p>
          <w:p w14:paraId="1607A10E" w14:textId="77777777" w:rsidR="004A5194" w:rsidRPr="0061748D" w:rsidRDefault="004A5194" w:rsidP="00E04302">
            <w:pPr>
              <w:jc w:val="center"/>
              <w:rPr>
                <w:rFonts w:ascii="Times New Roman" w:hAnsi="Times New Roman" w:cs="Times New Roman"/>
              </w:rPr>
            </w:pPr>
            <w:r w:rsidRPr="0061748D">
              <w:rPr>
                <w:rFonts w:ascii="Times New Roman" w:hAnsi="Times New Roman" w:cs="Times New Roman"/>
              </w:rPr>
              <w:t>1 балл –78</w:t>
            </w:r>
          </w:p>
          <w:p w14:paraId="3DBA419F" w14:textId="77777777" w:rsidR="004A5194" w:rsidRPr="0061748D" w:rsidRDefault="004A5194" w:rsidP="00E043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 w:val="restart"/>
          </w:tcPr>
          <w:p w14:paraId="2D7438B2" w14:textId="77777777" w:rsidR="004A5194" w:rsidRPr="0061748D" w:rsidRDefault="004A5194" w:rsidP="00E04302">
            <w:pPr>
              <w:jc w:val="both"/>
              <w:rPr>
                <w:rFonts w:ascii="Times New Roman" w:hAnsi="Times New Roman" w:cs="Times New Roman"/>
              </w:rPr>
            </w:pPr>
            <w:r w:rsidRPr="0061748D">
              <w:rPr>
                <w:rFonts w:ascii="Times New Roman" w:hAnsi="Times New Roman" w:cs="Times New Roman"/>
              </w:rPr>
              <w:t>Неумение создавать тексты различных функционально-смысловых типов речи с опорой на жизненный и читательский опыт, неумение  осуществлять информационную  обработку прочитанного текста. Недочеты в композиции работы.</w:t>
            </w:r>
          </w:p>
          <w:p w14:paraId="5EAFC686" w14:textId="77777777" w:rsidR="004A5194" w:rsidRPr="0061748D" w:rsidRDefault="004A5194" w:rsidP="00E04302">
            <w:pPr>
              <w:jc w:val="both"/>
              <w:rPr>
                <w:rFonts w:ascii="Times New Roman" w:hAnsi="Times New Roman" w:cs="Times New Roman"/>
              </w:rPr>
            </w:pPr>
          </w:p>
          <w:p w14:paraId="185FF5EC" w14:textId="77777777" w:rsidR="004A5194" w:rsidRPr="0061748D" w:rsidRDefault="004A5194" w:rsidP="00E04302">
            <w:pPr>
              <w:jc w:val="both"/>
              <w:rPr>
                <w:rFonts w:ascii="Times New Roman" w:hAnsi="Times New Roman" w:cs="Times New Roman"/>
              </w:rPr>
            </w:pPr>
          </w:p>
          <w:p w14:paraId="346A2026" w14:textId="77777777" w:rsidR="004A5194" w:rsidRPr="0061748D" w:rsidRDefault="004A5194" w:rsidP="00E04302">
            <w:pPr>
              <w:jc w:val="both"/>
              <w:rPr>
                <w:rFonts w:ascii="Times New Roman" w:hAnsi="Times New Roman" w:cs="Times New Roman"/>
              </w:rPr>
            </w:pPr>
          </w:p>
          <w:p w14:paraId="66601B3B" w14:textId="77777777" w:rsidR="004A5194" w:rsidRPr="0061748D" w:rsidRDefault="004A5194" w:rsidP="00E04302">
            <w:pPr>
              <w:jc w:val="both"/>
              <w:rPr>
                <w:rFonts w:ascii="Times New Roman" w:hAnsi="Times New Roman" w:cs="Times New Roman"/>
              </w:rPr>
            </w:pPr>
          </w:p>
          <w:p w14:paraId="1001A6F0" w14:textId="77777777" w:rsidR="004A5194" w:rsidRPr="0061748D" w:rsidRDefault="004A5194" w:rsidP="00E04302">
            <w:pPr>
              <w:jc w:val="both"/>
              <w:rPr>
                <w:rFonts w:ascii="Times New Roman" w:hAnsi="Times New Roman" w:cs="Times New Roman"/>
              </w:rPr>
            </w:pPr>
          </w:p>
          <w:p w14:paraId="2A6E0C5F" w14:textId="77777777" w:rsidR="004A5194" w:rsidRPr="0061748D" w:rsidRDefault="004A5194" w:rsidP="00E04302">
            <w:pPr>
              <w:jc w:val="both"/>
              <w:rPr>
                <w:rFonts w:ascii="Times New Roman" w:hAnsi="Times New Roman" w:cs="Times New Roman"/>
              </w:rPr>
            </w:pPr>
          </w:p>
          <w:p w14:paraId="5ADD616A" w14:textId="77777777" w:rsidR="004A5194" w:rsidRPr="0061748D" w:rsidRDefault="004A5194" w:rsidP="00E04302">
            <w:pPr>
              <w:jc w:val="both"/>
              <w:rPr>
                <w:rFonts w:ascii="Times New Roman" w:hAnsi="Times New Roman" w:cs="Times New Roman"/>
              </w:rPr>
            </w:pPr>
          </w:p>
          <w:p w14:paraId="79EF1597" w14:textId="77777777" w:rsidR="004A5194" w:rsidRPr="0061748D" w:rsidRDefault="004A5194" w:rsidP="00E04302">
            <w:pPr>
              <w:jc w:val="both"/>
              <w:rPr>
                <w:rFonts w:ascii="Times New Roman" w:hAnsi="Times New Roman" w:cs="Times New Roman"/>
              </w:rPr>
            </w:pPr>
          </w:p>
          <w:p w14:paraId="641C4C3F" w14:textId="77777777" w:rsidR="004A5194" w:rsidRPr="0061748D" w:rsidRDefault="004A5194" w:rsidP="00E04302">
            <w:pPr>
              <w:jc w:val="both"/>
              <w:rPr>
                <w:rFonts w:ascii="Times New Roman" w:hAnsi="Times New Roman" w:cs="Times New Roman"/>
              </w:rPr>
            </w:pPr>
          </w:p>
          <w:p w14:paraId="2CA5F99C" w14:textId="77777777" w:rsidR="004A5194" w:rsidRPr="0061748D" w:rsidRDefault="004A5194" w:rsidP="00E04302">
            <w:pPr>
              <w:jc w:val="both"/>
              <w:rPr>
                <w:rFonts w:ascii="Times New Roman" w:hAnsi="Times New Roman" w:cs="Times New Roman"/>
              </w:rPr>
            </w:pPr>
          </w:p>
          <w:p w14:paraId="76659EA6" w14:textId="77777777" w:rsidR="004A5194" w:rsidRPr="0061748D" w:rsidRDefault="004A5194" w:rsidP="00E0430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A5194" w:rsidRPr="0061748D" w14:paraId="035D9CF8" w14:textId="77777777" w:rsidTr="00F657A2">
        <w:trPr>
          <w:trHeight w:val="915"/>
        </w:trPr>
        <w:tc>
          <w:tcPr>
            <w:tcW w:w="1242" w:type="dxa"/>
            <w:vMerge/>
          </w:tcPr>
          <w:p w14:paraId="74190067" w14:textId="77777777" w:rsidR="004A5194" w:rsidRPr="0061748D" w:rsidRDefault="004A5194" w:rsidP="00E043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14:paraId="7E316367" w14:textId="77777777" w:rsidR="004A5194" w:rsidRPr="0061748D" w:rsidRDefault="004A5194" w:rsidP="00E04302">
            <w:pPr>
              <w:jc w:val="both"/>
              <w:rPr>
                <w:rFonts w:ascii="Times New Roman" w:hAnsi="Times New Roman" w:cs="Times New Roman"/>
              </w:rPr>
            </w:pPr>
            <w:r w:rsidRPr="0061748D">
              <w:rPr>
                <w:rFonts w:ascii="Times New Roman" w:hAnsi="Times New Roman" w:cs="Times New Roman"/>
              </w:rPr>
              <w:t>С2К2 Наличие примеров - иллюстраций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47BF6D83" w14:textId="77777777" w:rsidR="004A5194" w:rsidRPr="0061748D" w:rsidRDefault="004A5194" w:rsidP="00E04302">
            <w:pPr>
              <w:jc w:val="center"/>
              <w:rPr>
                <w:rFonts w:ascii="Times New Roman" w:hAnsi="Times New Roman" w:cs="Times New Roman"/>
              </w:rPr>
            </w:pPr>
            <w:r w:rsidRPr="0061748D">
              <w:rPr>
                <w:rFonts w:ascii="Times New Roman" w:hAnsi="Times New Roman" w:cs="Times New Roman"/>
              </w:rPr>
              <w:t>0 баллов –14</w:t>
            </w:r>
          </w:p>
          <w:p w14:paraId="15D9279D" w14:textId="77777777" w:rsidR="004A5194" w:rsidRPr="0061748D" w:rsidRDefault="004A5194" w:rsidP="00E04302">
            <w:pPr>
              <w:jc w:val="center"/>
              <w:rPr>
                <w:rFonts w:ascii="Times New Roman" w:hAnsi="Times New Roman" w:cs="Times New Roman"/>
              </w:rPr>
            </w:pPr>
            <w:r w:rsidRPr="0061748D">
              <w:rPr>
                <w:rFonts w:ascii="Times New Roman" w:hAnsi="Times New Roman" w:cs="Times New Roman"/>
              </w:rPr>
              <w:t>1 балл -14</w:t>
            </w:r>
          </w:p>
          <w:p w14:paraId="46D17086" w14:textId="77777777" w:rsidR="004A5194" w:rsidRPr="0061748D" w:rsidRDefault="004A5194" w:rsidP="00E04302">
            <w:pPr>
              <w:jc w:val="center"/>
              <w:rPr>
                <w:rFonts w:ascii="Times New Roman" w:hAnsi="Times New Roman" w:cs="Times New Roman"/>
              </w:rPr>
            </w:pPr>
            <w:r w:rsidRPr="0061748D">
              <w:rPr>
                <w:rFonts w:ascii="Times New Roman" w:hAnsi="Times New Roman" w:cs="Times New Roman"/>
              </w:rPr>
              <w:t>2 балла –16</w:t>
            </w:r>
          </w:p>
          <w:p w14:paraId="6BD6B140" w14:textId="77777777" w:rsidR="004A5194" w:rsidRPr="0061748D" w:rsidRDefault="004A5194" w:rsidP="00E04302">
            <w:pPr>
              <w:jc w:val="center"/>
              <w:rPr>
                <w:rFonts w:ascii="Times New Roman" w:hAnsi="Times New Roman" w:cs="Times New Roman"/>
              </w:rPr>
            </w:pPr>
            <w:r w:rsidRPr="0061748D">
              <w:rPr>
                <w:rFonts w:ascii="Times New Roman" w:hAnsi="Times New Roman" w:cs="Times New Roman"/>
              </w:rPr>
              <w:t>3 балла - 53</w:t>
            </w:r>
          </w:p>
        </w:tc>
        <w:tc>
          <w:tcPr>
            <w:tcW w:w="2410" w:type="dxa"/>
            <w:vMerge/>
          </w:tcPr>
          <w:p w14:paraId="265AC5A9" w14:textId="77777777" w:rsidR="004A5194" w:rsidRPr="0061748D" w:rsidRDefault="004A5194" w:rsidP="00E0430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A5194" w:rsidRPr="0061748D" w14:paraId="19256279" w14:textId="77777777" w:rsidTr="0061748D">
        <w:trPr>
          <w:trHeight w:val="995"/>
        </w:trPr>
        <w:tc>
          <w:tcPr>
            <w:tcW w:w="1242" w:type="dxa"/>
            <w:vMerge/>
          </w:tcPr>
          <w:p w14:paraId="395B8EE4" w14:textId="77777777" w:rsidR="004A5194" w:rsidRPr="0061748D" w:rsidRDefault="004A5194" w:rsidP="00E043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14:paraId="08858E88" w14:textId="77777777" w:rsidR="004A5194" w:rsidRPr="0061748D" w:rsidRDefault="004A5194" w:rsidP="00E04302">
            <w:pPr>
              <w:jc w:val="both"/>
              <w:rPr>
                <w:rFonts w:ascii="Times New Roman" w:hAnsi="Times New Roman" w:cs="Times New Roman"/>
              </w:rPr>
            </w:pPr>
            <w:r w:rsidRPr="0061748D">
              <w:rPr>
                <w:rFonts w:ascii="Times New Roman" w:hAnsi="Times New Roman" w:cs="Times New Roman"/>
              </w:rPr>
              <w:t xml:space="preserve">С2К3 Смысловая цельность, речевая связность и последовательность сочинения 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06B9B8BF" w14:textId="77777777" w:rsidR="004A5194" w:rsidRPr="0061748D" w:rsidRDefault="004A5194" w:rsidP="00E04302">
            <w:pPr>
              <w:jc w:val="center"/>
              <w:rPr>
                <w:rFonts w:ascii="Times New Roman" w:hAnsi="Times New Roman" w:cs="Times New Roman"/>
              </w:rPr>
            </w:pPr>
            <w:r w:rsidRPr="0061748D">
              <w:rPr>
                <w:rFonts w:ascii="Times New Roman" w:hAnsi="Times New Roman" w:cs="Times New Roman"/>
              </w:rPr>
              <w:t>0 баллов –16</w:t>
            </w:r>
          </w:p>
          <w:p w14:paraId="1DF139DA" w14:textId="77777777" w:rsidR="004A5194" w:rsidRPr="0061748D" w:rsidRDefault="004A5194" w:rsidP="00E04302">
            <w:pPr>
              <w:jc w:val="center"/>
              <w:rPr>
                <w:rFonts w:ascii="Times New Roman" w:hAnsi="Times New Roman" w:cs="Times New Roman"/>
              </w:rPr>
            </w:pPr>
            <w:r w:rsidRPr="0061748D">
              <w:rPr>
                <w:rFonts w:ascii="Times New Roman" w:hAnsi="Times New Roman" w:cs="Times New Roman"/>
              </w:rPr>
              <w:t>1 балл –27</w:t>
            </w:r>
          </w:p>
          <w:p w14:paraId="4A451817" w14:textId="77777777" w:rsidR="004A5194" w:rsidRPr="0061748D" w:rsidRDefault="004A5194" w:rsidP="00E04302">
            <w:pPr>
              <w:jc w:val="center"/>
              <w:rPr>
                <w:rFonts w:ascii="Times New Roman" w:hAnsi="Times New Roman" w:cs="Times New Roman"/>
              </w:rPr>
            </w:pPr>
            <w:r w:rsidRPr="0061748D">
              <w:rPr>
                <w:rFonts w:ascii="Times New Roman" w:hAnsi="Times New Roman" w:cs="Times New Roman"/>
              </w:rPr>
              <w:t>2 балла –54</w:t>
            </w:r>
          </w:p>
        </w:tc>
        <w:tc>
          <w:tcPr>
            <w:tcW w:w="2410" w:type="dxa"/>
            <w:vMerge/>
          </w:tcPr>
          <w:p w14:paraId="57BA1786" w14:textId="77777777" w:rsidR="004A5194" w:rsidRPr="0061748D" w:rsidRDefault="004A5194" w:rsidP="00E0430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A5194" w:rsidRPr="0061748D" w14:paraId="37D1B84A" w14:textId="77777777" w:rsidTr="0061748D">
        <w:trPr>
          <w:trHeight w:val="840"/>
        </w:trPr>
        <w:tc>
          <w:tcPr>
            <w:tcW w:w="1242" w:type="dxa"/>
            <w:vMerge/>
          </w:tcPr>
          <w:p w14:paraId="4A3F79EC" w14:textId="77777777" w:rsidR="004A5194" w:rsidRPr="0061748D" w:rsidRDefault="004A5194" w:rsidP="00E043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14:paraId="003534E5" w14:textId="77777777" w:rsidR="004A5194" w:rsidRPr="0061748D" w:rsidRDefault="004A5194" w:rsidP="00E04302">
            <w:pPr>
              <w:jc w:val="both"/>
              <w:rPr>
                <w:rFonts w:ascii="Times New Roman" w:hAnsi="Times New Roman" w:cs="Times New Roman"/>
              </w:rPr>
            </w:pPr>
            <w:r w:rsidRPr="0061748D">
              <w:rPr>
                <w:rFonts w:ascii="Times New Roman" w:hAnsi="Times New Roman" w:cs="Times New Roman"/>
              </w:rPr>
              <w:t>С2К4 Композиционная стройность работы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143AE6B9" w14:textId="77777777" w:rsidR="004A5194" w:rsidRPr="0061748D" w:rsidRDefault="004A5194" w:rsidP="00E04302">
            <w:pPr>
              <w:jc w:val="center"/>
              <w:rPr>
                <w:rFonts w:ascii="Times New Roman" w:hAnsi="Times New Roman" w:cs="Times New Roman"/>
              </w:rPr>
            </w:pPr>
            <w:r w:rsidRPr="0061748D">
              <w:rPr>
                <w:rFonts w:ascii="Times New Roman" w:hAnsi="Times New Roman" w:cs="Times New Roman"/>
              </w:rPr>
              <w:t>0 баллов –</w:t>
            </w:r>
            <w:r w:rsidR="001B731C" w:rsidRPr="0061748D">
              <w:rPr>
                <w:rFonts w:ascii="Times New Roman" w:hAnsi="Times New Roman" w:cs="Times New Roman"/>
              </w:rPr>
              <w:t>0</w:t>
            </w:r>
          </w:p>
          <w:p w14:paraId="32B1FD28" w14:textId="77777777" w:rsidR="004A5194" w:rsidRPr="0061748D" w:rsidRDefault="004A5194" w:rsidP="002C5798">
            <w:pPr>
              <w:jc w:val="center"/>
              <w:rPr>
                <w:rFonts w:ascii="Times New Roman" w:hAnsi="Times New Roman" w:cs="Times New Roman"/>
              </w:rPr>
            </w:pPr>
            <w:r w:rsidRPr="0061748D">
              <w:rPr>
                <w:rFonts w:ascii="Times New Roman" w:hAnsi="Times New Roman" w:cs="Times New Roman"/>
              </w:rPr>
              <w:t>1 балл –3</w:t>
            </w:r>
          </w:p>
          <w:p w14:paraId="7149C758" w14:textId="77777777" w:rsidR="001B731C" w:rsidRPr="0061748D" w:rsidRDefault="001B731C" w:rsidP="002C5798">
            <w:pPr>
              <w:jc w:val="center"/>
              <w:rPr>
                <w:rFonts w:ascii="Times New Roman" w:hAnsi="Times New Roman" w:cs="Times New Roman"/>
              </w:rPr>
            </w:pPr>
            <w:r w:rsidRPr="0061748D">
              <w:rPr>
                <w:rFonts w:ascii="Times New Roman" w:hAnsi="Times New Roman" w:cs="Times New Roman"/>
              </w:rPr>
              <w:t>н/п -97</w:t>
            </w:r>
          </w:p>
        </w:tc>
        <w:tc>
          <w:tcPr>
            <w:tcW w:w="2410" w:type="dxa"/>
            <w:vMerge/>
          </w:tcPr>
          <w:p w14:paraId="367168E4" w14:textId="77777777" w:rsidR="004A5194" w:rsidRPr="0061748D" w:rsidRDefault="004A5194" w:rsidP="00E0430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A5194" w:rsidRPr="0061748D" w14:paraId="076B9AF6" w14:textId="77777777" w:rsidTr="004A5194">
        <w:trPr>
          <w:trHeight w:val="751"/>
        </w:trPr>
        <w:tc>
          <w:tcPr>
            <w:tcW w:w="1242" w:type="dxa"/>
            <w:vMerge/>
          </w:tcPr>
          <w:p w14:paraId="0397B0F9" w14:textId="77777777" w:rsidR="004A5194" w:rsidRPr="0061748D" w:rsidRDefault="004A5194" w:rsidP="00E043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14:paraId="6D6CFBDF" w14:textId="77777777" w:rsidR="004A5194" w:rsidRPr="0061748D" w:rsidRDefault="004A5194" w:rsidP="00E04302">
            <w:pPr>
              <w:jc w:val="both"/>
              <w:rPr>
                <w:rFonts w:ascii="Times New Roman" w:hAnsi="Times New Roman" w:cs="Times New Roman"/>
              </w:rPr>
            </w:pPr>
            <w:r w:rsidRPr="0061748D">
              <w:rPr>
                <w:rFonts w:ascii="Times New Roman" w:hAnsi="Times New Roman" w:cs="Times New Roman"/>
              </w:rPr>
              <w:t>С3К1 Понимание смысла фрагмента текста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09079BCB" w14:textId="77777777" w:rsidR="004A5194" w:rsidRPr="0061748D" w:rsidRDefault="004A5194" w:rsidP="004A5194">
            <w:pPr>
              <w:jc w:val="center"/>
              <w:rPr>
                <w:rFonts w:ascii="Times New Roman" w:hAnsi="Times New Roman" w:cs="Times New Roman"/>
              </w:rPr>
            </w:pPr>
            <w:r w:rsidRPr="0061748D">
              <w:rPr>
                <w:rFonts w:ascii="Times New Roman" w:hAnsi="Times New Roman" w:cs="Times New Roman"/>
              </w:rPr>
              <w:t>0 баллов –</w:t>
            </w:r>
            <w:r w:rsidR="001B731C" w:rsidRPr="0061748D">
              <w:rPr>
                <w:rFonts w:ascii="Times New Roman" w:hAnsi="Times New Roman" w:cs="Times New Roman"/>
              </w:rPr>
              <w:t>0</w:t>
            </w:r>
          </w:p>
          <w:p w14:paraId="03F05EF1" w14:textId="77777777" w:rsidR="004A5194" w:rsidRPr="0061748D" w:rsidRDefault="004A5194" w:rsidP="004A5194">
            <w:pPr>
              <w:jc w:val="center"/>
              <w:rPr>
                <w:rFonts w:ascii="Times New Roman" w:hAnsi="Times New Roman" w:cs="Times New Roman"/>
              </w:rPr>
            </w:pPr>
            <w:r w:rsidRPr="0061748D">
              <w:rPr>
                <w:rFonts w:ascii="Times New Roman" w:hAnsi="Times New Roman" w:cs="Times New Roman"/>
              </w:rPr>
              <w:t>1 балл –3</w:t>
            </w:r>
          </w:p>
          <w:p w14:paraId="3776ECC3" w14:textId="77777777" w:rsidR="004A5194" w:rsidRPr="0061748D" w:rsidRDefault="004A5194" w:rsidP="004A5194">
            <w:pPr>
              <w:jc w:val="center"/>
              <w:rPr>
                <w:rFonts w:ascii="Times New Roman" w:hAnsi="Times New Roman" w:cs="Times New Roman"/>
              </w:rPr>
            </w:pPr>
            <w:r w:rsidRPr="0061748D">
              <w:rPr>
                <w:rFonts w:ascii="Times New Roman" w:hAnsi="Times New Roman" w:cs="Times New Roman"/>
              </w:rPr>
              <w:t>2 балла –0</w:t>
            </w:r>
          </w:p>
          <w:p w14:paraId="6865CAEE" w14:textId="77777777" w:rsidR="001B731C" w:rsidRPr="0061748D" w:rsidRDefault="001B731C" w:rsidP="004A5194">
            <w:pPr>
              <w:jc w:val="center"/>
              <w:rPr>
                <w:rFonts w:ascii="Times New Roman" w:hAnsi="Times New Roman" w:cs="Times New Roman"/>
              </w:rPr>
            </w:pPr>
            <w:r w:rsidRPr="0061748D">
              <w:rPr>
                <w:rFonts w:ascii="Times New Roman" w:hAnsi="Times New Roman" w:cs="Times New Roman"/>
              </w:rPr>
              <w:t>н/п-97</w:t>
            </w:r>
          </w:p>
        </w:tc>
        <w:tc>
          <w:tcPr>
            <w:tcW w:w="2410" w:type="dxa"/>
            <w:vMerge/>
          </w:tcPr>
          <w:p w14:paraId="2427015A" w14:textId="77777777" w:rsidR="004A5194" w:rsidRPr="0061748D" w:rsidRDefault="004A5194" w:rsidP="00E0430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A5194" w:rsidRPr="0061748D" w14:paraId="37610626" w14:textId="77777777" w:rsidTr="004A5194">
        <w:trPr>
          <w:trHeight w:val="689"/>
        </w:trPr>
        <w:tc>
          <w:tcPr>
            <w:tcW w:w="1242" w:type="dxa"/>
            <w:vMerge/>
          </w:tcPr>
          <w:p w14:paraId="46248ADC" w14:textId="77777777" w:rsidR="004A5194" w:rsidRPr="0061748D" w:rsidRDefault="004A5194" w:rsidP="00E043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14:paraId="02EFFC4F" w14:textId="77777777" w:rsidR="004A5194" w:rsidRPr="0061748D" w:rsidRDefault="004A5194" w:rsidP="00E04302">
            <w:pPr>
              <w:jc w:val="both"/>
              <w:rPr>
                <w:rFonts w:ascii="Times New Roman" w:hAnsi="Times New Roman" w:cs="Times New Roman"/>
              </w:rPr>
            </w:pPr>
            <w:r w:rsidRPr="0061748D">
              <w:rPr>
                <w:rFonts w:ascii="Times New Roman" w:hAnsi="Times New Roman" w:cs="Times New Roman"/>
              </w:rPr>
              <w:t>С3К2 Наличие примеров - иллюстраций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4BAF02C5" w14:textId="77777777" w:rsidR="004A5194" w:rsidRPr="0061748D" w:rsidRDefault="004A5194" w:rsidP="004A5194">
            <w:pPr>
              <w:jc w:val="center"/>
              <w:rPr>
                <w:rFonts w:ascii="Times New Roman" w:hAnsi="Times New Roman" w:cs="Times New Roman"/>
              </w:rPr>
            </w:pPr>
            <w:r w:rsidRPr="0061748D">
              <w:rPr>
                <w:rFonts w:ascii="Times New Roman" w:hAnsi="Times New Roman" w:cs="Times New Roman"/>
              </w:rPr>
              <w:t>0 баллов –</w:t>
            </w:r>
            <w:r w:rsidR="001B731C" w:rsidRPr="0061748D">
              <w:rPr>
                <w:rFonts w:ascii="Times New Roman" w:hAnsi="Times New Roman" w:cs="Times New Roman"/>
              </w:rPr>
              <w:t>0</w:t>
            </w:r>
          </w:p>
          <w:p w14:paraId="140A0F85" w14:textId="77777777" w:rsidR="004A5194" w:rsidRPr="0061748D" w:rsidRDefault="004A5194" w:rsidP="004A5194">
            <w:pPr>
              <w:jc w:val="center"/>
              <w:rPr>
                <w:rFonts w:ascii="Times New Roman" w:hAnsi="Times New Roman" w:cs="Times New Roman"/>
              </w:rPr>
            </w:pPr>
            <w:r w:rsidRPr="0061748D">
              <w:rPr>
                <w:rFonts w:ascii="Times New Roman" w:hAnsi="Times New Roman" w:cs="Times New Roman"/>
              </w:rPr>
              <w:t>1 балл –3</w:t>
            </w:r>
          </w:p>
          <w:p w14:paraId="61022487" w14:textId="77777777" w:rsidR="004A5194" w:rsidRPr="0061748D" w:rsidRDefault="004A5194" w:rsidP="004A5194">
            <w:pPr>
              <w:jc w:val="center"/>
              <w:rPr>
                <w:rFonts w:ascii="Times New Roman" w:hAnsi="Times New Roman" w:cs="Times New Roman"/>
              </w:rPr>
            </w:pPr>
            <w:r w:rsidRPr="0061748D">
              <w:rPr>
                <w:rFonts w:ascii="Times New Roman" w:hAnsi="Times New Roman" w:cs="Times New Roman"/>
              </w:rPr>
              <w:t>2 балла –0</w:t>
            </w:r>
          </w:p>
          <w:p w14:paraId="2A402643" w14:textId="77777777" w:rsidR="001B731C" w:rsidRPr="0061748D" w:rsidRDefault="001B731C" w:rsidP="004A5194">
            <w:pPr>
              <w:jc w:val="center"/>
              <w:rPr>
                <w:rFonts w:ascii="Times New Roman" w:hAnsi="Times New Roman" w:cs="Times New Roman"/>
              </w:rPr>
            </w:pPr>
            <w:r w:rsidRPr="0061748D">
              <w:rPr>
                <w:rFonts w:ascii="Times New Roman" w:hAnsi="Times New Roman" w:cs="Times New Roman"/>
              </w:rPr>
              <w:t>н/п -97</w:t>
            </w:r>
          </w:p>
        </w:tc>
        <w:tc>
          <w:tcPr>
            <w:tcW w:w="2410" w:type="dxa"/>
            <w:vMerge/>
          </w:tcPr>
          <w:p w14:paraId="7A089C4C" w14:textId="77777777" w:rsidR="004A5194" w:rsidRPr="0061748D" w:rsidRDefault="004A5194" w:rsidP="00E0430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A5194" w:rsidRPr="0061748D" w14:paraId="14532E35" w14:textId="77777777" w:rsidTr="004A5194">
        <w:trPr>
          <w:trHeight w:val="676"/>
        </w:trPr>
        <w:tc>
          <w:tcPr>
            <w:tcW w:w="1242" w:type="dxa"/>
            <w:vMerge/>
          </w:tcPr>
          <w:p w14:paraId="2035A112" w14:textId="77777777" w:rsidR="004A5194" w:rsidRPr="0061748D" w:rsidRDefault="004A5194" w:rsidP="00E043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14:paraId="4470EB08" w14:textId="77777777" w:rsidR="004A5194" w:rsidRPr="0061748D" w:rsidRDefault="004A5194" w:rsidP="00E04302">
            <w:pPr>
              <w:jc w:val="both"/>
              <w:rPr>
                <w:rFonts w:ascii="Times New Roman" w:hAnsi="Times New Roman" w:cs="Times New Roman"/>
              </w:rPr>
            </w:pPr>
            <w:r w:rsidRPr="0061748D">
              <w:rPr>
                <w:rFonts w:ascii="Times New Roman" w:hAnsi="Times New Roman" w:cs="Times New Roman"/>
              </w:rPr>
              <w:t>С3К3 Смысловая цельность, речевая связность и последовательность сочинения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3AF5744A" w14:textId="77777777" w:rsidR="004A5194" w:rsidRPr="0061748D" w:rsidRDefault="004A5194" w:rsidP="004A5194">
            <w:pPr>
              <w:jc w:val="center"/>
              <w:rPr>
                <w:rFonts w:ascii="Times New Roman" w:hAnsi="Times New Roman" w:cs="Times New Roman"/>
              </w:rPr>
            </w:pPr>
            <w:r w:rsidRPr="0061748D">
              <w:rPr>
                <w:rFonts w:ascii="Times New Roman" w:hAnsi="Times New Roman" w:cs="Times New Roman"/>
              </w:rPr>
              <w:t>0 баллов –</w:t>
            </w:r>
            <w:r w:rsidR="001B731C" w:rsidRPr="0061748D">
              <w:rPr>
                <w:rFonts w:ascii="Times New Roman" w:hAnsi="Times New Roman" w:cs="Times New Roman"/>
              </w:rPr>
              <w:t>0</w:t>
            </w:r>
          </w:p>
          <w:p w14:paraId="757B0150" w14:textId="77777777" w:rsidR="004A5194" w:rsidRPr="0061748D" w:rsidRDefault="001B731C" w:rsidP="004A5194">
            <w:pPr>
              <w:jc w:val="center"/>
              <w:rPr>
                <w:rFonts w:ascii="Times New Roman" w:hAnsi="Times New Roman" w:cs="Times New Roman"/>
              </w:rPr>
            </w:pPr>
            <w:r w:rsidRPr="0061748D">
              <w:rPr>
                <w:rFonts w:ascii="Times New Roman" w:hAnsi="Times New Roman" w:cs="Times New Roman"/>
              </w:rPr>
              <w:t>1 балл 3</w:t>
            </w:r>
          </w:p>
          <w:p w14:paraId="0AEE5061" w14:textId="77777777" w:rsidR="004A5194" w:rsidRPr="0061748D" w:rsidRDefault="004A5194" w:rsidP="004A5194">
            <w:pPr>
              <w:jc w:val="center"/>
              <w:rPr>
                <w:rFonts w:ascii="Times New Roman" w:hAnsi="Times New Roman" w:cs="Times New Roman"/>
              </w:rPr>
            </w:pPr>
            <w:r w:rsidRPr="0061748D">
              <w:rPr>
                <w:rFonts w:ascii="Times New Roman" w:hAnsi="Times New Roman" w:cs="Times New Roman"/>
              </w:rPr>
              <w:t>2 балла –0</w:t>
            </w:r>
          </w:p>
          <w:p w14:paraId="738E4585" w14:textId="77777777" w:rsidR="001B731C" w:rsidRPr="0061748D" w:rsidRDefault="001B731C" w:rsidP="004A5194">
            <w:pPr>
              <w:jc w:val="center"/>
              <w:rPr>
                <w:rFonts w:ascii="Times New Roman" w:hAnsi="Times New Roman" w:cs="Times New Roman"/>
              </w:rPr>
            </w:pPr>
            <w:r w:rsidRPr="0061748D">
              <w:rPr>
                <w:rFonts w:ascii="Times New Roman" w:hAnsi="Times New Roman" w:cs="Times New Roman"/>
              </w:rPr>
              <w:t>н/п -97</w:t>
            </w:r>
          </w:p>
        </w:tc>
        <w:tc>
          <w:tcPr>
            <w:tcW w:w="2410" w:type="dxa"/>
            <w:vMerge/>
          </w:tcPr>
          <w:p w14:paraId="340DE692" w14:textId="77777777" w:rsidR="004A5194" w:rsidRPr="0061748D" w:rsidRDefault="004A5194" w:rsidP="00E0430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A5194" w:rsidRPr="0061748D" w14:paraId="2FF2E1E7" w14:textId="77777777" w:rsidTr="00F657A2">
        <w:trPr>
          <w:trHeight w:val="664"/>
        </w:trPr>
        <w:tc>
          <w:tcPr>
            <w:tcW w:w="1242" w:type="dxa"/>
            <w:vMerge/>
          </w:tcPr>
          <w:p w14:paraId="56205F73" w14:textId="77777777" w:rsidR="004A5194" w:rsidRPr="0061748D" w:rsidRDefault="004A5194" w:rsidP="00E043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tcBorders>
              <w:top w:val="single" w:sz="4" w:space="0" w:color="auto"/>
            </w:tcBorders>
          </w:tcPr>
          <w:p w14:paraId="32FAA176" w14:textId="77777777" w:rsidR="004A5194" w:rsidRPr="0061748D" w:rsidRDefault="004A5194" w:rsidP="00E04302">
            <w:pPr>
              <w:jc w:val="both"/>
              <w:rPr>
                <w:rFonts w:ascii="Times New Roman" w:hAnsi="Times New Roman" w:cs="Times New Roman"/>
              </w:rPr>
            </w:pPr>
            <w:r w:rsidRPr="0061748D">
              <w:rPr>
                <w:rFonts w:ascii="Times New Roman" w:hAnsi="Times New Roman" w:cs="Times New Roman"/>
              </w:rPr>
              <w:t>С3К4 Композиционная стройность работы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5410E7CF" w14:textId="77777777" w:rsidR="004A5194" w:rsidRPr="0061748D" w:rsidRDefault="004A5194" w:rsidP="004A5194">
            <w:pPr>
              <w:jc w:val="center"/>
              <w:rPr>
                <w:rFonts w:ascii="Times New Roman" w:hAnsi="Times New Roman" w:cs="Times New Roman"/>
              </w:rPr>
            </w:pPr>
            <w:r w:rsidRPr="0061748D">
              <w:rPr>
                <w:rFonts w:ascii="Times New Roman" w:hAnsi="Times New Roman" w:cs="Times New Roman"/>
              </w:rPr>
              <w:t>0 баллов –</w:t>
            </w:r>
            <w:r w:rsidR="001B731C" w:rsidRPr="0061748D">
              <w:rPr>
                <w:rFonts w:ascii="Times New Roman" w:hAnsi="Times New Roman" w:cs="Times New Roman"/>
              </w:rPr>
              <w:t>0</w:t>
            </w:r>
          </w:p>
          <w:p w14:paraId="2799D607" w14:textId="77777777" w:rsidR="004A5194" w:rsidRPr="0061748D" w:rsidRDefault="004A5194" w:rsidP="004A5194">
            <w:pPr>
              <w:jc w:val="center"/>
              <w:rPr>
                <w:rFonts w:ascii="Times New Roman" w:hAnsi="Times New Roman" w:cs="Times New Roman"/>
              </w:rPr>
            </w:pPr>
            <w:r w:rsidRPr="0061748D">
              <w:rPr>
                <w:rFonts w:ascii="Times New Roman" w:hAnsi="Times New Roman" w:cs="Times New Roman"/>
              </w:rPr>
              <w:t>1 балл –3</w:t>
            </w:r>
          </w:p>
          <w:p w14:paraId="53B49E9D" w14:textId="77777777" w:rsidR="004A5194" w:rsidRPr="0061748D" w:rsidRDefault="004A5194" w:rsidP="004A5194">
            <w:pPr>
              <w:jc w:val="center"/>
              <w:rPr>
                <w:rFonts w:ascii="Times New Roman" w:hAnsi="Times New Roman" w:cs="Times New Roman"/>
              </w:rPr>
            </w:pPr>
            <w:r w:rsidRPr="0061748D">
              <w:rPr>
                <w:rFonts w:ascii="Times New Roman" w:hAnsi="Times New Roman" w:cs="Times New Roman"/>
              </w:rPr>
              <w:t>2 балла –0</w:t>
            </w:r>
          </w:p>
          <w:p w14:paraId="5335BF3B" w14:textId="77777777" w:rsidR="001B731C" w:rsidRPr="0061748D" w:rsidRDefault="001B731C" w:rsidP="004A5194">
            <w:pPr>
              <w:jc w:val="center"/>
              <w:rPr>
                <w:rFonts w:ascii="Times New Roman" w:hAnsi="Times New Roman" w:cs="Times New Roman"/>
              </w:rPr>
            </w:pPr>
            <w:r w:rsidRPr="0061748D">
              <w:rPr>
                <w:rFonts w:ascii="Times New Roman" w:hAnsi="Times New Roman" w:cs="Times New Roman"/>
              </w:rPr>
              <w:t>н\п -97</w:t>
            </w:r>
          </w:p>
        </w:tc>
        <w:tc>
          <w:tcPr>
            <w:tcW w:w="2410" w:type="dxa"/>
            <w:vMerge/>
          </w:tcPr>
          <w:p w14:paraId="4FF61E3D" w14:textId="77777777" w:rsidR="004A5194" w:rsidRPr="0061748D" w:rsidRDefault="004A5194" w:rsidP="00E04302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13D1294C" w14:textId="77777777" w:rsidR="007F20C4" w:rsidRPr="0061748D" w:rsidRDefault="00D20392" w:rsidP="0061748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1748D">
        <w:rPr>
          <w:rFonts w:ascii="Times New Roman" w:hAnsi="Times New Roman" w:cs="Times New Roman"/>
          <w:b/>
          <w:sz w:val="28"/>
          <w:szCs w:val="28"/>
          <w:u w:val="single"/>
        </w:rPr>
        <w:t>Наибольшее затруднение</w:t>
      </w:r>
      <w:r w:rsidRPr="0061748D">
        <w:rPr>
          <w:rFonts w:ascii="Times New Roman" w:hAnsi="Times New Roman" w:cs="Times New Roman"/>
          <w:sz w:val="28"/>
          <w:szCs w:val="28"/>
        </w:rPr>
        <w:t xml:space="preserve"> при выполнении данной части работы вызвало у обучающихся выполнение следующих заданий:</w:t>
      </w:r>
      <w:r w:rsidR="00490D4E" w:rsidRPr="0061748D">
        <w:rPr>
          <w:rFonts w:ascii="Times New Roman" w:hAnsi="Times New Roman" w:cs="Times New Roman"/>
          <w:sz w:val="28"/>
          <w:szCs w:val="28"/>
        </w:rPr>
        <w:t xml:space="preserve"> </w:t>
      </w:r>
      <w:r w:rsidR="0048540F" w:rsidRPr="0061748D">
        <w:rPr>
          <w:rFonts w:ascii="Times New Roman" w:hAnsi="Times New Roman" w:cs="Times New Roman"/>
          <w:b/>
          <w:sz w:val="28"/>
          <w:szCs w:val="28"/>
        </w:rPr>
        <w:t>з</w:t>
      </w:r>
      <w:r w:rsidR="00F62406" w:rsidRPr="0061748D">
        <w:rPr>
          <w:rFonts w:ascii="Times New Roman" w:hAnsi="Times New Roman" w:cs="Times New Roman"/>
          <w:b/>
          <w:sz w:val="28"/>
          <w:szCs w:val="28"/>
        </w:rPr>
        <w:t xml:space="preserve">адание </w:t>
      </w:r>
      <w:r w:rsidR="002C5798" w:rsidRPr="0061748D">
        <w:rPr>
          <w:rFonts w:ascii="Times New Roman" w:hAnsi="Times New Roman" w:cs="Times New Roman"/>
          <w:b/>
          <w:sz w:val="28"/>
          <w:szCs w:val="28"/>
        </w:rPr>
        <w:t>№</w:t>
      </w:r>
      <w:r w:rsidR="00490D4E" w:rsidRPr="0061748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E0828" w:rsidRPr="0061748D">
        <w:rPr>
          <w:rFonts w:ascii="Times New Roman" w:hAnsi="Times New Roman" w:cs="Times New Roman"/>
          <w:b/>
          <w:sz w:val="28"/>
          <w:szCs w:val="28"/>
        </w:rPr>
        <w:t>2,3 Синтаксический анализ – 57-75</w:t>
      </w:r>
      <w:r w:rsidR="0038443C" w:rsidRPr="0061748D">
        <w:rPr>
          <w:rFonts w:ascii="Times New Roman" w:hAnsi="Times New Roman" w:cs="Times New Roman"/>
          <w:b/>
          <w:sz w:val="28"/>
          <w:szCs w:val="28"/>
        </w:rPr>
        <w:t xml:space="preserve">% </w:t>
      </w:r>
      <w:r w:rsidR="0038443C" w:rsidRPr="0061748D">
        <w:rPr>
          <w:rFonts w:ascii="Times New Roman" w:hAnsi="Times New Roman" w:cs="Times New Roman"/>
          <w:sz w:val="28"/>
          <w:szCs w:val="28"/>
        </w:rPr>
        <w:t xml:space="preserve">обучающихся не смогли верно выполнить данное задание </w:t>
      </w:r>
      <w:r w:rsidR="002C5798" w:rsidRPr="0061748D">
        <w:rPr>
          <w:rFonts w:ascii="Times New Roman" w:hAnsi="Times New Roman" w:cs="Times New Roman"/>
          <w:sz w:val="28"/>
          <w:szCs w:val="28"/>
        </w:rPr>
        <w:t>%,</w:t>
      </w:r>
      <w:r w:rsidR="0038443C" w:rsidRPr="0061748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C5798" w:rsidRPr="0061748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90D4E" w:rsidRPr="0061748D">
        <w:rPr>
          <w:rFonts w:ascii="Times New Roman" w:hAnsi="Times New Roman" w:cs="Times New Roman"/>
          <w:b/>
          <w:sz w:val="28"/>
          <w:szCs w:val="28"/>
        </w:rPr>
        <w:t xml:space="preserve">задание  </w:t>
      </w:r>
      <w:r w:rsidR="00F62406" w:rsidRPr="0061748D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7223A0" w:rsidRPr="0061748D">
        <w:rPr>
          <w:rFonts w:ascii="Times New Roman" w:hAnsi="Times New Roman" w:cs="Times New Roman"/>
          <w:b/>
          <w:sz w:val="28"/>
          <w:szCs w:val="28"/>
        </w:rPr>
        <w:t>6</w:t>
      </w:r>
      <w:r w:rsidR="00854851" w:rsidRPr="0061748D">
        <w:rPr>
          <w:rFonts w:ascii="Times New Roman" w:hAnsi="Times New Roman" w:cs="Times New Roman"/>
          <w:b/>
          <w:sz w:val="28"/>
          <w:szCs w:val="28"/>
        </w:rPr>
        <w:t xml:space="preserve"> Орфографический анализ</w:t>
      </w:r>
      <w:r w:rsidR="00F62406" w:rsidRPr="0061748D">
        <w:rPr>
          <w:rFonts w:ascii="Times New Roman" w:hAnsi="Times New Roman" w:cs="Times New Roman"/>
          <w:sz w:val="28"/>
          <w:szCs w:val="28"/>
        </w:rPr>
        <w:t>-</w:t>
      </w:r>
      <w:r w:rsidR="008B73DF" w:rsidRPr="0061748D">
        <w:rPr>
          <w:rFonts w:ascii="Times New Roman" w:hAnsi="Times New Roman" w:cs="Times New Roman"/>
          <w:sz w:val="28"/>
          <w:szCs w:val="28"/>
        </w:rPr>
        <w:t>82</w:t>
      </w:r>
      <w:r w:rsidR="002A7D3E" w:rsidRPr="0061748D">
        <w:rPr>
          <w:rFonts w:ascii="Times New Roman" w:hAnsi="Times New Roman" w:cs="Times New Roman"/>
          <w:sz w:val="28"/>
          <w:szCs w:val="28"/>
        </w:rPr>
        <w:t xml:space="preserve">% обучающихся  не смогли верно выполнить задание, </w:t>
      </w:r>
      <w:r w:rsidR="009E306D" w:rsidRPr="0061748D">
        <w:rPr>
          <w:rFonts w:ascii="Times New Roman" w:hAnsi="Times New Roman" w:cs="Times New Roman"/>
          <w:b/>
          <w:sz w:val="28"/>
          <w:szCs w:val="28"/>
        </w:rPr>
        <w:t xml:space="preserve">задание  № </w:t>
      </w:r>
      <w:r w:rsidR="0038443C" w:rsidRPr="0061748D">
        <w:rPr>
          <w:rFonts w:ascii="Times New Roman" w:hAnsi="Times New Roman" w:cs="Times New Roman"/>
          <w:b/>
          <w:sz w:val="28"/>
          <w:szCs w:val="28"/>
        </w:rPr>
        <w:t>7</w:t>
      </w:r>
      <w:r w:rsidR="002C5798" w:rsidRPr="0061748D">
        <w:rPr>
          <w:rFonts w:ascii="Times New Roman" w:hAnsi="Times New Roman" w:cs="Times New Roman"/>
          <w:sz w:val="28"/>
          <w:szCs w:val="28"/>
        </w:rPr>
        <w:t>–</w:t>
      </w:r>
      <w:r w:rsidR="007223A0" w:rsidRPr="0061748D">
        <w:rPr>
          <w:rFonts w:ascii="Times New Roman" w:hAnsi="Times New Roman" w:cs="Times New Roman"/>
          <w:sz w:val="28"/>
          <w:szCs w:val="28"/>
        </w:rPr>
        <w:t xml:space="preserve"> </w:t>
      </w:r>
      <w:r w:rsidR="0038443C" w:rsidRPr="0061748D">
        <w:rPr>
          <w:rFonts w:ascii="Times New Roman" w:hAnsi="Times New Roman" w:cs="Times New Roman"/>
          <w:b/>
          <w:sz w:val="28"/>
          <w:szCs w:val="28"/>
        </w:rPr>
        <w:t>Орфографический анализ</w:t>
      </w:r>
      <w:r w:rsidR="00854851" w:rsidRPr="0061748D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8B73DF" w:rsidRPr="0061748D">
        <w:rPr>
          <w:rFonts w:ascii="Times New Roman" w:hAnsi="Times New Roman" w:cs="Times New Roman"/>
          <w:b/>
          <w:sz w:val="28"/>
          <w:szCs w:val="28"/>
        </w:rPr>
        <w:t>39</w:t>
      </w:r>
      <w:r w:rsidR="009E306D" w:rsidRPr="0061748D">
        <w:rPr>
          <w:rFonts w:ascii="Times New Roman" w:hAnsi="Times New Roman" w:cs="Times New Roman"/>
          <w:b/>
          <w:sz w:val="28"/>
          <w:szCs w:val="28"/>
        </w:rPr>
        <w:t>%</w:t>
      </w:r>
      <w:r w:rsidR="002C5798" w:rsidRPr="0061748D">
        <w:rPr>
          <w:rFonts w:ascii="Times New Roman" w:hAnsi="Times New Roman" w:cs="Times New Roman"/>
          <w:b/>
          <w:sz w:val="28"/>
          <w:szCs w:val="28"/>
        </w:rPr>
        <w:t xml:space="preserve"> и задание №11 Ана</w:t>
      </w:r>
      <w:r w:rsidR="00FE0828" w:rsidRPr="0061748D">
        <w:rPr>
          <w:rFonts w:ascii="Times New Roman" w:hAnsi="Times New Roman" w:cs="Times New Roman"/>
          <w:b/>
          <w:sz w:val="28"/>
          <w:szCs w:val="28"/>
        </w:rPr>
        <w:t>лиз средств выразительности – 58</w:t>
      </w:r>
      <w:r w:rsidR="002C5798" w:rsidRPr="0061748D">
        <w:rPr>
          <w:rFonts w:ascii="Times New Roman" w:hAnsi="Times New Roman" w:cs="Times New Roman"/>
          <w:b/>
          <w:sz w:val="28"/>
          <w:szCs w:val="28"/>
        </w:rPr>
        <w:t>%</w:t>
      </w:r>
      <w:r w:rsidR="009E306D" w:rsidRPr="0061748D">
        <w:rPr>
          <w:rFonts w:ascii="Times New Roman" w:hAnsi="Times New Roman" w:cs="Times New Roman"/>
          <w:sz w:val="28"/>
          <w:szCs w:val="28"/>
        </w:rPr>
        <w:t>выпускников 9-х классов не смогли верно</w:t>
      </w:r>
      <w:r w:rsidR="0038443C" w:rsidRPr="0061748D">
        <w:rPr>
          <w:rFonts w:ascii="Times New Roman" w:hAnsi="Times New Roman" w:cs="Times New Roman"/>
          <w:sz w:val="28"/>
          <w:szCs w:val="28"/>
        </w:rPr>
        <w:t xml:space="preserve"> </w:t>
      </w:r>
      <w:r w:rsidR="009E306D" w:rsidRPr="0061748D">
        <w:rPr>
          <w:rFonts w:ascii="Times New Roman" w:hAnsi="Times New Roman" w:cs="Times New Roman"/>
          <w:sz w:val="28"/>
          <w:szCs w:val="28"/>
        </w:rPr>
        <w:t>выполнить данное задани</w:t>
      </w:r>
      <w:r w:rsidR="00854851" w:rsidRPr="0061748D">
        <w:rPr>
          <w:rFonts w:ascii="Times New Roman" w:hAnsi="Times New Roman" w:cs="Times New Roman"/>
          <w:sz w:val="28"/>
          <w:szCs w:val="28"/>
        </w:rPr>
        <w:t>е</w:t>
      </w:r>
      <w:r w:rsidR="002A7D3E" w:rsidRPr="0061748D">
        <w:rPr>
          <w:rFonts w:ascii="Times New Roman" w:hAnsi="Times New Roman" w:cs="Times New Roman"/>
          <w:sz w:val="28"/>
          <w:szCs w:val="28"/>
        </w:rPr>
        <w:t>.</w:t>
      </w:r>
    </w:p>
    <w:p w14:paraId="5A29FBEF" w14:textId="77777777" w:rsidR="0038443C" w:rsidRPr="0061748D" w:rsidRDefault="00256177" w:rsidP="0061748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1748D">
        <w:rPr>
          <w:rFonts w:ascii="Times New Roman" w:hAnsi="Times New Roman" w:cs="Times New Roman"/>
          <w:b/>
          <w:sz w:val="28"/>
          <w:szCs w:val="28"/>
          <w:u w:val="single"/>
        </w:rPr>
        <w:t>Наименьшее затруднение</w:t>
      </w:r>
      <w:r w:rsidRPr="0061748D">
        <w:rPr>
          <w:rFonts w:ascii="Times New Roman" w:hAnsi="Times New Roman" w:cs="Times New Roman"/>
          <w:sz w:val="28"/>
          <w:szCs w:val="28"/>
        </w:rPr>
        <w:t xml:space="preserve"> вызвало у обучающихся выполнение следующих заданий:</w:t>
      </w:r>
      <w:r w:rsidR="00490D4E" w:rsidRPr="0061748D">
        <w:rPr>
          <w:rFonts w:ascii="Times New Roman" w:hAnsi="Times New Roman" w:cs="Times New Roman"/>
          <w:sz w:val="28"/>
          <w:szCs w:val="28"/>
        </w:rPr>
        <w:t xml:space="preserve"> </w:t>
      </w:r>
      <w:r w:rsidR="007F20C4" w:rsidRPr="0061748D">
        <w:rPr>
          <w:rFonts w:ascii="Times New Roman" w:hAnsi="Times New Roman" w:cs="Times New Roman"/>
          <w:b/>
          <w:sz w:val="28"/>
          <w:szCs w:val="28"/>
        </w:rPr>
        <w:t>з</w:t>
      </w:r>
      <w:r w:rsidR="00D47C00" w:rsidRPr="0061748D">
        <w:rPr>
          <w:rFonts w:ascii="Times New Roman" w:hAnsi="Times New Roman" w:cs="Times New Roman"/>
          <w:b/>
          <w:sz w:val="28"/>
          <w:szCs w:val="28"/>
        </w:rPr>
        <w:t xml:space="preserve">адание № </w:t>
      </w:r>
      <w:r w:rsidR="002C5798" w:rsidRPr="0061748D">
        <w:rPr>
          <w:rFonts w:ascii="Times New Roman" w:hAnsi="Times New Roman" w:cs="Times New Roman"/>
          <w:b/>
          <w:sz w:val="28"/>
          <w:szCs w:val="28"/>
        </w:rPr>
        <w:t>9</w:t>
      </w:r>
      <w:r w:rsidR="00547B00" w:rsidRPr="0061748D">
        <w:rPr>
          <w:rFonts w:ascii="Times New Roman" w:hAnsi="Times New Roman" w:cs="Times New Roman"/>
          <w:b/>
          <w:sz w:val="28"/>
          <w:szCs w:val="28"/>
        </w:rPr>
        <w:t>–</w:t>
      </w:r>
      <w:r w:rsidR="002C5798" w:rsidRPr="0061748D">
        <w:rPr>
          <w:rFonts w:ascii="Times New Roman" w:hAnsi="Times New Roman" w:cs="Times New Roman"/>
          <w:b/>
          <w:sz w:val="28"/>
          <w:szCs w:val="28"/>
        </w:rPr>
        <w:t>Синтаксический</w:t>
      </w:r>
      <w:r w:rsidR="00D47C00" w:rsidRPr="0061748D">
        <w:rPr>
          <w:rFonts w:ascii="Times New Roman" w:hAnsi="Times New Roman" w:cs="Times New Roman"/>
          <w:b/>
          <w:sz w:val="28"/>
          <w:szCs w:val="28"/>
        </w:rPr>
        <w:t xml:space="preserve"> анализ</w:t>
      </w:r>
      <w:r w:rsidR="00131C59" w:rsidRPr="0061748D">
        <w:rPr>
          <w:rFonts w:ascii="Times New Roman" w:hAnsi="Times New Roman" w:cs="Times New Roman"/>
          <w:sz w:val="28"/>
          <w:szCs w:val="28"/>
        </w:rPr>
        <w:t>-</w:t>
      </w:r>
      <w:r w:rsidR="00FE0828" w:rsidRPr="0061748D">
        <w:rPr>
          <w:rFonts w:ascii="Times New Roman" w:hAnsi="Times New Roman" w:cs="Times New Roman"/>
          <w:sz w:val="28"/>
          <w:szCs w:val="28"/>
        </w:rPr>
        <w:t>14</w:t>
      </w:r>
      <w:r w:rsidR="002A7D3E" w:rsidRPr="0061748D">
        <w:rPr>
          <w:rFonts w:ascii="Times New Roman" w:hAnsi="Times New Roman" w:cs="Times New Roman"/>
          <w:sz w:val="28"/>
          <w:szCs w:val="28"/>
        </w:rPr>
        <w:t>%  обучающихся не смогли справиться с данным заданием</w:t>
      </w:r>
      <w:r w:rsidR="007F20C4" w:rsidRPr="0061748D">
        <w:rPr>
          <w:rFonts w:ascii="Times New Roman" w:hAnsi="Times New Roman" w:cs="Times New Roman"/>
          <w:sz w:val="28"/>
          <w:szCs w:val="28"/>
        </w:rPr>
        <w:t xml:space="preserve">, </w:t>
      </w:r>
      <w:r w:rsidR="007F20C4" w:rsidRPr="0061748D">
        <w:rPr>
          <w:rFonts w:ascii="Times New Roman" w:hAnsi="Times New Roman" w:cs="Times New Roman"/>
          <w:b/>
          <w:sz w:val="28"/>
          <w:szCs w:val="28"/>
        </w:rPr>
        <w:t>задание №</w:t>
      </w:r>
      <w:r w:rsidR="002C5798" w:rsidRPr="0061748D">
        <w:rPr>
          <w:rFonts w:ascii="Times New Roman" w:hAnsi="Times New Roman" w:cs="Times New Roman"/>
          <w:b/>
          <w:sz w:val="28"/>
          <w:szCs w:val="28"/>
        </w:rPr>
        <w:t>12</w:t>
      </w:r>
      <w:r w:rsidR="009E306D" w:rsidRPr="0061748D">
        <w:rPr>
          <w:rFonts w:ascii="Times New Roman" w:hAnsi="Times New Roman" w:cs="Times New Roman"/>
          <w:b/>
          <w:sz w:val="28"/>
          <w:szCs w:val="28"/>
        </w:rPr>
        <w:t>–</w:t>
      </w:r>
      <w:r w:rsidR="002C5798" w:rsidRPr="0061748D">
        <w:rPr>
          <w:rFonts w:ascii="Times New Roman" w:hAnsi="Times New Roman" w:cs="Times New Roman"/>
          <w:b/>
          <w:sz w:val="28"/>
          <w:szCs w:val="28"/>
        </w:rPr>
        <w:t>Лексический</w:t>
      </w:r>
      <w:r w:rsidR="00D47C00" w:rsidRPr="0061748D">
        <w:rPr>
          <w:rFonts w:ascii="Times New Roman" w:hAnsi="Times New Roman" w:cs="Times New Roman"/>
          <w:b/>
          <w:sz w:val="28"/>
          <w:szCs w:val="28"/>
        </w:rPr>
        <w:t xml:space="preserve"> анализ-</w:t>
      </w:r>
      <w:r w:rsidR="00FE0828" w:rsidRPr="0061748D">
        <w:rPr>
          <w:rFonts w:ascii="Times New Roman" w:hAnsi="Times New Roman" w:cs="Times New Roman"/>
          <w:b/>
          <w:sz w:val="28"/>
          <w:szCs w:val="28"/>
        </w:rPr>
        <w:t>9</w:t>
      </w:r>
      <w:r w:rsidR="009E306D" w:rsidRPr="0061748D">
        <w:rPr>
          <w:rFonts w:ascii="Times New Roman" w:hAnsi="Times New Roman" w:cs="Times New Roman"/>
          <w:b/>
          <w:sz w:val="28"/>
          <w:szCs w:val="28"/>
        </w:rPr>
        <w:t xml:space="preserve">% </w:t>
      </w:r>
      <w:r w:rsidR="009E306D" w:rsidRPr="0061748D">
        <w:rPr>
          <w:rFonts w:ascii="Times New Roman" w:hAnsi="Times New Roman" w:cs="Times New Roman"/>
          <w:sz w:val="28"/>
          <w:szCs w:val="28"/>
        </w:rPr>
        <w:t>обучающихся не смогли справиться с данным заданием.</w:t>
      </w:r>
    </w:p>
    <w:p w14:paraId="17B2E9ED" w14:textId="77777777" w:rsidR="00B9208E" w:rsidRPr="0061748D" w:rsidRDefault="0038443C" w:rsidP="0061748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1748D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B9208E" w:rsidRPr="0061748D">
        <w:rPr>
          <w:rFonts w:ascii="Times New Roman" w:hAnsi="Times New Roman" w:cs="Times New Roman"/>
          <w:sz w:val="28"/>
          <w:szCs w:val="28"/>
        </w:rPr>
        <w:t>Если сочинение представляет собой полностью переписанный или пересказанный текст, то такая работа оценивается нулем баллов по всем кри</w:t>
      </w:r>
      <w:r w:rsidR="00B56F87" w:rsidRPr="0061748D">
        <w:rPr>
          <w:rFonts w:ascii="Times New Roman" w:hAnsi="Times New Roman" w:cs="Times New Roman"/>
          <w:sz w:val="28"/>
          <w:szCs w:val="28"/>
        </w:rPr>
        <w:t>териям (СК1-СК4; ГК1-ГК4, ФК1).</w:t>
      </w:r>
    </w:p>
    <w:p w14:paraId="45C4E45E" w14:textId="77777777" w:rsidR="00B9208E" w:rsidRPr="0061748D" w:rsidRDefault="00B9208E" w:rsidP="006174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748D">
        <w:rPr>
          <w:rFonts w:ascii="Times New Roman" w:hAnsi="Times New Roman" w:cs="Times New Roman"/>
          <w:sz w:val="28"/>
          <w:szCs w:val="28"/>
        </w:rPr>
        <w:t>Практическая грамотность письменной речи экзаменуемого и фактическая точность его письм</w:t>
      </w:r>
      <w:r w:rsidR="00547B00" w:rsidRPr="0061748D">
        <w:rPr>
          <w:rFonts w:ascii="Times New Roman" w:hAnsi="Times New Roman" w:cs="Times New Roman"/>
          <w:sz w:val="28"/>
          <w:szCs w:val="28"/>
        </w:rPr>
        <w:t>енной речи оценивается отдельно</w:t>
      </w:r>
      <w:r w:rsidRPr="0061748D">
        <w:rPr>
          <w:rFonts w:ascii="Times New Roman" w:hAnsi="Times New Roman" w:cs="Times New Roman"/>
          <w:sz w:val="28"/>
          <w:szCs w:val="28"/>
        </w:rPr>
        <w:t>.</w:t>
      </w:r>
    </w:p>
    <w:p w14:paraId="2D79B7A0" w14:textId="77777777" w:rsidR="00E63FA7" w:rsidRPr="0061748D" w:rsidRDefault="00E63FA7" w:rsidP="006174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748D">
        <w:rPr>
          <w:rFonts w:ascii="Times New Roman" w:hAnsi="Times New Roman" w:cs="Times New Roman"/>
          <w:sz w:val="28"/>
          <w:szCs w:val="28"/>
        </w:rPr>
        <w:t xml:space="preserve">Максимальное количество баллов за сочинение и изложение по критериям ФК1, ГК1-ГК4 составило </w:t>
      </w:r>
      <w:r w:rsidR="002C5798" w:rsidRPr="0061748D">
        <w:rPr>
          <w:rFonts w:ascii="Times New Roman" w:hAnsi="Times New Roman" w:cs="Times New Roman"/>
          <w:sz w:val="28"/>
          <w:szCs w:val="28"/>
        </w:rPr>
        <w:t>9</w:t>
      </w:r>
      <w:r w:rsidRPr="0061748D">
        <w:rPr>
          <w:rFonts w:ascii="Times New Roman" w:hAnsi="Times New Roman" w:cs="Times New Roman"/>
          <w:sz w:val="28"/>
          <w:szCs w:val="28"/>
        </w:rPr>
        <w:t xml:space="preserve"> баллов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2"/>
        <w:gridCol w:w="3974"/>
        <w:gridCol w:w="2484"/>
        <w:gridCol w:w="2334"/>
      </w:tblGrid>
      <w:tr w:rsidR="00B9208E" w:rsidRPr="0061748D" w14:paraId="2C1112AB" w14:textId="77777777" w:rsidTr="00F657A2">
        <w:tc>
          <w:tcPr>
            <w:tcW w:w="1242" w:type="dxa"/>
          </w:tcPr>
          <w:p w14:paraId="318647EC" w14:textId="77777777" w:rsidR="00B9208E" w:rsidRPr="0061748D" w:rsidRDefault="00B9208E" w:rsidP="001B78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748D">
              <w:rPr>
                <w:rFonts w:ascii="Times New Roman" w:hAnsi="Times New Roman" w:cs="Times New Roman"/>
                <w:b/>
                <w:sz w:val="24"/>
                <w:szCs w:val="24"/>
              </w:rPr>
              <w:t>№ Задания</w:t>
            </w:r>
          </w:p>
        </w:tc>
        <w:tc>
          <w:tcPr>
            <w:tcW w:w="3974" w:type="dxa"/>
            <w:tcBorders>
              <w:bottom w:val="single" w:sz="4" w:space="0" w:color="auto"/>
            </w:tcBorders>
          </w:tcPr>
          <w:p w14:paraId="0781F790" w14:textId="77777777" w:rsidR="00B9208E" w:rsidRPr="0061748D" w:rsidRDefault="00B9208E" w:rsidP="001B78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748D">
              <w:rPr>
                <w:rFonts w:ascii="Times New Roman" w:hAnsi="Times New Roman" w:cs="Times New Roman"/>
                <w:b/>
                <w:sz w:val="24"/>
                <w:szCs w:val="24"/>
              </w:rPr>
              <w:t>Типичные ошибки</w:t>
            </w:r>
          </w:p>
        </w:tc>
        <w:tc>
          <w:tcPr>
            <w:tcW w:w="2484" w:type="dxa"/>
            <w:tcBorders>
              <w:bottom w:val="single" w:sz="4" w:space="0" w:color="auto"/>
            </w:tcBorders>
          </w:tcPr>
          <w:p w14:paraId="20030616" w14:textId="77777777" w:rsidR="00B9208E" w:rsidRPr="0061748D" w:rsidRDefault="00B9208E" w:rsidP="001B78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748D">
              <w:rPr>
                <w:rFonts w:ascii="Times New Roman" w:hAnsi="Times New Roman" w:cs="Times New Roman"/>
                <w:b/>
                <w:sz w:val="24"/>
                <w:szCs w:val="24"/>
              </w:rPr>
              <w:t>% обучающихся, выполнивших задание на соответствующее количество баллов по критериям (ГК1-</w:t>
            </w:r>
            <w:r w:rsidRPr="0061748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ГК4)</w:t>
            </w:r>
          </w:p>
        </w:tc>
        <w:tc>
          <w:tcPr>
            <w:tcW w:w="2334" w:type="dxa"/>
          </w:tcPr>
          <w:p w14:paraId="2F0D4B5E" w14:textId="77777777" w:rsidR="00B9208E" w:rsidRPr="0061748D" w:rsidRDefault="00B9208E" w:rsidP="001B78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748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ичины появления ошибок</w:t>
            </w:r>
          </w:p>
        </w:tc>
      </w:tr>
      <w:tr w:rsidR="00CF081B" w:rsidRPr="0061748D" w14:paraId="7333C639" w14:textId="77777777" w:rsidTr="00F657A2">
        <w:tc>
          <w:tcPr>
            <w:tcW w:w="1242" w:type="dxa"/>
          </w:tcPr>
          <w:p w14:paraId="2605E278" w14:textId="77777777" w:rsidR="00CF081B" w:rsidRPr="0061748D" w:rsidRDefault="00CF081B" w:rsidP="001B78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48D">
              <w:rPr>
                <w:rFonts w:ascii="Times New Roman" w:hAnsi="Times New Roman" w:cs="Times New Roman"/>
                <w:sz w:val="24"/>
                <w:szCs w:val="24"/>
              </w:rPr>
              <w:t>ГК1</w:t>
            </w:r>
          </w:p>
        </w:tc>
        <w:tc>
          <w:tcPr>
            <w:tcW w:w="3974" w:type="dxa"/>
            <w:tcBorders>
              <w:bottom w:val="single" w:sz="4" w:space="0" w:color="auto"/>
            </w:tcBorders>
          </w:tcPr>
          <w:p w14:paraId="4ACDDFD9" w14:textId="77777777" w:rsidR="00CF081B" w:rsidRPr="0061748D" w:rsidRDefault="00CF081B" w:rsidP="001B78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48D">
              <w:rPr>
                <w:rFonts w:ascii="Times New Roman" w:hAnsi="Times New Roman" w:cs="Times New Roman"/>
                <w:sz w:val="24"/>
                <w:szCs w:val="24"/>
              </w:rPr>
              <w:t>Соблюдение орфографических норм</w:t>
            </w:r>
          </w:p>
        </w:tc>
        <w:tc>
          <w:tcPr>
            <w:tcW w:w="2484" w:type="dxa"/>
            <w:tcBorders>
              <w:bottom w:val="single" w:sz="4" w:space="0" w:color="auto"/>
            </w:tcBorders>
          </w:tcPr>
          <w:p w14:paraId="571161E5" w14:textId="77777777" w:rsidR="00CF081B" w:rsidRPr="0061748D" w:rsidRDefault="00F35233" w:rsidP="001B78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48D">
              <w:rPr>
                <w:rFonts w:ascii="Times New Roman" w:hAnsi="Times New Roman" w:cs="Times New Roman"/>
                <w:sz w:val="24"/>
                <w:szCs w:val="24"/>
              </w:rPr>
              <w:t>0 баллов -</w:t>
            </w:r>
            <w:r w:rsidR="00797BA8" w:rsidRPr="0061748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841FF" w:rsidRPr="0061748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14:paraId="50E574C4" w14:textId="77777777" w:rsidR="00CF081B" w:rsidRPr="0061748D" w:rsidRDefault="007102F3" w:rsidP="001B78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48D">
              <w:rPr>
                <w:rFonts w:ascii="Times New Roman" w:hAnsi="Times New Roman" w:cs="Times New Roman"/>
                <w:sz w:val="24"/>
                <w:szCs w:val="24"/>
              </w:rPr>
              <w:t xml:space="preserve">1балл- </w:t>
            </w:r>
            <w:r w:rsidR="00D841FF" w:rsidRPr="0061748D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  <w:p w14:paraId="0DBD7699" w14:textId="77777777" w:rsidR="00156B1C" w:rsidRPr="0061748D" w:rsidRDefault="00F657A2" w:rsidP="00156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48D">
              <w:rPr>
                <w:rFonts w:ascii="Times New Roman" w:hAnsi="Times New Roman" w:cs="Times New Roman"/>
                <w:sz w:val="24"/>
                <w:szCs w:val="24"/>
              </w:rPr>
              <w:t>2 балла –</w:t>
            </w:r>
            <w:r w:rsidR="00D841FF" w:rsidRPr="0061748D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334" w:type="dxa"/>
          </w:tcPr>
          <w:p w14:paraId="387B7492" w14:textId="77777777" w:rsidR="00CF081B" w:rsidRPr="0061748D" w:rsidRDefault="00CF081B" w:rsidP="001B78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48D">
              <w:rPr>
                <w:rFonts w:ascii="Times New Roman" w:hAnsi="Times New Roman" w:cs="Times New Roman"/>
                <w:sz w:val="24"/>
                <w:szCs w:val="24"/>
              </w:rPr>
              <w:t>незнание норм орфограммы</w:t>
            </w:r>
          </w:p>
        </w:tc>
      </w:tr>
      <w:tr w:rsidR="00CF081B" w:rsidRPr="0061748D" w14:paraId="19B9EC12" w14:textId="77777777" w:rsidTr="00F657A2">
        <w:tc>
          <w:tcPr>
            <w:tcW w:w="1242" w:type="dxa"/>
          </w:tcPr>
          <w:p w14:paraId="244879F6" w14:textId="77777777" w:rsidR="00CF081B" w:rsidRPr="0061748D" w:rsidRDefault="00CF081B" w:rsidP="001B78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48D">
              <w:rPr>
                <w:rFonts w:ascii="Times New Roman" w:hAnsi="Times New Roman" w:cs="Times New Roman"/>
                <w:sz w:val="24"/>
                <w:szCs w:val="24"/>
              </w:rPr>
              <w:t>ГК2</w:t>
            </w:r>
          </w:p>
        </w:tc>
        <w:tc>
          <w:tcPr>
            <w:tcW w:w="3974" w:type="dxa"/>
          </w:tcPr>
          <w:p w14:paraId="0B7B9296" w14:textId="77777777" w:rsidR="00CF081B" w:rsidRPr="0061748D" w:rsidRDefault="00CF081B" w:rsidP="001B78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48D">
              <w:rPr>
                <w:rFonts w:ascii="Times New Roman" w:hAnsi="Times New Roman" w:cs="Times New Roman"/>
                <w:sz w:val="24"/>
                <w:szCs w:val="24"/>
              </w:rPr>
              <w:t>Соблюдение пунктуационных норм</w:t>
            </w:r>
          </w:p>
        </w:tc>
        <w:tc>
          <w:tcPr>
            <w:tcW w:w="2484" w:type="dxa"/>
            <w:tcBorders>
              <w:top w:val="single" w:sz="4" w:space="0" w:color="auto"/>
              <w:bottom w:val="single" w:sz="4" w:space="0" w:color="auto"/>
            </w:tcBorders>
          </w:tcPr>
          <w:p w14:paraId="1EB32B28" w14:textId="77777777" w:rsidR="00F657A2" w:rsidRPr="0061748D" w:rsidRDefault="00F657A2" w:rsidP="00F657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48D">
              <w:rPr>
                <w:rFonts w:ascii="Times New Roman" w:hAnsi="Times New Roman" w:cs="Times New Roman"/>
                <w:sz w:val="24"/>
                <w:szCs w:val="24"/>
              </w:rPr>
              <w:t>0 баллов -</w:t>
            </w:r>
            <w:r w:rsidR="00D841FF" w:rsidRPr="0061748D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  <w:p w14:paraId="5A8B6CE1" w14:textId="77777777" w:rsidR="00F657A2" w:rsidRPr="0061748D" w:rsidRDefault="00F657A2" w:rsidP="00F657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48D">
              <w:rPr>
                <w:rFonts w:ascii="Times New Roman" w:hAnsi="Times New Roman" w:cs="Times New Roman"/>
                <w:sz w:val="24"/>
                <w:szCs w:val="24"/>
              </w:rPr>
              <w:t>1балл –</w:t>
            </w:r>
            <w:r w:rsidR="00D841FF" w:rsidRPr="0061748D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  <w:p w14:paraId="31DCDB4A" w14:textId="77777777" w:rsidR="00CF081B" w:rsidRPr="0061748D" w:rsidRDefault="00F657A2" w:rsidP="00F657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48D">
              <w:rPr>
                <w:rFonts w:ascii="Times New Roman" w:hAnsi="Times New Roman" w:cs="Times New Roman"/>
                <w:sz w:val="24"/>
                <w:szCs w:val="24"/>
              </w:rPr>
              <w:t>2 балла –</w:t>
            </w:r>
            <w:r w:rsidR="006D4BB8" w:rsidRPr="006174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841FF" w:rsidRPr="0061748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34" w:type="dxa"/>
          </w:tcPr>
          <w:p w14:paraId="00D580C6" w14:textId="77777777" w:rsidR="00CF081B" w:rsidRPr="0061748D" w:rsidRDefault="00CF081B" w:rsidP="001B78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48D">
              <w:rPr>
                <w:rFonts w:ascii="Times New Roman" w:hAnsi="Times New Roman" w:cs="Times New Roman"/>
                <w:sz w:val="24"/>
                <w:szCs w:val="24"/>
              </w:rPr>
              <w:t>нарушение пунктуационной зоркости</w:t>
            </w:r>
          </w:p>
        </w:tc>
      </w:tr>
      <w:tr w:rsidR="00CF081B" w:rsidRPr="0061748D" w14:paraId="6671072E" w14:textId="77777777" w:rsidTr="00F657A2">
        <w:tc>
          <w:tcPr>
            <w:tcW w:w="1242" w:type="dxa"/>
          </w:tcPr>
          <w:p w14:paraId="0CA2349A" w14:textId="77777777" w:rsidR="00CF081B" w:rsidRPr="0061748D" w:rsidRDefault="00CF081B" w:rsidP="001B78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48D">
              <w:rPr>
                <w:rFonts w:ascii="Times New Roman" w:hAnsi="Times New Roman" w:cs="Times New Roman"/>
                <w:sz w:val="24"/>
                <w:szCs w:val="24"/>
              </w:rPr>
              <w:t>ГК 3</w:t>
            </w:r>
          </w:p>
        </w:tc>
        <w:tc>
          <w:tcPr>
            <w:tcW w:w="3974" w:type="dxa"/>
          </w:tcPr>
          <w:p w14:paraId="45C8B08E" w14:textId="77777777" w:rsidR="00CF081B" w:rsidRPr="0061748D" w:rsidRDefault="00CF081B" w:rsidP="001B78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48D">
              <w:rPr>
                <w:rFonts w:ascii="Times New Roman" w:hAnsi="Times New Roman" w:cs="Times New Roman"/>
                <w:sz w:val="24"/>
                <w:szCs w:val="24"/>
              </w:rPr>
              <w:t>Соблюдение грамматических норм</w:t>
            </w:r>
          </w:p>
        </w:tc>
        <w:tc>
          <w:tcPr>
            <w:tcW w:w="2484" w:type="dxa"/>
            <w:tcBorders>
              <w:top w:val="single" w:sz="4" w:space="0" w:color="auto"/>
              <w:bottom w:val="single" w:sz="4" w:space="0" w:color="auto"/>
            </w:tcBorders>
          </w:tcPr>
          <w:p w14:paraId="3F2A070C" w14:textId="77777777" w:rsidR="00F657A2" w:rsidRPr="0061748D" w:rsidRDefault="00F657A2" w:rsidP="00F657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48D">
              <w:rPr>
                <w:rFonts w:ascii="Times New Roman" w:hAnsi="Times New Roman" w:cs="Times New Roman"/>
                <w:sz w:val="24"/>
                <w:szCs w:val="24"/>
              </w:rPr>
              <w:t>0 баллов -</w:t>
            </w:r>
            <w:r w:rsidR="006D4BB8" w:rsidRPr="0061748D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14:paraId="4A5D3638" w14:textId="77777777" w:rsidR="00381515" w:rsidRPr="0061748D" w:rsidRDefault="00F657A2" w:rsidP="00381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48D">
              <w:rPr>
                <w:rFonts w:ascii="Times New Roman" w:hAnsi="Times New Roman" w:cs="Times New Roman"/>
                <w:sz w:val="24"/>
                <w:szCs w:val="24"/>
              </w:rPr>
              <w:t>1балл –</w:t>
            </w:r>
            <w:r w:rsidR="00D841FF" w:rsidRPr="0061748D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  <w:p w14:paraId="74F5DA88" w14:textId="77777777" w:rsidR="00CF081B" w:rsidRPr="0061748D" w:rsidRDefault="00F657A2" w:rsidP="00F657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48D">
              <w:rPr>
                <w:rFonts w:ascii="Times New Roman" w:hAnsi="Times New Roman" w:cs="Times New Roman"/>
                <w:sz w:val="24"/>
                <w:szCs w:val="24"/>
              </w:rPr>
              <w:t>2 балла –</w:t>
            </w:r>
            <w:r w:rsidR="003A410A" w:rsidRPr="0061748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D4BB8" w:rsidRPr="006174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34" w:type="dxa"/>
          </w:tcPr>
          <w:p w14:paraId="16CD8B98" w14:textId="77777777" w:rsidR="00CF081B" w:rsidRPr="0061748D" w:rsidRDefault="00CF081B" w:rsidP="001B78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48D">
              <w:rPr>
                <w:rFonts w:ascii="Times New Roman" w:hAnsi="Times New Roman" w:cs="Times New Roman"/>
                <w:sz w:val="24"/>
                <w:szCs w:val="24"/>
              </w:rPr>
              <w:t>нарушение норм грамматики</w:t>
            </w:r>
          </w:p>
        </w:tc>
      </w:tr>
      <w:tr w:rsidR="00CF081B" w:rsidRPr="0061748D" w14:paraId="40482D3E" w14:textId="77777777" w:rsidTr="00F657A2">
        <w:tc>
          <w:tcPr>
            <w:tcW w:w="1242" w:type="dxa"/>
          </w:tcPr>
          <w:p w14:paraId="192D5C0F" w14:textId="77777777" w:rsidR="00CF081B" w:rsidRPr="0061748D" w:rsidRDefault="00CF081B" w:rsidP="001B78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48D">
              <w:rPr>
                <w:rFonts w:ascii="Times New Roman" w:hAnsi="Times New Roman" w:cs="Times New Roman"/>
                <w:sz w:val="24"/>
                <w:szCs w:val="24"/>
              </w:rPr>
              <w:t>ГК4</w:t>
            </w:r>
          </w:p>
        </w:tc>
        <w:tc>
          <w:tcPr>
            <w:tcW w:w="3974" w:type="dxa"/>
          </w:tcPr>
          <w:p w14:paraId="7C3177F3" w14:textId="77777777" w:rsidR="00CF081B" w:rsidRPr="0061748D" w:rsidRDefault="00CF081B" w:rsidP="001B78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48D">
              <w:rPr>
                <w:rFonts w:ascii="Times New Roman" w:hAnsi="Times New Roman" w:cs="Times New Roman"/>
                <w:sz w:val="24"/>
                <w:szCs w:val="24"/>
              </w:rPr>
              <w:t>Соблюдение речевых норм</w:t>
            </w:r>
          </w:p>
        </w:tc>
        <w:tc>
          <w:tcPr>
            <w:tcW w:w="2484" w:type="dxa"/>
            <w:tcBorders>
              <w:top w:val="single" w:sz="4" w:space="0" w:color="auto"/>
            </w:tcBorders>
          </w:tcPr>
          <w:p w14:paraId="10D39094" w14:textId="77777777" w:rsidR="00F657A2" w:rsidRPr="0061748D" w:rsidRDefault="00F657A2" w:rsidP="00F657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48D">
              <w:rPr>
                <w:rFonts w:ascii="Times New Roman" w:hAnsi="Times New Roman" w:cs="Times New Roman"/>
                <w:sz w:val="24"/>
                <w:szCs w:val="24"/>
              </w:rPr>
              <w:t>0 баллов -</w:t>
            </w:r>
            <w:r w:rsidR="00D841FF" w:rsidRPr="0061748D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14:paraId="1F5E3571" w14:textId="77777777" w:rsidR="00F657A2" w:rsidRPr="0061748D" w:rsidRDefault="00F657A2" w:rsidP="00F657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48D">
              <w:rPr>
                <w:rFonts w:ascii="Times New Roman" w:hAnsi="Times New Roman" w:cs="Times New Roman"/>
                <w:sz w:val="24"/>
                <w:szCs w:val="24"/>
              </w:rPr>
              <w:t>1балл –</w:t>
            </w:r>
            <w:r w:rsidR="00D841FF" w:rsidRPr="0061748D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  <w:p w14:paraId="7C34E1F3" w14:textId="77777777" w:rsidR="00CF081B" w:rsidRPr="0061748D" w:rsidRDefault="009E306D" w:rsidP="00F657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48D">
              <w:rPr>
                <w:rFonts w:ascii="Times New Roman" w:hAnsi="Times New Roman" w:cs="Times New Roman"/>
                <w:sz w:val="24"/>
                <w:szCs w:val="24"/>
              </w:rPr>
              <w:t xml:space="preserve">2 балла </w:t>
            </w:r>
            <w:r w:rsidR="00D841FF" w:rsidRPr="0061748D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334" w:type="dxa"/>
          </w:tcPr>
          <w:p w14:paraId="13CD266F" w14:textId="77777777" w:rsidR="00CF081B" w:rsidRPr="0061748D" w:rsidRDefault="00CF081B" w:rsidP="001B78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48D">
              <w:rPr>
                <w:rFonts w:ascii="Times New Roman" w:hAnsi="Times New Roman" w:cs="Times New Roman"/>
                <w:sz w:val="24"/>
                <w:szCs w:val="24"/>
              </w:rPr>
              <w:t>нарушение речевых норм</w:t>
            </w:r>
          </w:p>
        </w:tc>
      </w:tr>
      <w:tr w:rsidR="00CF081B" w:rsidRPr="0061748D" w14:paraId="7C9C5AE0" w14:textId="77777777" w:rsidTr="00116072">
        <w:tc>
          <w:tcPr>
            <w:tcW w:w="1242" w:type="dxa"/>
          </w:tcPr>
          <w:p w14:paraId="2BFC70DA" w14:textId="77777777" w:rsidR="00CF081B" w:rsidRPr="0061748D" w:rsidRDefault="00CF081B" w:rsidP="001B78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48D">
              <w:rPr>
                <w:rFonts w:ascii="Times New Roman" w:hAnsi="Times New Roman" w:cs="Times New Roman"/>
                <w:sz w:val="24"/>
                <w:szCs w:val="24"/>
              </w:rPr>
              <w:t>ФК1</w:t>
            </w:r>
          </w:p>
        </w:tc>
        <w:tc>
          <w:tcPr>
            <w:tcW w:w="3974" w:type="dxa"/>
          </w:tcPr>
          <w:p w14:paraId="0E82200F" w14:textId="77777777" w:rsidR="00CF081B" w:rsidRPr="0061748D" w:rsidRDefault="00CF081B" w:rsidP="001B78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48D">
              <w:rPr>
                <w:rFonts w:ascii="Times New Roman" w:hAnsi="Times New Roman" w:cs="Times New Roman"/>
                <w:sz w:val="24"/>
                <w:szCs w:val="24"/>
              </w:rPr>
              <w:t>Фактическая точность письменной речи</w:t>
            </w:r>
          </w:p>
        </w:tc>
        <w:tc>
          <w:tcPr>
            <w:tcW w:w="2484" w:type="dxa"/>
          </w:tcPr>
          <w:p w14:paraId="31149027" w14:textId="77777777" w:rsidR="006B09AF" w:rsidRPr="0061748D" w:rsidRDefault="009E306D" w:rsidP="001B78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48D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="00381515" w:rsidRPr="0061748D">
              <w:rPr>
                <w:rFonts w:ascii="Times New Roman" w:hAnsi="Times New Roman" w:cs="Times New Roman"/>
                <w:sz w:val="24"/>
                <w:szCs w:val="24"/>
              </w:rPr>
              <w:t>баллов -</w:t>
            </w:r>
            <w:r w:rsidR="00D841FF" w:rsidRPr="0061748D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  <w:p w14:paraId="7CEB048D" w14:textId="77777777" w:rsidR="00CF081B" w:rsidRPr="0061748D" w:rsidRDefault="00F35233" w:rsidP="001B78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48D">
              <w:rPr>
                <w:rFonts w:ascii="Times New Roman" w:hAnsi="Times New Roman" w:cs="Times New Roman"/>
                <w:sz w:val="24"/>
                <w:szCs w:val="24"/>
              </w:rPr>
              <w:t>1 балл-</w:t>
            </w:r>
            <w:r w:rsidR="00D841FF" w:rsidRPr="0061748D">
              <w:rPr>
                <w:rFonts w:ascii="Times New Roman" w:hAnsi="Times New Roman" w:cs="Times New Roman"/>
                <w:sz w:val="24"/>
                <w:szCs w:val="24"/>
              </w:rPr>
              <w:t xml:space="preserve"> 81</w:t>
            </w:r>
          </w:p>
          <w:p w14:paraId="5F1A9400" w14:textId="77777777" w:rsidR="00CF081B" w:rsidRPr="0061748D" w:rsidRDefault="00CF081B" w:rsidP="001B78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ACAABB" w14:textId="77777777" w:rsidR="00CF081B" w:rsidRPr="0061748D" w:rsidRDefault="00CF081B" w:rsidP="001B78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4" w:type="dxa"/>
          </w:tcPr>
          <w:p w14:paraId="101E7C89" w14:textId="77777777" w:rsidR="00CF081B" w:rsidRPr="0061748D" w:rsidRDefault="00CF081B" w:rsidP="001B78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48D">
              <w:rPr>
                <w:rFonts w:ascii="Times New Roman" w:hAnsi="Times New Roman" w:cs="Times New Roman"/>
                <w:sz w:val="24"/>
                <w:szCs w:val="24"/>
              </w:rPr>
              <w:t>нарушены факты</w:t>
            </w:r>
          </w:p>
        </w:tc>
      </w:tr>
    </w:tbl>
    <w:p w14:paraId="15572BAE" w14:textId="77777777" w:rsidR="009663FB" w:rsidRPr="00401A65" w:rsidRDefault="009663FB" w:rsidP="00E752A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401A65">
        <w:rPr>
          <w:rFonts w:ascii="Times New Roman" w:hAnsi="Times New Roman" w:cs="Times New Roman"/>
          <w:sz w:val="28"/>
          <w:szCs w:val="28"/>
        </w:rPr>
        <w:t>Анализ выполнения  заданий  данной части ОГЭ показывает, что больш</w:t>
      </w:r>
      <w:r w:rsidR="001E6583" w:rsidRPr="00401A65">
        <w:rPr>
          <w:rFonts w:ascii="Times New Roman" w:hAnsi="Times New Roman" w:cs="Times New Roman"/>
          <w:sz w:val="28"/>
          <w:szCs w:val="28"/>
        </w:rPr>
        <w:t>ая часть обучающихся справилась с предложенным им заданием.</w:t>
      </w:r>
      <w:r w:rsidR="006D4BB8">
        <w:rPr>
          <w:rFonts w:ascii="Times New Roman" w:hAnsi="Times New Roman" w:cs="Times New Roman"/>
          <w:sz w:val="28"/>
          <w:szCs w:val="28"/>
        </w:rPr>
        <w:t xml:space="preserve"> </w:t>
      </w:r>
      <w:r w:rsidRPr="00401A65">
        <w:rPr>
          <w:rFonts w:ascii="Times New Roman" w:hAnsi="Times New Roman" w:cs="Times New Roman"/>
          <w:sz w:val="28"/>
          <w:szCs w:val="28"/>
        </w:rPr>
        <w:t>Максимальное количество  ошибок обучающиеся</w:t>
      </w:r>
      <w:r w:rsidR="001E6583" w:rsidRPr="00401A65">
        <w:rPr>
          <w:rFonts w:ascii="Times New Roman" w:hAnsi="Times New Roman" w:cs="Times New Roman"/>
          <w:sz w:val="28"/>
          <w:szCs w:val="28"/>
        </w:rPr>
        <w:t xml:space="preserve"> допустили при выполнении следующих заданий:</w:t>
      </w:r>
      <w:r w:rsidR="007223A0">
        <w:rPr>
          <w:rFonts w:ascii="Times New Roman" w:hAnsi="Times New Roman" w:cs="Times New Roman"/>
          <w:sz w:val="28"/>
          <w:szCs w:val="28"/>
        </w:rPr>
        <w:t xml:space="preserve"> </w:t>
      </w:r>
      <w:r w:rsidRPr="00401A65">
        <w:rPr>
          <w:rFonts w:ascii="Times New Roman" w:hAnsi="Times New Roman" w:cs="Times New Roman"/>
          <w:b/>
          <w:sz w:val="28"/>
          <w:szCs w:val="28"/>
        </w:rPr>
        <w:t>ГК</w:t>
      </w:r>
      <w:r w:rsidR="003A410A" w:rsidRPr="00401A65">
        <w:rPr>
          <w:rFonts w:ascii="Times New Roman" w:hAnsi="Times New Roman" w:cs="Times New Roman"/>
          <w:b/>
          <w:sz w:val="28"/>
          <w:szCs w:val="28"/>
        </w:rPr>
        <w:t>2</w:t>
      </w:r>
      <w:r w:rsidR="00D70C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E306D" w:rsidRPr="00401A65">
        <w:rPr>
          <w:rFonts w:ascii="Times New Roman" w:hAnsi="Times New Roman" w:cs="Times New Roman"/>
          <w:sz w:val="28"/>
          <w:szCs w:val="28"/>
        </w:rPr>
        <w:t xml:space="preserve">- </w:t>
      </w:r>
      <w:r w:rsidR="000A1327" w:rsidRPr="00401A65">
        <w:rPr>
          <w:rFonts w:ascii="Times New Roman" w:hAnsi="Times New Roman" w:cs="Times New Roman"/>
          <w:b/>
          <w:sz w:val="28"/>
          <w:szCs w:val="28"/>
        </w:rPr>
        <w:t xml:space="preserve">Соблюдение </w:t>
      </w:r>
      <w:r w:rsidR="003A410A" w:rsidRPr="00401A65">
        <w:rPr>
          <w:rFonts w:ascii="Times New Roman" w:hAnsi="Times New Roman" w:cs="Times New Roman"/>
          <w:b/>
          <w:sz w:val="28"/>
          <w:szCs w:val="28"/>
        </w:rPr>
        <w:t>пунктуационных</w:t>
      </w:r>
      <w:r w:rsidR="000A1327" w:rsidRPr="00401A65">
        <w:rPr>
          <w:rFonts w:ascii="Times New Roman" w:hAnsi="Times New Roman" w:cs="Times New Roman"/>
          <w:b/>
          <w:sz w:val="28"/>
          <w:szCs w:val="28"/>
        </w:rPr>
        <w:t xml:space="preserve"> норм</w:t>
      </w:r>
      <w:r w:rsidR="00D70C5E">
        <w:rPr>
          <w:rFonts w:ascii="Times New Roman" w:hAnsi="Times New Roman" w:cs="Times New Roman"/>
          <w:sz w:val="28"/>
          <w:szCs w:val="28"/>
        </w:rPr>
        <w:t xml:space="preserve"> - 51</w:t>
      </w:r>
      <w:r w:rsidRPr="00401A65">
        <w:rPr>
          <w:rFonts w:ascii="Times New Roman" w:hAnsi="Times New Roman" w:cs="Times New Roman"/>
          <w:sz w:val="28"/>
          <w:szCs w:val="28"/>
        </w:rPr>
        <w:t>% обучающихся</w:t>
      </w:r>
      <w:r w:rsidR="00057C22" w:rsidRPr="00401A65">
        <w:rPr>
          <w:rFonts w:ascii="Times New Roman" w:hAnsi="Times New Roman" w:cs="Times New Roman"/>
          <w:sz w:val="28"/>
          <w:szCs w:val="28"/>
        </w:rPr>
        <w:t xml:space="preserve"> допустили </w:t>
      </w:r>
      <w:r w:rsidR="003A410A" w:rsidRPr="00401A65">
        <w:rPr>
          <w:rFonts w:ascii="Times New Roman" w:hAnsi="Times New Roman" w:cs="Times New Roman"/>
          <w:sz w:val="28"/>
          <w:szCs w:val="28"/>
        </w:rPr>
        <w:t>пунктуационные</w:t>
      </w:r>
      <w:r w:rsidR="00057C22" w:rsidRPr="00401A65">
        <w:rPr>
          <w:rFonts w:ascii="Times New Roman" w:hAnsi="Times New Roman" w:cs="Times New Roman"/>
          <w:sz w:val="28"/>
          <w:szCs w:val="28"/>
        </w:rPr>
        <w:t xml:space="preserve"> ошибки</w:t>
      </w:r>
      <w:r w:rsidRPr="00401A65">
        <w:rPr>
          <w:rFonts w:ascii="Times New Roman" w:hAnsi="Times New Roman" w:cs="Times New Roman"/>
          <w:sz w:val="28"/>
          <w:szCs w:val="28"/>
        </w:rPr>
        <w:t>. Минимальное количество</w:t>
      </w:r>
      <w:r w:rsidR="001E6583" w:rsidRPr="00401A65">
        <w:rPr>
          <w:rFonts w:ascii="Times New Roman" w:hAnsi="Times New Roman" w:cs="Times New Roman"/>
          <w:sz w:val="28"/>
          <w:szCs w:val="28"/>
        </w:rPr>
        <w:t xml:space="preserve"> ошибок выпускники допустили при выполнении</w:t>
      </w:r>
      <w:r w:rsidR="00490D4E">
        <w:rPr>
          <w:rFonts w:ascii="Times New Roman" w:hAnsi="Times New Roman" w:cs="Times New Roman"/>
          <w:sz w:val="28"/>
          <w:szCs w:val="28"/>
        </w:rPr>
        <w:t xml:space="preserve"> </w:t>
      </w:r>
      <w:r w:rsidR="001E6583" w:rsidRPr="00401A65">
        <w:rPr>
          <w:rFonts w:ascii="Times New Roman" w:hAnsi="Times New Roman" w:cs="Times New Roman"/>
          <w:sz w:val="28"/>
          <w:szCs w:val="28"/>
        </w:rPr>
        <w:t>задания</w:t>
      </w:r>
      <w:r w:rsidR="00490D4E">
        <w:rPr>
          <w:rFonts w:ascii="Times New Roman" w:hAnsi="Times New Roman" w:cs="Times New Roman"/>
          <w:sz w:val="28"/>
          <w:szCs w:val="28"/>
        </w:rPr>
        <w:t xml:space="preserve"> </w:t>
      </w:r>
      <w:r w:rsidR="0007400C" w:rsidRPr="00401A65">
        <w:rPr>
          <w:rFonts w:ascii="Times New Roman" w:hAnsi="Times New Roman" w:cs="Times New Roman"/>
          <w:b/>
          <w:sz w:val="28"/>
          <w:szCs w:val="28"/>
        </w:rPr>
        <w:t>ГК</w:t>
      </w:r>
      <w:r w:rsidRPr="00401A65">
        <w:rPr>
          <w:rFonts w:ascii="Times New Roman" w:hAnsi="Times New Roman" w:cs="Times New Roman"/>
          <w:b/>
          <w:sz w:val="28"/>
          <w:szCs w:val="28"/>
        </w:rPr>
        <w:t>4</w:t>
      </w:r>
      <w:r w:rsidR="00D70C5E">
        <w:rPr>
          <w:rFonts w:ascii="Times New Roman" w:hAnsi="Times New Roman" w:cs="Times New Roman"/>
          <w:b/>
          <w:sz w:val="28"/>
          <w:szCs w:val="28"/>
        </w:rPr>
        <w:t>,</w:t>
      </w:r>
      <w:r w:rsidRPr="00401A65">
        <w:rPr>
          <w:rFonts w:ascii="Times New Roman" w:hAnsi="Times New Roman" w:cs="Times New Roman"/>
          <w:sz w:val="28"/>
          <w:szCs w:val="28"/>
        </w:rPr>
        <w:t xml:space="preserve"> </w:t>
      </w:r>
      <w:r w:rsidRPr="00401A65">
        <w:rPr>
          <w:rFonts w:ascii="Times New Roman" w:hAnsi="Times New Roman" w:cs="Times New Roman"/>
          <w:b/>
          <w:sz w:val="28"/>
          <w:szCs w:val="28"/>
        </w:rPr>
        <w:t>Соблюдение речевых норм</w:t>
      </w:r>
      <w:r w:rsidR="00D70C5E">
        <w:rPr>
          <w:rFonts w:ascii="Times New Roman" w:hAnsi="Times New Roman" w:cs="Times New Roman"/>
          <w:b/>
          <w:sz w:val="28"/>
          <w:szCs w:val="28"/>
        </w:rPr>
        <w:t xml:space="preserve"> и ГК 3 –нарушение норм грамматики </w:t>
      </w:r>
      <w:r w:rsidR="000A1327" w:rsidRPr="00401A65">
        <w:rPr>
          <w:rFonts w:ascii="Times New Roman" w:hAnsi="Times New Roman" w:cs="Times New Roman"/>
          <w:sz w:val="28"/>
          <w:szCs w:val="28"/>
        </w:rPr>
        <w:t xml:space="preserve"> –</w:t>
      </w:r>
      <w:r w:rsidR="00D70C5E">
        <w:rPr>
          <w:rFonts w:ascii="Times New Roman" w:hAnsi="Times New Roman" w:cs="Times New Roman"/>
          <w:sz w:val="28"/>
          <w:szCs w:val="28"/>
        </w:rPr>
        <w:t>22</w:t>
      </w:r>
      <w:r w:rsidRPr="00401A65">
        <w:rPr>
          <w:rFonts w:ascii="Times New Roman" w:hAnsi="Times New Roman" w:cs="Times New Roman"/>
          <w:sz w:val="28"/>
          <w:szCs w:val="28"/>
        </w:rPr>
        <w:t xml:space="preserve">% </w:t>
      </w:r>
      <w:r w:rsidR="005636BB" w:rsidRPr="00401A65">
        <w:rPr>
          <w:rFonts w:ascii="Times New Roman" w:hAnsi="Times New Roman" w:cs="Times New Roman"/>
          <w:sz w:val="28"/>
          <w:szCs w:val="28"/>
        </w:rPr>
        <w:t>о</w:t>
      </w:r>
      <w:r w:rsidR="00057C22" w:rsidRPr="00401A65">
        <w:rPr>
          <w:rFonts w:ascii="Times New Roman" w:hAnsi="Times New Roman" w:cs="Times New Roman"/>
          <w:sz w:val="28"/>
          <w:szCs w:val="28"/>
        </w:rPr>
        <w:t>бучающихся получили 0 баллов</w:t>
      </w:r>
      <w:r w:rsidR="005636BB" w:rsidRPr="00401A65">
        <w:rPr>
          <w:rFonts w:ascii="Times New Roman" w:hAnsi="Times New Roman" w:cs="Times New Roman"/>
          <w:sz w:val="28"/>
          <w:szCs w:val="28"/>
        </w:rPr>
        <w:t>.</w:t>
      </w:r>
    </w:p>
    <w:p w14:paraId="4C335FB1" w14:textId="77777777" w:rsidR="00CF081B" w:rsidRPr="00401A65" w:rsidRDefault="00CF081B" w:rsidP="00E752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1A65">
        <w:rPr>
          <w:rFonts w:ascii="Times New Roman" w:hAnsi="Times New Roman" w:cs="Times New Roman"/>
          <w:sz w:val="28"/>
          <w:szCs w:val="28"/>
        </w:rPr>
        <w:t xml:space="preserve">С </w:t>
      </w:r>
      <w:r w:rsidRPr="00401A65">
        <w:rPr>
          <w:rFonts w:ascii="Times New Roman" w:hAnsi="Times New Roman" w:cs="Times New Roman"/>
          <w:b/>
          <w:sz w:val="28"/>
          <w:szCs w:val="28"/>
        </w:rPr>
        <w:t>заданием ФК1</w:t>
      </w:r>
      <w:r w:rsidRPr="00401A65">
        <w:rPr>
          <w:rFonts w:ascii="Times New Roman" w:hAnsi="Times New Roman" w:cs="Times New Roman"/>
          <w:sz w:val="28"/>
          <w:szCs w:val="28"/>
        </w:rPr>
        <w:t xml:space="preserve"> - </w:t>
      </w:r>
      <w:r w:rsidRPr="00401A65">
        <w:rPr>
          <w:rFonts w:ascii="Times New Roman" w:hAnsi="Times New Roman" w:cs="Times New Roman"/>
          <w:b/>
          <w:sz w:val="28"/>
          <w:szCs w:val="28"/>
        </w:rPr>
        <w:t>Фактическая точность письменной речи</w:t>
      </w:r>
      <w:r w:rsidRPr="00401A65">
        <w:rPr>
          <w:rFonts w:ascii="Times New Roman" w:hAnsi="Times New Roman" w:cs="Times New Roman"/>
          <w:sz w:val="28"/>
          <w:szCs w:val="28"/>
        </w:rPr>
        <w:t xml:space="preserve"> справил</w:t>
      </w:r>
      <w:r w:rsidR="00D70C5E">
        <w:rPr>
          <w:rFonts w:ascii="Times New Roman" w:hAnsi="Times New Roman" w:cs="Times New Roman"/>
          <w:sz w:val="28"/>
          <w:szCs w:val="28"/>
        </w:rPr>
        <w:t>ись большая часть обучающихся 64</w:t>
      </w:r>
      <w:r w:rsidR="006B09AF" w:rsidRPr="00401A65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3A410A" w:rsidRPr="00401A65">
        <w:rPr>
          <w:rFonts w:ascii="Times New Roman" w:hAnsi="Times New Roman" w:cs="Times New Roman"/>
          <w:sz w:val="28"/>
          <w:szCs w:val="28"/>
        </w:rPr>
        <w:t>а</w:t>
      </w:r>
      <w:r w:rsidR="006B09AF" w:rsidRPr="00401A65">
        <w:rPr>
          <w:rFonts w:ascii="Times New Roman" w:hAnsi="Times New Roman" w:cs="Times New Roman"/>
          <w:sz w:val="28"/>
          <w:szCs w:val="28"/>
        </w:rPr>
        <w:t>, чт</w:t>
      </w:r>
      <w:r w:rsidR="000A1327" w:rsidRPr="00401A65">
        <w:rPr>
          <w:rFonts w:ascii="Times New Roman" w:hAnsi="Times New Roman" w:cs="Times New Roman"/>
          <w:sz w:val="28"/>
          <w:szCs w:val="28"/>
        </w:rPr>
        <w:t xml:space="preserve">о составило </w:t>
      </w:r>
      <w:r w:rsidR="00D70C5E">
        <w:rPr>
          <w:rFonts w:ascii="Times New Roman" w:hAnsi="Times New Roman" w:cs="Times New Roman"/>
          <w:sz w:val="28"/>
          <w:szCs w:val="28"/>
        </w:rPr>
        <w:t>81</w:t>
      </w:r>
      <w:r w:rsidR="005636BB" w:rsidRPr="00401A65">
        <w:rPr>
          <w:rFonts w:ascii="Times New Roman" w:hAnsi="Times New Roman" w:cs="Times New Roman"/>
          <w:sz w:val="28"/>
          <w:szCs w:val="28"/>
        </w:rPr>
        <w:t>% от общего количества выпускников, участвующих в написании данной формы контроля знаний.</w:t>
      </w:r>
    </w:p>
    <w:p w14:paraId="69EAECF4" w14:textId="7DE4984A" w:rsidR="00116072" w:rsidRDefault="0055531D" w:rsidP="002E78D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01A65">
        <w:rPr>
          <w:rFonts w:ascii="Times New Roman" w:hAnsi="Times New Roman" w:cs="Times New Roman"/>
          <w:sz w:val="28"/>
          <w:szCs w:val="28"/>
        </w:rPr>
        <w:t>А</w:t>
      </w:r>
      <w:r w:rsidR="005636BB" w:rsidRPr="00401A65">
        <w:rPr>
          <w:rFonts w:ascii="Times New Roman" w:hAnsi="Times New Roman" w:cs="Times New Roman"/>
          <w:sz w:val="28"/>
          <w:szCs w:val="28"/>
        </w:rPr>
        <w:t xml:space="preserve">нализируя результаты </w:t>
      </w:r>
      <w:r w:rsidR="0061748D">
        <w:rPr>
          <w:rFonts w:ascii="Times New Roman" w:hAnsi="Times New Roman" w:cs="Times New Roman"/>
          <w:sz w:val="28"/>
          <w:szCs w:val="28"/>
        </w:rPr>
        <w:t>ПЭ</w:t>
      </w:r>
      <w:r w:rsidR="00A83E77" w:rsidRPr="00401A65">
        <w:rPr>
          <w:rFonts w:ascii="Times New Roman" w:hAnsi="Times New Roman" w:cs="Times New Roman"/>
          <w:sz w:val="28"/>
          <w:szCs w:val="28"/>
        </w:rPr>
        <w:t xml:space="preserve"> по русскому языку</w:t>
      </w:r>
      <w:r w:rsidR="00F56A58" w:rsidRPr="00401A65">
        <w:rPr>
          <w:rFonts w:ascii="Times New Roman" w:hAnsi="Times New Roman" w:cs="Times New Roman"/>
          <w:sz w:val="28"/>
          <w:szCs w:val="28"/>
        </w:rPr>
        <w:t xml:space="preserve"> в форме ОГЭ</w:t>
      </w:r>
      <w:r w:rsidR="00FB58A5" w:rsidRPr="00401A65">
        <w:rPr>
          <w:rFonts w:ascii="Times New Roman" w:hAnsi="Times New Roman" w:cs="Times New Roman"/>
          <w:sz w:val="28"/>
          <w:szCs w:val="28"/>
        </w:rPr>
        <w:t>,</w:t>
      </w:r>
      <w:r w:rsidR="00550761" w:rsidRPr="00401A65">
        <w:rPr>
          <w:rFonts w:ascii="Times New Roman" w:hAnsi="Times New Roman" w:cs="Times New Roman"/>
          <w:sz w:val="28"/>
          <w:szCs w:val="28"/>
        </w:rPr>
        <w:t xml:space="preserve"> можно отметить, что </w:t>
      </w:r>
      <w:r w:rsidR="005636BB" w:rsidRPr="00401A65">
        <w:rPr>
          <w:rFonts w:ascii="Times New Roman" w:hAnsi="Times New Roman" w:cs="Times New Roman"/>
          <w:sz w:val="28"/>
          <w:szCs w:val="28"/>
        </w:rPr>
        <w:t>большая часть обучающихся 9-х классов</w:t>
      </w:r>
      <w:r w:rsidR="00FB58A5" w:rsidRPr="00401A65">
        <w:rPr>
          <w:rFonts w:ascii="Times New Roman" w:hAnsi="Times New Roman" w:cs="Times New Roman"/>
          <w:sz w:val="28"/>
          <w:szCs w:val="28"/>
        </w:rPr>
        <w:t xml:space="preserve"> смогла</w:t>
      </w:r>
      <w:r w:rsidR="00550761" w:rsidRPr="00401A65">
        <w:rPr>
          <w:rFonts w:ascii="Times New Roman" w:hAnsi="Times New Roman" w:cs="Times New Roman"/>
          <w:sz w:val="28"/>
          <w:szCs w:val="28"/>
        </w:rPr>
        <w:t xml:space="preserve"> справиться с предложенной им формой</w:t>
      </w:r>
      <w:r w:rsidR="00260BCC" w:rsidRPr="00401A65">
        <w:rPr>
          <w:rFonts w:ascii="Times New Roman" w:hAnsi="Times New Roman" w:cs="Times New Roman"/>
          <w:sz w:val="28"/>
          <w:szCs w:val="28"/>
        </w:rPr>
        <w:t xml:space="preserve"> ра</w:t>
      </w:r>
      <w:r w:rsidR="000A1327" w:rsidRPr="00401A65">
        <w:rPr>
          <w:rFonts w:ascii="Times New Roman" w:hAnsi="Times New Roman" w:cs="Times New Roman"/>
          <w:sz w:val="28"/>
          <w:szCs w:val="28"/>
        </w:rPr>
        <w:t xml:space="preserve">боты ОГЭ по русскому языку, </w:t>
      </w:r>
      <w:r w:rsidR="00D70C5E">
        <w:rPr>
          <w:rFonts w:ascii="Times New Roman" w:hAnsi="Times New Roman" w:cs="Times New Roman"/>
          <w:sz w:val="28"/>
          <w:szCs w:val="28"/>
        </w:rPr>
        <w:t>6</w:t>
      </w:r>
      <w:r w:rsidR="00550761" w:rsidRPr="00401A65">
        <w:rPr>
          <w:rFonts w:ascii="Times New Roman" w:hAnsi="Times New Roman" w:cs="Times New Roman"/>
          <w:sz w:val="28"/>
          <w:szCs w:val="28"/>
        </w:rPr>
        <w:t xml:space="preserve"> обучающихся н</w:t>
      </w:r>
      <w:r w:rsidR="00260BCC" w:rsidRPr="00401A65">
        <w:rPr>
          <w:rFonts w:ascii="Times New Roman" w:hAnsi="Times New Roman" w:cs="Times New Roman"/>
          <w:sz w:val="28"/>
          <w:szCs w:val="28"/>
        </w:rPr>
        <w:t>е смог</w:t>
      </w:r>
      <w:r w:rsidR="005636BB" w:rsidRPr="00401A65">
        <w:rPr>
          <w:rFonts w:ascii="Times New Roman" w:hAnsi="Times New Roman" w:cs="Times New Roman"/>
          <w:sz w:val="28"/>
          <w:szCs w:val="28"/>
        </w:rPr>
        <w:t>ли</w:t>
      </w:r>
      <w:r w:rsidR="00550761" w:rsidRPr="00401A65">
        <w:rPr>
          <w:rFonts w:ascii="Times New Roman" w:hAnsi="Times New Roman" w:cs="Times New Roman"/>
          <w:sz w:val="28"/>
          <w:szCs w:val="28"/>
        </w:rPr>
        <w:t xml:space="preserve"> выполн</w:t>
      </w:r>
      <w:r w:rsidR="00260BCC" w:rsidRPr="00401A65">
        <w:rPr>
          <w:rFonts w:ascii="Times New Roman" w:hAnsi="Times New Roman" w:cs="Times New Roman"/>
          <w:sz w:val="28"/>
          <w:szCs w:val="28"/>
        </w:rPr>
        <w:t>ить данный вид работы</w:t>
      </w:r>
      <w:r w:rsidR="00547B00" w:rsidRPr="00401A65">
        <w:rPr>
          <w:rFonts w:ascii="Times New Roman" w:hAnsi="Times New Roman" w:cs="Times New Roman"/>
          <w:sz w:val="28"/>
          <w:szCs w:val="28"/>
        </w:rPr>
        <w:t xml:space="preserve">, </w:t>
      </w:r>
      <w:r w:rsidR="00260BCC" w:rsidRPr="00401A65">
        <w:rPr>
          <w:rFonts w:ascii="Times New Roman" w:hAnsi="Times New Roman" w:cs="Times New Roman"/>
          <w:sz w:val="28"/>
          <w:szCs w:val="28"/>
        </w:rPr>
        <w:t xml:space="preserve">  не </w:t>
      </w:r>
      <w:r w:rsidR="00550761" w:rsidRPr="00401A65">
        <w:rPr>
          <w:rFonts w:ascii="Times New Roman" w:hAnsi="Times New Roman" w:cs="Times New Roman"/>
          <w:sz w:val="28"/>
          <w:szCs w:val="28"/>
        </w:rPr>
        <w:t>преодол</w:t>
      </w:r>
      <w:r w:rsidR="00FB58A5" w:rsidRPr="00401A65">
        <w:rPr>
          <w:rFonts w:ascii="Times New Roman" w:hAnsi="Times New Roman" w:cs="Times New Roman"/>
          <w:sz w:val="28"/>
          <w:szCs w:val="28"/>
        </w:rPr>
        <w:t>ев</w:t>
      </w:r>
      <w:r w:rsidR="00260BCC" w:rsidRPr="00401A65">
        <w:rPr>
          <w:rFonts w:ascii="Times New Roman" w:hAnsi="Times New Roman" w:cs="Times New Roman"/>
          <w:sz w:val="28"/>
          <w:szCs w:val="28"/>
        </w:rPr>
        <w:t xml:space="preserve"> минимальный порог</w:t>
      </w:r>
      <w:r w:rsidR="00FB58A5" w:rsidRPr="00401A65">
        <w:rPr>
          <w:rFonts w:ascii="Times New Roman" w:hAnsi="Times New Roman" w:cs="Times New Roman"/>
          <w:sz w:val="28"/>
          <w:szCs w:val="28"/>
        </w:rPr>
        <w:t>,</w:t>
      </w:r>
      <w:r w:rsidR="00260BCC" w:rsidRPr="00401A65">
        <w:rPr>
          <w:rFonts w:ascii="Times New Roman" w:hAnsi="Times New Roman" w:cs="Times New Roman"/>
          <w:sz w:val="28"/>
          <w:szCs w:val="28"/>
        </w:rPr>
        <w:t xml:space="preserve"> и получил</w:t>
      </w:r>
      <w:r w:rsidR="00FB58A5" w:rsidRPr="00401A65">
        <w:rPr>
          <w:rFonts w:ascii="Times New Roman" w:hAnsi="Times New Roman" w:cs="Times New Roman"/>
          <w:sz w:val="28"/>
          <w:szCs w:val="28"/>
        </w:rPr>
        <w:t>и</w:t>
      </w:r>
      <w:r w:rsidR="00550761" w:rsidRPr="00401A65">
        <w:rPr>
          <w:rFonts w:ascii="Times New Roman" w:hAnsi="Times New Roman" w:cs="Times New Roman"/>
          <w:sz w:val="28"/>
          <w:szCs w:val="28"/>
        </w:rPr>
        <w:t xml:space="preserve"> оценку «2»</w:t>
      </w:r>
      <w:r w:rsidR="005636BB" w:rsidRPr="00401A65">
        <w:rPr>
          <w:rFonts w:ascii="Times New Roman" w:hAnsi="Times New Roman" w:cs="Times New Roman"/>
          <w:sz w:val="28"/>
          <w:szCs w:val="28"/>
        </w:rPr>
        <w:t>, что состави</w:t>
      </w:r>
      <w:r w:rsidR="000A1327" w:rsidRPr="00401A65">
        <w:rPr>
          <w:rFonts w:ascii="Times New Roman" w:hAnsi="Times New Roman" w:cs="Times New Roman"/>
          <w:sz w:val="28"/>
          <w:szCs w:val="28"/>
        </w:rPr>
        <w:t xml:space="preserve">ло </w:t>
      </w:r>
      <w:r w:rsidR="00D70C5E">
        <w:rPr>
          <w:rFonts w:ascii="Times New Roman" w:hAnsi="Times New Roman" w:cs="Times New Roman"/>
          <w:sz w:val="28"/>
          <w:szCs w:val="28"/>
        </w:rPr>
        <w:t>7,6</w:t>
      </w:r>
      <w:r w:rsidR="007F10DE" w:rsidRPr="00401A65">
        <w:rPr>
          <w:rFonts w:ascii="Times New Roman" w:hAnsi="Times New Roman" w:cs="Times New Roman"/>
          <w:sz w:val="28"/>
          <w:szCs w:val="28"/>
        </w:rPr>
        <w:t>% от количество выпускников</w:t>
      </w:r>
      <w:r w:rsidR="005636BB" w:rsidRPr="00401A65">
        <w:rPr>
          <w:rFonts w:ascii="Times New Roman" w:hAnsi="Times New Roman" w:cs="Times New Roman"/>
          <w:sz w:val="28"/>
          <w:szCs w:val="28"/>
        </w:rPr>
        <w:t>, выполнявших ОГЭ</w:t>
      </w:r>
      <w:r w:rsidR="00550761" w:rsidRPr="00401A65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6F3626D" w14:textId="77777777" w:rsidR="0061748D" w:rsidRPr="00401A65" w:rsidRDefault="0061748D" w:rsidP="002E78D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74913CCE" w14:textId="77777777" w:rsidR="00A83E77" w:rsidRPr="00401A65" w:rsidRDefault="00A83E77" w:rsidP="00F56A58">
      <w:pPr>
        <w:tabs>
          <w:tab w:val="left" w:pos="1134"/>
        </w:tabs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401A65">
        <w:rPr>
          <w:rFonts w:ascii="Times New Roman" w:hAnsi="Times New Roman" w:cs="Times New Roman"/>
          <w:b/>
          <w:sz w:val="28"/>
          <w:szCs w:val="28"/>
        </w:rPr>
        <w:t>Вывод:</w:t>
      </w:r>
    </w:p>
    <w:p w14:paraId="02D6A7D2" w14:textId="3A816011" w:rsidR="00382D31" w:rsidRPr="00401A65" w:rsidRDefault="00116072" w:rsidP="00260BCC">
      <w:pPr>
        <w:tabs>
          <w:tab w:val="left" w:pos="1134"/>
        </w:tabs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401A65">
        <w:rPr>
          <w:rFonts w:ascii="Times New Roman" w:hAnsi="Times New Roman" w:cs="Times New Roman"/>
          <w:sz w:val="28"/>
          <w:szCs w:val="28"/>
        </w:rPr>
        <w:tab/>
      </w:r>
      <w:r w:rsidR="00D70C5E">
        <w:rPr>
          <w:rFonts w:ascii="Times New Roman" w:hAnsi="Times New Roman" w:cs="Times New Roman"/>
          <w:sz w:val="28"/>
          <w:szCs w:val="28"/>
        </w:rPr>
        <w:t xml:space="preserve">По результатам </w:t>
      </w:r>
      <w:r w:rsidR="0061748D">
        <w:rPr>
          <w:rFonts w:ascii="Times New Roman" w:hAnsi="Times New Roman" w:cs="Times New Roman"/>
          <w:sz w:val="28"/>
          <w:szCs w:val="28"/>
        </w:rPr>
        <w:t>ПЭ</w:t>
      </w:r>
      <w:r w:rsidR="00D44939" w:rsidRPr="00401A65">
        <w:rPr>
          <w:rFonts w:ascii="Times New Roman" w:hAnsi="Times New Roman" w:cs="Times New Roman"/>
          <w:sz w:val="28"/>
          <w:szCs w:val="28"/>
        </w:rPr>
        <w:t xml:space="preserve"> по ру</w:t>
      </w:r>
      <w:r w:rsidR="005636BB" w:rsidRPr="00401A65">
        <w:rPr>
          <w:rFonts w:ascii="Times New Roman" w:hAnsi="Times New Roman" w:cs="Times New Roman"/>
          <w:sz w:val="28"/>
          <w:szCs w:val="28"/>
        </w:rPr>
        <w:t>сскому языку в форме ОГЭ</w:t>
      </w:r>
      <w:r w:rsidR="00D44939" w:rsidRPr="00401A65">
        <w:rPr>
          <w:rFonts w:ascii="Times New Roman" w:hAnsi="Times New Roman" w:cs="Times New Roman"/>
          <w:sz w:val="28"/>
          <w:szCs w:val="28"/>
        </w:rPr>
        <w:t xml:space="preserve">  можно сделать </w:t>
      </w:r>
      <w:r w:rsidR="00547B00" w:rsidRPr="00401A65">
        <w:rPr>
          <w:rFonts w:ascii="Times New Roman" w:hAnsi="Times New Roman" w:cs="Times New Roman"/>
          <w:sz w:val="28"/>
          <w:szCs w:val="28"/>
        </w:rPr>
        <w:t>вывод</w:t>
      </w:r>
      <w:r w:rsidR="00D44939" w:rsidRPr="00401A65">
        <w:rPr>
          <w:rFonts w:ascii="Times New Roman" w:hAnsi="Times New Roman" w:cs="Times New Roman"/>
          <w:sz w:val="28"/>
          <w:szCs w:val="28"/>
        </w:rPr>
        <w:t xml:space="preserve">, что большинство  обучающихся </w:t>
      </w:r>
      <w:r w:rsidR="00547B00" w:rsidRPr="00401A65">
        <w:rPr>
          <w:rFonts w:ascii="Times New Roman" w:hAnsi="Times New Roman" w:cs="Times New Roman"/>
          <w:sz w:val="28"/>
          <w:szCs w:val="28"/>
        </w:rPr>
        <w:t>справились  с данным видом работы.</w:t>
      </w:r>
    </w:p>
    <w:p w14:paraId="7FF0D5DD" w14:textId="77777777" w:rsidR="00382D31" w:rsidRDefault="0061316A" w:rsidP="000B3EB1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1A65">
        <w:rPr>
          <w:rFonts w:ascii="Times New Roman" w:hAnsi="Times New Roman" w:cs="Times New Roman"/>
          <w:sz w:val="28"/>
          <w:szCs w:val="28"/>
        </w:rPr>
        <w:t xml:space="preserve">      </w:t>
      </w:r>
      <w:r w:rsidR="00490D4E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401A65">
        <w:rPr>
          <w:rFonts w:ascii="Times New Roman" w:hAnsi="Times New Roman" w:cs="Times New Roman"/>
          <w:sz w:val="28"/>
          <w:szCs w:val="28"/>
        </w:rPr>
        <w:t>Анализируя результаты выпол</w:t>
      </w:r>
      <w:r w:rsidR="00D70C5E">
        <w:rPr>
          <w:rFonts w:ascii="Times New Roman" w:hAnsi="Times New Roman" w:cs="Times New Roman"/>
          <w:sz w:val="28"/>
          <w:szCs w:val="28"/>
        </w:rPr>
        <w:t>нения выпускниками 9-х классов И</w:t>
      </w:r>
      <w:r w:rsidRPr="00401A65">
        <w:rPr>
          <w:rFonts w:ascii="Times New Roman" w:hAnsi="Times New Roman" w:cs="Times New Roman"/>
          <w:sz w:val="28"/>
          <w:szCs w:val="28"/>
        </w:rPr>
        <w:t xml:space="preserve">МР в форме ОГЭ по русскому языку следует отметить, что большая часть обучающихся смогли справиться с предложенной им формой работы, при этом следует отметить, что </w:t>
      </w:r>
      <w:r w:rsidR="00D70C5E">
        <w:rPr>
          <w:rFonts w:ascii="Times New Roman" w:hAnsi="Times New Roman" w:cs="Times New Roman"/>
          <w:sz w:val="28"/>
          <w:szCs w:val="28"/>
        </w:rPr>
        <w:t>6</w:t>
      </w:r>
      <w:r w:rsidRPr="00401A65">
        <w:rPr>
          <w:rFonts w:ascii="Times New Roman" w:hAnsi="Times New Roman" w:cs="Times New Roman"/>
          <w:sz w:val="28"/>
          <w:szCs w:val="28"/>
        </w:rPr>
        <w:t xml:space="preserve"> обучающихся не смогли выполнить да</w:t>
      </w:r>
      <w:r w:rsidR="00D70C5E">
        <w:rPr>
          <w:rFonts w:ascii="Times New Roman" w:hAnsi="Times New Roman" w:cs="Times New Roman"/>
          <w:sz w:val="28"/>
          <w:szCs w:val="28"/>
        </w:rPr>
        <w:t>нный вид работы, что составило 7,6</w:t>
      </w:r>
      <w:r w:rsidRPr="00401A65">
        <w:rPr>
          <w:rFonts w:ascii="Times New Roman" w:hAnsi="Times New Roman" w:cs="Times New Roman"/>
          <w:sz w:val="28"/>
          <w:szCs w:val="28"/>
        </w:rPr>
        <w:t>% от общего количества выпускников 9-х клас</w:t>
      </w:r>
      <w:r w:rsidR="00A5677F">
        <w:rPr>
          <w:rFonts w:ascii="Times New Roman" w:hAnsi="Times New Roman" w:cs="Times New Roman"/>
          <w:sz w:val="28"/>
          <w:szCs w:val="28"/>
        </w:rPr>
        <w:t xml:space="preserve">сов. Качество знаний </w:t>
      </w:r>
      <w:r w:rsidR="00D70C5E">
        <w:rPr>
          <w:rFonts w:ascii="Times New Roman" w:hAnsi="Times New Roman" w:cs="Times New Roman"/>
          <w:sz w:val="28"/>
          <w:szCs w:val="28"/>
        </w:rPr>
        <w:t>составило 51</w:t>
      </w:r>
      <w:r w:rsidR="003A410A" w:rsidRPr="00401A65">
        <w:rPr>
          <w:rFonts w:ascii="Times New Roman" w:hAnsi="Times New Roman" w:cs="Times New Roman"/>
          <w:sz w:val="28"/>
          <w:szCs w:val="28"/>
        </w:rPr>
        <w:t>%</w:t>
      </w:r>
      <w:r w:rsidRPr="00401A65">
        <w:rPr>
          <w:rFonts w:ascii="Times New Roman" w:hAnsi="Times New Roman" w:cs="Times New Roman"/>
          <w:sz w:val="28"/>
          <w:szCs w:val="28"/>
        </w:rPr>
        <w:t xml:space="preserve">. При этом следует отметить, что только </w:t>
      </w:r>
      <w:r w:rsidR="00D70C5E">
        <w:rPr>
          <w:rFonts w:ascii="Times New Roman" w:hAnsi="Times New Roman" w:cs="Times New Roman"/>
          <w:sz w:val="28"/>
          <w:szCs w:val="28"/>
        </w:rPr>
        <w:t>9</w:t>
      </w:r>
      <w:r w:rsidRPr="00401A65">
        <w:rPr>
          <w:rFonts w:ascii="Times New Roman" w:hAnsi="Times New Roman" w:cs="Times New Roman"/>
          <w:sz w:val="28"/>
          <w:szCs w:val="28"/>
        </w:rPr>
        <w:t xml:space="preserve"> обучающихся  смогли выполнить данный вид работы на оценку «5».</w:t>
      </w:r>
      <w:r w:rsidR="00382D31" w:rsidRPr="00401A65">
        <w:rPr>
          <w:rFonts w:ascii="Times New Roman" w:hAnsi="Times New Roman" w:cs="Times New Roman"/>
          <w:sz w:val="28"/>
          <w:szCs w:val="28"/>
        </w:rPr>
        <w:t>Та</w:t>
      </w:r>
      <w:r w:rsidR="005636BB" w:rsidRPr="00401A65">
        <w:rPr>
          <w:rFonts w:ascii="Times New Roman" w:hAnsi="Times New Roman" w:cs="Times New Roman"/>
          <w:sz w:val="28"/>
          <w:szCs w:val="28"/>
        </w:rPr>
        <w:t xml:space="preserve">ким образом, проведенная </w:t>
      </w:r>
      <w:r w:rsidR="00D70C5E">
        <w:rPr>
          <w:rFonts w:ascii="Times New Roman" w:hAnsi="Times New Roman" w:cs="Times New Roman"/>
          <w:sz w:val="28"/>
          <w:szCs w:val="28"/>
        </w:rPr>
        <w:t>итоговая</w:t>
      </w:r>
      <w:r w:rsidR="00A5677F">
        <w:rPr>
          <w:rFonts w:ascii="Times New Roman" w:hAnsi="Times New Roman" w:cs="Times New Roman"/>
          <w:sz w:val="28"/>
          <w:szCs w:val="28"/>
        </w:rPr>
        <w:t xml:space="preserve"> </w:t>
      </w:r>
      <w:r w:rsidR="00382D31" w:rsidRPr="00401A65">
        <w:rPr>
          <w:rFonts w:ascii="Times New Roman" w:hAnsi="Times New Roman" w:cs="Times New Roman"/>
          <w:sz w:val="28"/>
          <w:szCs w:val="28"/>
        </w:rPr>
        <w:t xml:space="preserve"> мониторинговая работа в форме ОГЭ </w:t>
      </w:r>
      <w:r w:rsidR="00547B00" w:rsidRPr="00401A65">
        <w:rPr>
          <w:rFonts w:ascii="Times New Roman" w:hAnsi="Times New Roman" w:cs="Times New Roman"/>
          <w:sz w:val="28"/>
          <w:szCs w:val="28"/>
        </w:rPr>
        <w:t>п</w:t>
      </w:r>
      <w:r w:rsidR="005636BB" w:rsidRPr="00401A65">
        <w:rPr>
          <w:rFonts w:ascii="Times New Roman" w:hAnsi="Times New Roman" w:cs="Times New Roman"/>
          <w:sz w:val="28"/>
          <w:szCs w:val="28"/>
        </w:rPr>
        <w:t>о русскому языку на параллели 9</w:t>
      </w:r>
      <w:r w:rsidR="00382D31" w:rsidRPr="00401A65">
        <w:rPr>
          <w:rFonts w:ascii="Times New Roman" w:hAnsi="Times New Roman" w:cs="Times New Roman"/>
          <w:sz w:val="28"/>
          <w:szCs w:val="28"/>
        </w:rPr>
        <w:t>-х классов позволила оценить уровень подготовки выпускников к сдач</w:t>
      </w:r>
      <w:r w:rsidR="008F7DCE" w:rsidRPr="00401A65">
        <w:rPr>
          <w:rFonts w:ascii="Times New Roman" w:hAnsi="Times New Roman" w:cs="Times New Roman"/>
          <w:sz w:val="28"/>
          <w:szCs w:val="28"/>
        </w:rPr>
        <w:t>е</w:t>
      </w:r>
      <w:r w:rsidR="00382D31" w:rsidRPr="00401A65">
        <w:rPr>
          <w:rFonts w:ascii="Times New Roman" w:hAnsi="Times New Roman" w:cs="Times New Roman"/>
          <w:sz w:val="28"/>
          <w:szCs w:val="28"/>
        </w:rPr>
        <w:t xml:space="preserve"> О</w:t>
      </w:r>
      <w:r w:rsidR="005636BB" w:rsidRPr="00401A65">
        <w:rPr>
          <w:rFonts w:ascii="Times New Roman" w:hAnsi="Times New Roman" w:cs="Times New Roman"/>
          <w:sz w:val="28"/>
          <w:szCs w:val="28"/>
        </w:rPr>
        <w:t xml:space="preserve">ГЭ по русскому языку на </w:t>
      </w:r>
      <w:r w:rsidR="00D70C5E">
        <w:rPr>
          <w:rFonts w:ascii="Times New Roman" w:hAnsi="Times New Roman" w:cs="Times New Roman"/>
          <w:sz w:val="28"/>
          <w:szCs w:val="28"/>
        </w:rPr>
        <w:t>конец</w:t>
      </w:r>
      <w:r w:rsidR="000A1327" w:rsidRPr="00401A65">
        <w:rPr>
          <w:rFonts w:ascii="Times New Roman" w:hAnsi="Times New Roman" w:cs="Times New Roman"/>
          <w:sz w:val="28"/>
          <w:szCs w:val="28"/>
        </w:rPr>
        <w:t xml:space="preserve"> 202</w:t>
      </w:r>
      <w:r w:rsidR="003A410A" w:rsidRPr="00401A65">
        <w:rPr>
          <w:rFonts w:ascii="Times New Roman" w:hAnsi="Times New Roman" w:cs="Times New Roman"/>
          <w:sz w:val="28"/>
          <w:szCs w:val="28"/>
        </w:rPr>
        <w:t>3</w:t>
      </w:r>
      <w:r w:rsidR="000A1327" w:rsidRPr="00401A65">
        <w:rPr>
          <w:rFonts w:ascii="Times New Roman" w:hAnsi="Times New Roman" w:cs="Times New Roman"/>
          <w:sz w:val="28"/>
          <w:szCs w:val="28"/>
        </w:rPr>
        <w:t>-202</w:t>
      </w:r>
      <w:r w:rsidR="003A410A" w:rsidRPr="00401A65">
        <w:rPr>
          <w:rFonts w:ascii="Times New Roman" w:hAnsi="Times New Roman" w:cs="Times New Roman"/>
          <w:sz w:val="28"/>
          <w:szCs w:val="28"/>
        </w:rPr>
        <w:t>4</w:t>
      </w:r>
      <w:r w:rsidR="00490D4E">
        <w:rPr>
          <w:rFonts w:ascii="Times New Roman" w:hAnsi="Times New Roman" w:cs="Times New Roman"/>
          <w:sz w:val="28"/>
          <w:szCs w:val="28"/>
        </w:rPr>
        <w:t xml:space="preserve"> </w:t>
      </w:r>
      <w:r w:rsidR="00382D31" w:rsidRPr="00401A65">
        <w:rPr>
          <w:rFonts w:ascii="Times New Roman" w:hAnsi="Times New Roman" w:cs="Times New Roman"/>
          <w:sz w:val="28"/>
          <w:szCs w:val="28"/>
        </w:rPr>
        <w:t xml:space="preserve"> учебного года, выявить проблемы и недостатки </w:t>
      </w:r>
      <w:r w:rsidR="002374B7" w:rsidRPr="00401A65">
        <w:rPr>
          <w:rFonts w:ascii="Times New Roman" w:hAnsi="Times New Roman" w:cs="Times New Roman"/>
          <w:sz w:val="28"/>
          <w:szCs w:val="28"/>
        </w:rPr>
        <w:t xml:space="preserve">в </w:t>
      </w:r>
      <w:r w:rsidR="00490D4E">
        <w:rPr>
          <w:rFonts w:ascii="Times New Roman" w:hAnsi="Times New Roman" w:cs="Times New Roman"/>
          <w:sz w:val="28"/>
          <w:szCs w:val="28"/>
        </w:rPr>
        <w:t>преподавании данного предмета. Анализ входной мониторинговой работы в форме ОГЭ по русскому языку</w:t>
      </w:r>
      <w:r w:rsidR="002374B7" w:rsidRPr="00401A65">
        <w:rPr>
          <w:rFonts w:ascii="Times New Roman" w:hAnsi="Times New Roman" w:cs="Times New Roman"/>
          <w:sz w:val="28"/>
          <w:szCs w:val="28"/>
        </w:rPr>
        <w:t xml:space="preserve"> выявили западающие тем</w:t>
      </w:r>
      <w:r w:rsidR="005636BB" w:rsidRPr="00401A65">
        <w:rPr>
          <w:rFonts w:ascii="Times New Roman" w:hAnsi="Times New Roman" w:cs="Times New Roman"/>
          <w:sz w:val="28"/>
          <w:szCs w:val="28"/>
        </w:rPr>
        <w:t xml:space="preserve">ы обучающихся </w:t>
      </w:r>
      <w:r w:rsidR="005636BB" w:rsidRPr="00401A65">
        <w:rPr>
          <w:rFonts w:ascii="Times New Roman" w:hAnsi="Times New Roman" w:cs="Times New Roman"/>
          <w:sz w:val="28"/>
          <w:szCs w:val="28"/>
        </w:rPr>
        <w:lastRenderedPageBreak/>
        <w:t xml:space="preserve">по русскому языку, </w:t>
      </w:r>
      <w:r w:rsidR="00490D4E">
        <w:rPr>
          <w:rFonts w:ascii="Times New Roman" w:hAnsi="Times New Roman" w:cs="Times New Roman"/>
          <w:sz w:val="28"/>
          <w:szCs w:val="28"/>
        </w:rPr>
        <w:t xml:space="preserve">позволило </w:t>
      </w:r>
      <w:r w:rsidR="005636BB" w:rsidRPr="00401A65">
        <w:rPr>
          <w:rFonts w:ascii="Times New Roman" w:hAnsi="Times New Roman" w:cs="Times New Roman"/>
          <w:sz w:val="28"/>
          <w:szCs w:val="28"/>
        </w:rPr>
        <w:t>выявить обучающихся г</w:t>
      </w:r>
      <w:r w:rsidR="00490D4E">
        <w:rPr>
          <w:rFonts w:ascii="Times New Roman" w:hAnsi="Times New Roman" w:cs="Times New Roman"/>
          <w:sz w:val="28"/>
          <w:szCs w:val="28"/>
        </w:rPr>
        <w:t>руппы риск,</w:t>
      </w:r>
      <w:r w:rsidR="00FB58A5" w:rsidRPr="00401A65">
        <w:rPr>
          <w:rFonts w:ascii="Times New Roman" w:hAnsi="Times New Roman" w:cs="Times New Roman"/>
          <w:sz w:val="28"/>
          <w:szCs w:val="28"/>
        </w:rPr>
        <w:t xml:space="preserve"> выпускников</w:t>
      </w:r>
      <w:r w:rsidR="005636BB" w:rsidRPr="00401A65">
        <w:rPr>
          <w:rFonts w:ascii="Times New Roman" w:hAnsi="Times New Roman" w:cs="Times New Roman"/>
          <w:sz w:val="28"/>
          <w:szCs w:val="28"/>
        </w:rPr>
        <w:t>, у которых вызывает затруднение написание  сжатого изложения и сочинения.</w:t>
      </w:r>
      <w:r w:rsidRPr="00401A65">
        <w:rPr>
          <w:rFonts w:ascii="Times New Roman" w:hAnsi="Times New Roman" w:cs="Times New Roman"/>
          <w:sz w:val="28"/>
          <w:szCs w:val="28"/>
        </w:rPr>
        <w:t xml:space="preserve"> Педагогам русского языка следует проанализировать получ</w:t>
      </w:r>
      <w:r w:rsidR="001E37FB" w:rsidRPr="00401A65">
        <w:rPr>
          <w:rFonts w:ascii="Times New Roman" w:hAnsi="Times New Roman" w:cs="Times New Roman"/>
          <w:sz w:val="28"/>
          <w:szCs w:val="28"/>
        </w:rPr>
        <w:t>енные результаты и провести коррекционную работу по ликвидации пробелов в знаниях обучающихся.</w:t>
      </w:r>
    </w:p>
    <w:p w14:paraId="5587D9AF" w14:textId="77777777" w:rsidR="00BA59F3" w:rsidRPr="00401A65" w:rsidRDefault="00BA59F3" w:rsidP="000B3EB1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549706E" w14:textId="77777777" w:rsidR="002374B7" w:rsidRPr="00401A65" w:rsidRDefault="00A83E77" w:rsidP="00A83E7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1A65">
        <w:rPr>
          <w:rFonts w:ascii="Times New Roman" w:hAnsi="Times New Roman" w:cs="Times New Roman"/>
          <w:b/>
          <w:sz w:val="28"/>
          <w:szCs w:val="28"/>
        </w:rPr>
        <w:t>Рекомендации:</w:t>
      </w:r>
    </w:p>
    <w:p w14:paraId="05B35296" w14:textId="77777777" w:rsidR="00BA59F3" w:rsidRPr="00407A85" w:rsidRDefault="00BA59F3" w:rsidP="00BA59F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7A85">
        <w:rPr>
          <w:rFonts w:ascii="Times New Roman" w:hAnsi="Times New Roman" w:cs="Times New Roman"/>
          <w:sz w:val="28"/>
          <w:szCs w:val="28"/>
        </w:rPr>
        <w:t xml:space="preserve">1. Продолжить повышение качества знаний обучающихся по </w:t>
      </w:r>
      <w:r>
        <w:rPr>
          <w:rFonts w:ascii="Times New Roman" w:hAnsi="Times New Roman" w:cs="Times New Roman"/>
          <w:sz w:val="28"/>
          <w:szCs w:val="28"/>
        </w:rPr>
        <w:t>данному предмету.</w:t>
      </w:r>
    </w:p>
    <w:p w14:paraId="4B7409BA" w14:textId="77777777" w:rsidR="00BA59F3" w:rsidRPr="00407A85" w:rsidRDefault="00BA59F3" w:rsidP="00BA59F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07A85">
        <w:rPr>
          <w:rFonts w:ascii="Times New Roman" w:hAnsi="Times New Roman" w:cs="Times New Roman"/>
          <w:sz w:val="28"/>
          <w:szCs w:val="28"/>
        </w:rPr>
        <w:t xml:space="preserve">                                    Срок</w:t>
      </w:r>
      <w:r>
        <w:rPr>
          <w:rFonts w:ascii="Times New Roman" w:hAnsi="Times New Roman" w:cs="Times New Roman"/>
          <w:sz w:val="28"/>
          <w:szCs w:val="28"/>
        </w:rPr>
        <w:t>: в течение четвертой четверти 2023-2024</w:t>
      </w:r>
      <w:r w:rsidRPr="00407A85">
        <w:rPr>
          <w:rFonts w:ascii="Times New Roman" w:hAnsi="Times New Roman" w:cs="Times New Roman"/>
          <w:sz w:val="28"/>
          <w:szCs w:val="28"/>
        </w:rPr>
        <w:t xml:space="preserve"> учебного го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DA5F81E" w14:textId="3F536FC9" w:rsidR="00BA59F3" w:rsidRPr="00407A85" w:rsidRDefault="00BA59F3" w:rsidP="00BA59F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7A85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07A85">
        <w:rPr>
          <w:rFonts w:ascii="Times New Roman" w:hAnsi="Times New Roman" w:cs="Times New Roman"/>
          <w:sz w:val="28"/>
          <w:szCs w:val="28"/>
        </w:rPr>
        <w:t>Проанализировать полученные результата на заседании МО учите</w:t>
      </w:r>
      <w:r>
        <w:rPr>
          <w:rFonts w:ascii="Times New Roman" w:hAnsi="Times New Roman" w:cs="Times New Roman"/>
          <w:sz w:val="28"/>
          <w:szCs w:val="28"/>
        </w:rPr>
        <w:t>лей русского языка и литературы</w:t>
      </w:r>
      <w:r w:rsidRPr="00407A85">
        <w:rPr>
          <w:rFonts w:ascii="Times New Roman" w:hAnsi="Times New Roman" w:cs="Times New Roman"/>
          <w:sz w:val="28"/>
          <w:szCs w:val="28"/>
        </w:rPr>
        <w:t>.</w:t>
      </w:r>
    </w:p>
    <w:p w14:paraId="232C5EAF" w14:textId="7463BFA8" w:rsidR="00BA59F3" w:rsidRPr="00407A85" w:rsidRDefault="00BA59F3" w:rsidP="00BA59F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407A8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Срок</w:t>
      </w:r>
      <w:r>
        <w:rPr>
          <w:rFonts w:ascii="Times New Roman" w:hAnsi="Times New Roman" w:cs="Times New Roman"/>
          <w:sz w:val="28"/>
          <w:szCs w:val="28"/>
        </w:rPr>
        <w:t>: до 6 мая 2024</w:t>
      </w:r>
      <w:r w:rsidRPr="00407A85">
        <w:rPr>
          <w:rFonts w:ascii="Times New Roman" w:hAnsi="Times New Roman" w:cs="Times New Roman"/>
          <w:sz w:val="28"/>
          <w:szCs w:val="28"/>
        </w:rPr>
        <w:t xml:space="preserve"> года.</w:t>
      </w:r>
    </w:p>
    <w:p w14:paraId="7839137F" w14:textId="77777777" w:rsidR="00BA59F3" w:rsidRPr="00407A85" w:rsidRDefault="00BA59F3" w:rsidP="00BA59F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7A85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Внести корректировки в индивидуальные образовательные маршруты обучающихся с учётом выявленных образовательных дефицитов</w:t>
      </w:r>
      <w:r w:rsidRPr="00407A85">
        <w:rPr>
          <w:rFonts w:ascii="Times New Roman" w:hAnsi="Times New Roman" w:cs="Times New Roman"/>
          <w:sz w:val="28"/>
          <w:szCs w:val="28"/>
        </w:rPr>
        <w:t>.</w:t>
      </w:r>
    </w:p>
    <w:p w14:paraId="40ADEA9E" w14:textId="57523151" w:rsidR="00BA59F3" w:rsidRPr="00407A85" w:rsidRDefault="00BA59F3" w:rsidP="00BA59F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407A8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Срок: до 6 мая 2024</w:t>
      </w:r>
      <w:r w:rsidRPr="00407A85">
        <w:rPr>
          <w:rFonts w:ascii="Times New Roman" w:hAnsi="Times New Roman" w:cs="Times New Roman"/>
          <w:sz w:val="28"/>
          <w:szCs w:val="28"/>
        </w:rPr>
        <w:t xml:space="preserve"> г</w:t>
      </w:r>
      <w:r>
        <w:rPr>
          <w:rFonts w:ascii="Times New Roman" w:hAnsi="Times New Roman" w:cs="Times New Roman"/>
          <w:sz w:val="28"/>
          <w:szCs w:val="28"/>
        </w:rPr>
        <w:t>ода</w:t>
      </w:r>
    </w:p>
    <w:p w14:paraId="6B0E966C" w14:textId="77777777" w:rsidR="00BA59F3" w:rsidRPr="00407A85" w:rsidRDefault="00BA59F3" w:rsidP="00BA59F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7A85">
        <w:rPr>
          <w:rFonts w:ascii="Times New Roman" w:hAnsi="Times New Roman" w:cs="Times New Roman"/>
          <w:sz w:val="28"/>
          <w:szCs w:val="28"/>
        </w:rPr>
        <w:t>4.Разнообразить методы и формы работы на уроках.</w:t>
      </w:r>
    </w:p>
    <w:p w14:paraId="29ADA413" w14:textId="77777777" w:rsidR="00BA59F3" w:rsidRPr="00407A85" w:rsidRDefault="00BA59F3" w:rsidP="00BA59F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07A85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Срок: в течение четвертой четверти 2023-2024</w:t>
      </w:r>
      <w:r w:rsidRPr="00407A85">
        <w:rPr>
          <w:rFonts w:ascii="Times New Roman" w:hAnsi="Times New Roman" w:cs="Times New Roman"/>
          <w:sz w:val="28"/>
          <w:szCs w:val="28"/>
        </w:rPr>
        <w:t xml:space="preserve"> учебного года.</w:t>
      </w:r>
    </w:p>
    <w:p w14:paraId="057C23AE" w14:textId="77777777" w:rsidR="00BA59F3" w:rsidRPr="00407A85" w:rsidRDefault="00BA59F3" w:rsidP="00BA59F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7A85">
        <w:rPr>
          <w:rFonts w:ascii="Times New Roman" w:hAnsi="Times New Roman" w:cs="Times New Roman"/>
          <w:sz w:val="28"/>
          <w:szCs w:val="28"/>
        </w:rPr>
        <w:t>5. Провести коррекционную работу по отработки западающих знаний у обучающихся 9-х классов с целью ликвидации пробелов.</w:t>
      </w:r>
    </w:p>
    <w:p w14:paraId="06717539" w14:textId="77777777" w:rsidR="00BA59F3" w:rsidRPr="00407A85" w:rsidRDefault="00BA59F3" w:rsidP="00BA59F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07A85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>
        <w:rPr>
          <w:rFonts w:ascii="Times New Roman" w:hAnsi="Times New Roman" w:cs="Times New Roman"/>
          <w:sz w:val="28"/>
          <w:szCs w:val="28"/>
        </w:rPr>
        <w:t>Срок: в течение четвертой четверти 2023-2024</w:t>
      </w:r>
      <w:r w:rsidRPr="00407A85">
        <w:rPr>
          <w:rFonts w:ascii="Times New Roman" w:hAnsi="Times New Roman" w:cs="Times New Roman"/>
          <w:sz w:val="28"/>
          <w:szCs w:val="28"/>
        </w:rPr>
        <w:t xml:space="preserve"> учеб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407A85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407A85">
        <w:rPr>
          <w:rFonts w:ascii="Times New Roman" w:hAnsi="Times New Roman" w:cs="Times New Roman"/>
          <w:sz w:val="28"/>
          <w:szCs w:val="28"/>
        </w:rPr>
        <w:t>.</w:t>
      </w:r>
    </w:p>
    <w:p w14:paraId="49AAC939" w14:textId="2944FF62" w:rsidR="00BA59F3" w:rsidRPr="00407A85" w:rsidRDefault="00BA59F3" w:rsidP="00BA59F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7A85">
        <w:rPr>
          <w:rFonts w:ascii="Times New Roman" w:hAnsi="Times New Roman" w:cs="Times New Roman"/>
          <w:sz w:val="28"/>
          <w:szCs w:val="28"/>
        </w:rPr>
        <w:t xml:space="preserve">6. Ознакомить родителей (законных представителей) </w:t>
      </w:r>
      <w:r>
        <w:rPr>
          <w:rFonts w:ascii="Times New Roman" w:hAnsi="Times New Roman" w:cs="Times New Roman"/>
          <w:sz w:val="28"/>
          <w:szCs w:val="28"/>
        </w:rPr>
        <w:t xml:space="preserve">с результатами пробного экзамена по </w:t>
      </w:r>
      <w:r w:rsidR="00892F7C">
        <w:rPr>
          <w:rFonts w:ascii="Times New Roman" w:hAnsi="Times New Roman" w:cs="Times New Roman"/>
          <w:sz w:val="28"/>
          <w:szCs w:val="28"/>
        </w:rPr>
        <w:t>русскому языку</w:t>
      </w:r>
      <w:r w:rsidRPr="00407A85">
        <w:rPr>
          <w:rFonts w:ascii="Times New Roman" w:hAnsi="Times New Roman" w:cs="Times New Roman"/>
          <w:sz w:val="28"/>
          <w:szCs w:val="28"/>
        </w:rPr>
        <w:t>.</w:t>
      </w:r>
    </w:p>
    <w:p w14:paraId="37F66E6B" w14:textId="0D0E42C9" w:rsidR="00BA59F3" w:rsidRPr="00407A85" w:rsidRDefault="00BA59F3" w:rsidP="00BA59F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407A8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407A85">
        <w:rPr>
          <w:rFonts w:ascii="Times New Roman" w:hAnsi="Times New Roman" w:cs="Times New Roman"/>
          <w:sz w:val="28"/>
          <w:szCs w:val="28"/>
        </w:rPr>
        <w:t xml:space="preserve">   Срок: до </w:t>
      </w:r>
      <w:r>
        <w:rPr>
          <w:rFonts w:ascii="Times New Roman" w:hAnsi="Times New Roman" w:cs="Times New Roman"/>
          <w:sz w:val="28"/>
          <w:szCs w:val="28"/>
        </w:rPr>
        <w:t>2 мая 2024</w:t>
      </w:r>
      <w:r w:rsidRPr="00407A85">
        <w:rPr>
          <w:rFonts w:ascii="Times New Roman" w:hAnsi="Times New Roman" w:cs="Times New Roman"/>
          <w:sz w:val="28"/>
          <w:szCs w:val="28"/>
        </w:rPr>
        <w:t xml:space="preserve"> года.</w:t>
      </w:r>
    </w:p>
    <w:p w14:paraId="03F6C921" w14:textId="77777777" w:rsidR="00BA59F3" w:rsidRDefault="00BA59F3" w:rsidP="00BA59F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2D8EAAB1" w14:textId="77777777" w:rsidR="00BA59F3" w:rsidRDefault="00BA59F3" w:rsidP="00BA59F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55370883" w14:textId="77777777" w:rsidR="00BA59F3" w:rsidRDefault="00BA59F3" w:rsidP="00BA59F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2C283F9B" w14:textId="77777777" w:rsidR="00D70C5E" w:rsidRPr="00401A65" w:rsidRDefault="00D70C5E" w:rsidP="006533C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1F1CEBC3" w14:textId="77777777" w:rsidR="00726892" w:rsidRPr="00401A65" w:rsidRDefault="00726892" w:rsidP="006533C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338D5223" w14:textId="16B6E6CD" w:rsidR="00116072" w:rsidRPr="00401A65" w:rsidRDefault="00BA59F3" w:rsidP="00407A8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116072" w:rsidRPr="00401A65">
        <w:rPr>
          <w:rFonts w:ascii="Times New Roman" w:hAnsi="Times New Roman" w:cs="Times New Roman"/>
          <w:sz w:val="28"/>
          <w:szCs w:val="28"/>
        </w:rPr>
        <w:t xml:space="preserve">Главный специалист ООК </w:t>
      </w:r>
      <w:r w:rsidR="00D70C5E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116072" w:rsidRPr="00401A65">
        <w:rPr>
          <w:rFonts w:ascii="Times New Roman" w:hAnsi="Times New Roman" w:cs="Times New Roman"/>
          <w:sz w:val="28"/>
          <w:szCs w:val="28"/>
        </w:rPr>
        <w:t xml:space="preserve">                             Киселева Н.А.</w:t>
      </w:r>
    </w:p>
    <w:p w14:paraId="4F94C854" w14:textId="77777777" w:rsidR="00726892" w:rsidRPr="00401A65" w:rsidRDefault="00726892" w:rsidP="006533C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726892" w:rsidRPr="00401A65" w:rsidSect="006F30F8">
      <w:pgSz w:w="11906" w:h="16838"/>
      <w:pgMar w:top="568" w:right="566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310284"/>
    <w:multiLevelType w:val="hybridMultilevel"/>
    <w:tmpl w:val="0A688BF0"/>
    <w:lvl w:ilvl="0" w:tplc="BAA86102">
      <w:start w:val="7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7520243"/>
    <w:multiLevelType w:val="hybridMultilevel"/>
    <w:tmpl w:val="556A4BB2"/>
    <w:lvl w:ilvl="0" w:tplc="C10A1A5A">
      <w:start w:val="6"/>
      <w:numFmt w:val="decimal"/>
      <w:lvlText w:val="%1."/>
      <w:lvlJc w:val="left"/>
      <w:pPr>
        <w:ind w:left="5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" w15:restartNumberingAfterBreak="0">
    <w:nsid w:val="173579A7"/>
    <w:multiLevelType w:val="hybridMultilevel"/>
    <w:tmpl w:val="4E0A2D5E"/>
    <w:lvl w:ilvl="0" w:tplc="03541962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num w:numId="1" w16cid:durableId="353651475">
    <w:abstractNumId w:val="2"/>
  </w:num>
  <w:num w:numId="2" w16cid:durableId="629626336">
    <w:abstractNumId w:val="0"/>
  </w:num>
  <w:num w:numId="3" w16cid:durableId="9106247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30CBF"/>
    <w:rsid w:val="000108EC"/>
    <w:rsid w:val="000238DC"/>
    <w:rsid w:val="000245C8"/>
    <w:rsid w:val="00035E96"/>
    <w:rsid w:val="00043E48"/>
    <w:rsid w:val="00057680"/>
    <w:rsid w:val="00057C22"/>
    <w:rsid w:val="0006581E"/>
    <w:rsid w:val="0007035D"/>
    <w:rsid w:val="0007400C"/>
    <w:rsid w:val="00076F3B"/>
    <w:rsid w:val="0009323B"/>
    <w:rsid w:val="000936A6"/>
    <w:rsid w:val="000A1327"/>
    <w:rsid w:val="000A683E"/>
    <w:rsid w:val="000B3EB1"/>
    <w:rsid w:val="000C0974"/>
    <w:rsid w:val="000C673F"/>
    <w:rsid w:val="000E12D4"/>
    <w:rsid w:val="000E3E34"/>
    <w:rsid w:val="000F2F97"/>
    <w:rsid w:val="000F412B"/>
    <w:rsid w:val="00102E74"/>
    <w:rsid w:val="00104861"/>
    <w:rsid w:val="00116072"/>
    <w:rsid w:val="00117696"/>
    <w:rsid w:val="00131C59"/>
    <w:rsid w:val="00137ACD"/>
    <w:rsid w:val="00150DA4"/>
    <w:rsid w:val="00154773"/>
    <w:rsid w:val="00156B1C"/>
    <w:rsid w:val="001636A3"/>
    <w:rsid w:val="00174AE1"/>
    <w:rsid w:val="00175E55"/>
    <w:rsid w:val="0018257D"/>
    <w:rsid w:val="001870ED"/>
    <w:rsid w:val="00195E69"/>
    <w:rsid w:val="001A221D"/>
    <w:rsid w:val="001B4EE2"/>
    <w:rsid w:val="001B731C"/>
    <w:rsid w:val="001C7031"/>
    <w:rsid w:val="001D22E3"/>
    <w:rsid w:val="001D4DB5"/>
    <w:rsid w:val="001E37FB"/>
    <w:rsid w:val="001E6583"/>
    <w:rsid w:val="0022155B"/>
    <w:rsid w:val="0023074D"/>
    <w:rsid w:val="002374B7"/>
    <w:rsid w:val="00237FB3"/>
    <w:rsid w:val="00240BF8"/>
    <w:rsid w:val="00256177"/>
    <w:rsid w:val="00260BCC"/>
    <w:rsid w:val="002660ED"/>
    <w:rsid w:val="0027677D"/>
    <w:rsid w:val="002819A0"/>
    <w:rsid w:val="00287E83"/>
    <w:rsid w:val="002A08C9"/>
    <w:rsid w:val="002A3BEA"/>
    <w:rsid w:val="002A7D3E"/>
    <w:rsid w:val="002B4E25"/>
    <w:rsid w:val="002C5798"/>
    <w:rsid w:val="002C6643"/>
    <w:rsid w:val="002D0EC5"/>
    <w:rsid w:val="002D530A"/>
    <w:rsid w:val="002E524F"/>
    <w:rsid w:val="002E78DE"/>
    <w:rsid w:val="002F3277"/>
    <w:rsid w:val="00300A87"/>
    <w:rsid w:val="003044DD"/>
    <w:rsid w:val="00305DC5"/>
    <w:rsid w:val="00307052"/>
    <w:rsid w:val="0031003C"/>
    <w:rsid w:val="003130A9"/>
    <w:rsid w:val="00314D8E"/>
    <w:rsid w:val="003246D6"/>
    <w:rsid w:val="003320C6"/>
    <w:rsid w:val="003327CD"/>
    <w:rsid w:val="00340CB7"/>
    <w:rsid w:val="003469C0"/>
    <w:rsid w:val="00355736"/>
    <w:rsid w:val="0036196D"/>
    <w:rsid w:val="00381515"/>
    <w:rsid w:val="00382D31"/>
    <w:rsid w:val="0038443C"/>
    <w:rsid w:val="00392142"/>
    <w:rsid w:val="003946BA"/>
    <w:rsid w:val="003A410A"/>
    <w:rsid w:val="003A4871"/>
    <w:rsid w:val="003B0B78"/>
    <w:rsid w:val="003B0BB7"/>
    <w:rsid w:val="003C713F"/>
    <w:rsid w:val="003C7B25"/>
    <w:rsid w:val="003D663F"/>
    <w:rsid w:val="003D70FC"/>
    <w:rsid w:val="003E26DD"/>
    <w:rsid w:val="003E2F02"/>
    <w:rsid w:val="003E4EC0"/>
    <w:rsid w:val="003E6825"/>
    <w:rsid w:val="003F1252"/>
    <w:rsid w:val="003F2848"/>
    <w:rsid w:val="003F3ECC"/>
    <w:rsid w:val="00401A65"/>
    <w:rsid w:val="0040553D"/>
    <w:rsid w:val="00407A85"/>
    <w:rsid w:val="0042327C"/>
    <w:rsid w:val="00430CBF"/>
    <w:rsid w:val="00432DB4"/>
    <w:rsid w:val="00440A56"/>
    <w:rsid w:val="004542D8"/>
    <w:rsid w:val="0046094B"/>
    <w:rsid w:val="00461EAD"/>
    <w:rsid w:val="0046344E"/>
    <w:rsid w:val="00471447"/>
    <w:rsid w:val="00472EFE"/>
    <w:rsid w:val="00474F5A"/>
    <w:rsid w:val="00475BE8"/>
    <w:rsid w:val="00480A2C"/>
    <w:rsid w:val="00483880"/>
    <w:rsid w:val="0048540F"/>
    <w:rsid w:val="00490D4E"/>
    <w:rsid w:val="00494BEA"/>
    <w:rsid w:val="004A5139"/>
    <w:rsid w:val="004A5194"/>
    <w:rsid w:val="004A7F2C"/>
    <w:rsid w:val="004B15EC"/>
    <w:rsid w:val="004C0EDF"/>
    <w:rsid w:val="004D3AAC"/>
    <w:rsid w:val="004D5636"/>
    <w:rsid w:val="004E61D7"/>
    <w:rsid w:val="004E741E"/>
    <w:rsid w:val="004E77EB"/>
    <w:rsid w:val="004F240B"/>
    <w:rsid w:val="004F772B"/>
    <w:rsid w:val="005049D4"/>
    <w:rsid w:val="005067A9"/>
    <w:rsid w:val="00507BDA"/>
    <w:rsid w:val="00510164"/>
    <w:rsid w:val="0052736F"/>
    <w:rsid w:val="00540666"/>
    <w:rsid w:val="00540C3C"/>
    <w:rsid w:val="00547B00"/>
    <w:rsid w:val="00550761"/>
    <w:rsid w:val="0055531D"/>
    <w:rsid w:val="005636BB"/>
    <w:rsid w:val="00573DD0"/>
    <w:rsid w:val="00582D6B"/>
    <w:rsid w:val="00594814"/>
    <w:rsid w:val="005B26C9"/>
    <w:rsid w:val="005B6528"/>
    <w:rsid w:val="005C2B80"/>
    <w:rsid w:val="00611D0C"/>
    <w:rsid w:val="00612D19"/>
    <w:rsid w:val="0061316A"/>
    <w:rsid w:val="0061748D"/>
    <w:rsid w:val="006341C2"/>
    <w:rsid w:val="006408CA"/>
    <w:rsid w:val="0064111D"/>
    <w:rsid w:val="00643846"/>
    <w:rsid w:val="00643AB5"/>
    <w:rsid w:val="00651142"/>
    <w:rsid w:val="006533C1"/>
    <w:rsid w:val="00677A5F"/>
    <w:rsid w:val="00677BB3"/>
    <w:rsid w:val="00681DD3"/>
    <w:rsid w:val="00687811"/>
    <w:rsid w:val="006A11E4"/>
    <w:rsid w:val="006A5F6D"/>
    <w:rsid w:val="006B09AF"/>
    <w:rsid w:val="006B6147"/>
    <w:rsid w:val="006C2969"/>
    <w:rsid w:val="006D1E5F"/>
    <w:rsid w:val="006D4BB8"/>
    <w:rsid w:val="006D7400"/>
    <w:rsid w:val="006E662F"/>
    <w:rsid w:val="006F30F8"/>
    <w:rsid w:val="006F401F"/>
    <w:rsid w:val="006F733E"/>
    <w:rsid w:val="00700700"/>
    <w:rsid w:val="00702058"/>
    <w:rsid w:val="00706278"/>
    <w:rsid w:val="007102F3"/>
    <w:rsid w:val="00713DCA"/>
    <w:rsid w:val="00715E44"/>
    <w:rsid w:val="007223A0"/>
    <w:rsid w:val="00726892"/>
    <w:rsid w:val="00743D91"/>
    <w:rsid w:val="00746D71"/>
    <w:rsid w:val="00757505"/>
    <w:rsid w:val="00760261"/>
    <w:rsid w:val="00762BA2"/>
    <w:rsid w:val="00776461"/>
    <w:rsid w:val="007941A9"/>
    <w:rsid w:val="00797BA8"/>
    <w:rsid w:val="007B5EEE"/>
    <w:rsid w:val="007F10DE"/>
    <w:rsid w:val="007F20C4"/>
    <w:rsid w:val="00804632"/>
    <w:rsid w:val="0081068B"/>
    <w:rsid w:val="00814CDD"/>
    <w:rsid w:val="008166AC"/>
    <w:rsid w:val="00820513"/>
    <w:rsid w:val="0082113B"/>
    <w:rsid w:val="00823B86"/>
    <w:rsid w:val="0083433B"/>
    <w:rsid w:val="00836AD5"/>
    <w:rsid w:val="0084642C"/>
    <w:rsid w:val="00852C83"/>
    <w:rsid w:val="008534A2"/>
    <w:rsid w:val="00854851"/>
    <w:rsid w:val="00856F84"/>
    <w:rsid w:val="00865067"/>
    <w:rsid w:val="00870ECD"/>
    <w:rsid w:val="008742A8"/>
    <w:rsid w:val="00874656"/>
    <w:rsid w:val="008907EB"/>
    <w:rsid w:val="008923B5"/>
    <w:rsid w:val="00892F7C"/>
    <w:rsid w:val="00897FEB"/>
    <w:rsid w:val="008A299A"/>
    <w:rsid w:val="008B73DF"/>
    <w:rsid w:val="008C6D24"/>
    <w:rsid w:val="008D0C0F"/>
    <w:rsid w:val="008D6142"/>
    <w:rsid w:val="008E0608"/>
    <w:rsid w:val="008E14B2"/>
    <w:rsid w:val="008F7DCE"/>
    <w:rsid w:val="00901164"/>
    <w:rsid w:val="0090369C"/>
    <w:rsid w:val="009270E5"/>
    <w:rsid w:val="00937DD6"/>
    <w:rsid w:val="00941B74"/>
    <w:rsid w:val="00945C14"/>
    <w:rsid w:val="00947FCE"/>
    <w:rsid w:val="00962946"/>
    <w:rsid w:val="009663FB"/>
    <w:rsid w:val="00970EBC"/>
    <w:rsid w:val="009759C2"/>
    <w:rsid w:val="009834FB"/>
    <w:rsid w:val="00993237"/>
    <w:rsid w:val="00995825"/>
    <w:rsid w:val="009A0BD4"/>
    <w:rsid w:val="009A2903"/>
    <w:rsid w:val="009A4D38"/>
    <w:rsid w:val="009B3A7A"/>
    <w:rsid w:val="009B4980"/>
    <w:rsid w:val="009B58FF"/>
    <w:rsid w:val="009B5AD0"/>
    <w:rsid w:val="009C260F"/>
    <w:rsid w:val="009E306D"/>
    <w:rsid w:val="009F14E2"/>
    <w:rsid w:val="00A0297E"/>
    <w:rsid w:val="00A061B3"/>
    <w:rsid w:val="00A13987"/>
    <w:rsid w:val="00A1479D"/>
    <w:rsid w:val="00A32235"/>
    <w:rsid w:val="00A403F0"/>
    <w:rsid w:val="00A41C32"/>
    <w:rsid w:val="00A44DC4"/>
    <w:rsid w:val="00A45DCA"/>
    <w:rsid w:val="00A5160D"/>
    <w:rsid w:val="00A5677F"/>
    <w:rsid w:val="00A5781C"/>
    <w:rsid w:val="00A83E77"/>
    <w:rsid w:val="00A851F3"/>
    <w:rsid w:val="00A879E8"/>
    <w:rsid w:val="00AA1A21"/>
    <w:rsid w:val="00AB07F7"/>
    <w:rsid w:val="00AB354A"/>
    <w:rsid w:val="00AC70BA"/>
    <w:rsid w:val="00AD7232"/>
    <w:rsid w:val="00AF36AF"/>
    <w:rsid w:val="00AF6EAC"/>
    <w:rsid w:val="00B039E8"/>
    <w:rsid w:val="00B14C11"/>
    <w:rsid w:val="00B34F77"/>
    <w:rsid w:val="00B47F0E"/>
    <w:rsid w:val="00B50709"/>
    <w:rsid w:val="00B50E8E"/>
    <w:rsid w:val="00B548D7"/>
    <w:rsid w:val="00B56F87"/>
    <w:rsid w:val="00B77FEB"/>
    <w:rsid w:val="00B843C3"/>
    <w:rsid w:val="00B86113"/>
    <w:rsid w:val="00B91D2D"/>
    <w:rsid w:val="00B9208E"/>
    <w:rsid w:val="00BA366F"/>
    <w:rsid w:val="00BA481D"/>
    <w:rsid w:val="00BA59F3"/>
    <w:rsid w:val="00BA5E7E"/>
    <w:rsid w:val="00BB7C14"/>
    <w:rsid w:val="00BC20DE"/>
    <w:rsid w:val="00BC6EE6"/>
    <w:rsid w:val="00BE3366"/>
    <w:rsid w:val="00BE3477"/>
    <w:rsid w:val="00C05F5D"/>
    <w:rsid w:val="00C07D3B"/>
    <w:rsid w:val="00C16DBC"/>
    <w:rsid w:val="00C27F73"/>
    <w:rsid w:val="00C348AB"/>
    <w:rsid w:val="00C37673"/>
    <w:rsid w:val="00C46D19"/>
    <w:rsid w:val="00C4708E"/>
    <w:rsid w:val="00C52227"/>
    <w:rsid w:val="00C53266"/>
    <w:rsid w:val="00C704FF"/>
    <w:rsid w:val="00C76957"/>
    <w:rsid w:val="00C81681"/>
    <w:rsid w:val="00C9441A"/>
    <w:rsid w:val="00CB4D0E"/>
    <w:rsid w:val="00CC0FAA"/>
    <w:rsid w:val="00CC2095"/>
    <w:rsid w:val="00CE2817"/>
    <w:rsid w:val="00CF081B"/>
    <w:rsid w:val="00CF2CA9"/>
    <w:rsid w:val="00D00F0A"/>
    <w:rsid w:val="00D01577"/>
    <w:rsid w:val="00D06B37"/>
    <w:rsid w:val="00D06D44"/>
    <w:rsid w:val="00D134DD"/>
    <w:rsid w:val="00D20392"/>
    <w:rsid w:val="00D27DD7"/>
    <w:rsid w:val="00D33D8A"/>
    <w:rsid w:val="00D37E4D"/>
    <w:rsid w:val="00D44939"/>
    <w:rsid w:val="00D47C00"/>
    <w:rsid w:val="00D54E20"/>
    <w:rsid w:val="00D61718"/>
    <w:rsid w:val="00D67F7C"/>
    <w:rsid w:val="00D70C5E"/>
    <w:rsid w:val="00D751AF"/>
    <w:rsid w:val="00D764B9"/>
    <w:rsid w:val="00D841FF"/>
    <w:rsid w:val="00D91F14"/>
    <w:rsid w:val="00D9213D"/>
    <w:rsid w:val="00DA374D"/>
    <w:rsid w:val="00DA3913"/>
    <w:rsid w:val="00DC289A"/>
    <w:rsid w:val="00DD2637"/>
    <w:rsid w:val="00DD38D5"/>
    <w:rsid w:val="00DF6FE2"/>
    <w:rsid w:val="00E04302"/>
    <w:rsid w:val="00E10DB2"/>
    <w:rsid w:val="00E11AE2"/>
    <w:rsid w:val="00E169DA"/>
    <w:rsid w:val="00E235D1"/>
    <w:rsid w:val="00E24E35"/>
    <w:rsid w:val="00E31A84"/>
    <w:rsid w:val="00E50329"/>
    <w:rsid w:val="00E50933"/>
    <w:rsid w:val="00E51C8E"/>
    <w:rsid w:val="00E569CE"/>
    <w:rsid w:val="00E63AB4"/>
    <w:rsid w:val="00E63FA7"/>
    <w:rsid w:val="00E7009E"/>
    <w:rsid w:val="00E752AE"/>
    <w:rsid w:val="00E90DE4"/>
    <w:rsid w:val="00EA08EE"/>
    <w:rsid w:val="00EA0937"/>
    <w:rsid w:val="00EB362F"/>
    <w:rsid w:val="00EC6089"/>
    <w:rsid w:val="00ED14C3"/>
    <w:rsid w:val="00ED1665"/>
    <w:rsid w:val="00ED3A23"/>
    <w:rsid w:val="00ED3B90"/>
    <w:rsid w:val="00ED7E24"/>
    <w:rsid w:val="00EE0924"/>
    <w:rsid w:val="00EE0946"/>
    <w:rsid w:val="00EE6323"/>
    <w:rsid w:val="00F1102A"/>
    <w:rsid w:val="00F20DCE"/>
    <w:rsid w:val="00F23A92"/>
    <w:rsid w:val="00F25707"/>
    <w:rsid w:val="00F30ECD"/>
    <w:rsid w:val="00F32D3F"/>
    <w:rsid w:val="00F35233"/>
    <w:rsid w:val="00F431CB"/>
    <w:rsid w:val="00F43651"/>
    <w:rsid w:val="00F56A58"/>
    <w:rsid w:val="00F607BC"/>
    <w:rsid w:val="00F61DD3"/>
    <w:rsid w:val="00F62406"/>
    <w:rsid w:val="00F657A2"/>
    <w:rsid w:val="00F87DEF"/>
    <w:rsid w:val="00F90F2B"/>
    <w:rsid w:val="00F9766B"/>
    <w:rsid w:val="00F978B4"/>
    <w:rsid w:val="00FB1F5F"/>
    <w:rsid w:val="00FB58A5"/>
    <w:rsid w:val="00FC3EDE"/>
    <w:rsid w:val="00FD3A45"/>
    <w:rsid w:val="00FD71DE"/>
    <w:rsid w:val="00FD7E25"/>
    <w:rsid w:val="00FE0828"/>
    <w:rsid w:val="00FF65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C8F169"/>
  <w15:docId w15:val="{A858082F-AFDA-4570-9C17-823C314C07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403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37DD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534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534A2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9B3A7A"/>
    <w:pPr>
      <w:ind w:left="720"/>
      <w:contextualSpacing/>
    </w:pPr>
  </w:style>
  <w:style w:type="character" w:styleId="a7">
    <w:name w:val="Hyperlink"/>
    <w:basedOn w:val="a0"/>
    <w:semiHidden/>
    <w:unhideWhenUsed/>
    <w:rsid w:val="003E4EC0"/>
    <w:rPr>
      <w:color w:val="0000FF"/>
      <w:u w:val="single"/>
    </w:rPr>
  </w:style>
  <w:style w:type="paragraph" w:styleId="a8">
    <w:name w:val="Document Map"/>
    <w:basedOn w:val="a"/>
    <w:link w:val="a9"/>
    <w:uiPriority w:val="99"/>
    <w:semiHidden/>
    <w:unhideWhenUsed/>
    <w:rsid w:val="00F56A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Схема документа Знак"/>
    <w:basedOn w:val="a0"/>
    <w:link w:val="a8"/>
    <w:uiPriority w:val="99"/>
    <w:semiHidden/>
    <w:rsid w:val="00F56A5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1675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4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o_komar@rambler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FFB935-AAC0-4ADA-B92B-E15E1CE6A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8</Pages>
  <Words>2352</Words>
  <Characters>13410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Киселева Надежда Александровна</cp:lastModifiedBy>
  <cp:revision>131</cp:revision>
  <cp:lastPrinted>2017-10-23T08:37:00Z</cp:lastPrinted>
  <dcterms:created xsi:type="dcterms:W3CDTF">2023-10-05T17:58:00Z</dcterms:created>
  <dcterms:modified xsi:type="dcterms:W3CDTF">2024-05-07T07:01:00Z</dcterms:modified>
</cp:coreProperties>
</file>